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E018E" w:rsidRPr="00984839" w:rsidRDefault="00BE018E">
      <w:r w:rsidRPr="00984839">
        <w:rPr>
          <w:noProof/>
        </w:rPr>
        <w:drawing>
          <wp:inline distT="0" distB="0" distL="0" distR="0" wp14:anchorId="4C7ADFE8" wp14:editId="64BEAFB6">
            <wp:extent cx="2247265" cy="760730"/>
            <wp:effectExtent l="0" t="0" r="635" b="1270"/>
            <wp:docPr id="239841210" name="Picture 1" descr="http://a-s.clayton.edu/harrison/4490/CSUlogoco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26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D54C" w14:textId="77777777" w:rsidR="00BE018E" w:rsidRPr="00984839" w:rsidRDefault="00BE018E" w:rsidP="00BE018E">
      <w:pPr>
        <w:pStyle w:val="NormalWeb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984839">
        <w:rPr>
          <w:rFonts w:ascii="Papyrus" w:hAnsi="Papyrus" w:cs="Arial"/>
          <w:b/>
          <w:bCs/>
          <w:color w:val="000000"/>
          <w:sz w:val="48"/>
          <w:szCs w:val="48"/>
        </w:rPr>
        <w:t>Metro Atlanta Internship Sites</w:t>
      </w:r>
      <w:r w:rsidRPr="00984839">
        <w:rPr>
          <w:rFonts w:ascii="Verdana" w:hAnsi="Verdana" w:cs="Arial"/>
          <w:b/>
          <w:bCs/>
          <w:color w:val="000000"/>
          <w:sz w:val="36"/>
          <w:szCs w:val="36"/>
        </w:rPr>
        <w:t xml:space="preserve"> </w:t>
      </w:r>
      <w:r w:rsidRPr="00984839">
        <w:rPr>
          <w:rFonts w:ascii="Verdana" w:hAnsi="Verdana" w:cs="Arial"/>
          <w:color w:val="000000"/>
          <w:sz w:val="27"/>
          <w:szCs w:val="27"/>
        </w:rPr>
        <w:br/>
      </w:r>
      <w:r w:rsidRPr="00984839">
        <w:rPr>
          <w:rFonts w:ascii="Verdana" w:hAnsi="Verdana" w:cs="Arial"/>
          <w:b/>
          <w:bCs/>
          <w:color w:val="000000"/>
        </w:rPr>
        <w:t>Psychology &amp; Human Services and Social Science Maj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2050"/>
        <w:gridCol w:w="1482"/>
        <w:gridCol w:w="6150"/>
        <w:gridCol w:w="2066"/>
      </w:tblGrid>
      <w:tr w:rsidR="00D652AB" w:rsidRPr="00D652AB" w14:paraId="12DE6387" w14:textId="77777777" w:rsidTr="00D652AB">
        <w:trPr>
          <w:trHeight w:val="395"/>
        </w:trPr>
        <w:tc>
          <w:tcPr>
            <w:tcW w:w="3685" w:type="dxa"/>
            <w:shd w:val="clear" w:color="auto" w:fill="BFBFBF" w:themeFill="background1" w:themeFillShade="BF"/>
            <w:noWrap/>
            <w:vAlign w:val="center"/>
            <w:hideMark/>
          </w:tcPr>
          <w:p w14:paraId="7AE28150" w14:textId="77777777" w:rsidR="00D652AB" w:rsidRPr="00D652AB" w:rsidRDefault="00D652AB" w:rsidP="00D652AB">
            <w:pPr>
              <w:pStyle w:val="NoSpacing"/>
            </w:pPr>
            <w:r w:rsidRPr="00D652AB">
              <w:t>Organization</w:t>
            </w:r>
          </w:p>
        </w:tc>
        <w:tc>
          <w:tcPr>
            <w:tcW w:w="2838" w:type="dxa"/>
            <w:shd w:val="clear" w:color="auto" w:fill="BFBFBF" w:themeFill="background1" w:themeFillShade="BF"/>
            <w:noWrap/>
            <w:vAlign w:val="center"/>
            <w:hideMark/>
          </w:tcPr>
          <w:p w14:paraId="5E87CB34" w14:textId="77777777" w:rsidR="00D652AB" w:rsidRPr="00D652AB" w:rsidRDefault="00D652AB" w:rsidP="00D652AB">
            <w:pPr>
              <w:pStyle w:val="NoSpacing"/>
            </w:pPr>
            <w:r w:rsidRPr="00D652AB">
              <w:t>Type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14:paraId="1A8B6E86" w14:textId="77777777" w:rsidR="00D652AB" w:rsidRPr="00D652AB" w:rsidRDefault="00D652AB" w:rsidP="00D652AB">
            <w:pPr>
              <w:pStyle w:val="NoSpacing"/>
            </w:pPr>
            <w:r w:rsidRPr="00D652AB">
              <w:t>County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14:paraId="721BBBFB" w14:textId="77777777" w:rsidR="00D652AB" w:rsidRPr="00D652AB" w:rsidRDefault="00D652AB" w:rsidP="00D652AB">
            <w:pPr>
              <w:pStyle w:val="NoSpacing"/>
            </w:pPr>
            <w:r w:rsidRPr="00D652AB">
              <w:t>Website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14:paraId="2D0779F4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Phone</w:t>
            </w:r>
          </w:p>
        </w:tc>
      </w:tr>
      <w:tr w:rsidR="00D652AB" w:rsidRPr="00D652AB" w14:paraId="49B223CD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789CFC5E" w14:textId="7D98A151" w:rsidR="00D652AB" w:rsidRPr="00D652AB" w:rsidRDefault="00D652AB" w:rsidP="00D652AB">
            <w:pPr>
              <w:pStyle w:val="NoSpacing"/>
            </w:pPr>
            <w:r w:rsidRPr="00D652AB">
              <w:t xml:space="preserve">A Future Not </w:t>
            </w:r>
            <w:proofErr w:type="gramStart"/>
            <w:r w:rsidRPr="00D652AB">
              <w:t>A</w:t>
            </w:r>
            <w:proofErr w:type="gramEnd"/>
            <w:r w:rsidRPr="00D652AB">
              <w:t xml:space="preserve"> Past</w:t>
            </w:r>
          </w:p>
        </w:tc>
        <w:tc>
          <w:tcPr>
            <w:tcW w:w="2838" w:type="dxa"/>
            <w:noWrap/>
            <w:vAlign w:val="center"/>
            <w:hideMark/>
          </w:tcPr>
          <w:p w14:paraId="398AA98B" w14:textId="63C4C18A" w:rsidR="00D652AB" w:rsidRPr="00D652AB" w:rsidRDefault="00D652AB" w:rsidP="00D652AB">
            <w:pPr>
              <w:pStyle w:val="NoSpacing"/>
            </w:pPr>
            <w:r w:rsidRPr="00D652AB">
              <w:t>Child Prostitution</w:t>
            </w:r>
          </w:p>
        </w:tc>
        <w:tc>
          <w:tcPr>
            <w:tcW w:w="0" w:type="auto"/>
            <w:noWrap/>
            <w:vAlign w:val="center"/>
            <w:hideMark/>
          </w:tcPr>
          <w:p w14:paraId="17971C08" w14:textId="77777777" w:rsidR="00D652AB" w:rsidRPr="00D652AB" w:rsidRDefault="00D652AB" w:rsidP="00D652AB">
            <w:pPr>
              <w:pStyle w:val="NoSpacing"/>
            </w:pPr>
            <w:r w:rsidRPr="00D652AB">
              <w:t>metro</w:t>
            </w:r>
          </w:p>
        </w:tc>
        <w:tc>
          <w:tcPr>
            <w:tcW w:w="0" w:type="auto"/>
            <w:noWrap/>
            <w:vAlign w:val="center"/>
            <w:hideMark/>
          </w:tcPr>
          <w:p w14:paraId="1B1B0CEA" w14:textId="77777777" w:rsidR="00D652AB" w:rsidRPr="00D652AB" w:rsidRDefault="00D652AB" w:rsidP="00D652AB">
            <w:pPr>
              <w:pStyle w:val="NoSpacing"/>
            </w:pPr>
            <w:r w:rsidRPr="00D652AB">
              <w:t xml:space="preserve">www.afuturenotapast.org/ </w:t>
            </w:r>
          </w:p>
        </w:tc>
        <w:tc>
          <w:tcPr>
            <w:tcW w:w="0" w:type="auto"/>
            <w:noWrap/>
            <w:vAlign w:val="center"/>
            <w:hideMark/>
          </w:tcPr>
          <w:p w14:paraId="77CB34B6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612.4628</w:t>
            </w:r>
          </w:p>
        </w:tc>
      </w:tr>
      <w:tr w:rsidR="00D652AB" w:rsidRPr="00D652AB" w14:paraId="0F6EE6B6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521448B6" w14:textId="77777777" w:rsidR="00D652AB" w:rsidRPr="00D652AB" w:rsidRDefault="00D652AB" w:rsidP="00D652AB">
            <w:pPr>
              <w:pStyle w:val="NoSpacing"/>
            </w:pPr>
            <w:r w:rsidRPr="00D652AB">
              <w:t>A New Approach Behavioral Health</w:t>
            </w:r>
          </w:p>
        </w:tc>
        <w:tc>
          <w:tcPr>
            <w:tcW w:w="2838" w:type="dxa"/>
            <w:noWrap/>
            <w:vAlign w:val="center"/>
            <w:hideMark/>
          </w:tcPr>
          <w:p w14:paraId="6F3654C4" w14:textId="1E916D1C" w:rsidR="00D652AB" w:rsidRPr="00D652AB" w:rsidRDefault="00D652AB" w:rsidP="00D652AB">
            <w:pPr>
              <w:pStyle w:val="NoSpacing"/>
            </w:pPr>
            <w:r w:rsidRPr="00D652AB">
              <w:t xml:space="preserve">Mental </w:t>
            </w:r>
            <w:r w:rsidRPr="00D652AB">
              <w:t>Health Service </w:t>
            </w:r>
          </w:p>
        </w:tc>
        <w:tc>
          <w:tcPr>
            <w:tcW w:w="0" w:type="auto"/>
            <w:noWrap/>
            <w:vAlign w:val="center"/>
            <w:hideMark/>
          </w:tcPr>
          <w:p w14:paraId="125EDD90" w14:textId="77777777" w:rsidR="00D652AB" w:rsidRPr="00D652AB" w:rsidRDefault="00D652AB" w:rsidP="00D652AB">
            <w:pPr>
              <w:pStyle w:val="NoSpacing"/>
            </w:pPr>
            <w:r w:rsidRPr="00D652AB">
              <w:t>Lawrenceville</w:t>
            </w:r>
          </w:p>
        </w:tc>
        <w:tc>
          <w:tcPr>
            <w:tcW w:w="0" w:type="auto"/>
            <w:noWrap/>
            <w:vAlign w:val="center"/>
            <w:hideMark/>
          </w:tcPr>
          <w:p w14:paraId="5C66A89D" w14:textId="77777777" w:rsidR="00D652AB" w:rsidRPr="00D652AB" w:rsidRDefault="00D652AB" w:rsidP="00D652AB">
            <w:pPr>
              <w:pStyle w:val="NoSpacing"/>
            </w:pPr>
            <w:r w:rsidRPr="00D652AB">
              <w:t>https://anabh.org/about-us/</w:t>
            </w:r>
          </w:p>
        </w:tc>
        <w:tc>
          <w:tcPr>
            <w:tcW w:w="0" w:type="auto"/>
            <w:noWrap/>
            <w:vAlign w:val="center"/>
            <w:hideMark/>
          </w:tcPr>
          <w:p w14:paraId="695F7DED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404) 551-5571</w:t>
            </w:r>
          </w:p>
        </w:tc>
      </w:tr>
      <w:tr w:rsidR="00D652AB" w:rsidRPr="00D652AB" w14:paraId="2455B72D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2C958007" w14:textId="77777777" w:rsidR="00D652AB" w:rsidRPr="00D652AB" w:rsidRDefault="00D652AB" w:rsidP="00D652AB">
            <w:pPr>
              <w:pStyle w:val="NoSpacing"/>
            </w:pPr>
            <w:r w:rsidRPr="00D652AB">
              <w:t>A New Creation Psychotherapy Services LLC</w:t>
            </w:r>
          </w:p>
        </w:tc>
        <w:tc>
          <w:tcPr>
            <w:tcW w:w="2838" w:type="dxa"/>
            <w:noWrap/>
            <w:vAlign w:val="center"/>
            <w:hideMark/>
          </w:tcPr>
          <w:p w14:paraId="7E5D50F3" w14:textId="59974D73" w:rsidR="00D652AB" w:rsidRPr="00D652AB" w:rsidRDefault="00D652AB" w:rsidP="00D652AB">
            <w:pPr>
              <w:pStyle w:val="NoSpacing"/>
            </w:pPr>
            <w:r w:rsidRPr="00D652AB">
              <w:t xml:space="preserve">Mental </w:t>
            </w:r>
            <w:r w:rsidRPr="00D652AB">
              <w:t>Health Service </w:t>
            </w:r>
          </w:p>
        </w:tc>
        <w:tc>
          <w:tcPr>
            <w:tcW w:w="0" w:type="auto"/>
            <w:noWrap/>
            <w:vAlign w:val="center"/>
            <w:hideMark/>
          </w:tcPr>
          <w:p w14:paraId="5CF77442" w14:textId="77777777" w:rsidR="00D652AB" w:rsidRPr="00D652AB" w:rsidRDefault="00D652AB" w:rsidP="00D652AB">
            <w:pPr>
              <w:pStyle w:val="NoSpacing"/>
            </w:pPr>
            <w:r w:rsidRPr="00D652AB">
              <w:t>Fayetteville</w:t>
            </w:r>
          </w:p>
        </w:tc>
        <w:tc>
          <w:tcPr>
            <w:tcW w:w="0" w:type="auto"/>
            <w:noWrap/>
            <w:vAlign w:val="center"/>
            <w:hideMark/>
          </w:tcPr>
          <w:p w14:paraId="1C33FD18" w14:textId="77777777" w:rsidR="00D652AB" w:rsidRPr="00D652AB" w:rsidRDefault="00D652AB" w:rsidP="00D652AB">
            <w:pPr>
              <w:pStyle w:val="NoSpacing"/>
            </w:pPr>
            <w:r w:rsidRPr="00D652AB">
              <w:t>https://www.anewcreationpsychotherapy.com/</w:t>
            </w:r>
          </w:p>
        </w:tc>
        <w:tc>
          <w:tcPr>
            <w:tcW w:w="0" w:type="auto"/>
            <w:noWrap/>
            <w:vAlign w:val="center"/>
            <w:hideMark/>
          </w:tcPr>
          <w:p w14:paraId="11813187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678) 561-4468</w:t>
            </w:r>
          </w:p>
        </w:tc>
      </w:tr>
      <w:tr w:rsidR="00D652AB" w:rsidRPr="00D652AB" w14:paraId="65F3DF46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0760F67E" w14:textId="77777777" w:rsidR="00D652AB" w:rsidRPr="00D652AB" w:rsidRDefault="00D652AB" w:rsidP="00D652AB">
            <w:pPr>
              <w:pStyle w:val="NoSpacing"/>
            </w:pPr>
            <w:r w:rsidRPr="00D652AB">
              <w:t>ABC Daycare Learning Center</w:t>
            </w:r>
          </w:p>
        </w:tc>
        <w:tc>
          <w:tcPr>
            <w:tcW w:w="2838" w:type="dxa"/>
            <w:noWrap/>
            <w:vAlign w:val="center"/>
            <w:hideMark/>
          </w:tcPr>
          <w:p w14:paraId="2DDCFBA5" w14:textId="51B5D79E" w:rsidR="00D652AB" w:rsidRPr="00D652AB" w:rsidRDefault="00D652AB" w:rsidP="00D652AB">
            <w:pPr>
              <w:pStyle w:val="NoSpacing"/>
            </w:pPr>
            <w:r w:rsidRPr="00D652AB">
              <w:t xml:space="preserve">Quality Daycare </w:t>
            </w:r>
            <w:r w:rsidRPr="00D652AB">
              <w:t xml:space="preserve">and </w:t>
            </w:r>
            <w:r w:rsidRPr="00D652AB">
              <w:t>Preschool</w:t>
            </w:r>
          </w:p>
        </w:tc>
        <w:tc>
          <w:tcPr>
            <w:tcW w:w="0" w:type="auto"/>
            <w:noWrap/>
            <w:vAlign w:val="center"/>
            <w:hideMark/>
          </w:tcPr>
          <w:p w14:paraId="11AEA171" w14:textId="77777777" w:rsidR="00D652AB" w:rsidRPr="00D652AB" w:rsidRDefault="00D652AB" w:rsidP="00D652AB">
            <w:pPr>
              <w:pStyle w:val="NoSpacing"/>
            </w:pPr>
            <w:r w:rsidRPr="00D652AB">
              <w:t>Stockbridge</w:t>
            </w:r>
          </w:p>
        </w:tc>
        <w:tc>
          <w:tcPr>
            <w:tcW w:w="0" w:type="auto"/>
            <w:noWrap/>
            <w:vAlign w:val="center"/>
            <w:hideMark/>
          </w:tcPr>
          <w:p w14:paraId="73741DE0" w14:textId="77777777" w:rsidR="00D652AB" w:rsidRPr="00D652AB" w:rsidRDefault="00D652AB" w:rsidP="00D652AB">
            <w:pPr>
              <w:pStyle w:val="NoSpacing"/>
            </w:pPr>
            <w:r w:rsidRPr="00D652AB">
              <w:t>https://abcearlylearning.com/?utm_source=Google&amp;utm_medium=gmb&amp;utm_campaign=gmb</w:t>
            </w:r>
          </w:p>
        </w:tc>
        <w:tc>
          <w:tcPr>
            <w:tcW w:w="0" w:type="auto"/>
            <w:noWrap/>
            <w:vAlign w:val="center"/>
            <w:hideMark/>
          </w:tcPr>
          <w:p w14:paraId="48AB128F" w14:textId="40FA850E" w:rsidR="00D652AB" w:rsidRPr="00D652AB" w:rsidRDefault="00D652AB" w:rsidP="00D652AB">
            <w:pPr>
              <w:pStyle w:val="NoSpacing"/>
              <w:jc w:val="center"/>
            </w:pPr>
            <w:r w:rsidRPr="00D652AB">
              <w:t>(770) 389-9393</w:t>
            </w:r>
          </w:p>
        </w:tc>
      </w:tr>
      <w:tr w:rsidR="00D652AB" w:rsidRPr="00D652AB" w14:paraId="3B9FD7C7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57C96CC6" w14:textId="77777777" w:rsidR="00D652AB" w:rsidRPr="00D652AB" w:rsidRDefault="00D652AB" w:rsidP="00D652AB">
            <w:pPr>
              <w:pStyle w:val="NoSpacing"/>
            </w:pPr>
            <w:r w:rsidRPr="00D652AB">
              <w:t>Able Kids</w:t>
            </w:r>
          </w:p>
        </w:tc>
        <w:tc>
          <w:tcPr>
            <w:tcW w:w="2838" w:type="dxa"/>
            <w:noWrap/>
            <w:vAlign w:val="center"/>
            <w:hideMark/>
          </w:tcPr>
          <w:p w14:paraId="655EDACB" w14:textId="29AD4AB3" w:rsidR="00D652AB" w:rsidRPr="00D652AB" w:rsidRDefault="00D652AB" w:rsidP="00D652AB">
            <w:pPr>
              <w:pStyle w:val="NoSpacing"/>
            </w:pPr>
            <w:r w:rsidRPr="00D652AB">
              <w:t xml:space="preserve">Medical </w:t>
            </w:r>
            <w:r w:rsidRPr="00D652AB">
              <w:t>Clinic</w:t>
            </w:r>
          </w:p>
        </w:tc>
        <w:tc>
          <w:tcPr>
            <w:tcW w:w="0" w:type="auto"/>
            <w:noWrap/>
            <w:vAlign w:val="center"/>
            <w:hideMark/>
          </w:tcPr>
          <w:p w14:paraId="02FC890C" w14:textId="77777777" w:rsidR="00D652AB" w:rsidRPr="00D652AB" w:rsidRDefault="00D652AB" w:rsidP="00D652AB">
            <w:pPr>
              <w:pStyle w:val="NoSpacing"/>
            </w:pPr>
            <w:r w:rsidRPr="00D652AB">
              <w:t>Tucker</w:t>
            </w:r>
          </w:p>
        </w:tc>
        <w:tc>
          <w:tcPr>
            <w:tcW w:w="0" w:type="auto"/>
            <w:noWrap/>
            <w:vAlign w:val="center"/>
            <w:hideMark/>
          </w:tcPr>
          <w:p w14:paraId="2D224908" w14:textId="77777777" w:rsidR="00D652AB" w:rsidRPr="00D652AB" w:rsidRDefault="00D652AB" w:rsidP="00D652AB">
            <w:pPr>
              <w:pStyle w:val="NoSpacing"/>
            </w:pPr>
            <w:r w:rsidRPr="00D652AB">
              <w:t>https://www.ablekids.com/</w:t>
            </w:r>
          </w:p>
        </w:tc>
        <w:tc>
          <w:tcPr>
            <w:tcW w:w="0" w:type="auto"/>
            <w:noWrap/>
            <w:vAlign w:val="center"/>
            <w:hideMark/>
          </w:tcPr>
          <w:p w14:paraId="1758902D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404) 905-7220</w:t>
            </w:r>
          </w:p>
        </w:tc>
      </w:tr>
      <w:tr w:rsidR="00D652AB" w:rsidRPr="00D652AB" w14:paraId="07DFF384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7E25C76E" w14:textId="77777777" w:rsidR="00D652AB" w:rsidRPr="00D652AB" w:rsidRDefault="00D652AB" w:rsidP="00D652AB">
            <w:pPr>
              <w:pStyle w:val="NoSpacing"/>
            </w:pPr>
            <w:r w:rsidRPr="00D652AB">
              <w:t>Achor Center</w:t>
            </w:r>
          </w:p>
        </w:tc>
        <w:tc>
          <w:tcPr>
            <w:tcW w:w="2838" w:type="dxa"/>
            <w:noWrap/>
            <w:vAlign w:val="center"/>
            <w:hideMark/>
          </w:tcPr>
          <w:p w14:paraId="0A60B482" w14:textId="37587448" w:rsidR="00D652AB" w:rsidRPr="00D652AB" w:rsidRDefault="00D652AB" w:rsidP="00D652AB">
            <w:pPr>
              <w:pStyle w:val="NoSpacing"/>
            </w:pPr>
            <w:r w:rsidRPr="00D652AB">
              <w:t>Homeless Women/Children</w:t>
            </w:r>
          </w:p>
        </w:tc>
        <w:tc>
          <w:tcPr>
            <w:tcW w:w="0" w:type="auto"/>
            <w:noWrap/>
            <w:vAlign w:val="center"/>
            <w:hideMark/>
          </w:tcPr>
          <w:p w14:paraId="3AF9A848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0" w:type="auto"/>
            <w:noWrap/>
            <w:vAlign w:val="center"/>
            <w:hideMark/>
          </w:tcPr>
          <w:p w14:paraId="16B9AFD2" w14:textId="77777777" w:rsidR="00D652AB" w:rsidRPr="00D652AB" w:rsidRDefault="00D652AB" w:rsidP="00D652AB">
            <w:pPr>
              <w:pStyle w:val="NoSpacing"/>
            </w:pPr>
            <w:r w:rsidRPr="00D652AB">
              <w:t>www.achorcenter.com</w:t>
            </w:r>
          </w:p>
        </w:tc>
        <w:tc>
          <w:tcPr>
            <w:tcW w:w="0" w:type="auto"/>
            <w:noWrap/>
            <w:vAlign w:val="center"/>
            <w:hideMark/>
          </w:tcPr>
          <w:p w14:paraId="6C9AC0B6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678.705.4076</w:t>
            </w:r>
          </w:p>
        </w:tc>
      </w:tr>
      <w:tr w:rsidR="00D652AB" w:rsidRPr="00D652AB" w14:paraId="6917DF7C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358DC9EC" w14:textId="77777777" w:rsidR="00D652AB" w:rsidRPr="00D652AB" w:rsidRDefault="00D652AB" w:rsidP="00D652AB">
            <w:pPr>
              <w:pStyle w:val="NoSpacing"/>
            </w:pPr>
            <w:r w:rsidRPr="00D652AB">
              <w:t>Africa's Children's Fund</w:t>
            </w:r>
          </w:p>
        </w:tc>
        <w:tc>
          <w:tcPr>
            <w:tcW w:w="2838" w:type="dxa"/>
            <w:noWrap/>
            <w:vAlign w:val="center"/>
            <w:hideMark/>
          </w:tcPr>
          <w:p w14:paraId="1B883AB4" w14:textId="52D96494" w:rsidR="00D652AB" w:rsidRPr="00D652AB" w:rsidRDefault="00D652AB" w:rsidP="00D652AB">
            <w:pPr>
              <w:pStyle w:val="NoSpacing"/>
            </w:pPr>
            <w:r w:rsidRPr="00D652AB">
              <w:t xml:space="preserve">Children's </w:t>
            </w:r>
            <w:r>
              <w:t xml:space="preserve">Services </w:t>
            </w:r>
          </w:p>
        </w:tc>
        <w:tc>
          <w:tcPr>
            <w:tcW w:w="0" w:type="auto"/>
            <w:noWrap/>
            <w:vAlign w:val="center"/>
            <w:hideMark/>
          </w:tcPr>
          <w:p w14:paraId="5440C84E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0" w:type="auto"/>
            <w:noWrap/>
            <w:vAlign w:val="center"/>
            <w:hideMark/>
          </w:tcPr>
          <w:p w14:paraId="54514C06" w14:textId="77777777" w:rsidR="00D652AB" w:rsidRPr="00D652AB" w:rsidRDefault="00D652AB" w:rsidP="00D652AB">
            <w:pPr>
              <w:pStyle w:val="NoSpacing"/>
            </w:pPr>
            <w:r w:rsidRPr="00D652AB">
              <w:t>www.africaschildrensfund.org</w:t>
            </w:r>
          </w:p>
        </w:tc>
        <w:tc>
          <w:tcPr>
            <w:tcW w:w="0" w:type="auto"/>
            <w:noWrap/>
            <w:vAlign w:val="center"/>
            <w:hideMark/>
          </w:tcPr>
          <w:p w14:paraId="4DDE6D67" w14:textId="65CF4BA4" w:rsidR="00D652AB" w:rsidRPr="00D652AB" w:rsidRDefault="00D652AB" w:rsidP="00D652AB">
            <w:pPr>
              <w:pStyle w:val="NoSpacing"/>
              <w:jc w:val="center"/>
            </w:pPr>
            <w:r w:rsidRPr="00D652AB">
              <w:t>770.865.5626</w:t>
            </w:r>
          </w:p>
        </w:tc>
      </w:tr>
      <w:tr w:rsidR="00D652AB" w:rsidRPr="00D652AB" w14:paraId="3147FAFA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53E5746F" w14:textId="77777777" w:rsidR="00D652AB" w:rsidRPr="00D652AB" w:rsidRDefault="00D652AB" w:rsidP="00D652AB">
            <w:pPr>
              <w:pStyle w:val="NoSpacing"/>
            </w:pPr>
            <w:r w:rsidRPr="00D652AB">
              <w:t>Aid to Children of Imprisoned Mothers (AIM)/ Forever Family</w:t>
            </w:r>
          </w:p>
        </w:tc>
        <w:tc>
          <w:tcPr>
            <w:tcW w:w="2838" w:type="dxa"/>
            <w:noWrap/>
            <w:vAlign w:val="center"/>
            <w:hideMark/>
          </w:tcPr>
          <w:p w14:paraId="24B09EBE" w14:textId="70D7CEA3" w:rsidR="00D652AB" w:rsidRPr="00D652AB" w:rsidRDefault="00D652AB" w:rsidP="00D652AB">
            <w:pPr>
              <w:pStyle w:val="NoSpacing"/>
            </w:pPr>
            <w:r w:rsidRPr="00D652AB">
              <w:t>Youth</w:t>
            </w:r>
          </w:p>
        </w:tc>
        <w:tc>
          <w:tcPr>
            <w:tcW w:w="0" w:type="auto"/>
            <w:noWrap/>
            <w:vAlign w:val="center"/>
            <w:hideMark/>
          </w:tcPr>
          <w:p w14:paraId="26C69F64" w14:textId="77777777" w:rsidR="00D652AB" w:rsidRPr="00D652AB" w:rsidRDefault="00D652AB" w:rsidP="00D652AB">
            <w:pPr>
              <w:pStyle w:val="NoSpacing"/>
            </w:pPr>
            <w:r w:rsidRPr="00D652AB">
              <w:t>Metro</w:t>
            </w:r>
          </w:p>
        </w:tc>
        <w:tc>
          <w:tcPr>
            <w:tcW w:w="0" w:type="auto"/>
            <w:noWrap/>
            <w:vAlign w:val="center"/>
            <w:hideMark/>
          </w:tcPr>
          <w:p w14:paraId="2CDD73EE" w14:textId="77777777" w:rsidR="00D652AB" w:rsidRPr="00D652AB" w:rsidRDefault="00D652AB" w:rsidP="00D652AB">
            <w:pPr>
              <w:pStyle w:val="NoSpacing"/>
            </w:pPr>
            <w:r w:rsidRPr="00D652AB">
              <w:t>www.foreverfam.org</w:t>
            </w:r>
          </w:p>
        </w:tc>
        <w:tc>
          <w:tcPr>
            <w:tcW w:w="0" w:type="auto"/>
            <w:noWrap/>
            <w:vAlign w:val="center"/>
            <w:hideMark/>
          </w:tcPr>
          <w:p w14:paraId="46B53891" w14:textId="5C95BF73" w:rsidR="00D652AB" w:rsidRPr="00D652AB" w:rsidRDefault="00D652AB" w:rsidP="00D652AB">
            <w:pPr>
              <w:pStyle w:val="NoSpacing"/>
              <w:jc w:val="center"/>
            </w:pPr>
            <w:r w:rsidRPr="00D652AB">
              <w:t>404.223.1200</w:t>
            </w:r>
          </w:p>
        </w:tc>
      </w:tr>
      <w:tr w:rsidR="00D652AB" w:rsidRPr="00D652AB" w14:paraId="473D3F05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31741CAB" w14:textId="77777777" w:rsidR="00D652AB" w:rsidRPr="00D652AB" w:rsidRDefault="00D652AB" w:rsidP="00D652AB">
            <w:pPr>
              <w:pStyle w:val="NoSpacing"/>
            </w:pPr>
            <w:r w:rsidRPr="00D652AB">
              <w:t>Alcoholics Anonymous</w:t>
            </w:r>
          </w:p>
        </w:tc>
        <w:tc>
          <w:tcPr>
            <w:tcW w:w="2838" w:type="dxa"/>
            <w:noWrap/>
            <w:vAlign w:val="center"/>
            <w:hideMark/>
          </w:tcPr>
          <w:p w14:paraId="4E7C8969" w14:textId="246FF15C" w:rsidR="00D652AB" w:rsidRPr="00D652AB" w:rsidRDefault="00D652AB" w:rsidP="00D652AB">
            <w:pPr>
              <w:pStyle w:val="NoSpacing"/>
            </w:pPr>
            <w:r w:rsidRPr="00D652AB">
              <w:t>Substance Abuse</w:t>
            </w:r>
          </w:p>
        </w:tc>
        <w:tc>
          <w:tcPr>
            <w:tcW w:w="0" w:type="auto"/>
            <w:noWrap/>
            <w:vAlign w:val="center"/>
            <w:hideMark/>
          </w:tcPr>
          <w:p w14:paraId="1AB07151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0" w:type="auto"/>
            <w:noWrap/>
            <w:vAlign w:val="center"/>
            <w:hideMark/>
          </w:tcPr>
          <w:p w14:paraId="7DF7E0AD" w14:textId="77777777" w:rsidR="00D652AB" w:rsidRPr="00D652AB" w:rsidRDefault="00D652AB" w:rsidP="00D652AB">
            <w:pPr>
              <w:pStyle w:val="NoSpacing"/>
            </w:pPr>
            <w:r w:rsidRPr="00D652AB">
              <w:t>www.atlantaaa.org</w:t>
            </w:r>
          </w:p>
        </w:tc>
        <w:tc>
          <w:tcPr>
            <w:tcW w:w="0" w:type="auto"/>
            <w:noWrap/>
            <w:vAlign w:val="center"/>
            <w:hideMark/>
          </w:tcPr>
          <w:p w14:paraId="29734C27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525.3178</w:t>
            </w:r>
          </w:p>
        </w:tc>
      </w:tr>
      <w:tr w:rsidR="00D652AB" w:rsidRPr="00D652AB" w14:paraId="6708076B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13A78E44" w14:textId="77777777" w:rsidR="00D652AB" w:rsidRPr="00D652AB" w:rsidRDefault="00D652AB" w:rsidP="00D652AB">
            <w:pPr>
              <w:pStyle w:val="NoSpacing"/>
            </w:pPr>
            <w:r w:rsidRPr="00D652AB">
              <w:t>Alliance Spine &amp; Pains</w:t>
            </w:r>
          </w:p>
        </w:tc>
        <w:tc>
          <w:tcPr>
            <w:tcW w:w="2838" w:type="dxa"/>
            <w:noWrap/>
            <w:vAlign w:val="center"/>
            <w:hideMark/>
          </w:tcPr>
          <w:p w14:paraId="1E098C50" w14:textId="77852EFC" w:rsidR="00D652AB" w:rsidRPr="00D652AB" w:rsidRDefault="00D652AB" w:rsidP="00D652AB">
            <w:pPr>
              <w:pStyle w:val="NoSpacing"/>
            </w:pPr>
            <w:r w:rsidRPr="00D652AB">
              <w:t>Pain Management Clinic</w:t>
            </w:r>
          </w:p>
        </w:tc>
        <w:tc>
          <w:tcPr>
            <w:tcW w:w="0" w:type="auto"/>
            <w:noWrap/>
            <w:vAlign w:val="center"/>
            <w:hideMark/>
          </w:tcPr>
          <w:p w14:paraId="6F58A915" w14:textId="77777777" w:rsidR="00D652AB" w:rsidRPr="00D652AB" w:rsidRDefault="00D652AB" w:rsidP="00D652AB">
            <w:pPr>
              <w:pStyle w:val="NoSpacing"/>
            </w:pPr>
            <w:r w:rsidRPr="00D652AB">
              <w:t>metro</w:t>
            </w:r>
          </w:p>
        </w:tc>
        <w:tc>
          <w:tcPr>
            <w:tcW w:w="0" w:type="auto"/>
            <w:noWrap/>
            <w:vAlign w:val="center"/>
            <w:hideMark/>
          </w:tcPr>
          <w:p w14:paraId="375B8A88" w14:textId="77777777" w:rsidR="00D652AB" w:rsidRPr="00D652AB" w:rsidRDefault="00D652AB" w:rsidP="00D652AB">
            <w:pPr>
              <w:pStyle w:val="NoSpacing"/>
            </w:pPr>
            <w:r w:rsidRPr="00D652AB">
              <w:t>https://www.spinepains.com/</w:t>
            </w:r>
          </w:p>
        </w:tc>
        <w:tc>
          <w:tcPr>
            <w:tcW w:w="0" w:type="auto"/>
            <w:noWrap/>
            <w:vAlign w:val="center"/>
            <w:hideMark/>
          </w:tcPr>
          <w:p w14:paraId="4DDE5FA4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770) 929-9033</w:t>
            </w:r>
          </w:p>
        </w:tc>
      </w:tr>
      <w:tr w:rsidR="00D652AB" w:rsidRPr="00D652AB" w14:paraId="7469E21C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3A1182D7" w14:textId="77777777" w:rsidR="00D652AB" w:rsidRPr="00D652AB" w:rsidRDefault="00D652AB" w:rsidP="00D652AB">
            <w:pPr>
              <w:pStyle w:val="NoSpacing"/>
            </w:pPr>
            <w:r w:rsidRPr="00D652AB">
              <w:t>American Civil Liberties Union</w:t>
            </w:r>
          </w:p>
        </w:tc>
        <w:tc>
          <w:tcPr>
            <w:tcW w:w="2838" w:type="dxa"/>
            <w:noWrap/>
            <w:vAlign w:val="center"/>
            <w:hideMark/>
          </w:tcPr>
          <w:p w14:paraId="4CD54C52" w14:textId="7EFA3030" w:rsidR="00D652AB" w:rsidRPr="00D652AB" w:rsidRDefault="00D652AB" w:rsidP="00D652AB">
            <w:pPr>
              <w:pStyle w:val="NoSpacing"/>
            </w:pPr>
            <w:r w:rsidRPr="00D652AB">
              <w:t>Human Rights</w:t>
            </w:r>
          </w:p>
        </w:tc>
        <w:tc>
          <w:tcPr>
            <w:tcW w:w="0" w:type="auto"/>
            <w:noWrap/>
            <w:vAlign w:val="center"/>
            <w:hideMark/>
          </w:tcPr>
          <w:p w14:paraId="2DDDB3F1" w14:textId="77777777" w:rsidR="00D652AB" w:rsidRPr="00D652AB" w:rsidRDefault="00D652AB" w:rsidP="00D652AB">
            <w:pPr>
              <w:pStyle w:val="NoSpacing"/>
            </w:pPr>
            <w:r w:rsidRPr="00D652AB">
              <w:t>metro</w:t>
            </w:r>
          </w:p>
        </w:tc>
        <w:tc>
          <w:tcPr>
            <w:tcW w:w="0" w:type="auto"/>
            <w:noWrap/>
            <w:vAlign w:val="center"/>
            <w:hideMark/>
          </w:tcPr>
          <w:p w14:paraId="2D4CE956" w14:textId="77777777" w:rsidR="00D652AB" w:rsidRPr="00D652AB" w:rsidRDefault="00D652AB" w:rsidP="00D652AB">
            <w:pPr>
              <w:pStyle w:val="NoSpacing"/>
            </w:pPr>
            <w:r w:rsidRPr="00D652AB">
              <w:t>www.acluga.org</w:t>
            </w:r>
          </w:p>
        </w:tc>
        <w:tc>
          <w:tcPr>
            <w:tcW w:w="0" w:type="auto"/>
            <w:noWrap/>
            <w:vAlign w:val="center"/>
            <w:hideMark/>
          </w:tcPr>
          <w:p w14:paraId="7AA05856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303.9966</w:t>
            </w:r>
          </w:p>
        </w:tc>
      </w:tr>
      <w:tr w:rsidR="00D652AB" w:rsidRPr="00D652AB" w14:paraId="3787BB7F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1D144A94" w14:textId="77777777" w:rsidR="00D652AB" w:rsidRPr="00D652AB" w:rsidRDefault="00D652AB" w:rsidP="00D652AB">
            <w:pPr>
              <w:pStyle w:val="NoSpacing"/>
            </w:pPr>
            <w:r w:rsidRPr="00D652AB">
              <w:t>American Red Cross, Metro Atlanta Chapter</w:t>
            </w:r>
          </w:p>
        </w:tc>
        <w:tc>
          <w:tcPr>
            <w:tcW w:w="2838" w:type="dxa"/>
            <w:noWrap/>
            <w:vAlign w:val="center"/>
            <w:hideMark/>
          </w:tcPr>
          <w:p w14:paraId="2E7DD3BA" w14:textId="27958E6E" w:rsidR="00D652AB" w:rsidRPr="00D652AB" w:rsidRDefault="00D652AB" w:rsidP="00D652AB">
            <w:pPr>
              <w:pStyle w:val="NoSpacing"/>
            </w:pPr>
            <w:r w:rsidRPr="00D652AB">
              <w:t>Various</w:t>
            </w:r>
          </w:p>
        </w:tc>
        <w:tc>
          <w:tcPr>
            <w:tcW w:w="0" w:type="auto"/>
            <w:noWrap/>
            <w:vAlign w:val="center"/>
            <w:hideMark/>
          </w:tcPr>
          <w:p w14:paraId="2C3056BF" w14:textId="77777777" w:rsidR="00D652AB" w:rsidRPr="00D652AB" w:rsidRDefault="00D652AB" w:rsidP="00D652AB">
            <w:pPr>
              <w:pStyle w:val="NoSpacing"/>
            </w:pPr>
            <w:r w:rsidRPr="00D652AB">
              <w:t>metro</w:t>
            </w:r>
          </w:p>
        </w:tc>
        <w:tc>
          <w:tcPr>
            <w:tcW w:w="0" w:type="auto"/>
            <w:noWrap/>
            <w:vAlign w:val="center"/>
            <w:hideMark/>
          </w:tcPr>
          <w:p w14:paraId="557C9E80" w14:textId="77777777" w:rsidR="00D652AB" w:rsidRPr="00D652AB" w:rsidRDefault="00D652AB" w:rsidP="00D652AB">
            <w:pPr>
              <w:pStyle w:val="NoSpacing"/>
            </w:pPr>
            <w:r w:rsidRPr="00D652AB">
              <w:t>www.atlantaredcross.org</w:t>
            </w:r>
          </w:p>
        </w:tc>
        <w:tc>
          <w:tcPr>
            <w:tcW w:w="0" w:type="auto"/>
            <w:noWrap/>
            <w:vAlign w:val="center"/>
            <w:hideMark/>
          </w:tcPr>
          <w:p w14:paraId="28D9686C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876.3302</w:t>
            </w:r>
          </w:p>
        </w:tc>
      </w:tr>
      <w:tr w:rsidR="00D652AB" w:rsidRPr="00D652AB" w14:paraId="443B2325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6D30BCD1" w14:textId="77777777" w:rsidR="00D652AB" w:rsidRPr="00D652AB" w:rsidRDefault="00D652AB" w:rsidP="00D652AB">
            <w:pPr>
              <w:pStyle w:val="NoSpacing"/>
            </w:pPr>
            <w:r w:rsidRPr="00D652AB">
              <w:lastRenderedPageBreak/>
              <w:t>AmeriCorps</w:t>
            </w:r>
          </w:p>
        </w:tc>
        <w:tc>
          <w:tcPr>
            <w:tcW w:w="2838" w:type="dxa"/>
            <w:noWrap/>
            <w:vAlign w:val="center"/>
            <w:hideMark/>
          </w:tcPr>
          <w:p w14:paraId="01C89B49" w14:textId="3BEB34BA" w:rsidR="00D652AB" w:rsidRPr="00D652AB" w:rsidRDefault="00D652AB" w:rsidP="00D652AB">
            <w:pPr>
              <w:pStyle w:val="NoSpacing"/>
            </w:pPr>
            <w:r w:rsidRPr="00D652AB">
              <w:t>Various</w:t>
            </w:r>
          </w:p>
        </w:tc>
        <w:tc>
          <w:tcPr>
            <w:tcW w:w="0" w:type="auto"/>
            <w:noWrap/>
            <w:vAlign w:val="center"/>
            <w:hideMark/>
          </w:tcPr>
          <w:p w14:paraId="07F9EEA7" w14:textId="77777777" w:rsidR="00D652AB" w:rsidRPr="00D652AB" w:rsidRDefault="00D652AB" w:rsidP="00D652AB">
            <w:pPr>
              <w:pStyle w:val="NoSpacing"/>
            </w:pPr>
            <w:r w:rsidRPr="00D652AB">
              <w:t>metro</w:t>
            </w:r>
          </w:p>
        </w:tc>
        <w:tc>
          <w:tcPr>
            <w:tcW w:w="0" w:type="auto"/>
            <w:noWrap/>
            <w:vAlign w:val="center"/>
            <w:hideMark/>
          </w:tcPr>
          <w:p w14:paraId="1A4539D0" w14:textId="77777777" w:rsidR="00D652AB" w:rsidRPr="00D652AB" w:rsidRDefault="00D652AB" w:rsidP="00D652AB">
            <w:pPr>
              <w:pStyle w:val="NoSpacing"/>
            </w:pPr>
            <w:r w:rsidRPr="00D652AB">
              <w:t>www.handsonatlanta.org/ameriCorps</w:t>
            </w:r>
          </w:p>
        </w:tc>
        <w:tc>
          <w:tcPr>
            <w:tcW w:w="0" w:type="auto"/>
            <w:noWrap/>
            <w:vAlign w:val="center"/>
            <w:hideMark/>
          </w:tcPr>
          <w:p w14:paraId="6CC7B36C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979.2800</w:t>
            </w:r>
          </w:p>
        </w:tc>
      </w:tr>
      <w:tr w:rsidR="00D652AB" w:rsidRPr="00D652AB" w14:paraId="52936F0C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2BC009B3" w14:textId="77777777" w:rsidR="00D652AB" w:rsidRPr="00D652AB" w:rsidRDefault="00D652AB" w:rsidP="00D652AB">
            <w:pPr>
              <w:pStyle w:val="NoSpacing"/>
            </w:pPr>
            <w:r w:rsidRPr="00D652AB">
              <w:t>Amnesty International</w:t>
            </w:r>
          </w:p>
        </w:tc>
        <w:tc>
          <w:tcPr>
            <w:tcW w:w="2838" w:type="dxa"/>
            <w:noWrap/>
            <w:vAlign w:val="center"/>
            <w:hideMark/>
          </w:tcPr>
          <w:p w14:paraId="0140E7E8" w14:textId="02846A47" w:rsidR="00D652AB" w:rsidRPr="00D652AB" w:rsidRDefault="00D652AB" w:rsidP="00D652AB">
            <w:pPr>
              <w:pStyle w:val="NoSpacing"/>
            </w:pPr>
            <w:r w:rsidRPr="00D652AB">
              <w:t>Human Rights</w:t>
            </w:r>
          </w:p>
        </w:tc>
        <w:tc>
          <w:tcPr>
            <w:tcW w:w="0" w:type="auto"/>
            <w:noWrap/>
            <w:vAlign w:val="center"/>
            <w:hideMark/>
          </w:tcPr>
          <w:p w14:paraId="320D5486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0" w:type="auto"/>
            <w:noWrap/>
            <w:vAlign w:val="center"/>
            <w:hideMark/>
          </w:tcPr>
          <w:p w14:paraId="447056B9" w14:textId="77777777" w:rsidR="00D652AB" w:rsidRPr="00D652AB" w:rsidRDefault="00D652AB" w:rsidP="00D652AB">
            <w:pPr>
              <w:pStyle w:val="NoSpacing"/>
            </w:pPr>
            <w:r w:rsidRPr="00D652AB">
              <w:t>www.amnestyusa.org/activism/internships.do#42</w:t>
            </w:r>
          </w:p>
        </w:tc>
        <w:tc>
          <w:tcPr>
            <w:tcW w:w="0" w:type="auto"/>
            <w:noWrap/>
            <w:vAlign w:val="center"/>
            <w:hideMark/>
          </w:tcPr>
          <w:p w14:paraId="24BBC579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876.5661 x27</w:t>
            </w:r>
          </w:p>
        </w:tc>
      </w:tr>
      <w:tr w:rsidR="00D652AB" w:rsidRPr="00D652AB" w14:paraId="756F8AD8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7D18131F" w14:textId="77777777" w:rsidR="00D652AB" w:rsidRPr="00D652AB" w:rsidRDefault="00D652AB" w:rsidP="00D652AB">
            <w:pPr>
              <w:pStyle w:val="NoSpacing"/>
            </w:pPr>
            <w:r w:rsidRPr="00D652AB">
              <w:t>Anchor Hospital</w:t>
            </w:r>
          </w:p>
        </w:tc>
        <w:tc>
          <w:tcPr>
            <w:tcW w:w="2838" w:type="dxa"/>
            <w:noWrap/>
            <w:vAlign w:val="center"/>
            <w:hideMark/>
          </w:tcPr>
          <w:p w14:paraId="1FA27E74" w14:textId="3939BA53" w:rsidR="00D652AB" w:rsidRPr="00D652AB" w:rsidRDefault="00D652AB" w:rsidP="00D652AB">
            <w:pPr>
              <w:pStyle w:val="NoSpacing"/>
            </w:pPr>
            <w:r w:rsidRPr="00D652AB">
              <w:t>Substance Abuse</w:t>
            </w:r>
          </w:p>
        </w:tc>
        <w:tc>
          <w:tcPr>
            <w:tcW w:w="0" w:type="auto"/>
            <w:noWrap/>
            <w:vAlign w:val="center"/>
            <w:hideMark/>
          </w:tcPr>
          <w:p w14:paraId="37D9FB16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0" w:type="auto"/>
            <w:noWrap/>
            <w:vAlign w:val="center"/>
            <w:hideMark/>
          </w:tcPr>
          <w:p w14:paraId="408257C1" w14:textId="77777777" w:rsidR="00D652AB" w:rsidRPr="00D652AB" w:rsidRDefault="00D652AB" w:rsidP="00D652AB">
            <w:pPr>
              <w:pStyle w:val="NoSpacing"/>
            </w:pPr>
            <w:r w:rsidRPr="00D652AB">
              <w:t>www.anchorhospital.com</w:t>
            </w:r>
          </w:p>
        </w:tc>
        <w:tc>
          <w:tcPr>
            <w:tcW w:w="0" w:type="auto"/>
            <w:noWrap/>
            <w:vAlign w:val="center"/>
            <w:hideMark/>
          </w:tcPr>
          <w:p w14:paraId="636D5C01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991.6044</w:t>
            </w:r>
          </w:p>
        </w:tc>
      </w:tr>
      <w:tr w:rsidR="00D652AB" w:rsidRPr="00D652AB" w14:paraId="7D6AAFDD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532E83AB" w14:textId="77777777" w:rsidR="00D652AB" w:rsidRPr="00D652AB" w:rsidRDefault="00D652AB" w:rsidP="00D652AB">
            <w:pPr>
              <w:pStyle w:val="NoSpacing"/>
            </w:pPr>
            <w:r w:rsidRPr="00D652AB">
              <w:t>Another Way Out</w:t>
            </w:r>
          </w:p>
        </w:tc>
        <w:tc>
          <w:tcPr>
            <w:tcW w:w="2838" w:type="dxa"/>
            <w:noWrap/>
            <w:vAlign w:val="center"/>
            <w:hideMark/>
          </w:tcPr>
          <w:p w14:paraId="3A7E130F" w14:textId="03009D70" w:rsidR="00D652AB" w:rsidRPr="00D652AB" w:rsidRDefault="00D652AB" w:rsidP="00D652AB">
            <w:pPr>
              <w:pStyle w:val="NoSpacing"/>
            </w:pPr>
            <w:r w:rsidRPr="00D652AB">
              <w:t>Mentoring Youth</w:t>
            </w:r>
          </w:p>
        </w:tc>
        <w:tc>
          <w:tcPr>
            <w:tcW w:w="0" w:type="auto"/>
            <w:noWrap/>
            <w:vAlign w:val="center"/>
            <w:hideMark/>
          </w:tcPr>
          <w:p w14:paraId="11ADFB6C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0" w:type="auto"/>
            <w:noWrap/>
            <w:vAlign w:val="center"/>
            <w:hideMark/>
          </w:tcPr>
          <w:p w14:paraId="5A9310F6" w14:textId="77777777" w:rsidR="00D652AB" w:rsidRPr="00D652AB" w:rsidRDefault="00D652AB" w:rsidP="00D652AB">
            <w:pPr>
              <w:pStyle w:val="NoSpacing"/>
            </w:pPr>
            <w:r w:rsidRPr="00D652AB">
              <w:t>www.anotherwayout.org/</w:t>
            </w:r>
          </w:p>
        </w:tc>
        <w:tc>
          <w:tcPr>
            <w:tcW w:w="0" w:type="auto"/>
            <w:noWrap/>
            <w:vAlign w:val="center"/>
            <w:hideMark/>
          </w:tcPr>
          <w:p w14:paraId="56FE8615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349.4712</w:t>
            </w:r>
          </w:p>
        </w:tc>
      </w:tr>
      <w:tr w:rsidR="00D652AB" w:rsidRPr="00D652AB" w14:paraId="6699AAD2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00E9A222" w14:textId="77777777" w:rsidR="00D652AB" w:rsidRPr="00D652AB" w:rsidRDefault="00D652AB" w:rsidP="00D652AB">
            <w:pPr>
              <w:pStyle w:val="NoSpacing"/>
            </w:pPr>
            <w:r w:rsidRPr="00D652AB">
              <w:t>Association on Battered Women of Clayton County</w:t>
            </w:r>
          </w:p>
        </w:tc>
        <w:tc>
          <w:tcPr>
            <w:tcW w:w="2838" w:type="dxa"/>
            <w:noWrap/>
            <w:vAlign w:val="center"/>
            <w:hideMark/>
          </w:tcPr>
          <w:p w14:paraId="1DFD94BF" w14:textId="4744F18E" w:rsidR="00D652AB" w:rsidRPr="00D652AB" w:rsidRDefault="00D652AB" w:rsidP="00D652AB">
            <w:pPr>
              <w:pStyle w:val="NoSpacing"/>
            </w:pPr>
            <w:r w:rsidRPr="00D652AB">
              <w:t>Emergency Shelter</w:t>
            </w:r>
          </w:p>
        </w:tc>
        <w:tc>
          <w:tcPr>
            <w:tcW w:w="0" w:type="auto"/>
            <w:noWrap/>
            <w:vAlign w:val="center"/>
            <w:hideMark/>
          </w:tcPr>
          <w:p w14:paraId="2440252D" w14:textId="77777777" w:rsidR="00D652AB" w:rsidRPr="00D652AB" w:rsidRDefault="00D652AB" w:rsidP="00D652AB">
            <w:pPr>
              <w:pStyle w:val="NoSpacing"/>
            </w:pPr>
            <w:r w:rsidRPr="00D652AB">
              <w:t>Clayton</w:t>
            </w:r>
          </w:p>
        </w:tc>
        <w:tc>
          <w:tcPr>
            <w:tcW w:w="0" w:type="auto"/>
            <w:noWrap/>
            <w:vAlign w:val="center"/>
            <w:hideMark/>
          </w:tcPr>
          <w:p w14:paraId="4BDF00C2" w14:textId="77777777" w:rsidR="00D652AB" w:rsidRPr="00D652AB" w:rsidRDefault="00D652AB" w:rsidP="00D652AB">
            <w:pPr>
              <w:pStyle w:val="NoSpacing"/>
            </w:pPr>
            <w:r w:rsidRPr="00D652AB">
              <w:t>www.securushouse.org</w:t>
            </w:r>
          </w:p>
        </w:tc>
        <w:tc>
          <w:tcPr>
            <w:tcW w:w="0" w:type="auto"/>
            <w:noWrap/>
            <w:vAlign w:val="center"/>
            <w:hideMark/>
          </w:tcPr>
          <w:p w14:paraId="452CE6A9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961.7233</w:t>
            </w:r>
          </w:p>
        </w:tc>
      </w:tr>
      <w:tr w:rsidR="00D652AB" w:rsidRPr="00D652AB" w14:paraId="52A9192B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303B3ACB" w14:textId="77777777" w:rsidR="00D652AB" w:rsidRPr="00D652AB" w:rsidRDefault="00D652AB" w:rsidP="00D652AB">
            <w:pPr>
              <w:pStyle w:val="NoSpacing"/>
            </w:pPr>
            <w:r w:rsidRPr="00D652AB">
              <w:t xml:space="preserve">Atlanta Center for Self Sufficiency </w:t>
            </w:r>
          </w:p>
        </w:tc>
        <w:tc>
          <w:tcPr>
            <w:tcW w:w="2838" w:type="dxa"/>
            <w:noWrap/>
            <w:vAlign w:val="center"/>
            <w:hideMark/>
          </w:tcPr>
          <w:p w14:paraId="6B4B44ED" w14:textId="2F24580B" w:rsidR="00D652AB" w:rsidRPr="00D652AB" w:rsidRDefault="00D652AB" w:rsidP="00D652AB">
            <w:pPr>
              <w:pStyle w:val="NoSpacing"/>
            </w:pPr>
            <w:r w:rsidRPr="00D652AB">
              <w:t>Homeless Employment Services</w:t>
            </w:r>
          </w:p>
        </w:tc>
        <w:tc>
          <w:tcPr>
            <w:tcW w:w="0" w:type="auto"/>
            <w:noWrap/>
            <w:vAlign w:val="center"/>
            <w:hideMark/>
          </w:tcPr>
          <w:p w14:paraId="41A0275E" w14:textId="77777777" w:rsidR="00D652AB" w:rsidRPr="00D652AB" w:rsidRDefault="00D652AB" w:rsidP="00D652AB">
            <w:pPr>
              <w:pStyle w:val="NoSpacing"/>
            </w:pPr>
            <w:r w:rsidRPr="00D652AB">
              <w:t xml:space="preserve">Fulton </w:t>
            </w:r>
          </w:p>
        </w:tc>
        <w:tc>
          <w:tcPr>
            <w:tcW w:w="0" w:type="auto"/>
            <w:noWrap/>
            <w:vAlign w:val="center"/>
            <w:hideMark/>
          </w:tcPr>
          <w:p w14:paraId="381310F3" w14:textId="77777777" w:rsidR="00D652AB" w:rsidRPr="00D652AB" w:rsidRDefault="00D652AB" w:rsidP="00D652AB">
            <w:pPr>
              <w:pStyle w:val="NoSpacing"/>
            </w:pPr>
            <w:r w:rsidRPr="00D652AB">
              <w:t>http://atlantacss.org/</w:t>
            </w:r>
          </w:p>
        </w:tc>
        <w:tc>
          <w:tcPr>
            <w:tcW w:w="0" w:type="auto"/>
            <w:noWrap/>
            <w:vAlign w:val="center"/>
            <w:hideMark/>
          </w:tcPr>
          <w:p w14:paraId="4E7DFEE9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874.8001</w:t>
            </w:r>
          </w:p>
        </w:tc>
      </w:tr>
      <w:tr w:rsidR="00D652AB" w:rsidRPr="00D652AB" w14:paraId="152BCC81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3C376F5F" w14:textId="77777777" w:rsidR="00D652AB" w:rsidRPr="00D652AB" w:rsidRDefault="00D652AB" w:rsidP="00D652AB">
            <w:pPr>
              <w:pStyle w:val="NoSpacing"/>
            </w:pPr>
            <w:r w:rsidRPr="00D652AB">
              <w:t>Atlanta Children's Shelter</w:t>
            </w:r>
          </w:p>
        </w:tc>
        <w:tc>
          <w:tcPr>
            <w:tcW w:w="2838" w:type="dxa"/>
            <w:noWrap/>
            <w:vAlign w:val="center"/>
            <w:hideMark/>
          </w:tcPr>
          <w:p w14:paraId="35B866CE" w14:textId="1256F1C2" w:rsidR="00D652AB" w:rsidRPr="00D652AB" w:rsidRDefault="00D652AB" w:rsidP="00D652AB">
            <w:pPr>
              <w:pStyle w:val="NoSpacing"/>
            </w:pPr>
            <w:r w:rsidRPr="00D652AB">
              <w:t>Children's Shelter</w:t>
            </w:r>
          </w:p>
        </w:tc>
        <w:tc>
          <w:tcPr>
            <w:tcW w:w="0" w:type="auto"/>
            <w:noWrap/>
            <w:vAlign w:val="center"/>
            <w:hideMark/>
          </w:tcPr>
          <w:p w14:paraId="7E4CB7C3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0" w:type="auto"/>
            <w:noWrap/>
            <w:vAlign w:val="center"/>
            <w:hideMark/>
          </w:tcPr>
          <w:p w14:paraId="6032A641" w14:textId="77777777" w:rsidR="00D652AB" w:rsidRPr="00D652AB" w:rsidRDefault="00D652AB" w:rsidP="00D652AB">
            <w:pPr>
              <w:pStyle w:val="NoSpacing"/>
            </w:pPr>
            <w:r w:rsidRPr="00D652AB">
              <w:t>www.atlantachildrensshelter.com</w:t>
            </w:r>
          </w:p>
        </w:tc>
        <w:tc>
          <w:tcPr>
            <w:tcW w:w="0" w:type="auto"/>
            <w:noWrap/>
            <w:vAlign w:val="center"/>
            <w:hideMark/>
          </w:tcPr>
          <w:p w14:paraId="1220F38B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892.3713</w:t>
            </w:r>
          </w:p>
        </w:tc>
      </w:tr>
      <w:tr w:rsidR="00D652AB" w:rsidRPr="00D652AB" w14:paraId="6AF4C976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4C511C65" w14:textId="77777777" w:rsidR="00D652AB" w:rsidRPr="00D652AB" w:rsidRDefault="00D652AB" w:rsidP="00D652AB">
            <w:pPr>
              <w:pStyle w:val="NoSpacing"/>
            </w:pPr>
            <w:r w:rsidRPr="00D652AB">
              <w:t>Atlanta Community Food Bank</w:t>
            </w:r>
          </w:p>
        </w:tc>
        <w:tc>
          <w:tcPr>
            <w:tcW w:w="2838" w:type="dxa"/>
            <w:noWrap/>
            <w:vAlign w:val="center"/>
            <w:hideMark/>
          </w:tcPr>
          <w:p w14:paraId="5EBB3CFC" w14:textId="15726249" w:rsidR="00D652AB" w:rsidRPr="00D652AB" w:rsidRDefault="00D652AB" w:rsidP="00D652AB">
            <w:pPr>
              <w:pStyle w:val="NoSpacing"/>
            </w:pPr>
            <w:r w:rsidRPr="00D652AB">
              <w:t>Food</w:t>
            </w:r>
          </w:p>
        </w:tc>
        <w:tc>
          <w:tcPr>
            <w:tcW w:w="0" w:type="auto"/>
            <w:noWrap/>
            <w:vAlign w:val="center"/>
            <w:hideMark/>
          </w:tcPr>
          <w:p w14:paraId="501F77C5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0" w:type="auto"/>
            <w:noWrap/>
            <w:vAlign w:val="center"/>
            <w:hideMark/>
          </w:tcPr>
          <w:p w14:paraId="6242B3CE" w14:textId="77777777" w:rsidR="00D652AB" w:rsidRPr="00D652AB" w:rsidRDefault="00D652AB" w:rsidP="00D652AB">
            <w:pPr>
              <w:pStyle w:val="NoSpacing"/>
            </w:pPr>
            <w:r w:rsidRPr="00D652AB">
              <w:t>www.acfb.org</w:t>
            </w:r>
          </w:p>
        </w:tc>
        <w:tc>
          <w:tcPr>
            <w:tcW w:w="0" w:type="auto"/>
            <w:noWrap/>
            <w:vAlign w:val="center"/>
            <w:hideMark/>
          </w:tcPr>
          <w:p w14:paraId="33F8CD9D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892.9822</w:t>
            </w:r>
          </w:p>
        </w:tc>
      </w:tr>
      <w:tr w:rsidR="00D652AB" w:rsidRPr="00D652AB" w14:paraId="7C05A488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4BE1B45E" w14:textId="77777777" w:rsidR="00D652AB" w:rsidRPr="00D652AB" w:rsidRDefault="00D652AB" w:rsidP="00D652AB">
            <w:pPr>
              <w:pStyle w:val="NoSpacing"/>
            </w:pPr>
            <w:r w:rsidRPr="00D652AB">
              <w:t>Atlanta Day Shelter for Women</w:t>
            </w:r>
          </w:p>
        </w:tc>
        <w:tc>
          <w:tcPr>
            <w:tcW w:w="2838" w:type="dxa"/>
            <w:noWrap/>
            <w:vAlign w:val="center"/>
            <w:hideMark/>
          </w:tcPr>
          <w:p w14:paraId="2CD167C5" w14:textId="5C944C43" w:rsidR="00D652AB" w:rsidRPr="00D652AB" w:rsidRDefault="00D652AB" w:rsidP="00D652AB">
            <w:pPr>
              <w:pStyle w:val="NoSpacing"/>
            </w:pPr>
            <w:r w:rsidRPr="00D652AB">
              <w:t>Homeless Women</w:t>
            </w:r>
          </w:p>
        </w:tc>
        <w:tc>
          <w:tcPr>
            <w:tcW w:w="0" w:type="auto"/>
            <w:noWrap/>
            <w:vAlign w:val="center"/>
            <w:hideMark/>
          </w:tcPr>
          <w:p w14:paraId="7886C070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0" w:type="auto"/>
            <w:noWrap/>
            <w:vAlign w:val="center"/>
            <w:hideMark/>
          </w:tcPr>
          <w:p w14:paraId="64917AA7" w14:textId="77777777" w:rsidR="00D652AB" w:rsidRPr="00D652AB" w:rsidRDefault="00D652AB" w:rsidP="00D652AB">
            <w:pPr>
              <w:pStyle w:val="NoSpacing"/>
            </w:pPr>
            <w:r w:rsidRPr="00D652AB">
              <w:t xml:space="preserve">www.atlantamission.org/atlanta-day-shelter-for-women </w:t>
            </w:r>
          </w:p>
        </w:tc>
        <w:tc>
          <w:tcPr>
            <w:tcW w:w="0" w:type="auto"/>
            <w:noWrap/>
            <w:vAlign w:val="center"/>
            <w:hideMark/>
          </w:tcPr>
          <w:p w14:paraId="3C1B3D26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588.4000</w:t>
            </w:r>
          </w:p>
        </w:tc>
      </w:tr>
      <w:tr w:rsidR="00D652AB" w:rsidRPr="00D652AB" w14:paraId="6C6082B8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7F85EB6A" w14:textId="77777777" w:rsidR="00D652AB" w:rsidRPr="00D652AB" w:rsidRDefault="00D652AB" w:rsidP="00D652AB">
            <w:pPr>
              <w:pStyle w:val="NoSpacing"/>
            </w:pPr>
            <w:r w:rsidRPr="00D652AB">
              <w:t>Atlanta Victim Assistance</w:t>
            </w:r>
          </w:p>
        </w:tc>
        <w:tc>
          <w:tcPr>
            <w:tcW w:w="2838" w:type="dxa"/>
            <w:noWrap/>
            <w:vAlign w:val="center"/>
            <w:hideMark/>
          </w:tcPr>
          <w:p w14:paraId="4FA54502" w14:textId="3D5FE17D" w:rsidR="00D652AB" w:rsidRPr="00D652AB" w:rsidRDefault="00D652AB" w:rsidP="00D652AB">
            <w:pPr>
              <w:pStyle w:val="NoSpacing"/>
            </w:pPr>
            <w:r w:rsidRPr="00D652AB">
              <w:t>Crime Victim Rights</w:t>
            </w:r>
          </w:p>
        </w:tc>
        <w:tc>
          <w:tcPr>
            <w:tcW w:w="0" w:type="auto"/>
            <w:noWrap/>
            <w:vAlign w:val="center"/>
            <w:hideMark/>
          </w:tcPr>
          <w:p w14:paraId="12552F2D" w14:textId="77777777" w:rsidR="00D652AB" w:rsidRPr="00D652AB" w:rsidRDefault="00D652AB" w:rsidP="00D652AB">
            <w:pPr>
              <w:pStyle w:val="NoSpacing"/>
            </w:pPr>
            <w:r w:rsidRPr="00D652AB">
              <w:t>Fulton/DeKalb</w:t>
            </w:r>
          </w:p>
        </w:tc>
        <w:tc>
          <w:tcPr>
            <w:tcW w:w="0" w:type="auto"/>
            <w:noWrap/>
            <w:vAlign w:val="center"/>
            <w:hideMark/>
          </w:tcPr>
          <w:p w14:paraId="68FF95D4" w14:textId="77777777" w:rsidR="00D652AB" w:rsidRPr="00D652AB" w:rsidRDefault="00D652AB" w:rsidP="00D652AB">
            <w:pPr>
              <w:pStyle w:val="NoSpacing"/>
            </w:pPr>
            <w:r w:rsidRPr="00D652AB">
              <w:t>www.atlantava.org</w:t>
            </w:r>
          </w:p>
        </w:tc>
        <w:tc>
          <w:tcPr>
            <w:tcW w:w="0" w:type="auto"/>
            <w:noWrap/>
            <w:vAlign w:val="center"/>
            <w:hideMark/>
          </w:tcPr>
          <w:p w14:paraId="3023E6F8" w14:textId="77777777" w:rsidR="00D652AB" w:rsidRPr="00D652AB" w:rsidRDefault="00D652AB" w:rsidP="00D652AB">
            <w:pPr>
              <w:pStyle w:val="NoSpacing"/>
              <w:jc w:val="center"/>
            </w:pPr>
          </w:p>
        </w:tc>
      </w:tr>
      <w:tr w:rsidR="00D652AB" w:rsidRPr="00D652AB" w14:paraId="6A2AF099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4D83C9C0" w14:textId="77777777" w:rsidR="00D652AB" w:rsidRPr="00D652AB" w:rsidRDefault="00D652AB" w:rsidP="00D652AB">
            <w:pPr>
              <w:pStyle w:val="NoSpacing"/>
            </w:pPr>
            <w:r w:rsidRPr="00D652AB">
              <w:t>Atlanta Women's Day Shelter</w:t>
            </w:r>
          </w:p>
        </w:tc>
        <w:tc>
          <w:tcPr>
            <w:tcW w:w="2838" w:type="dxa"/>
            <w:noWrap/>
            <w:vAlign w:val="center"/>
            <w:hideMark/>
          </w:tcPr>
          <w:p w14:paraId="53DF9CCC" w14:textId="7E5FCF6D" w:rsidR="00D652AB" w:rsidRPr="00D652AB" w:rsidRDefault="00D652AB" w:rsidP="00D652AB">
            <w:pPr>
              <w:pStyle w:val="NoSpacing"/>
            </w:pPr>
            <w:r w:rsidRPr="00D652AB">
              <w:t>Homeless Women</w:t>
            </w:r>
          </w:p>
        </w:tc>
        <w:tc>
          <w:tcPr>
            <w:tcW w:w="0" w:type="auto"/>
            <w:noWrap/>
            <w:vAlign w:val="center"/>
            <w:hideMark/>
          </w:tcPr>
          <w:p w14:paraId="448F13FA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0" w:type="auto"/>
            <w:noWrap/>
            <w:vAlign w:val="center"/>
            <w:hideMark/>
          </w:tcPr>
          <w:p w14:paraId="3FFE3DCE" w14:textId="77777777" w:rsidR="00D652AB" w:rsidRPr="00D652AB" w:rsidRDefault="00D652AB" w:rsidP="00D652AB">
            <w:pPr>
              <w:pStyle w:val="NoSpacing"/>
            </w:pPr>
            <w:r w:rsidRPr="00D652AB">
              <w:t xml:space="preserve">www.atlantadayshelter.org/ </w:t>
            </w:r>
          </w:p>
        </w:tc>
        <w:tc>
          <w:tcPr>
            <w:tcW w:w="0" w:type="auto"/>
            <w:noWrap/>
            <w:vAlign w:val="center"/>
            <w:hideMark/>
          </w:tcPr>
          <w:p w14:paraId="1795D577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876.2894</w:t>
            </w:r>
          </w:p>
        </w:tc>
      </w:tr>
      <w:tr w:rsidR="00D652AB" w:rsidRPr="00D652AB" w14:paraId="4A64F948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0C5D0A88" w14:textId="77777777" w:rsidR="00D652AB" w:rsidRPr="00D652AB" w:rsidRDefault="00D652AB" w:rsidP="00D652AB">
            <w:pPr>
              <w:pStyle w:val="NoSpacing"/>
            </w:pPr>
            <w:r w:rsidRPr="00D652AB">
              <w:t>Back On My Feet Atlanta</w:t>
            </w:r>
          </w:p>
        </w:tc>
        <w:tc>
          <w:tcPr>
            <w:tcW w:w="2838" w:type="dxa"/>
            <w:noWrap/>
            <w:vAlign w:val="center"/>
            <w:hideMark/>
          </w:tcPr>
          <w:p w14:paraId="6869BAED" w14:textId="35FF4C53" w:rsidR="00D652AB" w:rsidRPr="00D652AB" w:rsidRDefault="00D652AB" w:rsidP="00D652AB">
            <w:pPr>
              <w:pStyle w:val="NoSpacing"/>
            </w:pPr>
            <w:r w:rsidRPr="00D652AB">
              <w:t>Homeless</w:t>
            </w:r>
          </w:p>
        </w:tc>
        <w:tc>
          <w:tcPr>
            <w:tcW w:w="0" w:type="auto"/>
            <w:noWrap/>
            <w:vAlign w:val="center"/>
            <w:hideMark/>
          </w:tcPr>
          <w:p w14:paraId="3B3506CA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0" w:type="auto"/>
            <w:noWrap/>
            <w:vAlign w:val="center"/>
            <w:hideMark/>
          </w:tcPr>
          <w:p w14:paraId="7C525469" w14:textId="77777777" w:rsidR="00D652AB" w:rsidRPr="00D652AB" w:rsidRDefault="00D652AB" w:rsidP="00D652AB">
            <w:pPr>
              <w:pStyle w:val="NoSpacing"/>
            </w:pPr>
            <w:r w:rsidRPr="00D652AB">
              <w:t>www.atlanta.backonmyfeet.org/</w:t>
            </w:r>
          </w:p>
        </w:tc>
        <w:tc>
          <w:tcPr>
            <w:tcW w:w="0" w:type="auto"/>
            <w:noWrap/>
            <w:vAlign w:val="center"/>
            <w:hideMark/>
          </w:tcPr>
          <w:p w14:paraId="7D7D48F6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215.772.1080</w:t>
            </w:r>
          </w:p>
        </w:tc>
      </w:tr>
      <w:tr w:rsidR="00D652AB" w:rsidRPr="00D652AB" w14:paraId="302C5D28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1EBC18FF" w14:textId="77777777" w:rsidR="00D652AB" w:rsidRPr="00D652AB" w:rsidRDefault="00D652AB" w:rsidP="00D652AB">
            <w:pPr>
              <w:pStyle w:val="NoSpacing"/>
            </w:pPr>
            <w:r w:rsidRPr="00D652AB">
              <w:t>Baxter Lewis Boykin BLB Law</w:t>
            </w:r>
          </w:p>
        </w:tc>
        <w:tc>
          <w:tcPr>
            <w:tcW w:w="2838" w:type="dxa"/>
            <w:noWrap/>
            <w:vAlign w:val="center"/>
            <w:hideMark/>
          </w:tcPr>
          <w:p w14:paraId="3117C04F" w14:textId="49AA28BA" w:rsidR="00D652AB" w:rsidRPr="00D652AB" w:rsidRDefault="00D652AB" w:rsidP="00D652AB">
            <w:pPr>
              <w:pStyle w:val="NoSpacing"/>
            </w:pPr>
            <w:r w:rsidRPr="00D652AB">
              <w:t xml:space="preserve">Legal </w:t>
            </w:r>
            <w:r w:rsidRPr="00D652AB">
              <w:t>Services</w:t>
            </w:r>
          </w:p>
        </w:tc>
        <w:tc>
          <w:tcPr>
            <w:tcW w:w="0" w:type="auto"/>
            <w:noWrap/>
            <w:vAlign w:val="center"/>
            <w:hideMark/>
          </w:tcPr>
          <w:p w14:paraId="77397016" w14:textId="77777777" w:rsidR="00D652AB" w:rsidRPr="00D652AB" w:rsidRDefault="00D652AB" w:rsidP="00D652AB">
            <w:pPr>
              <w:pStyle w:val="NoSpacing"/>
            </w:pPr>
            <w:r w:rsidRPr="00D652AB">
              <w:t>Jonesboro</w:t>
            </w:r>
          </w:p>
        </w:tc>
        <w:tc>
          <w:tcPr>
            <w:tcW w:w="0" w:type="auto"/>
            <w:noWrap/>
            <w:vAlign w:val="center"/>
            <w:hideMark/>
          </w:tcPr>
          <w:p w14:paraId="718DF094" w14:textId="77777777" w:rsidR="00D652AB" w:rsidRPr="00D652AB" w:rsidRDefault="00D652AB" w:rsidP="00D652AB">
            <w:pPr>
              <w:pStyle w:val="NoSpacing"/>
            </w:pPr>
            <w:r w:rsidRPr="00D652AB">
              <w:t>https://blblaw.net/contact/</w:t>
            </w:r>
          </w:p>
        </w:tc>
        <w:tc>
          <w:tcPr>
            <w:tcW w:w="0" w:type="auto"/>
            <w:noWrap/>
            <w:vAlign w:val="center"/>
            <w:hideMark/>
          </w:tcPr>
          <w:p w14:paraId="6D534FE1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404) 907-2006</w:t>
            </w:r>
          </w:p>
        </w:tc>
      </w:tr>
      <w:tr w:rsidR="00D652AB" w:rsidRPr="00D652AB" w14:paraId="63BE7044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30FE8918" w14:textId="77777777" w:rsidR="00D652AB" w:rsidRPr="00D652AB" w:rsidRDefault="00D652AB" w:rsidP="00D652AB">
            <w:pPr>
              <w:pStyle w:val="NoSpacing"/>
            </w:pPr>
            <w:r w:rsidRPr="00D652AB">
              <w:t>Big Brothers/Big Sisters of Metro Atlanta</w:t>
            </w:r>
          </w:p>
        </w:tc>
        <w:tc>
          <w:tcPr>
            <w:tcW w:w="2838" w:type="dxa"/>
            <w:noWrap/>
            <w:vAlign w:val="center"/>
            <w:hideMark/>
          </w:tcPr>
          <w:p w14:paraId="2FDE3516" w14:textId="5561E994" w:rsidR="00D652AB" w:rsidRPr="00D652AB" w:rsidRDefault="00D652AB" w:rsidP="00D652AB">
            <w:pPr>
              <w:pStyle w:val="NoSpacing"/>
            </w:pPr>
            <w:r w:rsidRPr="00D652AB">
              <w:t>Youth</w:t>
            </w:r>
          </w:p>
        </w:tc>
        <w:tc>
          <w:tcPr>
            <w:tcW w:w="0" w:type="auto"/>
            <w:noWrap/>
            <w:vAlign w:val="center"/>
            <w:hideMark/>
          </w:tcPr>
          <w:p w14:paraId="7AA75EE3" w14:textId="77777777" w:rsidR="00D652AB" w:rsidRPr="00D652AB" w:rsidRDefault="00D652AB" w:rsidP="00D652AB">
            <w:pPr>
              <w:pStyle w:val="NoSpacing"/>
            </w:pPr>
            <w:r w:rsidRPr="00D652AB">
              <w:t>metro</w:t>
            </w:r>
          </w:p>
        </w:tc>
        <w:tc>
          <w:tcPr>
            <w:tcW w:w="0" w:type="auto"/>
            <w:noWrap/>
            <w:vAlign w:val="center"/>
            <w:hideMark/>
          </w:tcPr>
          <w:p w14:paraId="01F018C3" w14:textId="77777777" w:rsidR="00D652AB" w:rsidRPr="00D652AB" w:rsidRDefault="00D652AB" w:rsidP="00D652AB">
            <w:pPr>
              <w:pStyle w:val="NoSpacing"/>
            </w:pPr>
            <w:r w:rsidRPr="00D652AB">
              <w:t>www.bbbsatl.org</w:t>
            </w:r>
          </w:p>
        </w:tc>
        <w:tc>
          <w:tcPr>
            <w:tcW w:w="0" w:type="auto"/>
            <w:noWrap/>
            <w:vAlign w:val="center"/>
            <w:hideMark/>
          </w:tcPr>
          <w:p w14:paraId="72F2B2B3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601.7000</w:t>
            </w:r>
          </w:p>
        </w:tc>
      </w:tr>
      <w:tr w:rsidR="00D652AB" w:rsidRPr="00D652AB" w14:paraId="30D6D78C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1BE5DF8F" w14:textId="77777777" w:rsidR="00D652AB" w:rsidRPr="00D652AB" w:rsidRDefault="00D652AB" w:rsidP="00D652AB">
            <w:pPr>
              <w:pStyle w:val="NoSpacing"/>
            </w:pPr>
            <w:r w:rsidRPr="00D652AB">
              <w:t>Black Child Development Institute</w:t>
            </w:r>
          </w:p>
        </w:tc>
        <w:tc>
          <w:tcPr>
            <w:tcW w:w="2838" w:type="dxa"/>
            <w:noWrap/>
            <w:vAlign w:val="center"/>
            <w:hideMark/>
          </w:tcPr>
          <w:p w14:paraId="5CBE3848" w14:textId="55FD0EC3" w:rsidR="00D652AB" w:rsidRPr="00D652AB" w:rsidRDefault="00D652AB" w:rsidP="00D652AB">
            <w:pPr>
              <w:pStyle w:val="NoSpacing"/>
            </w:pPr>
            <w:r w:rsidRPr="00D652AB">
              <w:t>Youth</w:t>
            </w:r>
          </w:p>
        </w:tc>
        <w:tc>
          <w:tcPr>
            <w:tcW w:w="0" w:type="auto"/>
            <w:noWrap/>
            <w:vAlign w:val="center"/>
            <w:hideMark/>
          </w:tcPr>
          <w:p w14:paraId="0881F900" w14:textId="77777777" w:rsidR="00D652AB" w:rsidRPr="00D652AB" w:rsidRDefault="00D652AB" w:rsidP="00D652AB">
            <w:pPr>
              <w:pStyle w:val="NoSpacing"/>
            </w:pPr>
            <w:r w:rsidRPr="00D652AB">
              <w:t>metro</w:t>
            </w:r>
          </w:p>
        </w:tc>
        <w:tc>
          <w:tcPr>
            <w:tcW w:w="0" w:type="auto"/>
            <w:noWrap/>
            <w:vAlign w:val="center"/>
            <w:hideMark/>
          </w:tcPr>
          <w:p w14:paraId="7D3A3C7A" w14:textId="77777777" w:rsidR="00D652AB" w:rsidRPr="00D652AB" w:rsidRDefault="00D652AB" w:rsidP="00D652AB">
            <w:pPr>
              <w:pStyle w:val="NoSpacing"/>
            </w:pPr>
            <w:r w:rsidRPr="00D652AB">
              <w:t>www.bcdi-atl.org</w:t>
            </w:r>
          </w:p>
        </w:tc>
        <w:tc>
          <w:tcPr>
            <w:tcW w:w="0" w:type="auto"/>
            <w:noWrap/>
            <w:vAlign w:val="center"/>
            <w:hideMark/>
          </w:tcPr>
          <w:p w14:paraId="3E2F1F76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678.909.0800</w:t>
            </w:r>
          </w:p>
        </w:tc>
      </w:tr>
      <w:tr w:rsidR="00D652AB" w:rsidRPr="00D652AB" w14:paraId="7E279552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3D17DBFE" w14:textId="77777777" w:rsidR="00D652AB" w:rsidRPr="00D652AB" w:rsidRDefault="00D652AB" w:rsidP="00D652AB">
            <w:pPr>
              <w:pStyle w:val="NoSpacing"/>
            </w:pPr>
            <w:r w:rsidRPr="00D652AB">
              <w:t>BMW Manufacturing</w:t>
            </w:r>
          </w:p>
        </w:tc>
        <w:tc>
          <w:tcPr>
            <w:tcW w:w="2838" w:type="dxa"/>
            <w:noWrap/>
            <w:vAlign w:val="center"/>
            <w:hideMark/>
          </w:tcPr>
          <w:p w14:paraId="575F79B6" w14:textId="545DD1AC" w:rsidR="00D652AB" w:rsidRPr="00D652AB" w:rsidRDefault="00D652AB" w:rsidP="00D652AB">
            <w:pPr>
              <w:pStyle w:val="NoSpacing"/>
            </w:pPr>
            <w:r w:rsidRPr="00D652AB">
              <w:t>BMW Manufacturing</w:t>
            </w:r>
          </w:p>
        </w:tc>
        <w:tc>
          <w:tcPr>
            <w:tcW w:w="0" w:type="auto"/>
            <w:noWrap/>
            <w:vAlign w:val="center"/>
            <w:hideMark/>
          </w:tcPr>
          <w:p w14:paraId="04CD1E2D" w14:textId="77777777" w:rsidR="00D652AB" w:rsidRPr="00D652AB" w:rsidRDefault="00D652AB" w:rsidP="00D652AB">
            <w:pPr>
              <w:pStyle w:val="NoSpacing"/>
            </w:pPr>
            <w:r w:rsidRPr="00D652AB">
              <w:t>Greer, SC</w:t>
            </w:r>
          </w:p>
        </w:tc>
        <w:tc>
          <w:tcPr>
            <w:tcW w:w="0" w:type="auto"/>
            <w:noWrap/>
            <w:vAlign w:val="center"/>
            <w:hideMark/>
          </w:tcPr>
          <w:p w14:paraId="4C0B5CC5" w14:textId="77777777" w:rsidR="00D652AB" w:rsidRPr="00D652AB" w:rsidRDefault="00D652AB" w:rsidP="00D652AB">
            <w:pPr>
              <w:pStyle w:val="NoSpacing"/>
            </w:pPr>
            <w:r w:rsidRPr="00D652AB">
              <w:t>https://www.bmwgroup.com/en.html</w:t>
            </w:r>
          </w:p>
        </w:tc>
        <w:tc>
          <w:tcPr>
            <w:tcW w:w="0" w:type="auto"/>
            <w:noWrap/>
            <w:vAlign w:val="center"/>
            <w:hideMark/>
          </w:tcPr>
          <w:p w14:paraId="6AF2C2C9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864) 802-6000</w:t>
            </w:r>
          </w:p>
        </w:tc>
      </w:tr>
      <w:tr w:rsidR="00D652AB" w:rsidRPr="00D652AB" w14:paraId="7F9F40EC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4F98782E" w14:textId="77777777" w:rsidR="00D652AB" w:rsidRPr="00D652AB" w:rsidRDefault="00D652AB" w:rsidP="00D652AB">
            <w:pPr>
              <w:pStyle w:val="NoSpacing"/>
            </w:pPr>
            <w:r w:rsidRPr="00D652AB">
              <w:t>Boy Scouts, Flint River Council</w:t>
            </w:r>
          </w:p>
        </w:tc>
        <w:tc>
          <w:tcPr>
            <w:tcW w:w="2838" w:type="dxa"/>
            <w:noWrap/>
            <w:vAlign w:val="center"/>
            <w:hideMark/>
          </w:tcPr>
          <w:p w14:paraId="27474D43" w14:textId="537E8B42" w:rsidR="00D652AB" w:rsidRPr="00D652AB" w:rsidRDefault="00D652AB" w:rsidP="00D652AB">
            <w:pPr>
              <w:pStyle w:val="NoSpacing"/>
            </w:pPr>
            <w:r w:rsidRPr="00D652AB">
              <w:t>Youth</w:t>
            </w:r>
          </w:p>
        </w:tc>
        <w:tc>
          <w:tcPr>
            <w:tcW w:w="0" w:type="auto"/>
            <w:noWrap/>
            <w:vAlign w:val="center"/>
            <w:hideMark/>
          </w:tcPr>
          <w:p w14:paraId="756BC0EE" w14:textId="77777777" w:rsidR="00D652AB" w:rsidRPr="00D652AB" w:rsidRDefault="00D652AB" w:rsidP="00D652AB">
            <w:pPr>
              <w:pStyle w:val="NoSpacing"/>
            </w:pPr>
            <w:r w:rsidRPr="00D652AB">
              <w:t>metro</w:t>
            </w:r>
          </w:p>
        </w:tc>
        <w:tc>
          <w:tcPr>
            <w:tcW w:w="0" w:type="auto"/>
            <w:noWrap/>
            <w:vAlign w:val="center"/>
            <w:hideMark/>
          </w:tcPr>
          <w:p w14:paraId="41D55024" w14:textId="77777777" w:rsidR="00D652AB" w:rsidRPr="00D652AB" w:rsidRDefault="00D652AB" w:rsidP="00D652AB">
            <w:pPr>
              <w:pStyle w:val="NoSpacing"/>
            </w:pPr>
            <w:r w:rsidRPr="00D652AB">
              <w:t>www.atlantabsa.org</w:t>
            </w:r>
          </w:p>
        </w:tc>
        <w:tc>
          <w:tcPr>
            <w:tcW w:w="0" w:type="auto"/>
            <w:noWrap/>
            <w:vAlign w:val="center"/>
            <w:hideMark/>
          </w:tcPr>
          <w:p w14:paraId="2F703B4A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989.8820</w:t>
            </w:r>
          </w:p>
        </w:tc>
      </w:tr>
      <w:tr w:rsidR="00D652AB" w:rsidRPr="00D652AB" w14:paraId="33970933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1B8AA309" w14:textId="77777777" w:rsidR="00D652AB" w:rsidRPr="00D652AB" w:rsidRDefault="00D652AB" w:rsidP="00D652AB">
            <w:pPr>
              <w:pStyle w:val="NoSpacing"/>
            </w:pPr>
            <w:r w:rsidRPr="00D652AB">
              <w:t>Boys &amp; Girls Clubs</w:t>
            </w:r>
          </w:p>
        </w:tc>
        <w:tc>
          <w:tcPr>
            <w:tcW w:w="2838" w:type="dxa"/>
            <w:noWrap/>
            <w:vAlign w:val="center"/>
            <w:hideMark/>
          </w:tcPr>
          <w:p w14:paraId="309D4924" w14:textId="027DF14F" w:rsidR="00D652AB" w:rsidRPr="00D652AB" w:rsidRDefault="00D652AB" w:rsidP="00D652AB">
            <w:pPr>
              <w:pStyle w:val="NoSpacing"/>
            </w:pPr>
            <w:r w:rsidRPr="00D652AB">
              <w:t>Youth</w:t>
            </w:r>
          </w:p>
        </w:tc>
        <w:tc>
          <w:tcPr>
            <w:tcW w:w="0" w:type="auto"/>
            <w:noWrap/>
            <w:vAlign w:val="center"/>
            <w:hideMark/>
          </w:tcPr>
          <w:p w14:paraId="1D0BBEC0" w14:textId="77777777" w:rsidR="00D652AB" w:rsidRPr="00D652AB" w:rsidRDefault="00D652AB" w:rsidP="00D652AB">
            <w:pPr>
              <w:pStyle w:val="NoSpacing"/>
            </w:pPr>
            <w:r w:rsidRPr="00D652AB">
              <w:t>metro</w:t>
            </w:r>
          </w:p>
        </w:tc>
        <w:tc>
          <w:tcPr>
            <w:tcW w:w="0" w:type="auto"/>
            <w:noWrap/>
            <w:vAlign w:val="center"/>
            <w:hideMark/>
          </w:tcPr>
          <w:p w14:paraId="66A188F7" w14:textId="77777777" w:rsidR="00D652AB" w:rsidRPr="00D652AB" w:rsidRDefault="00D652AB" w:rsidP="00D652AB">
            <w:pPr>
              <w:pStyle w:val="NoSpacing"/>
            </w:pPr>
            <w:r w:rsidRPr="00D652AB">
              <w:t>www.bgcma.org</w:t>
            </w:r>
          </w:p>
        </w:tc>
        <w:tc>
          <w:tcPr>
            <w:tcW w:w="0" w:type="auto"/>
            <w:noWrap/>
            <w:vAlign w:val="center"/>
            <w:hideMark/>
          </w:tcPr>
          <w:p w14:paraId="5E1054EE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527.7114</w:t>
            </w:r>
          </w:p>
        </w:tc>
      </w:tr>
      <w:tr w:rsidR="00D652AB" w:rsidRPr="00D652AB" w14:paraId="5D4E497D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4448C218" w14:textId="77777777" w:rsidR="00D652AB" w:rsidRPr="00D652AB" w:rsidRDefault="00D652AB" w:rsidP="00D652AB">
            <w:pPr>
              <w:pStyle w:val="NoSpacing"/>
            </w:pPr>
            <w:r w:rsidRPr="00D652AB">
              <w:t>Bridgeway Hospice</w:t>
            </w:r>
          </w:p>
        </w:tc>
        <w:tc>
          <w:tcPr>
            <w:tcW w:w="2838" w:type="dxa"/>
            <w:noWrap/>
            <w:vAlign w:val="center"/>
            <w:hideMark/>
          </w:tcPr>
          <w:p w14:paraId="364AE105" w14:textId="77777777" w:rsidR="00D652AB" w:rsidRPr="00D652AB" w:rsidRDefault="00D652AB" w:rsidP="00D652AB">
            <w:pPr>
              <w:pStyle w:val="NoSpacing"/>
            </w:pPr>
            <w:r w:rsidRPr="00D652AB">
              <w:t xml:space="preserve">Healthcare </w:t>
            </w:r>
          </w:p>
        </w:tc>
        <w:tc>
          <w:tcPr>
            <w:tcW w:w="0" w:type="auto"/>
            <w:noWrap/>
            <w:vAlign w:val="center"/>
            <w:hideMark/>
          </w:tcPr>
          <w:p w14:paraId="71A74F89" w14:textId="77777777" w:rsidR="00D652AB" w:rsidRPr="00D652AB" w:rsidRDefault="00D652AB" w:rsidP="00D652AB">
            <w:pPr>
              <w:pStyle w:val="NoSpacing"/>
            </w:pPr>
            <w:r w:rsidRPr="00D652AB">
              <w:t>Stockbridge</w:t>
            </w:r>
          </w:p>
        </w:tc>
        <w:tc>
          <w:tcPr>
            <w:tcW w:w="0" w:type="auto"/>
            <w:noWrap/>
            <w:vAlign w:val="center"/>
            <w:hideMark/>
          </w:tcPr>
          <w:p w14:paraId="3AA328FD" w14:textId="77777777" w:rsidR="00D652AB" w:rsidRPr="00D652AB" w:rsidRDefault="00D652AB" w:rsidP="00D652AB">
            <w:pPr>
              <w:pStyle w:val="NoSpacing"/>
            </w:pPr>
            <w:r w:rsidRPr="00D652AB">
              <w:t>https://bridgewayhospice.org/</w:t>
            </w:r>
          </w:p>
        </w:tc>
        <w:tc>
          <w:tcPr>
            <w:tcW w:w="0" w:type="auto"/>
            <w:noWrap/>
            <w:vAlign w:val="center"/>
            <w:hideMark/>
          </w:tcPr>
          <w:p w14:paraId="2068533F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678) 583-2269</w:t>
            </w:r>
          </w:p>
        </w:tc>
      </w:tr>
      <w:tr w:rsidR="00D652AB" w:rsidRPr="00D652AB" w14:paraId="2403F049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1F6623B1" w14:textId="77777777" w:rsidR="00D652AB" w:rsidRPr="00D652AB" w:rsidRDefault="00D652AB" w:rsidP="00D652AB">
            <w:pPr>
              <w:pStyle w:val="NoSpacing"/>
            </w:pPr>
            <w:r w:rsidRPr="00D652AB">
              <w:t>Calvary Refuge Center</w:t>
            </w:r>
          </w:p>
        </w:tc>
        <w:tc>
          <w:tcPr>
            <w:tcW w:w="2838" w:type="dxa"/>
            <w:noWrap/>
            <w:vAlign w:val="center"/>
            <w:hideMark/>
          </w:tcPr>
          <w:p w14:paraId="2C740AA1" w14:textId="57E9B845" w:rsidR="00D652AB" w:rsidRPr="00D652AB" w:rsidRDefault="00D652AB" w:rsidP="00D652AB">
            <w:pPr>
              <w:pStyle w:val="NoSpacing"/>
            </w:pPr>
            <w:r w:rsidRPr="00D652AB">
              <w:t>Homeless Shelter</w:t>
            </w:r>
          </w:p>
        </w:tc>
        <w:tc>
          <w:tcPr>
            <w:tcW w:w="0" w:type="auto"/>
            <w:noWrap/>
            <w:vAlign w:val="center"/>
            <w:hideMark/>
          </w:tcPr>
          <w:p w14:paraId="7AC88758" w14:textId="77777777" w:rsidR="00D652AB" w:rsidRPr="00D652AB" w:rsidRDefault="00D652AB" w:rsidP="00D652AB">
            <w:pPr>
              <w:pStyle w:val="NoSpacing"/>
            </w:pPr>
            <w:r w:rsidRPr="00D652AB">
              <w:t>Clayton</w:t>
            </w:r>
          </w:p>
        </w:tc>
        <w:tc>
          <w:tcPr>
            <w:tcW w:w="0" w:type="auto"/>
            <w:noWrap/>
            <w:vAlign w:val="center"/>
            <w:hideMark/>
          </w:tcPr>
          <w:p w14:paraId="79FD3865" w14:textId="77777777" w:rsidR="00D652AB" w:rsidRPr="00D652AB" w:rsidRDefault="00D652AB" w:rsidP="00D652AB">
            <w:pPr>
              <w:pStyle w:val="NoSpacing"/>
            </w:pPr>
            <w:r w:rsidRPr="00D652AB">
              <w:t xml:space="preserve">www.calvaryrefuge.org </w:t>
            </w:r>
          </w:p>
        </w:tc>
        <w:tc>
          <w:tcPr>
            <w:tcW w:w="0" w:type="auto"/>
            <w:noWrap/>
            <w:vAlign w:val="center"/>
            <w:hideMark/>
          </w:tcPr>
          <w:p w14:paraId="02697D98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361.5309</w:t>
            </w:r>
          </w:p>
        </w:tc>
      </w:tr>
      <w:tr w:rsidR="00D652AB" w:rsidRPr="00D652AB" w14:paraId="352F44DC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4625DF9D" w14:textId="77777777" w:rsidR="00D652AB" w:rsidRPr="00D652AB" w:rsidRDefault="00D652AB" w:rsidP="00D652AB">
            <w:pPr>
              <w:pStyle w:val="NoSpacing"/>
            </w:pPr>
            <w:r w:rsidRPr="00D652AB">
              <w:t>Camp Fire USA Georgia</w:t>
            </w:r>
          </w:p>
        </w:tc>
        <w:tc>
          <w:tcPr>
            <w:tcW w:w="2838" w:type="dxa"/>
            <w:noWrap/>
            <w:vAlign w:val="center"/>
            <w:hideMark/>
          </w:tcPr>
          <w:p w14:paraId="36005244" w14:textId="3F26BD2D" w:rsidR="00D652AB" w:rsidRPr="00D652AB" w:rsidRDefault="00D652AB" w:rsidP="00D652AB">
            <w:pPr>
              <w:pStyle w:val="NoSpacing"/>
            </w:pPr>
            <w:r w:rsidRPr="00D652AB">
              <w:t>Youth</w:t>
            </w:r>
          </w:p>
        </w:tc>
        <w:tc>
          <w:tcPr>
            <w:tcW w:w="0" w:type="auto"/>
            <w:noWrap/>
            <w:vAlign w:val="center"/>
            <w:hideMark/>
          </w:tcPr>
          <w:p w14:paraId="4560D870" w14:textId="77777777" w:rsidR="00D652AB" w:rsidRPr="00D652AB" w:rsidRDefault="00D652AB" w:rsidP="00D652AB">
            <w:pPr>
              <w:pStyle w:val="NoSpacing"/>
            </w:pPr>
            <w:r w:rsidRPr="00D652AB">
              <w:t>metro</w:t>
            </w:r>
          </w:p>
        </w:tc>
        <w:tc>
          <w:tcPr>
            <w:tcW w:w="0" w:type="auto"/>
            <w:noWrap/>
            <w:vAlign w:val="center"/>
            <w:hideMark/>
          </w:tcPr>
          <w:p w14:paraId="2F5C2372" w14:textId="77777777" w:rsidR="00D652AB" w:rsidRPr="00D652AB" w:rsidRDefault="00D652AB" w:rsidP="00D652AB">
            <w:pPr>
              <w:pStyle w:val="NoSpacing"/>
            </w:pPr>
            <w:r w:rsidRPr="00D652AB">
              <w:t>www.gcapp.org/campfire-usa</w:t>
            </w:r>
          </w:p>
        </w:tc>
        <w:tc>
          <w:tcPr>
            <w:tcW w:w="0" w:type="auto"/>
            <w:noWrap/>
            <w:vAlign w:val="center"/>
            <w:hideMark/>
          </w:tcPr>
          <w:p w14:paraId="7CC88F52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06.866.2457</w:t>
            </w:r>
          </w:p>
        </w:tc>
      </w:tr>
      <w:tr w:rsidR="00D652AB" w:rsidRPr="00D652AB" w14:paraId="590FCDAC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7171805D" w14:textId="77777777" w:rsidR="00D652AB" w:rsidRPr="00D652AB" w:rsidRDefault="00D652AB" w:rsidP="00D652AB">
            <w:pPr>
              <w:pStyle w:val="NoSpacing"/>
            </w:pPr>
            <w:r w:rsidRPr="00D652AB">
              <w:t>Cardinal Development Group</w:t>
            </w:r>
          </w:p>
        </w:tc>
        <w:tc>
          <w:tcPr>
            <w:tcW w:w="2838" w:type="dxa"/>
            <w:noWrap/>
            <w:vAlign w:val="center"/>
            <w:hideMark/>
          </w:tcPr>
          <w:p w14:paraId="2A5664D3" w14:textId="65272539" w:rsidR="00D652AB" w:rsidRPr="00D652AB" w:rsidRDefault="00D652AB" w:rsidP="00D652AB">
            <w:pPr>
              <w:pStyle w:val="NoSpacing"/>
            </w:pPr>
            <w:r w:rsidRPr="00D652AB">
              <w:t xml:space="preserve">Real </w:t>
            </w:r>
            <w:r w:rsidRPr="00D652AB">
              <w:t>Estate Developer</w:t>
            </w:r>
          </w:p>
        </w:tc>
        <w:tc>
          <w:tcPr>
            <w:tcW w:w="0" w:type="auto"/>
            <w:noWrap/>
            <w:vAlign w:val="center"/>
            <w:hideMark/>
          </w:tcPr>
          <w:p w14:paraId="4F66C200" w14:textId="77777777" w:rsidR="00D652AB" w:rsidRPr="00D652AB" w:rsidRDefault="00D652AB" w:rsidP="00D652AB">
            <w:pPr>
              <w:pStyle w:val="NoSpacing"/>
            </w:pPr>
            <w:r w:rsidRPr="00D652AB">
              <w:t>Denver, CO</w:t>
            </w:r>
          </w:p>
        </w:tc>
        <w:tc>
          <w:tcPr>
            <w:tcW w:w="0" w:type="auto"/>
            <w:noWrap/>
            <w:vAlign w:val="center"/>
            <w:hideMark/>
          </w:tcPr>
          <w:p w14:paraId="342D618D" w14:textId="77777777" w:rsidR="00D652AB" w:rsidRPr="00D652AB" w:rsidRDefault="00D652AB" w:rsidP="00D652AB">
            <w:pPr>
              <w:pStyle w:val="NoSpacing"/>
            </w:pPr>
            <w:r w:rsidRPr="00D652AB">
              <w:t>https://cardinalgroup.com/</w:t>
            </w:r>
          </w:p>
        </w:tc>
        <w:tc>
          <w:tcPr>
            <w:tcW w:w="0" w:type="auto"/>
            <w:noWrap/>
            <w:vAlign w:val="center"/>
            <w:hideMark/>
          </w:tcPr>
          <w:p w14:paraId="4C04391C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303) 407-4500</w:t>
            </w:r>
          </w:p>
        </w:tc>
      </w:tr>
      <w:tr w:rsidR="00D652AB" w:rsidRPr="00D652AB" w14:paraId="16712BB8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4E522BE8" w14:textId="77777777" w:rsidR="00D652AB" w:rsidRPr="00D652AB" w:rsidRDefault="00D652AB" w:rsidP="00D652AB">
            <w:pPr>
              <w:pStyle w:val="NoSpacing"/>
            </w:pPr>
            <w:r w:rsidRPr="00D652AB">
              <w:lastRenderedPageBreak/>
              <w:t>Carrie Steele-Pitts Home, Inc.</w:t>
            </w:r>
          </w:p>
        </w:tc>
        <w:tc>
          <w:tcPr>
            <w:tcW w:w="2838" w:type="dxa"/>
            <w:noWrap/>
            <w:vAlign w:val="center"/>
            <w:hideMark/>
          </w:tcPr>
          <w:p w14:paraId="416B36C0" w14:textId="0E898DFB" w:rsidR="00D652AB" w:rsidRPr="00D652AB" w:rsidRDefault="00D652AB" w:rsidP="00D652AB">
            <w:pPr>
              <w:pStyle w:val="NoSpacing"/>
            </w:pPr>
            <w:r w:rsidRPr="00D652AB">
              <w:t>Children's Shelter</w:t>
            </w:r>
          </w:p>
        </w:tc>
        <w:tc>
          <w:tcPr>
            <w:tcW w:w="0" w:type="auto"/>
            <w:noWrap/>
            <w:vAlign w:val="center"/>
            <w:hideMark/>
          </w:tcPr>
          <w:p w14:paraId="49204AED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0" w:type="auto"/>
            <w:noWrap/>
            <w:vAlign w:val="center"/>
            <w:hideMark/>
          </w:tcPr>
          <w:p w14:paraId="76E74481" w14:textId="77777777" w:rsidR="00D652AB" w:rsidRPr="00D652AB" w:rsidRDefault="00D652AB" w:rsidP="00D652AB">
            <w:pPr>
              <w:pStyle w:val="NoSpacing"/>
            </w:pPr>
            <w:r w:rsidRPr="00D652AB">
              <w:t>www.CSPH.org</w:t>
            </w:r>
          </w:p>
        </w:tc>
        <w:tc>
          <w:tcPr>
            <w:tcW w:w="0" w:type="auto"/>
            <w:noWrap/>
            <w:vAlign w:val="center"/>
            <w:hideMark/>
          </w:tcPr>
          <w:p w14:paraId="213C03F9" w14:textId="77DE75B1" w:rsidR="00D652AB" w:rsidRPr="00D652AB" w:rsidRDefault="00D652AB" w:rsidP="00D652AB">
            <w:pPr>
              <w:pStyle w:val="NoSpacing"/>
              <w:jc w:val="center"/>
            </w:pPr>
            <w:r w:rsidRPr="00D652AB">
              <w:t>404.691.5187</w:t>
            </w:r>
          </w:p>
        </w:tc>
      </w:tr>
      <w:tr w:rsidR="00D652AB" w:rsidRPr="00D652AB" w14:paraId="6716DC21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0EA6F788" w14:textId="77777777" w:rsidR="00D652AB" w:rsidRPr="00D652AB" w:rsidRDefault="00D652AB" w:rsidP="00D652AB">
            <w:pPr>
              <w:pStyle w:val="NoSpacing"/>
            </w:pPr>
            <w:r w:rsidRPr="00D652AB">
              <w:t>CASA (Court-Appointed Special Advocate)</w:t>
            </w:r>
          </w:p>
        </w:tc>
        <w:tc>
          <w:tcPr>
            <w:tcW w:w="2838" w:type="dxa"/>
            <w:noWrap/>
            <w:vAlign w:val="center"/>
            <w:hideMark/>
          </w:tcPr>
          <w:p w14:paraId="3672CD09" w14:textId="1D1E38D0" w:rsidR="00D652AB" w:rsidRPr="00D652AB" w:rsidRDefault="00D652AB" w:rsidP="00D652AB">
            <w:pPr>
              <w:pStyle w:val="NoSpacing"/>
            </w:pPr>
            <w:r w:rsidRPr="00D652AB">
              <w:t>Foster Care</w:t>
            </w:r>
          </w:p>
        </w:tc>
        <w:tc>
          <w:tcPr>
            <w:tcW w:w="0" w:type="auto"/>
            <w:noWrap/>
            <w:vAlign w:val="center"/>
            <w:hideMark/>
          </w:tcPr>
          <w:p w14:paraId="6D30A7AF" w14:textId="77777777" w:rsidR="00D652AB" w:rsidRPr="00D652AB" w:rsidRDefault="00D652AB" w:rsidP="00D652AB">
            <w:pPr>
              <w:pStyle w:val="NoSpacing"/>
            </w:pPr>
            <w:r w:rsidRPr="00D652AB">
              <w:t>metro</w:t>
            </w:r>
          </w:p>
        </w:tc>
        <w:tc>
          <w:tcPr>
            <w:tcW w:w="0" w:type="auto"/>
            <w:noWrap/>
            <w:vAlign w:val="center"/>
            <w:hideMark/>
          </w:tcPr>
          <w:p w14:paraId="7E9DE778" w14:textId="77777777" w:rsidR="00D652AB" w:rsidRPr="00D652AB" w:rsidRDefault="00D652AB" w:rsidP="00D652AB">
            <w:pPr>
              <w:pStyle w:val="NoSpacing"/>
            </w:pPr>
            <w:r w:rsidRPr="00D652AB">
              <w:t>www.gacasa.org/</w:t>
            </w:r>
          </w:p>
        </w:tc>
        <w:tc>
          <w:tcPr>
            <w:tcW w:w="0" w:type="auto"/>
            <w:noWrap/>
            <w:vAlign w:val="center"/>
            <w:hideMark/>
          </w:tcPr>
          <w:p w14:paraId="0AC5F363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874.2888</w:t>
            </w:r>
          </w:p>
        </w:tc>
      </w:tr>
      <w:tr w:rsidR="00D652AB" w:rsidRPr="00D652AB" w14:paraId="210F9B95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7307BC8C" w14:textId="77777777" w:rsidR="00D652AB" w:rsidRPr="00D652AB" w:rsidRDefault="00D652AB" w:rsidP="00D652AB">
            <w:pPr>
              <w:pStyle w:val="NoSpacing"/>
            </w:pPr>
            <w:r w:rsidRPr="00D652AB">
              <w:t>CASA for Children (Decatur)</w:t>
            </w:r>
          </w:p>
        </w:tc>
        <w:tc>
          <w:tcPr>
            <w:tcW w:w="2838" w:type="dxa"/>
            <w:noWrap/>
            <w:vAlign w:val="center"/>
            <w:hideMark/>
          </w:tcPr>
          <w:p w14:paraId="0AD9298B" w14:textId="3B3A07ED" w:rsidR="00D652AB" w:rsidRPr="00D652AB" w:rsidRDefault="00D652AB" w:rsidP="00D652AB">
            <w:pPr>
              <w:pStyle w:val="NoSpacing"/>
            </w:pPr>
            <w:r w:rsidRPr="00D652AB">
              <w:t>Non</w:t>
            </w:r>
            <w:r w:rsidRPr="00D652AB">
              <w:t>-Profit Organization</w:t>
            </w:r>
          </w:p>
        </w:tc>
        <w:tc>
          <w:tcPr>
            <w:tcW w:w="0" w:type="auto"/>
            <w:noWrap/>
            <w:vAlign w:val="center"/>
            <w:hideMark/>
          </w:tcPr>
          <w:p w14:paraId="481B7583" w14:textId="77777777" w:rsidR="00D652AB" w:rsidRPr="00D652AB" w:rsidRDefault="00D652AB" w:rsidP="00D652AB">
            <w:pPr>
              <w:pStyle w:val="NoSpacing"/>
            </w:pPr>
            <w:r w:rsidRPr="00D652AB">
              <w:t>Decatur</w:t>
            </w:r>
          </w:p>
        </w:tc>
        <w:tc>
          <w:tcPr>
            <w:tcW w:w="0" w:type="auto"/>
            <w:noWrap/>
            <w:vAlign w:val="center"/>
            <w:hideMark/>
          </w:tcPr>
          <w:p w14:paraId="60780F62" w14:textId="77777777" w:rsidR="00D652AB" w:rsidRPr="00D652AB" w:rsidRDefault="00D652AB" w:rsidP="00D652AB">
            <w:pPr>
              <w:pStyle w:val="NoSpacing"/>
            </w:pPr>
            <w:r w:rsidRPr="00D652AB">
              <w:t>https://dekalbcasa.org/</w:t>
            </w:r>
          </w:p>
        </w:tc>
        <w:tc>
          <w:tcPr>
            <w:tcW w:w="0" w:type="auto"/>
            <w:noWrap/>
            <w:vAlign w:val="center"/>
            <w:hideMark/>
          </w:tcPr>
          <w:p w14:paraId="78F318E9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404) 378-0038</w:t>
            </w:r>
          </w:p>
        </w:tc>
      </w:tr>
      <w:tr w:rsidR="00D652AB" w:rsidRPr="00D652AB" w14:paraId="15EF96AD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6ED05D32" w14:textId="77777777" w:rsidR="00D652AB" w:rsidRPr="00D652AB" w:rsidRDefault="00D652AB" w:rsidP="00D652AB">
            <w:pPr>
              <w:pStyle w:val="NoSpacing"/>
            </w:pPr>
            <w:r w:rsidRPr="00D652AB">
              <w:t>Catholic Charities Atlanta</w:t>
            </w:r>
          </w:p>
        </w:tc>
        <w:tc>
          <w:tcPr>
            <w:tcW w:w="2838" w:type="dxa"/>
            <w:noWrap/>
            <w:vAlign w:val="center"/>
            <w:hideMark/>
          </w:tcPr>
          <w:p w14:paraId="4A943E99" w14:textId="3A98AD5E" w:rsidR="00D652AB" w:rsidRPr="00D652AB" w:rsidRDefault="00D652AB" w:rsidP="00D652AB">
            <w:pPr>
              <w:pStyle w:val="NoSpacing"/>
            </w:pPr>
            <w:r w:rsidRPr="00D652AB">
              <w:t>Various</w:t>
            </w:r>
          </w:p>
        </w:tc>
        <w:tc>
          <w:tcPr>
            <w:tcW w:w="0" w:type="auto"/>
            <w:noWrap/>
            <w:vAlign w:val="center"/>
            <w:hideMark/>
          </w:tcPr>
          <w:p w14:paraId="3432621A" w14:textId="77777777" w:rsidR="00D652AB" w:rsidRPr="00D652AB" w:rsidRDefault="00D652AB" w:rsidP="00D652AB">
            <w:pPr>
              <w:pStyle w:val="NoSpacing"/>
            </w:pPr>
            <w:r w:rsidRPr="00D652AB">
              <w:t>metro</w:t>
            </w:r>
          </w:p>
        </w:tc>
        <w:tc>
          <w:tcPr>
            <w:tcW w:w="0" w:type="auto"/>
            <w:noWrap/>
            <w:vAlign w:val="center"/>
            <w:hideMark/>
          </w:tcPr>
          <w:p w14:paraId="0BEA5637" w14:textId="77777777" w:rsidR="00D652AB" w:rsidRPr="00D652AB" w:rsidRDefault="00D652AB" w:rsidP="00D652AB">
            <w:pPr>
              <w:pStyle w:val="NoSpacing"/>
            </w:pPr>
            <w:r w:rsidRPr="00D652AB">
              <w:t>www.catholiccharitiesatlanta.org</w:t>
            </w:r>
          </w:p>
        </w:tc>
        <w:tc>
          <w:tcPr>
            <w:tcW w:w="0" w:type="auto"/>
            <w:noWrap/>
            <w:vAlign w:val="center"/>
            <w:hideMark/>
          </w:tcPr>
          <w:p w14:paraId="37FA3C7F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-920-7725</w:t>
            </w:r>
          </w:p>
        </w:tc>
      </w:tr>
      <w:tr w:rsidR="00D652AB" w:rsidRPr="00D652AB" w14:paraId="2242B5A0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237429B7" w14:textId="77777777" w:rsidR="00D652AB" w:rsidRPr="00D652AB" w:rsidRDefault="00D652AB" w:rsidP="00D652AB">
            <w:pPr>
              <w:pStyle w:val="NoSpacing"/>
            </w:pPr>
            <w:r w:rsidRPr="00D652AB">
              <w:t>Centro De Salud Famisanar</w:t>
            </w:r>
          </w:p>
        </w:tc>
        <w:tc>
          <w:tcPr>
            <w:tcW w:w="2838" w:type="dxa"/>
            <w:noWrap/>
            <w:vAlign w:val="center"/>
            <w:hideMark/>
          </w:tcPr>
          <w:p w14:paraId="3A71142B" w14:textId="408FBDC3" w:rsidR="00D652AB" w:rsidRPr="00D652AB" w:rsidRDefault="00D652AB" w:rsidP="00D652AB">
            <w:pPr>
              <w:pStyle w:val="NoSpacing"/>
            </w:pPr>
            <w:r w:rsidRPr="00D652AB">
              <w:t xml:space="preserve">Medical </w:t>
            </w:r>
            <w:r w:rsidRPr="00D652AB">
              <w:t>Clinic</w:t>
            </w:r>
          </w:p>
        </w:tc>
        <w:tc>
          <w:tcPr>
            <w:tcW w:w="0" w:type="auto"/>
            <w:noWrap/>
            <w:vAlign w:val="center"/>
            <w:hideMark/>
          </w:tcPr>
          <w:p w14:paraId="1F1F826D" w14:textId="77777777" w:rsidR="00D652AB" w:rsidRPr="00D652AB" w:rsidRDefault="00D652AB" w:rsidP="00D652AB">
            <w:pPr>
              <w:pStyle w:val="NoSpacing"/>
            </w:pPr>
            <w:r w:rsidRPr="00D652AB">
              <w:t>Clayton</w:t>
            </w:r>
          </w:p>
        </w:tc>
        <w:tc>
          <w:tcPr>
            <w:tcW w:w="0" w:type="auto"/>
            <w:noWrap/>
            <w:vAlign w:val="center"/>
            <w:hideMark/>
          </w:tcPr>
          <w:p w14:paraId="16DB4A0B" w14:textId="77777777" w:rsidR="00D652AB" w:rsidRPr="00D652AB" w:rsidRDefault="00D652AB" w:rsidP="00D652AB">
            <w:pPr>
              <w:pStyle w:val="NoSpacing"/>
            </w:pPr>
            <w:r w:rsidRPr="00D652AB">
              <w:t>https://centrodesaludfamiliar.business.site/?utm_source=gmb&amp;utm_medium=referral</w:t>
            </w:r>
          </w:p>
        </w:tc>
        <w:tc>
          <w:tcPr>
            <w:tcW w:w="0" w:type="auto"/>
            <w:noWrap/>
            <w:vAlign w:val="center"/>
            <w:hideMark/>
          </w:tcPr>
          <w:p w14:paraId="75B4558B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361.0303</w:t>
            </w:r>
          </w:p>
        </w:tc>
      </w:tr>
      <w:tr w:rsidR="00D652AB" w:rsidRPr="00D652AB" w14:paraId="5E479CCA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743E85FA" w14:textId="77777777" w:rsidR="00D652AB" w:rsidRPr="00D652AB" w:rsidRDefault="00D652AB" w:rsidP="00D652AB">
            <w:pPr>
              <w:pStyle w:val="NoSpacing"/>
            </w:pPr>
            <w:r w:rsidRPr="00D652AB">
              <w:t>Cenveo Smyrna</w:t>
            </w:r>
          </w:p>
        </w:tc>
        <w:tc>
          <w:tcPr>
            <w:tcW w:w="2838" w:type="dxa"/>
            <w:noWrap/>
            <w:vAlign w:val="center"/>
            <w:hideMark/>
          </w:tcPr>
          <w:p w14:paraId="1DA6B345" w14:textId="0B62E9AB" w:rsidR="00D652AB" w:rsidRPr="00D652AB" w:rsidRDefault="00D652AB" w:rsidP="00D652AB">
            <w:pPr>
              <w:pStyle w:val="NoSpacing"/>
            </w:pPr>
            <w:r w:rsidRPr="00D652AB">
              <w:t xml:space="preserve">Envelope </w:t>
            </w:r>
            <w:r w:rsidRPr="00D652AB">
              <w:t>Supplier</w:t>
            </w:r>
          </w:p>
        </w:tc>
        <w:tc>
          <w:tcPr>
            <w:tcW w:w="0" w:type="auto"/>
            <w:noWrap/>
            <w:vAlign w:val="center"/>
            <w:hideMark/>
          </w:tcPr>
          <w:p w14:paraId="1F3823D4" w14:textId="77777777" w:rsidR="00D652AB" w:rsidRPr="00D652AB" w:rsidRDefault="00D652AB" w:rsidP="00D652AB">
            <w:pPr>
              <w:pStyle w:val="NoSpacing"/>
            </w:pPr>
            <w:r w:rsidRPr="00D652AB">
              <w:t>Smyrna</w:t>
            </w:r>
          </w:p>
        </w:tc>
        <w:tc>
          <w:tcPr>
            <w:tcW w:w="0" w:type="auto"/>
            <w:noWrap/>
            <w:vAlign w:val="center"/>
            <w:hideMark/>
          </w:tcPr>
          <w:p w14:paraId="47C3339D" w14:textId="77777777" w:rsidR="00D652AB" w:rsidRPr="00D652AB" w:rsidRDefault="00D652AB" w:rsidP="00D652AB">
            <w:pPr>
              <w:pStyle w:val="NoSpacing"/>
            </w:pPr>
            <w:r w:rsidRPr="00D652AB">
              <w:t>https://www.cenveo.com/</w:t>
            </w:r>
          </w:p>
        </w:tc>
        <w:tc>
          <w:tcPr>
            <w:tcW w:w="0" w:type="auto"/>
            <w:noWrap/>
            <w:vAlign w:val="center"/>
            <w:hideMark/>
          </w:tcPr>
          <w:p w14:paraId="269FDF56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770) 779-0100</w:t>
            </w:r>
          </w:p>
        </w:tc>
      </w:tr>
      <w:tr w:rsidR="00D652AB" w:rsidRPr="00D652AB" w14:paraId="473FB1B2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7C56D436" w14:textId="77777777" w:rsidR="00D652AB" w:rsidRPr="00D652AB" w:rsidRDefault="00D652AB" w:rsidP="00D652AB">
            <w:pPr>
              <w:pStyle w:val="NoSpacing"/>
            </w:pPr>
            <w:r w:rsidRPr="00D652AB">
              <w:t>Childkind</w:t>
            </w:r>
          </w:p>
        </w:tc>
        <w:tc>
          <w:tcPr>
            <w:tcW w:w="2838" w:type="dxa"/>
            <w:noWrap/>
            <w:vAlign w:val="center"/>
            <w:hideMark/>
          </w:tcPr>
          <w:p w14:paraId="2A180BDD" w14:textId="78F29604" w:rsidR="00D652AB" w:rsidRPr="00D652AB" w:rsidRDefault="00D652AB" w:rsidP="00D652AB">
            <w:pPr>
              <w:pStyle w:val="NoSpacing"/>
            </w:pPr>
            <w:r w:rsidRPr="00D652AB">
              <w:t>Medically Fragile Children</w:t>
            </w:r>
          </w:p>
        </w:tc>
        <w:tc>
          <w:tcPr>
            <w:tcW w:w="0" w:type="auto"/>
            <w:noWrap/>
            <w:vAlign w:val="center"/>
            <w:hideMark/>
          </w:tcPr>
          <w:p w14:paraId="778BD4A7" w14:textId="77777777" w:rsidR="00D652AB" w:rsidRPr="00D652AB" w:rsidRDefault="00D652AB" w:rsidP="00D652AB">
            <w:pPr>
              <w:pStyle w:val="NoSpacing"/>
            </w:pPr>
            <w:r w:rsidRPr="00D652AB">
              <w:t>DeKalb</w:t>
            </w:r>
          </w:p>
        </w:tc>
        <w:tc>
          <w:tcPr>
            <w:tcW w:w="0" w:type="auto"/>
            <w:noWrap/>
            <w:vAlign w:val="center"/>
            <w:hideMark/>
          </w:tcPr>
          <w:p w14:paraId="4A6A13C9" w14:textId="77777777" w:rsidR="00D652AB" w:rsidRPr="00D652AB" w:rsidRDefault="00D652AB" w:rsidP="00D652AB">
            <w:pPr>
              <w:pStyle w:val="NoSpacing"/>
            </w:pPr>
            <w:r w:rsidRPr="00D652AB">
              <w:t>www.childkind.org</w:t>
            </w:r>
          </w:p>
        </w:tc>
        <w:tc>
          <w:tcPr>
            <w:tcW w:w="0" w:type="auto"/>
            <w:noWrap/>
            <w:vAlign w:val="center"/>
            <w:hideMark/>
          </w:tcPr>
          <w:p w14:paraId="6285EF71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248.1980</w:t>
            </w:r>
          </w:p>
        </w:tc>
      </w:tr>
      <w:tr w:rsidR="00D652AB" w:rsidRPr="00D652AB" w14:paraId="65BCEE75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7190C5DD" w14:textId="77777777" w:rsidR="00D652AB" w:rsidRPr="00D652AB" w:rsidRDefault="00D652AB" w:rsidP="00D652AB">
            <w:pPr>
              <w:pStyle w:val="NoSpacing"/>
            </w:pPr>
            <w:r w:rsidRPr="00D652AB">
              <w:t>Children's Hospital New Orleans Ambulatory</w:t>
            </w:r>
          </w:p>
        </w:tc>
        <w:tc>
          <w:tcPr>
            <w:tcW w:w="2838" w:type="dxa"/>
            <w:noWrap/>
            <w:vAlign w:val="center"/>
            <w:hideMark/>
          </w:tcPr>
          <w:p w14:paraId="5A03A512" w14:textId="697602A5" w:rsidR="00D652AB" w:rsidRPr="00D652AB" w:rsidRDefault="00D652AB" w:rsidP="00D652AB">
            <w:pPr>
              <w:pStyle w:val="NoSpacing"/>
            </w:pPr>
            <w:r w:rsidRPr="00D652AB">
              <w:t xml:space="preserve">Children's </w:t>
            </w:r>
            <w:r w:rsidRPr="00D652AB">
              <w:t>Hospital </w:t>
            </w:r>
          </w:p>
        </w:tc>
        <w:tc>
          <w:tcPr>
            <w:tcW w:w="0" w:type="auto"/>
            <w:noWrap/>
            <w:vAlign w:val="center"/>
            <w:hideMark/>
          </w:tcPr>
          <w:p w14:paraId="58E0920F" w14:textId="77777777" w:rsidR="00D652AB" w:rsidRPr="00D652AB" w:rsidRDefault="00D652AB" w:rsidP="00D652AB">
            <w:pPr>
              <w:pStyle w:val="NoSpacing"/>
            </w:pPr>
            <w:r w:rsidRPr="00D652AB">
              <w:t>New Orleans</w:t>
            </w:r>
          </w:p>
        </w:tc>
        <w:tc>
          <w:tcPr>
            <w:tcW w:w="0" w:type="auto"/>
            <w:noWrap/>
            <w:vAlign w:val="center"/>
            <w:hideMark/>
          </w:tcPr>
          <w:p w14:paraId="3A502038" w14:textId="77777777" w:rsidR="00D652AB" w:rsidRPr="00D652AB" w:rsidRDefault="00D652AB" w:rsidP="00D652AB">
            <w:pPr>
              <w:pStyle w:val="NoSpacing"/>
            </w:pPr>
            <w:r w:rsidRPr="00D652AB">
              <w:t>https://careers.lcmchealth.org/us/en/search-results?keywords=internship</w:t>
            </w:r>
          </w:p>
        </w:tc>
        <w:tc>
          <w:tcPr>
            <w:tcW w:w="0" w:type="auto"/>
            <w:noWrap/>
            <w:vAlign w:val="center"/>
            <w:hideMark/>
          </w:tcPr>
          <w:p w14:paraId="2EF0C4DC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504) 899-9511</w:t>
            </w:r>
          </w:p>
        </w:tc>
      </w:tr>
      <w:tr w:rsidR="00D652AB" w:rsidRPr="00D652AB" w14:paraId="0C109842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1C14E3BC" w14:textId="77777777" w:rsidR="00D652AB" w:rsidRPr="00D652AB" w:rsidRDefault="00D652AB" w:rsidP="00D652AB">
            <w:pPr>
              <w:pStyle w:val="NoSpacing"/>
            </w:pPr>
            <w:r w:rsidRPr="00D652AB">
              <w:t>Children's Restoration Network</w:t>
            </w:r>
          </w:p>
        </w:tc>
        <w:tc>
          <w:tcPr>
            <w:tcW w:w="2838" w:type="dxa"/>
            <w:noWrap/>
            <w:vAlign w:val="center"/>
            <w:hideMark/>
          </w:tcPr>
          <w:p w14:paraId="687165FB" w14:textId="776E5BB2" w:rsidR="00D652AB" w:rsidRPr="00D652AB" w:rsidRDefault="00D652AB" w:rsidP="00D652AB">
            <w:pPr>
              <w:pStyle w:val="NoSpacing"/>
            </w:pPr>
            <w:r w:rsidRPr="00D652AB">
              <w:t>Homeless Children</w:t>
            </w:r>
          </w:p>
        </w:tc>
        <w:tc>
          <w:tcPr>
            <w:tcW w:w="0" w:type="auto"/>
            <w:noWrap/>
            <w:vAlign w:val="center"/>
            <w:hideMark/>
          </w:tcPr>
          <w:p w14:paraId="61624159" w14:textId="77777777" w:rsidR="00D652AB" w:rsidRPr="00D652AB" w:rsidRDefault="00D652AB" w:rsidP="00D652AB">
            <w:pPr>
              <w:pStyle w:val="NoSpacing"/>
            </w:pPr>
            <w:r w:rsidRPr="00D652AB">
              <w:t>N. DeKalb</w:t>
            </w:r>
          </w:p>
        </w:tc>
        <w:tc>
          <w:tcPr>
            <w:tcW w:w="0" w:type="auto"/>
            <w:noWrap/>
            <w:vAlign w:val="center"/>
            <w:hideMark/>
          </w:tcPr>
          <w:p w14:paraId="1171D424" w14:textId="77777777" w:rsidR="00D652AB" w:rsidRPr="00D652AB" w:rsidRDefault="00D652AB" w:rsidP="00D652AB">
            <w:pPr>
              <w:pStyle w:val="NoSpacing"/>
            </w:pPr>
            <w:r w:rsidRPr="00D652AB">
              <w:t>www.childrn.org</w:t>
            </w:r>
          </w:p>
        </w:tc>
        <w:tc>
          <w:tcPr>
            <w:tcW w:w="0" w:type="auto"/>
            <w:noWrap/>
            <w:vAlign w:val="center"/>
            <w:hideMark/>
          </w:tcPr>
          <w:p w14:paraId="56E436A1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649.7117</w:t>
            </w:r>
          </w:p>
        </w:tc>
      </w:tr>
      <w:tr w:rsidR="00D652AB" w:rsidRPr="00D652AB" w14:paraId="5C0BD22F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73ADC050" w14:textId="77777777" w:rsidR="00D652AB" w:rsidRPr="00D652AB" w:rsidRDefault="00D652AB" w:rsidP="00D652AB">
            <w:pPr>
              <w:pStyle w:val="NoSpacing"/>
            </w:pPr>
            <w:r w:rsidRPr="00D652AB">
              <w:t>CHRIS Kids, Inc.</w:t>
            </w:r>
          </w:p>
        </w:tc>
        <w:tc>
          <w:tcPr>
            <w:tcW w:w="2838" w:type="dxa"/>
            <w:noWrap/>
            <w:vAlign w:val="center"/>
            <w:hideMark/>
          </w:tcPr>
          <w:p w14:paraId="6BB7C0EF" w14:textId="7DF45C69" w:rsidR="00D652AB" w:rsidRPr="00D652AB" w:rsidRDefault="00D652AB" w:rsidP="00D652AB">
            <w:pPr>
              <w:pStyle w:val="NoSpacing"/>
            </w:pPr>
            <w:r w:rsidRPr="00D652AB">
              <w:t>Abused Youth</w:t>
            </w:r>
          </w:p>
        </w:tc>
        <w:tc>
          <w:tcPr>
            <w:tcW w:w="0" w:type="auto"/>
            <w:noWrap/>
            <w:vAlign w:val="center"/>
            <w:hideMark/>
          </w:tcPr>
          <w:p w14:paraId="0371850B" w14:textId="77777777" w:rsidR="00D652AB" w:rsidRPr="00D652AB" w:rsidRDefault="00D652AB" w:rsidP="00D652AB">
            <w:pPr>
              <w:pStyle w:val="NoSpacing"/>
            </w:pPr>
            <w:r w:rsidRPr="00D652AB">
              <w:t>DeKalb</w:t>
            </w:r>
          </w:p>
        </w:tc>
        <w:tc>
          <w:tcPr>
            <w:tcW w:w="0" w:type="auto"/>
            <w:noWrap/>
            <w:vAlign w:val="center"/>
            <w:hideMark/>
          </w:tcPr>
          <w:p w14:paraId="35099FFC" w14:textId="77777777" w:rsidR="00D652AB" w:rsidRPr="00D652AB" w:rsidRDefault="00D652AB" w:rsidP="00D652AB">
            <w:pPr>
              <w:pStyle w:val="NoSpacing"/>
            </w:pPr>
            <w:r w:rsidRPr="00D652AB">
              <w:t>www.chriskids.org</w:t>
            </w:r>
          </w:p>
        </w:tc>
        <w:tc>
          <w:tcPr>
            <w:tcW w:w="0" w:type="auto"/>
            <w:noWrap/>
            <w:vAlign w:val="center"/>
            <w:hideMark/>
          </w:tcPr>
          <w:p w14:paraId="4D4B47BC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486.9034</w:t>
            </w:r>
          </w:p>
        </w:tc>
      </w:tr>
      <w:tr w:rsidR="00D652AB" w:rsidRPr="00D652AB" w14:paraId="093866D4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4C8B3B93" w14:textId="77777777" w:rsidR="00D652AB" w:rsidRPr="00D652AB" w:rsidRDefault="00D652AB" w:rsidP="00D652AB">
            <w:pPr>
              <w:pStyle w:val="NoSpacing"/>
            </w:pPr>
            <w:r w:rsidRPr="00D652AB">
              <w:t>City of Refuge</w:t>
            </w:r>
          </w:p>
        </w:tc>
        <w:tc>
          <w:tcPr>
            <w:tcW w:w="2838" w:type="dxa"/>
            <w:noWrap/>
            <w:vAlign w:val="center"/>
            <w:hideMark/>
          </w:tcPr>
          <w:p w14:paraId="147962D4" w14:textId="2AE6FCBC" w:rsidR="00D652AB" w:rsidRPr="00D652AB" w:rsidRDefault="00D652AB" w:rsidP="00D652AB">
            <w:pPr>
              <w:pStyle w:val="NoSpacing"/>
            </w:pPr>
            <w:r w:rsidRPr="00D652AB">
              <w:t>Inner City Outreach</w:t>
            </w:r>
          </w:p>
        </w:tc>
        <w:tc>
          <w:tcPr>
            <w:tcW w:w="0" w:type="auto"/>
            <w:noWrap/>
            <w:vAlign w:val="center"/>
            <w:hideMark/>
          </w:tcPr>
          <w:p w14:paraId="0FD10C20" w14:textId="77777777" w:rsidR="00D652AB" w:rsidRPr="00D652AB" w:rsidRDefault="00D652AB" w:rsidP="00D652AB">
            <w:pPr>
              <w:pStyle w:val="NoSpacing"/>
            </w:pPr>
            <w:r w:rsidRPr="00D652AB">
              <w:t>metro</w:t>
            </w:r>
          </w:p>
        </w:tc>
        <w:tc>
          <w:tcPr>
            <w:tcW w:w="0" w:type="auto"/>
            <w:noWrap/>
            <w:vAlign w:val="center"/>
            <w:hideMark/>
          </w:tcPr>
          <w:p w14:paraId="61CAE870" w14:textId="77777777" w:rsidR="00D652AB" w:rsidRPr="00D652AB" w:rsidRDefault="00D652AB" w:rsidP="00D652AB">
            <w:pPr>
              <w:pStyle w:val="NoSpacing"/>
            </w:pPr>
            <w:r w:rsidRPr="00D652AB">
              <w:t>www.cityofrefugeatl.org/</w:t>
            </w:r>
          </w:p>
        </w:tc>
        <w:tc>
          <w:tcPr>
            <w:tcW w:w="0" w:type="auto"/>
            <w:noWrap/>
            <w:vAlign w:val="center"/>
            <w:hideMark/>
          </w:tcPr>
          <w:p w14:paraId="4043EF19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874.2241</w:t>
            </w:r>
          </w:p>
        </w:tc>
      </w:tr>
      <w:tr w:rsidR="00D652AB" w:rsidRPr="00D652AB" w14:paraId="5A1E47CA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53CD9733" w14:textId="77777777" w:rsidR="00D652AB" w:rsidRPr="00D652AB" w:rsidRDefault="00D652AB" w:rsidP="00D652AB">
            <w:pPr>
              <w:pStyle w:val="NoSpacing"/>
            </w:pPr>
            <w:r w:rsidRPr="00D652AB">
              <w:t xml:space="preserve">Clayton Center </w:t>
            </w:r>
          </w:p>
        </w:tc>
        <w:tc>
          <w:tcPr>
            <w:tcW w:w="2838" w:type="dxa"/>
            <w:noWrap/>
            <w:vAlign w:val="center"/>
            <w:hideMark/>
          </w:tcPr>
          <w:p w14:paraId="112E649C" w14:textId="4B2B3B8D" w:rsidR="00D652AB" w:rsidRPr="00D652AB" w:rsidRDefault="00D652AB" w:rsidP="00D652AB">
            <w:pPr>
              <w:pStyle w:val="NoSpacing"/>
            </w:pPr>
            <w:r w:rsidRPr="00D652AB">
              <w:t>Family Behavioral Health</w:t>
            </w:r>
          </w:p>
        </w:tc>
        <w:tc>
          <w:tcPr>
            <w:tcW w:w="0" w:type="auto"/>
            <w:noWrap/>
            <w:vAlign w:val="center"/>
            <w:hideMark/>
          </w:tcPr>
          <w:p w14:paraId="3BD6696C" w14:textId="77777777" w:rsidR="00D652AB" w:rsidRPr="00D652AB" w:rsidRDefault="00D652AB" w:rsidP="00D652AB">
            <w:pPr>
              <w:pStyle w:val="NoSpacing"/>
            </w:pPr>
            <w:r w:rsidRPr="00D652AB">
              <w:t>Clayton</w:t>
            </w:r>
          </w:p>
        </w:tc>
        <w:tc>
          <w:tcPr>
            <w:tcW w:w="0" w:type="auto"/>
            <w:noWrap/>
            <w:vAlign w:val="center"/>
            <w:hideMark/>
          </w:tcPr>
          <w:p w14:paraId="2B972948" w14:textId="77777777" w:rsidR="00D652AB" w:rsidRPr="00D652AB" w:rsidRDefault="00D652AB" w:rsidP="00D652AB">
            <w:pPr>
              <w:pStyle w:val="NoSpacing"/>
            </w:pPr>
            <w:r w:rsidRPr="00D652AB">
              <w:t>www.claytoncenter.org</w:t>
            </w:r>
          </w:p>
        </w:tc>
        <w:tc>
          <w:tcPr>
            <w:tcW w:w="0" w:type="auto"/>
            <w:noWrap/>
            <w:vAlign w:val="center"/>
            <w:hideMark/>
          </w:tcPr>
          <w:p w14:paraId="611768D9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478.2080</w:t>
            </w:r>
          </w:p>
        </w:tc>
      </w:tr>
      <w:tr w:rsidR="00D652AB" w:rsidRPr="00D652AB" w14:paraId="7DED2717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56B4ECFE" w14:textId="77777777" w:rsidR="00D652AB" w:rsidRPr="00D652AB" w:rsidRDefault="00D652AB" w:rsidP="00D652AB">
            <w:pPr>
              <w:pStyle w:val="NoSpacing"/>
            </w:pPr>
            <w:r w:rsidRPr="00D652AB">
              <w:t xml:space="preserve">Clayton County </w:t>
            </w:r>
          </w:p>
        </w:tc>
        <w:tc>
          <w:tcPr>
            <w:tcW w:w="2838" w:type="dxa"/>
            <w:noWrap/>
            <w:vAlign w:val="center"/>
            <w:hideMark/>
          </w:tcPr>
          <w:p w14:paraId="75F4B997" w14:textId="75EA7C54" w:rsidR="00D652AB" w:rsidRPr="00D652AB" w:rsidRDefault="00D652AB" w:rsidP="00D652AB">
            <w:pPr>
              <w:pStyle w:val="NoSpacing"/>
            </w:pPr>
            <w:r w:rsidRPr="00D652AB">
              <w:t>Seniors</w:t>
            </w:r>
          </w:p>
        </w:tc>
        <w:tc>
          <w:tcPr>
            <w:tcW w:w="0" w:type="auto"/>
            <w:noWrap/>
            <w:vAlign w:val="center"/>
            <w:hideMark/>
          </w:tcPr>
          <w:p w14:paraId="4880D695" w14:textId="77777777" w:rsidR="00D652AB" w:rsidRPr="00D652AB" w:rsidRDefault="00D652AB" w:rsidP="00D652AB">
            <w:pPr>
              <w:pStyle w:val="NoSpacing"/>
            </w:pPr>
            <w:r w:rsidRPr="00D652AB">
              <w:t>Clayton</w:t>
            </w:r>
          </w:p>
        </w:tc>
        <w:tc>
          <w:tcPr>
            <w:tcW w:w="0" w:type="auto"/>
            <w:noWrap/>
            <w:vAlign w:val="center"/>
            <w:hideMark/>
          </w:tcPr>
          <w:p w14:paraId="11B4EE5E" w14:textId="77777777" w:rsidR="00D652AB" w:rsidRPr="00D652AB" w:rsidRDefault="00D652AB" w:rsidP="00D652AB">
            <w:pPr>
              <w:pStyle w:val="NoSpacing"/>
            </w:pPr>
            <w:r w:rsidRPr="00D652AB">
              <w:t xml:space="preserve">www.claytoncountyga.gov/departments/senior-services.aspx </w:t>
            </w:r>
          </w:p>
        </w:tc>
        <w:tc>
          <w:tcPr>
            <w:tcW w:w="0" w:type="auto"/>
            <w:noWrap/>
            <w:vAlign w:val="center"/>
            <w:hideMark/>
          </w:tcPr>
          <w:p w14:paraId="652956A0" w14:textId="2C55FC1E" w:rsidR="00D652AB" w:rsidRPr="00D652AB" w:rsidRDefault="00D652AB" w:rsidP="00D652AB">
            <w:pPr>
              <w:pStyle w:val="NoSpacing"/>
              <w:jc w:val="center"/>
            </w:pPr>
            <w:r w:rsidRPr="00D652AB">
              <w:t>770 .603.4050</w:t>
            </w:r>
          </w:p>
        </w:tc>
      </w:tr>
      <w:tr w:rsidR="00D652AB" w:rsidRPr="00D652AB" w14:paraId="314DF8B5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0E019DF0" w14:textId="77777777" w:rsidR="00D652AB" w:rsidRPr="00D652AB" w:rsidRDefault="00D652AB" w:rsidP="00D652AB">
            <w:pPr>
              <w:pStyle w:val="NoSpacing"/>
            </w:pPr>
            <w:r w:rsidRPr="00D652AB">
              <w:t>Clayton County Aging Program</w:t>
            </w:r>
          </w:p>
        </w:tc>
        <w:tc>
          <w:tcPr>
            <w:tcW w:w="2838" w:type="dxa"/>
            <w:noWrap/>
            <w:vAlign w:val="center"/>
            <w:hideMark/>
          </w:tcPr>
          <w:p w14:paraId="6F14A7F9" w14:textId="72A4E986" w:rsidR="00D652AB" w:rsidRPr="00D652AB" w:rsidRDefault="00D652AB" w:rsidP="00D652AB">
            <w:pPr>
              <w:pStyle w:val="NoSpacing"/>
            </w:pPr>
            <w:r w:rsidRPr="00D652AB">
              <w:t>Seniors</w:t>
            </w:r>
          </w:p>
        </w:tc>
        <w:tc>
          <w:tcPr>
            <w:tcW w:w="0" w:type="auto"/>
            <w:noWrap/>
            <w:vAlign w:val="center"/>
            <w:hideMark/>
          </w:tcPr>
          <w:p w14:paraId="067CE69C" w14:textId="77777777" w:rsidR="00D652AB" w:rsidRPr="00D652AB" w:rsidRDefault="00D652AB" w:rsidP="00D652AB">
            <w:pPr>
              <w:pStyle w:val="NoSpacing"/>
            </w:pPr>
            <w:r w:rsidRPr="00D652AB">
              <w:t>Clayton</w:t>
            </w:r>
          </w:p>
        </w:tc>
        <w:tc>
          <w:tcPr>
            <w:tcW w:w="0" w:type="auto"/>
            <w:noWrap/>
            <w:vAlign w:val="center"/>
            <w:hideMark/>
          </w:tcPr>
          <w:p w14:paraId="00A79890" w14:textId="77777777" w:rsidR="00D652AB" w:rsidRPr="00D652AB" w:rsidRDefault="00D652AB" w:rsidP="00D652AB">
            <w:pPr>
              <w:pStyle w:val="NoSpacing"/>
            </w:pPr>
            <w:r w:rsidRPr="00D652AB">
              <w:t>www.claytoncountyga.gov/departments/senior-services.aspx</w:t>
            </w:r>
          </w:p>
        </w:tc>
        <w:tc>
          <w:tcPr>
            <w:tcW w:w="0" w:type="auto"/>
            <w:noWrap/>
            <w:vAlign w:val="center"/>
            <w:hideMark/>
          </w:tcPr>
          <w:p w14:paraId="38946E08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603.4050</w:t>
            </w:r>
          </w:p>
        </w:tc>
      </w:tr>
      <w:tr w:rsidR="00D652AB" w:rsidRPr="00D652AB" w14:paraId="5828E4E3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174B07DB" w14:textId="77777777" w:rsidR="00D652AB" w:rsidRPr="00D652AB" w:rsidRDefault="00D652AB" w:rsidP="00D652AB">
            <w:pPr>
              <w:pStyle w:val="NoSpacing"/>
            </w:pPr>
            <w:r w:rsidRPr="00D652AB">
              <w:t>Clayton County Alzheimer's Support Services</w:t>
            </w:r>
          </w:p>
        </w:tc>
        <w:tc>
          <w:tcPr>
            <w:tcW w:w="2838" w:type="dxa"/>
            <w:noWrap/>
            <w:vAlign w:val="center"/>
            <w:hideMark/>
          </w:tcPr>
          <w:p w14:paraId="347916B4" w14:textId="78B68FEA" w:rsidR="00D652AB" w:rsidRPr="00D652AB" w:rsidRDefault="00D652AB" w:rsidP="00D652AB">
            <w:pPr>
              <w:pStyle w:val="NoSpacing"/>
            </w:pPr>
            <w:r w:rsidRPr="00D652AB">
              <w:t>Seniors</w:t>
            </w:r>
          </w:p>
        </w:tc>
        <w:tc>
          <w:tcPr>
            <w:tcW w:w="0" w:type="auto"/>
            <w:noWrap/>
            <w:vAlign w:val="center"/>
            <w:hideMark/>
          </w:tcPr>
          <w:p w14:paraId="2468CF6F" w14:textId="77777777" w:rsidR="00D652AB" w:rsidRPr="00D652AB" w:rsidRDefault="00D652AB" w:rsidP="00D652AB">
            <w:pPr>
              <w:pStyle w:val="NoSpacing"/>
            </w:pPr>
            <w:r w:rsidRPr="00D652AB">
              <w:t>Clayton</w:t>
            </w:r>
          </w:p>
        </w:tc>
        <w:tc>
          <w:tcPr>
            <w:tcW w:w="0" w:type="auto"/>
            <w:noWrap/>
            <w:vAlign w:val="center"/>
            <w:hideMark/>
          </w:tcPr>
          <w:p w14:paraId="63EA9935" w14:textId="77777777" w:rsidR="00D652AB" w:rsidRPr="00D652AB" w:rsidRDefault="00D652AB" w:rsidP="00D652AB">
            <w:pPr>
              <w:pStyle w:val="NoSpacing"/>
            </w:pPr>
            <w:r w:rsidRPr="00D652AB">
              <w:t>www.asc-ga.org/</w:t>
            </w:r>
          </w:p>
        </w:tc>
        <w:tc>
          <w:tcPr>
            <w:tcW w:w="0" w:type="auto"/>
            <w:noWrap/>
            <w:vAlign w:val="center"/>
            <w:hideMark/>
          </w:tcPr>
          <w:p w14:paraId="3A0475D3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603.4090</w:t>
            </w:r>
          </w:p>
        </w:tc>
      </w:tr>
      <w:tr w:rsidR="00D652AB" w:rsidRPr="00D652AB" w14:paraId="4FFBC4F7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33E1AC03" w14:textId="77777777" w:rsidR="00D652AB" w:rsidRPr="00D652AB" w:rsidRDefault="00D652AB" w:rsidP="00D652AB">
            <w:pPr>
              <w:pStyle w:val="NoSpacing"/>
            </w:pPr>
            <w:r w:rsidRPr="00D652AB">
              <w:t>Clayton County Board of Health</w:t>
            </w:r>
          </w:p>
        </w:tc>
        <w:tc>
          <w:tcPr>
            <w:tcW w:w="2838" w:type="dxa"/>
            <w:noWrap/>
            <w:vAlign w:val="center"/>
            <w:hideMark/>
          </w:tcPr>
          <w:p w14:paraId="7390B6DE" w14:textId="5B009FB5" w:rsidR="00D652AB" w:rsidRPr="00D652AB" w:rsidRDefault="00D652AB" w:rsidP="00D652AB">
            <w:pPr>
              <w:pStyle w:val="NoSpacing"/>
            </w:pPr>
            <w:r w:rsidRPr="00D652AB">
              <w:t>Health</w:t>
            </w:r>
          </w:p>
        </w:tc>
        <w:tc>
          <w:tcPr>
            <w:tcW w:w="0" w:type="auto"/>
            <w:noWrap/>
            <w:vAlign w:val="center"/>
            <w:hideMark/>
          </w:tcPr>
          <w:p w14:paraId="11C4634E" w14:textId="77777777" w:rsidR="00D652AB" w:rsidRPr="00D652AB" w:rsidRDefault="00D652AB" w:rsidP="00D652AB">
            <w:pPr>
              <w:pStyle w:val="NoSpacing"/>
            </w:pPr>
            <w:r w:rsidRPr="00D652AB">
              <w:t>Clayton</w:t>
            </w:r>
          </w:p>
        </w:tc>
        <w:tc>
          <w:tcPr>
            <w:tcW w:w="0" w:type="auto"/>
            <w:noWrap/>
            <w:vAlign w:val="center"/>
            <w:hideMark/>
          </w:tcPr>
          <w:p w14:paraId="3622562B" w14:textId="77777777" w:rsidR="00D652AB" w:rsidRPr="00D652AB" w:rsidRDefault="00D652AB" w:rsidP="00D652AB">
            <w:pPr>
              <w:pStyle w:val="NoSpacing"/>
            </w:pPr>
            <w:r w:rsidRPr="00D652AB">
              <w:t>www.claytoncountypublichealth.org/</w:t>
            </w:r>
          </w:p>
        </w:tc>
        <w:tc>
          <w:tcPr>
            <w:tcW w:w="0" w:type="auto"/>
            <w:noWrap/>
            <w:vAlign w:val="center"/>
            <w:hideMark/>
          </w:tcPr>
          <w:p w14:paraId="5E507740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678.610.7199</w:t>
            </w:r>
          </w:p>
        </w:tc>
      </w:tr>
      <w:tr w:rsidR="00D652AB" w:rsidRPr="00D652AB" w14:paraId="5215B9EC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08C01518" w14:textId="77777777" w:rsidR="00D652AB" w:rsidRPr="00D652AB" w:rsidRDefault="00D652AB" w:rsidP="00D652AB">
            <w:pPr>
              <w:pStyle w:val="NoSpacing"/>
            </w:pPr>
            <w:r w:rsidRPr="00D652AB">
              <w:t xml:space="preserve">Clayton County Board of Health: Babies </w:t>
            </w:r>
            <w:proofErr w:type="gramStart"/>
            <w:r w:rsidRPr="00D652AB">
              <w:t>Can’t</w:t>
            </w:r>
            <w:proofErr w:type="gramEnd"/>
            <w:r w:rsidRPr="00D652AB">
              <w:t xml:space="preserve"> Wait</w:t>
            </w:r>
          </w:p>
        </w:tc>
        <w:tc>
          <w:tcPr>
            <w:tcW w:w="2838" w:type="dxa"/>
            <w:noWrap/>
            <w:vAlign w:val="center"/>
            <w:hideMark/>
          </w:tcPr>
          <w:p w14:paraId="4BF5F9A2" w14:textId="76334EB3" w:rsidR="00D652AB" w:rsidRPr="00D652AB" w:rsidRDefault="00D652AB" w:rsidP="00D652AB">
            <w:pPr>
              <w:pStyle w:val="NoSpacing"/>
            </w:pPr>
            <w:r w:rsidRPr="00D652AB">
              <w:t xml:space="preserve">Infant </w:t>
            </w:r>
            <w:r w:rsidRPr="00D652AB">
              <w:t xml:space="preserve">Services </w:t>
            </w:r>
          </w:p>
        </w:tc>
        <w:tc>
          <w:tcPr>
            <w:tcW w:w="0" w:type="auto"/>
            <w:noWrap/>
            <w:vAlign w:val="center"/>
            <w:hideMark/>
          </w:tcPr>
          <w:p w14:paraId="3676935E" w14:textId="77777777" w:rsidR="00D652AB" w:rsidRPr="00D652AB" w:rsidRDefault="00D652AB" w:rsidP="00D652AB">
            <w:pPr>
              <w:pStyle w:val="NoSpacing"/>
            </w:pPr>
            <w:r w:rsidRPr="00D652AB">
              <w:t>Clayton</w:t>
            </w:r>
          </w:p>
        </w:tc>
        <w:tc>
          <w:tcPr>
            <w:tcW w:w="0" w:type="auto"/>
            <w:noWrap/>
            <w:vAlign w:val="center"/>
            <w:hideMark/>
          </w:tcPr>
          <w:p w14:paraId="7E005CFA" w14:textId="77777777" w:rsidR="00D652AB" w:rsidRPr="00D652AB" w:rsidRDefault="00D652AB" w:rsidP="00D652AB">
            <w:pPr>
              <w:pStyle w:val="NoSpacing"/>
            </w:pPr>
            <w:r w:rsidRPr="00D652AB">
              <w:t>www.claytoncountypublichealth.org/health-wellness/child-health/babies-cant-wait.aspx</w:t>
            </w:r>
          </w:p>
        </w:tc>
        <w:tc>
          <w:tcPr>
            <w:tcW w:w="0" w:type="auto"/>
            <w:noWrap/>
            <w:vAlign w:val="center"/>
            <w:hideMark/>
          </w:tcPr>
          <w:p w14:paraId="6EFBEF3C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678.610.7341</w:t>
            </w:r>
          </w:p>
        </w:tc>
      </w:tr>
      <w:tr w:rsidR="00D652AB" w:rsidRPr="00D652AB" w14:paraId="32338495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268A6695" w14:textId="77777777" w:rsidR="00D652AB" w:rsidRPr="00D652AB" w:rsidRDefault="00D652AB" w:rsidP="00D652AB">
            <w:pPr>
              <w:pStyle w:val="NoSpacing"/>
            </w:pPr>
            <w:r w:rsidRPr="00D652AB">
              <w:t>Clayton County Community Services Authority</w:t>
            </w:r>
          </w:p>
        </w:tc>
        <w:tc>
          <w:tcPr>
            <w:tcW w:w="2838" w:type="dxa"/>
            <w:noWrap/>
            <w:vAlign w:val="center"/>
            <w:hideMark/>
          </w:tcPr>
          <w:p w14:paraId="268E1F6C" w14:textId="429DEF87" w:rsidR="00D652AB" w:rsidRPr="00D652AB" w:rsidRDefault="00D652AB" w:rsidP="00D652AB">
            <w:pPr>
              <w:pStyle w:val="NoSpacing"/>
            </w:pPr>
            <w:r w:rsidRPr="00D652AB">
              <w:t>Low-Income</w:t>
            </w:r>
          </w:p>
        </w:tc>
        <w:tc>
          <w:tcPr>
            <w:tcW w:w="0" w:type="auto"/>
            <w:noWrap/>
            <w:vAlign w:val="center"/>
            <w:hideMark/>
          </w:tcPr>
          <w:p w14:paraId="35583C0A" w14:textId="77777777" w:rsidR="00D652AB" w:rsidRPr="00D652AB" w:rsidRDefault="00D652AB" w:rsidP="00D652AB">
            <w:pPr>
              <w:pStyle w:val="NoSpacing"/>
            </w:pPr>
            <w:r w:rsidRPr="00D652AB">
              <w:t>Clayton</w:t>
            </w:r>
          </w:p>
        </w:tc>
        <w:tc>
          <w:tcPr>
            <w:tcW w:w="0" w:type="auto"/>
            <w:noWrap/>
            <w:vAlign w:val="center"/>
            <w:hideMark/>
          </w:tcPr>
          <w:p w14:paraId="15042241" w14:textId="77777777" w:rsidR="00D652AB" w:rsidRPr="00D652AB" w:rsidRDefault="00D652AB" w:rsidP="00D652AB">
            <w:pPr>
              <w:pStyle w:val="NoSpacing"/>
            </w:pPr>
            <w:r w:rsidRPr="00D652AB">
              <w:t>http://claytoncountycsa.org/</w:t>
            </w:r>
          </w:p>
        </w:tc>
        <w:tc>
          <w:tcPr>
            <w:tcW w:w="0" w:type="auto"/>
            <w:noWrap/>
            <w:vAlign w:val="center"/>
            <w:hideMark/>
          </w:tcPr>
          <w:p w14:paraId="5AA2CA30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363.0575</w:t>
            </w:r>
          </w:p>
        </w:tc>
      </w:tr>
      <w:tr w:rsidR="00D652AB" w:rsidRPr="00D652AB" w14:paraId="3BBAD437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7D72063E" w14:textId="77777777" w:rsidR="00D652AB" w:rsidRPr="00D652AB" w:rsidRDefault="00D652AB" w:rsidP="00D652AB">
            <w:pPr>
              <w:pStyle w:val="NoSpacing"/>
            </w:pPr>
            <w:r w:rsidRPr="00D652AB">
              <w:t xml:space="preserve">Clayton County District Attorney's Office - Victim </w:t>
            </w:r>
            <w:r w:rsidRPr="00D652AB">
              <w:lastRenderedPageBreak/>
              <w:t>Witness Assistance Program</w:t>
            </w:r>
          </w:p>
        </w:tc>
        <w:tc>
          <w:tcPr>
            <w:tcW w:w="2838" w:type="dxa"/>
            <w:noWrap/>
            <w:vAlign w:val="center"/>
            <w:hideMark/>
          </w:tcPr>
          <w:p w14:paraId="1A66689E" w14:textId="77777777" w:rsidR="00D652AB" w:rsidRPr="00D652AB" w:rsidRDefault="00D652AB" w:rsidP="00D652AB">
            <w:pPr>
              <w:pStyle w:val="NoSpacing"/>
            </w:pPr>
            <w:r w:rsidRPr="00D652AB">
              <w:lastRenderedPageBreak/>
              <w:t>Courthouse </w:t>
            </w:r>
          </w:p>
        </w:tc>
        <w:tc>
          <w:tcPr>
            <w:tcW w:w="0" w:type="auto"/>
            <w:noWrap/>
            <w:vAlign w:val="center"/>
            <w:hideMark/>
          </w:tcPr>
          <w:p w14:paraId="65C8450C" w14:textId="77777777" w:rsidR="00D652AB" w:rsidRPr="00D652AB" w:rsidRDefault="00D652AB" w:rsidP="00D652AB">
            <w:pPr>
              <w:pStyle w:val="NoSpacing"/>
            </w:pPr>
            <w:r w:rsidRPr="00D652AB">
              <w:t>Jonesboro</w:t>
            </w:r>
          </w:p>
        </w:tc>
        <w:tc>
          <w:tcPr>
            <w:tcW w:w="0" w:type="auto"/>
            <w:noWrap/>
            <w:vAlign w:val="center"/>
            <w:hideMark/>
          </w:tcPr>
          <w:p w14:paraId="4F0DBA6B" w14:textId="77777777" w:rsidR="00D652AB" w:rsidRPr="00D652AB" w:rsidRDefault="00D652AB" w:rsidP="00D652AB">
            <w:pPr>
              <w:pStyle w:val="NoSpacing"/>
              <w:rPr>
                <w:u w:val="single"/>
              </w:rPr>
            </w:pPr>
            <w:hyperlink r:id="rId10" w:history="1">
              <w:r w:rsidRPr="00D652AB">
                <w:rPr>
                  <w:rStyle w:val="Hyperlink"/>
                  <w:rFonts w:ascii="Times New Roman" w:hAnsi="Times New Roman" w:cs="Times New Roman"/>
                </w:rPr>
                <w:t>https://www.claytoncountyga.gov/government/human-resources/internship-opportunities/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CB58BA3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770) 477-3450</w:t>
            </w:r>
          </w:p>
        </w:tc>
      </w:tr>
      <w:tr w:rsidR="00D652AB" w:rsidRPr="00D652AB" w14:paraId="2D939CCE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096C2052" w14:textId="77777777" w:rsidR="00D652AB" w:rsidRPr="00D652AB" w:rsidRDefault="00D652AB" w:rsidP="00D652AB">
            <w:pPr>
              <w:pStyle w:val="NoSpacing"/>
            </w:pPr>
            <w:r w:rsidRPr="00D652AB">
              <w:t>Clayton County Extension Service</w:t>
            </w:r>
          </w:p>
        </w:tc>
        <w:tc>
          <w:tcPr>
            <w:tcW w:w="2838" w:type="dxa"/>
            <w:noWrap/>
            <w:vAlign w:val="center"/>
            <w:hideMark/>
          </w:tcPr>
          <w:p w14:paraId="14209134" w14:textId="1898AF86" w:rsidR="00D652AB" w:rsidRPr="00D652AB" w:rsidRDefault="00D652AB" w:rsidP="00D652AB">
            <w:pPr>
              <w:pStyle w:val="NoSpacing"/>
            </w:pPr>
            <w:r w:rsidRPr="00D652AB">
              <w:t>Family Education</w:t>
            </w:r>
          </w:p>
        </w:tc>
        <w:tc>
          <w:tcPr>
            <w:tcW w:w="0" w:type="auto"/>
            <w:noWrap/>
            <w:vAlign w:val="center"/>
            <w:hideMark/>
          </w:tcPr>
          <w:p w14:paraId="406F4032" w14:textId="77777777" w:rsidR="00D652AB" w:rsidRPr="00D652AB" w:rsidRDefault="00D652AB" w:rsidP="00D652AB">
            <w:pPr>
              <w:pStyle w:val="NoSpacing"/>
            </w:pPr>
            <w:r w:rsidRPr="00D652AB">
              <w:t>Clayton</w:t>
            </w:r>
          </w:p>
        </w:tc>
        <w:tc>
          <w:tcPr>
            <w:tcW w:w="0" w:type="auto"/>
            <w:noWrap/>
            <w:vAlign w:val="center"/>
            <w:hideMark/>
          </w:tcPr>
          <w:p w14:paraId="06FEA2DF" w14:textId="77777777" w:rsidR="00D652AB" w:rsidRPr="00D652AB" w:rsidRDefault="00D652AB" w:rsidP="00D652AB">
            <w:pPr>
              <w:pStyle w:val="NoSpacing"/>
            </w:pPr>
            <w:r w:rsidRPr="00D652AB">
              <w:t>www.claytoncountyga.gov/services/extension-service.aspx</w:t>
            </w:r>
          </w:p>
        </w:tc>
        <w:tc>
          <w:tcPr>
            <w:tcW w:w="0" w:type="auto"/>
            <w:noWrap/>
            <w:vAlign w:val="center"/>
            <w:hideMark/>
          </w:tcPr>
          <w:p w14:paraId="71BAFD48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473.3945</w:t>
            </w:r>
          </w:p>
        </w:tc>
      </w:tr>
      <w:tr w:rsidR="00D652AB" w:rsidRPr="00D652AB" w14:paraId="792CE38C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12F3692C" w14:textId="77777777" w:rsidR="00D652AB" w:rsidRPr="00D652AB" w:rsidRDefault="00D652AB" w:rsidP="00D652AB">
            <w:pPr>
              <w:pStyle w:val="NoSpacing"/>
            </w:pPr>
            <w:r w:rsidRPr="00D652AB">
              <w:t>Clayton County Family Care</w:t>
            </w:r>
          </w:p>
        </w:tc>
        <w:tc>
          <w:tcPr>
            <w:tcW w:w="2838" w:type="dxa"/>
            <w:noWrap/>
            <w:vAlign w:val="center"/>
            <w:hideMark/>
          </w:tcPr>
          <w:p w14:paraId="1F168AC3" w14:textId="717194A7" w:rsidR="00D652AB" w:rsidRPr="00D652AB" w:rsidRDefault="00D652AB" w:rsidP="00D652AB">
            <w:pPr>
              <w:pStyle w:val="NoSpacing"/>
            </w:pPr>
            <w:r w:rsidRPr="00D652AB">
              <w:t>Low-Income</w:t>
            </w:r>
          </w:p>
        </w:tc>
        <w:tc>
          <w:tcPr>
            <w:tcW w:w="0" w:type="auto"/>
            <w:noWrap/>
            <w:vAlign w:val="center"/>
            <w:hideMark/>
          </w:tcPr>
          <w:p w14:paraId="3ED62325" w14:textId="77777777" w:rsidR="00D652AB" w:rsidRPr="00D652AB" w:rsidRDefault="00D652AB" w:rsidP="00D652AB">
            <w:pPr>
              <w:pStyle w:val="NoSpacing"/>
            </w:pPr>
            <w:r w:rsidRPr="00D652AB">
              <w:t>Clayton</w:t>
            </w:r>
          </w:p>
        </w:tc>
        <w:tc>
          <w:tcPr>
            <w:tcW w:w="0" w:type="auto"/>
            <w:noWrap/>
            <w:vAlign w:val="center"/>
            <w:hideMark/>
          </w:tcPr>
          <w:p w14:paraId="380F2725" w14:textId="77777777" w:rsidR="00D652AB" w:rsidRPr="00D652AB" w:rsidRDefault="00D652AB" w:rsidP="00D652AB">
            <w:pPr>
              <w:pStyle w:val="NoSpacing"/>
            </w:pPr>
            <w:r w:rsidRPr="00D652AB">
              <w:t>www.claytonfamilycare.com/</w:t>
            </w:r>
          </w:p>
        </w:tc>
        <w:tc>
          <w:tcPr>
            <w:tcW w:w="0" w:type="auto"/>
            <w:noWrap/>
            <w:vAlign w:val="center"/>
            <w:hideMark/>
          </w:tcPr>
          <w:p w14:paraId="385D9514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366.5527</w:t>
            </w:r>
          </w:p>
        </w:tc>
      </w:tr>
      <w:tr w:rsidR="00D652AB" w:rsidRPr="00D652AB" w14:paraId="4FAF4DC2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4A227668" w14:textId="77777777" w:rsidR="00D652AB" w:rsidRPr="00D652AB" w:rsidRDefault="00D652AB" w:rsidP="00D652AB">
            <w:pPr>
              <w:pStyle w:val="NoSpacing"/>
            </w:pPr>
            <w:r w:rsidRPr="00D652AB">
              <w:t>Clayton County System of Care</w:t>
            </w:r>
          </w:p>
        </w:tc>
        <w:tc>
          <w:tcPr>
            <w:tcW w:w="2838" w:type="dxa"/>
            <w:noWrap/>
            <w:vAlign w:val="center"/>
            <w:hideMark/>
          </w:tcPr>
          <w:p w14:paraId="27255A0F" w14:textId="08F48931" w:rsidR="00D652AB" w:rsidRPr="00D652AB" w:rsidRDefault="00D652AB" w:rsidP="00D652AB">
            <w:pPr>
              <w:pStyle w:val="NoSpacing"/>
            </w:pPr>
            <w:r w:rsidRPr="00D652AB">
              <w:t xml:space="preserve">High </w:t>
            </w:r>
            <w:r w:rsidRPr="00D652AB">
              <w:t>Risk Youth</w:t>
            </w:r>
          </w:p>
        </w:tc>
        <w:tc>
          <w:tcPr>
            <w:tcW w:w="0" w:type="auto"/>
            <w:noWrap/>
            <w:vAlign w:val="center"/>
            <w:hideMark/>
          </w:tcPr>
          <w:p w14:paraId="5EFCC8F7" w14:textId="77777777" w:rsidR="00D652AB" w:rsidRPr="00D652AB" w:rsidRDefault="00D652AB" w:rsidP="00D652AB">
            <w:pPr>
              <w:pStyle w:val="NoSpacing"/>
            </w:pPr>
            <w:r w:rsidRPr="00D652AB">
              <w:t>Clayton</w:t>
            </w:r>
          </w:p>
        </w:tc>
        <w:tc>
          <w:tcPr>
            <w:tcW w:w="0" w:type="auto"/>
            <w:noWrap/>
            <w:vAlign w:val="center"/>
            <w:hideMark/>
          </w:tcPr>
          <w:p w14:paraId="22B68B91" w14:textId="77777777" w:rsidR="00D652AB" w:rsidRPr="00D652AB" w:rsidRDefault="00D652AB" w:rsidP="00D652AB">
            <w:pPr>
              <w:pStyle w:val="NoSpacing"/>
            </w:pPr>
            <w:r w:rsidRPr="00D652AB">
              <w:t xml:space="preserve">www.ccscga.org </w:t>
            </w:r>
          </w:p>
        </w:tc>
        <w:tc>
          <w:tcPr>
            <w:tcW w:w="0" w:type="auto"/>
            <w:noWrap/>
            <w:vAlign w:val="center"/>
            <w:hideMark/>
          </w:tcPr>
          <w:p w14:paraId="5014F95D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-703-6675</w:t>
            </w:r>
          </w:p>
        </w:tc>
      </w:tr>
      <w:tr w:rsidR="00D652AB" w:rsidRPr="00D652AB" w14:paraId="7E51C511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1346F7AD" w14:textId="77777777" w:rsidR="00D652AB" w:rsidRPr="00D652AB" w:rsidRDefault="00D652AB" w:rsidP="00D652AB">
            <w:pPr>
              <w:pStyle w:val="NoSpacing"/>
            </w:pPr>
            <w:r w:rsidRPr="00D652AB">
              <w:t>Clayton State University – Disability Resource Center</w:t>
            </w:r>
          </w:p>
        </w:tc>
        <w:tc>
          <w:tcPr>
            <w:tcW w:w="2838" w:type="dxa"/>
            <w:noWrap/>
            <w:vAlign w:val="center"/>
            <w:hideMark/>
          </w:tcPr>
          <w:p w14:paraId="2498666A" w14:textId="77777777" w:rsidR="00D652AB" w:rsidRPr="00D652AB" w:rsidRDefault="00D652AB" w:rsidP="00D652AB">
            <w:pPr>
              <w:pStyle w:val="NoSpacing"/>
            </w:pPr>
            <w:r w:rsidRPr="00D652AB">
              <w:t>Disability</w:t>
            </w:r>
          </w:p>
        </w:tc>
        <w:tc>
          <w:tcPr>
            <w:tcW w:w="0" w:type="auto"/>
            <w:noWrap/>
            <w:vAlign w:val="center"/>
            <w:hideMark/>
          </w:tcPr>
          <w:p w14:paraId="059DBDB0" w14:textId="77777777" w:rsidR="00D652AB" w:rsidRPr="00D652AB" w:rsidRDefault="00D652AB" w:rsidP="00D652AB">
            <w:pPr>
              <w:pStyle w:val="NoSpacing"/>
            </w:pPr>
            <w:r w:rsidRPr="00D652AB">
              <w:t>Clayton</w:t>
            </w:r>
          </w:p>
        </w:tc>
        <w:tc>
          <w:tcPr>
            <w:tcW w:w="0" w:type="auto"/>
            <w:noWrap/>
            <w:vAlign w:val="center"/>
            <w:hideMark/>
          </w:tcPr>
          <w:p w14:paraId="0F82BFDD" w14:textId="77777777" w:rsidR="00D652AB" w:rsidRPr="00D652AB" w:rsidRDefault="00D652AB" w:rsidP="00D652AB">
            <w:pPr>
              <w:pStyle w:val="NoSpacing"/>
            </w:pPr>
            <w:r w:rsidRPr="00D652AB">
              <w:t>https://www.clayton.edu/disability/index</w:t>
            </w:r>
          </w:p>
        </w:tc>
        <w:tc>
          <w:tcPr>
            <w:tcW w:w="0" w:type="auto"/>
            <w:noWrap/>
            <w:vAlign w:val="center"/>
            <w:hideMark/>
          </w:tcPr>
          <w:p w14:paraId="26073A3C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678.466.5445</w:t>
            </w:r>
          </w:p>
        </w:tc>
      </w:tr>
      <w:tr w:rsidR="00D652AB" w:rsidRPr="00D652AB" w14:paraId="4309AC87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22022300" w14:textId="77777777" w:rsidR="00D652AB" w:rsidRPr="00D652AB" w:rsidRDefault="00D652AB" w:rsidP="00D652AB">
            <w:pPr>
              <w:pStyle w:val="NoSpacing"/>
            </w:pPr>
            <w:r w:rsidRPr="00D652AB">
              <w:t>Clayton State University Counseling &amp; Psychological Services</w:t>
            </w:r>
          </w:p>
        </w:tc>
        <w:tc>
          <w:tcPr>
            <w:tcW w:w="2838" w:type="dxa"/>
            <w:noWrap/>
            <w:vAlign w:val="center"/>
            <w:hideMark/>
          </w:tcPr>
          <w:p w14:paraId="47057A5C" w14:textId="3106BDE9" w:rsidR="00D652AB" w:rsidRPr="00D652AB" w:rsidRDefault="00D652AB" w:rsidP="00D652AB">
            <w:pPr>
              <w:pStyle w:val="NoSpacing"/>
            </w:pPr>
            <w:r w:rsidRPr="00D652AB">
              <w:t>Mental Health</w:t>
            </w:r>
          </w:p>
        </w:tc>
        <w:tc>
          <w:tcPr>
            <w:tcW w:w="0" w:type="auto"/>
            <w:noWrap/>
            <w:vAlign w:val="center"/>
            <w:hideMark/>
          </w:tcPr>
          <w:p w14:paraId="38340093" w14:textId="77777777" w:rsidR="00D652AB" w:rsidRPr="00D652AB" w:rsidRDefault="00D652AB" w:rsidP="00D652AB">
            <w:pPr>
              <w:pStyle w:val="NoSpacing"/>
            </w:pPr>
            <w:r w:rsidRPr="00D652AB">
              <w:t>Clayton</w:t>
            </w:r>
          </w:p>
        </w:tc>
        <w:tc>
          <w:tcPr>
            <w:tcW w:w="0" w:type="auto"/>
            <w:noWrap/>
            <w:vAlign w:val="center"/>
            <w:hideMark/>
          </w:tcPr>
          <w:p w14:paraId="3E06E97C" w14:textId="77777777" w:rsidR="00D652AB" w:rsidRPr="00D652AB" w:rsidRDefault="00D652AB" w:rsidP="00D652AB">
            <w:pPr>
              <w:pStyle w:val="NoSpacing"/>
            </w:pPr>
            <w:r w:rsidRPr="00D652AB">
              <w:t xml:space="preserve">http://adminservices.clayton.edu/counseling/ </w:t>
            </w:r>
          </w:p>
        </w:tc>
        <w:tc>
          <w:tcPr>
            <w:tcW w:w="0" w:type="auto"/>
            <w:noWrap/>
            <w:vAlign w:val="center"/>
            <w:hideMark/>
          </w:tcPr>
          <w:p w14:paraId="2A380AF9" w14:textId="79B5C544" w:rsidR="00D652AB" w:rsidRPr="00D652AB" w:rsidRDefault="00D652AB" w:rsidP="00D652AB">
            <w:pPr>
              <w:pStyle w:val="NoSpacing"/>
              <w:jc w:val="center"/>
            </w:pPr>
            <w:r w:rsidRPr="00D652AB">
              <w:t>678.466.5406</w:t>
            </w:r>
          </w:p>
        </w:tc>
      </w:tr>
      <w:tr w:rsidR="00D652AB" w:rsidRPr="00D652AB" w14:paraId="06E37A2E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652C881D" w14:textId="77777777" w:rsidR="00D652AB" w:rsidRPr="00D652AB" w:rsidRDefault="00D652AB" w:rsidP="00D652AB">
            <w:pPr>
              <w:pStyle w:val="NoSpacing"/>
            </w:pPr>
            <w:r w:rsidRPr="00D652AB">
              <w:t>Clayton State University Department of Athletics</w:t>
            </w:r>
          </w:p>
        </w:tc>
        <w:tc>
          <w:tcPr>
            <w:tcW w:w="2838" w:type="dxa"/>
            <w:noWrap/>
            <w:vAlign w:val="center"/>
            <w:hideMark/>
          </w:tcPr>
          <w:p w14:paraId="786EAEE7" w14:textId="77777777" w:rsidR="00D652AB" w:rsidRPr="00D652AB" w:rsidRDefault="00D652AB" w:rsidP="00D652AB">
            <w:pPr>
              <w:pStyle w:val="NoSpacing"/>
            </w:pPr>
            <w:r w:rsidRPr="00D652AB">
              <w:t>Education</w:t>
            </w:r>
          </w:p>
        </w:tc>
        <w:tc>
          <w:tcPr>
            <w:tcW w:w="0" w:type="auto"/>
            <w:noWrap/>
            <w:vAlign w:val="center"/>
            <w:hideMark/>
          </w:tcPr>
          <w:p w14:paraId="4938C31C" w14:textId="77777777" w:rsidR="00D652AB" w:rsidRPr="00D652AB" w:rsidRDefault="00D652AB" w:rsidP="00D652AB">
            <w:pPr>
              <w:pStyle w:val="NoSpacing"/>
            </w:pPr>
            <w:r w:rsidRPr="00D652AB">
              <w:t>Morrow</w:t>
            </w:r>
          </w:p>
        </w:tc>
        <w:tc>
          <w:tcPr>
            <w:tcW w:w="0" w:type="auto"/>
            <w:noWrap/>
            <w:vAlign w:val="center"/>
            <w:hideMark/>
          </w:tcPr>
          <w:p w14:paraId="21A1F84B" w14:textId="77777777" w:rsidR="00D652AB" w:rsidRPr="00D652AB" w:rsidRDefault="00D652AB" w:rsidP="00D652AB">
            <w:pPr>
              <w:pStyle w:val="NoSpacing"/>
            </w:pPr>
            <w:r w:rsidRPr="00D652AB">
              <w:t>https://claytonstatesports.com/</w:t>
            </w:r>
          </w:p>
        </w:tc>
        <w:tc>
          <w:tcPr>
            <w:tcW w:w="0" w:type="auto"/>
            <w:noWrap/>
            <w:vAlign w:val="center"/>
            <w:hideMark/>
          </w:tcPr>
          <w:p w14:paraId="5DBF1708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678) 466-4692</w:t>
            </w:r>
          </w:p>
        </w:tc>
      </w:tr>
      <w:tr w:rsidR="00D652AB" w:rsidRPr="00D652AB" w14:paraId="7C7EFFE4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5FD2FC3E" w14:textId="77777777" w:rsidR="00D652AB" w:rsidRPr="00D652AB" w:rsidRDefault="00D652AB" w:rsidP="00D652AB">
            <w:pPr>
              <w:pStyle w:val="NoSpacing"/>
            </w:pPr>
            <w:r w:rsidRPr="00D652AB">
              <w:t>Clayton State University President's Office</w:t>
            </w:r>
          </w:p>
        </w:tc>
        <w:tc>
          <w:tcPr>
            <w:tcW w:w="2838" w:type="dxa"/>
            <w:noWrap/>
            <w:vAlign w:val="center"/>
            <w:hideMark/>
          </w:tcPr>
          <w:p w14:paraId="3C23C5F1" w14:textId="77777777" w:rsidR="00D652AB" w:rsidRPr="00D652AB" w:rsidRDefault="00D652AB" w:rsidP="00D652AB">
            <w:pPr>
              <w:pStyle w:val="NoSpacing"/>
            </w:pPr>
            <w:r w:rsidRPr="00D652AB">
              <w:t>Education</w:t>
            </w:r>
          </w:p>
        </w:tc>
        <w:tc>
          <w:tcPr>
            <w:tcW w:w="0" w:type="auto"/>
            <w:noWrap/>
            <w:vAlign w:val="center"/>
            <w:hideMark/>
          </w:tcPr>
          <w:p w14:paraId="436D8C36" w14:textId="77777777" w:rsidR="00D652AB" w:rsidRPr="00D652AB" w:rsidRDefault="00D652AB" w:rsidP="00D652AB">
            <w:pPr>
              <w:pStyle w:val="NoSpacing"/>
            </w:pPr>
            <w:r w:rsidRPr="00D652AB">
              <w:t>Morrow</w:t>
            </w:r>
          </w:p>
        </w:tc>
        <w:tc>
          <w:tcPr>
            <w:tcW w:w="0" w:type="auto"/>
            <w:noWrap/>
            <w:vAlign w:val="center"/>
            <w:hideMark/>
          </w:tcPr>
          <w:p w14:paraId="5CA8CF67" w14:textId="77777777" w:rsidR="00D652AB" w:rsidRPr="00D652AB" w:rsidRDefault="00D652AB" w:rsidP="00D652AB">
            <w:pPr>
              <w:pStyle w:val="NoSpacing"/>
            </w:pPr>
            <w:r w:rsidRPr="00D652AB">
              <w:t>https://www.clayton.edu/about/office-of-the-president/index</w:t>
            </w:r>
          </w:p>
        </w:tc>
        <w:tc>
          <w:tcPr>
            <w:tcW w:w="0" w:type="auto"/>
            <w:noWrap/>
            <w:vAlign w:val="center"/>
            <w:hideMark/>
          </w:tcPr>
          <w:p w14:paraId="53298FD0" w14:textId="4D5DAEA6" w:rsidR="00D652AB" w:rsidRPr="00D652AB" w:rsidRDefault="00D652AB" w:rsidP="00D652AB">
            <w:pPr>
              <w:pStyle w:val="NoSpacing"/>
              <w:jc w:val="center"/>
            </w:pPr>
            <w:r w:rsidRPr="00D652AB">
              <w:t>(678) 466-4300</w:t>
            </w:r>
          </w:p>
        </w:tc>
      </w:tr>
      <w:tr w:rsidR="00D652AB" w:rsidRPr="00D652AB" w14:paraId="40ECB87D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2F2BCC29" w14:textId="36BB180D" w:rsidR="00D652AB" w:rsidRPr="00D652AB" w:rsidRDefault="00D652AB" w:rsidP="00D652AB">
            <w:pPr>
              <w:pStyle w:val="NoSpacing"/>
            </w:pPr>
            <w:r w:rsidRPr="00D652AB">
              <w:t xml:space="preserve">Cobb/Douglas Community </w:t>
            </w:r>
            <w:r>
              <w:t>Services</w:t>
            </w:r>
            <w:r w:rsidRPr="00D652AB">
              <w:t xml:space="preserve"> Board</w:t>
            </w:r>
          </w:p>
        </w:tc>
        <w:tc>
          <w:tcPr>
            <w:tcW w:w="2838" w:type="dxa"/>
            <w:noWrap/>
            <w:vAlign w:val="center"/>
            <w:hideMark/>
          </w:tcPr>
          <w:p w14:paraId="3E43FDF6" w14:textId="2126856C" w:rsidR="00D652AB" w:rsidRPr="00D652AB" w:rsidRDefault="00D652AB" w:rsidP="00D652AB">
            <w:pPr>
              <w:pStyle w:val="NoSpacing"/>
            </w:pPr>
            <w:r w:rsidRPr="00D652AB">
              <w:t>MH</w:t>
            </w:r>
            <w:r w:rsidRPr="00D652AB">
              <w:t>/Addictions</w:t>
            </w:r>
          </w:p>
        </w:tc>
        <w:tc>
          <w:tcPr>
            <w:tcW w:w="0" w:type="auto"/>
            <w:noWrap/>
            <w:vAlign w:val="center"/>
            <w:hideMark/>
          </w:tcPr>
          <w:p w14:paraId="5172A1A1" w14:textId="77777777" w:rsidR="00D652AB" w:rsidRPr="00D652AB" w:rsidRDefault="00D652AB" w:rsidP="00D652AB">
            <w:pPr>
              <w:pStyle w:val="NoSpacing"/>
            </w:pPr>
            <w:r w:rsidRPr="00D652AB">
              <w:t>Cobb</w:t>
            </w:r>
          </w:p>
        </w:tc>
        <w:tc>
          <w:tcPr>
            <w:tcW w:w="0" w:type="auto"/>
            <w:noWrap/>
            <w:vAlign w:val="center"/>
            <w:hideMark/>
          </w:tcPr>
          <w:p w14:paraId="35AF8078" w14:textId="77777777" w:rsidR="00D652AB" w:rsidRPr="00D652AB" w:rsidRDefault="00D652AB" w:rsidP="00D652AB">
            <w:pPr>
              <w:pStyle w:val="NoSpacing"/>
            </w:pPr>
            <w:r w:rsidRPr="00D652AB">
              <w:t>www.cobbcsb.com</w:t>
            </w:r>
          </w:p>
        </w:tc>
        <w:tc>
          <w:tcPr>
            <w:tcW w:w="0" w:type="auto"/>
            <w:noWrap/>
            <w:vAlign w:val="center"/>
            <w:hideMark/>
          </w:tcPr>
          <w:p w14:paraId="28E05369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429.5006</w:t>
            </w:r>
          </w:p>
        </w:tc>
      </w:tr>
      <w:tr w:rsidR="00D652AB" w:rsidRPr="00D652AB" w14:paraId="028D3397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546E68FA" w14:textId="77777777" w:rsidR="00D652AB" w:rsidRPr="00D652AB" w:rsidRDefault="00D652AB" w:rsidP="00D652AB">
            <w:pPr>
              <w:pStyle w:val="NoSpacing"/>
            </w:pPr>
            <w:r w:rsidRPr="00D652AB">
              <w:t>COMIZIA Care</w:t>
            </w:r>
          </w:p>
        </w:tc>
        <w:tc>
          <w:tcPr>
            <w:tcW w:w="2838" w:type="dxa"/>
            <w:noWrap/>
            <w:vAlign w:val="center"/>
            <w:hideMark/>
          </w:tcPr>
          <w:p w14:paraId="2ABE294C" w14:textId="705F81C3" w:rsidR="00D652AB" w:rsidRPr="00D652AB" w:rsidRDefault="00D652AB" w:rsidP="00D652AB">
            <w:pPr>
              <w:pStyle w:val="NoSpacing"/>
            </w:pPr>
            <w:r w:rsidRPr="00D652AB">
              <w:t>Pregnant And Parenting Teens</w:t>
            </w:r>
          </w:p>
        </w:tc>
        <w:tc>
          <w:tcPr>
            <w:tcW w:w="0" w:type="auto"/>
            <w:noWrap/>
            <w:vAlign w:val="center"/>
            <w:hideMark/>
          </w:tcPr>
          <w:p w14:paraId="5C43005B" w14:textId="77777777" w:rsidR="00D652AB" w:rsidRPr="00D652AB" w:rsidRDefault="00D652AB" w:rsidP="00D652AB">
            <w:pPr>
              <w:pStyle w:val="NoSpacing"/>
            </w:pPr>
            <w:r w:rsidRPr="00D652AB">
              <w:t>DeKalb</w:t>
            </w:r>
          </w:p>
        </w:tc>
        <w:tc>
          <w:tcPr>
            <w:tcW w:w="0" w:type="auto"/>
            <w:noWrap/>
            <w:vAlign w:val="center"/>
            <w:hideMark/>
          </w:tcPr>
          <w:p w14:paraId="1171824C" w14:textId="77777777" w:rsidR="00D652AB" w:rsidRPr="00D652AB" w:rsidRDefault="00D652AB" w:rsidP="00D652AB">
            <w:pPr>
              <w:pStyle w:val="NoSpacing"/>
            </w:pPr>
            <w:r w:rsidRPr="00D652AB">
              <w:t xml:space="preserve">www.comiziacare.org </w:t>
            </w:r>
          </w:p>
        </w:tc>
        <w:tc>
          <w:tcPr>
            <w:tcW w:w="0" w:type="auto"/>
            <w:noWrap/>
            <w:vAlign w:val="center"/>
            <w:hideMark/>
          </w:tcPr>
          <w:p w14:paraId="4AA04BEA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428.1472</w:t>
            </w:r>
          </w:p>
        </w:tc>
      </w:tr>
      <w:tr w:rsidR="00D652AB" w:rsidRPr="00D652AB" w14:paraId="3C6747C5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7E00EAB0" w14:textId="77777777" w:rsidR="00D652AB" w:rsidRPr="00D652AB" w:rsidRDefault="00D652AB" w:rsidP="00D652AB">
            <w:pPr>
              <w:pStyle w:val="NoSpacing"/>
            </w:pPr>
            <w:r w:rsidRPr="00D652AB">
              <w:t>Community Service Board</w:t>
            </w:r>
          </w:p>
        </w:tc>
        <w:tc>
          <w:tcPr>
            <w:tcW w:w="2838" w:type="dxa"/>
            <w:noWrap/>
            <w:vAlign w:val="center"/>
            <w:hideMark/>
          </w:tcPr>
          <w:p w14:paraId="0438630C" w14:textId="63929AC9" w:rsidR="00D652AB" w:rsidRPr="00D652AB" w:rsidRDefault="00D652AB" w:rsidP="00D652AB">
            <w:pPr>
              <w:pStyle w:val="NoSpacing"/>
            </w:pPr>
            <w:r w:rsidRPr="00D652AB">
              <w:t>Non</w:t>
            </w:r>
            <w:r w:rsidRPr="00D652AB">
              <w:t>-Profit Organization</w:t>
            </w:r>
          </w:p>
        </w:tc>
        <w:tc>
          <w:tcPr>
            <w:tcW w:w="0" w:type="auto"/>
            <w:noWrap/>
            <w:vAlign w:val="center"/>
            <w:hideMark/>
          </w:tcPr>
          <w:p w14:paraId="023C6635" w14:textId="77777777" w:rsidR="00D652AB" w:rsidRPr="00D652AB" w:rsidRDefault="00D652AB" w:rsidP="00D652AB">
            <w:pPr>
              <w:pStyle w:val="NoSpacing"/>
            </w:pPr>
            <w:r w:rsidRPr="00D652AB">
              <w:t>Atlanta</w:t>
            </w:r>
          </w:p>
        </w:tc>
        <w:tc>
          <w:tcPr>
            <w:tcW w:w="0" w:type="auto"/>
            <w:noWrap/>
            <w:vAlign w:val="center"/>
            <w:hideMark/>
          </w:tcPr>
          <w:p w14:paraId="62299E1F" w14:textId="77777777" w:rsidR="00D652AB" w:rsidRPr="00D652AB" w:rsidRDefault="00D652AB" w:rsidP="00D652AB">
            <w:pPr>
              <w:pStyle w:val="NoSpacing"/>
            </w:pPr>
            <w:r w:rsidRPr="00D652AB">
              <w:t>https://dekcsb.org/</w:t>
            </w:r>
          </w:p>
        </w:tc>
        <w:tc>
          <w:tcPr>
            <w:tcW w:w="0" w:type="auto"/>
            <w:noWrap/>
            <w:vAlign w:val="center"/>
            <w:hideMark/>
          </w:tcPr>
          <w:p w14:paraId="71A4052B" w14:textId="1E01F458" w:rsidR="00D652AB" w:rsidRPr="00D652AB" w:rsidRDefault="00D652AB" w:rsidP="00D652AB">
            <w:pPr>
              <w:pStyle w:val="NoSpacing"/>
              <w:jc w:val="center"/>
            </w:pPr>
            <w:r w:rsidRPr="00D652AB">
              <w:t>(404) 370-7474</w:t>
            </w:r>
          </w:p>
        </w:tc>
      </w:tr>
      <w:tr w:rsidR="00D652AB" w:rsidRPr="00D652AB" w14:paraId="57988BB1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613921DD" w14:textId="77777777" w:rsidR="00D652AB" w:rsidRPr="00D652AB" w:rsidRDefault="00D652AB" w:rsidP="00D652AB">
            <w:pPr>
              <w:pStyle w:val="NoSpacing"/>
            </w:pPr>
            <w:r w:rsidRPr="00D652AB">
              <w:t>Complete Physical Therapy Centers</w:t>
            </w:r>
          </w:p>
        </w:tc>
        <w:tc>
          <w:tcPr>
            <w:tcW w:w="2838" w:type="dxa"/>
            <w:noWrap/>
            <w:vAlign w:val="center"/>
            <w:hideMark/>
          </w:tcPr>
          <w:p w14:paraId="67D4F832" w14:textId="2E2F8003" w:rsidR="00D652AB" w:rsidRPr="00D652AB" w:rsidRDefault="00D652AB" w:rsidP="00D652AB">
            <w:pPr>
              <w:pStyle w:val="NoSpacing"/>
            </w:pPr>
            <w:r w:rsidRPr="00D652AB">
              <w:t xml:space="preserve">Physical </w:t>
            </w:r>
            <w:r w:rsidRPr="00D652AB">
              <w:t>Therapist</w:t>
            </w:r>
          </w:p>
        </w:tc>
        <w:tc>
          <w:tcPr>
            <w:tcW w:w="0" w:type="auto"/>
            <w:noWrap/>
            <w:vAlign w:val="center"/>
            <w:hideMark/>
          </w:tcPr>
          <w:p w14:paraId="704278FE" w14:textId="77777777" w:rsidR="00D652AB" w:rsidRPr="00D652AB" w:rsidRDefault="00D652AB" w:rsidP="00D652AB">
            <w:pPr>
              <w:pStyle w:val="NoSpacing"/>
            </w:pPr>
            <w:r w:rsidRPr="00D652AB">
              <w:t>Peachtree City</w:t>
            </w:r>
          </w:p>
        </w:tc>
        <w:tc>
          <w:tcPr>
            <w:tcW w:w="0" w:type="auto"/>
            <w:noWrap/>
            <w:vAlign w:val="center"/>
            <w:hideMark/>
          </w:tcPr>
          <w:p w14:paraId="41289884" w14:textId="77777777" w:rsidR="00D652AB" w:rsidRPr="00D652AB" w:rsidRDefault="00D652AB" w:rsidP="00D652AB">
            <w:pPr>
              <w:pStyle w:val="NoSpacing"/>
            </w:pPr>
            <w:r w:rsidRPr="00D652AB">
              <w:t>https://completeptcenters.com/locations/</w:t>
            </w:r>
          </w:p>
        </w:tc>
        <w:tc>
          <w:tcPr>
            <w:tcW w:w="0" w:type="auto"/>
            <w:noWrap/>
            <w:vAlign w:val="center"/>
            <w:hideMark/>
          </w:tcPr>
          <w:p w14:paraId="4D6FDDB0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770) 632-2058</w:t>
            </w:r>
          </w:p>
        </w:tc>
      </w:tr>
      <w:tr w:rsidR="00D652AB" w:rsidRPr="00D652AB" w14:paraId="4E483A19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1233EE94" w14:textId="77777777" w:rsidR="00D652AB" w:rsidRPr="00D652AB" w:rsidRDefault="00D652AB" w:rsidP="00D652AB">
            <w:pPr>
              <w:pStyle w:val="NoSpacing"/>
            </w:pPr>
            <w:r w:rsidRPr="00D652AB">
              <w:t>Connecting Henry</w:t>
            </w:r>
          </w:p>
        </w:tc>
        <w:tc>
          <w:tcPr>
            <w:tcW w:w="2838" w:type="dxa"/>
            <w:noWrap/>
            <w:vAlign w:val="center"/>
            <w:hideMark/>
          </w:tcPr>
          <w:p w14:paraId="6D545F1B" w14:textId="3BDF463B" w:rsidR="00D652AB" w:rsidRPr="00D652AB" w:rsidRDefault="00D652AB" w:rsidP="00D652AB">
            <w:pPr>
              <w:pStyle w:val="NoSpacing"/>
            </w:pPr>
            <w:r w:rsidRPr="00D652AB">
              <w:t>Collaborative</w:t>
            </w:r>
          </w:p>
        </w:tc>
        <w:tc>
          <w:tcPr>
            <w:tcW w:w="0" w:type="auto"/>
            <w:noWrap/>
            <w:vAlign w:val="center"/>
            <w:hideMark/>
          </w:tcPr>
          <w:p w14:paraId="58D1899D" w14:textId="77777777" w:rsidR="00D652AB" w:rsidRPr="00D652AB" w:rsidRDefault="00D652AB" w:rsidP="00D652AB">
            <w:pPr>
              <w:pStyle w:val="NoSpacing"/>
            </w:pPr>
            <w:r w:rsidRPr="00D652AB">
              <w:t>Henry</w:t>
            </w:r>
          </w:p>
        </w:tc>
        <w:tc>
          <w:tcPr>
            <w:tcW w:w="0" w:type="auto"/>
            <w:noWrap/>
            <w:vAlign w:val="center"/>
            <w:hideMark/>
          </w:tcPr>
          <w:p w14:paraId="79994125" w14:textId="77777777" w:rsidR="00D652AB" w:rsidRPr="00D652AB" w:rsidRDefault="00D652AB" w:rsidP="00D652AB">
            <w:pPr>
              <w:pStyle w:val="NoSpacing"/>
            </w:pPr>
            <w:r w:rsidRPr="00D652AB">
              <w:t>http://www.co.henry.ga.us/Departments/A-C/Connecting-Henry</w:t>
            </w:r>
          </w:p>
        </w:tc>
        <w:tc>
          <w:tcPr>
            <w:tcW w:w="0" w:type="auto"/>
            <w:noWrap/>
            <w:vAlign w:val="center"/>
            <w:hideMark/>
          </w:tcPr>
          <w:p w14:paraId="076524FA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288.6230</w:t>
            </w:r>
          </w:p>
        </w:tc>
      </w:tr>
      <w:tr w:rsidR="00D652AB" w:rsidRPr="00D652AB" w14:paraId="0473B4E4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43E9C286" w14:textId="77777777" w:rsidR="00D652AB" w:rsidRPr="00D652AB" w:rsidRDefault="00D652AB" w:rsidP="00D652AB">
            <w:pPr>
              <w:pStyle w:val="NoSpacing"/>
            </w:pPr>
            <w:r w:rsidRPr="00D652AB">
              <w:t>Cool Girls, Inc.</w:t>
            </w:r>
          </w:p>
        </w:tc>
        <w:tc>
          <w:tcPr>
            <w:tcW w:w="2838" w:type="dxa"/>
            <w:noWrap/>
            <w:vAlign w:val="center"/>
            <w:hideMark/>
          </w:tcPr>
          <w:p w14:paraId="79D868AA" w14:textId="3B7FE605" w:rsidR="00D652AB" w:rsidRPr="00D652AB" w:rsidRDefault="00D652AB" w:rsidP="00D652AB">
            <w:pPr>
              <w:pStyle w:val="NoSpacing"/>
            </w:pPr>
            <w:r w:rsidRPr="00D652AB">
              <w:t>Youth</w:t>
            </w:r>
          </w:p>
        </w:tc>
        <w:tc>
          <w:tcPr>
            <w:tcW w:w="0" w:type="auto"/>
            <w:noWrap/>
            <w:vAlign w:val="center"/>
            <w:hideMark/>
          </w:tcPr>
          <w:p w14:paraId="7E3447BA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0" w:type="auto"/>
            <w:noWrap/>
            <w:vAlign w:val="center"/>
            <w:hideMark/>
          </w:tcPr>
          <w:p w14:paraId="36B0A215" w14:textId="77777777" w:rsidR="00D652AB" w:rsidRPr="00D652AB" w:rsidRDefault="00D652AB" w:rsidP="00D652AB">
            <w:pPr>
              <w:pStyle w:val="NoSpacing"/>
            </w:pPr>
            <w:r w:rsidRPr="00D652AB">
              <w:t>www.thecoolgirls.org</w:t>
            </w:r>
          </w:p>
        </w:tc>
        <w:tc>
          <w:tcPr>
            <w:tcW w:w="0" w:type="auto"/>
            <w:noWrap/>
            <w:vAlign w:val="center"/>
            <w:hideMark/>
          </w:tcPr>
          <w:p w14:paraId="3146CEAE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420.4362</w:t>
            </w:r>
          </w:p>
        </w:tc>
      </w:tr>
      <w:tr w:rsidR="00D652AB" w:rsidRPr="00D652AB" w14:paraId="7D0AC752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65EF53D6" w14:textId="77777777" w:rsidR="00D652AB" w:rsidRPr="00D652AB" w:rsidRDefault="00D652AB" w:rsidP="00D652AB">
            <w:pPr>
              <w:pStyle w:val="NoSpacing"/>
            </w:pPr>
            <w:r w:rsidRPr="00D652AB">
              <w:t>Covenant House Georgia</w:t>
            </w:r>
          </w:p>
        </w:tc>
        <w:tc>
          <w:tcPr>
            <w:tcW w:w="2838" w:type="dxa"/>
            <w:noWrap/>
            <w:vAlign w:val="center"/>
            <w:hideMark/>
          </w:tcPr>
          <w:p w14:paraId="29701DBF" w14:textId="2F5448BE" w:rsidR="00D652AB" w:rsidRPr="00D652AB" w:rsidRDefault="00D652AB" w:rsidP="00D652AB">
            <w:pPr>
              <w:pStyle w:val="NoSpacing"/>
            </w:pPr>
            <w:r w:rsidRPr="00D652AB">
              <w:t>Homeless Youth</w:t>
            </w:r>
          </w:p>
        </w:tc>
        <w:tc>
          <w:tcPr>
            <w:tcW w:w="0" w:type="auto"/>
            <w:noWrap/>
            <w:vAlign w:val="center"/>
            <w:hideMark/>
          </w:tcPr>
          <w:p w14:paraId="4D31FC88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0" w:type="auto"/>
            <w:noWrap/>
            <w:vAlign w:val="center"/>
            <w:hideMark/>
          </w:tcPr>
          <w:p w14:paraId="11B1C693" w14:textId="77777777" w:rsidR="00D652AB" w:rsidRPr="00D652AB" w:rsidRDefault="00D652AB" w:rsidP="00D652AB">
            <w:pPr>
              <w:pStyle w:val="NoSpacing"/>
            </w:pPr>
            <w:r w:rsidRPr="00D652AB">
              <w:t>www.covenanthousega.org</w:t>
            </w:r>
          </w:p>
        </w:tc>
        <w:tc>
          <w:tcPr>
            <w:tcW w:w="0" w:type="auto"/>
            <w:noWrap/>
            <w:vAlign w:val="center"/>
            <w:hideMark/>
          </w:tcPr>
          <w:p w14:paraId="6C1BAEB8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589.0163</w:t>
            </w:r>
          </w:p>
        </w:tc>
      </w:tr>
      <w:tr w:rsidR="00D652AB" w:rsidRPr="00D652AB" w14:paraId="2039FE3C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218D8602" w14:textId="77777777" w:rsidR="00D652AB" w:rsidRPr="00D652AB" w:rsidRDefault="00D652AB" w:rsidP="00D652AB">
            <w:pPr>
              <w:pStyle w:val="NoSpacing"/>
            </w:pPr>
            <w:r w:rsidRPr="00D652AB">
              <w:t>Coweta Victim's Assistance Program</w:t>
            </w:r>
          </w:p>
        </w:tc>
        <w:tc>
          <w:tcPr>
            <w:tcW w:w="2838" w:type="dxa"/>
            <w:noWrap/>
            <w:vAlign w:val="center"/>
            <w:hideMark/>
          </w:tcPr>
          <w:p w14:paraId="4D5ABFE3" w14:textId="345E1138" w:rsidR="00D652AB" w:rsidRPr="00D652AB" w:rsidRDefault="00D652AB" w:rsidP="00D652AB">
            <w:pPr>
              <w:pStyle w:val="NoSpacing"/>
            </w:pPr>
            <w:r w:rsidRPr="00D652AB">
              <w:t>Crime Victims</w:t>
            </w:r>
          </w:p>
        </w:tc>
        <w:tc>
          <w:tcPr>
            <w:tcW w:w="0" w:type="auto"/>
            <w:noWrap/>
            <w:vAlign w:val="center"/>
            <w:hideMark/>
          </w:tcPr>
          <w:p w14:paraId="2D80340B" w14:textId="77777777" w:rsidR="00D652AB" w:rsidRPr="00D652AB" w:rsidRDefault="00D652AB" w:rsidP="00D652AB">
            <w:pPr>
              <w:pStyle w:val="NoSpacing"/>
            </w:pPr>
            <w:r w:rsidRPr="00D652AB">
              <w:t>Coweta</w:t>
            </w:r>
          </w:p>
        </w:tc>
        <w:tc>
          <w:tcPr>
            <w:tcW w:w="0" w:type="auto"/>
            <w:noWrap/>
            <w:vAlign w:val="center"/>
            <w:hideMark/>
          </w:tcPr>
          <w:p w14:paraId="2A5955E6" w14:textId="77777777" w:rsidR="00D652AB" w:rsidRPr="00D652AB" w:rsidRDefault="00D652AB" w:rsidP="00D652AB">
            <w:pPr>
              <w:pStyle w:val="NoSpacing"/>
            </w:pPr>
            <w:r w:rsidRPr="00D652AB">
              <w:t>www.dacowetacircuit.org/victim.php</w:t>
            </w:r>
          </w:p>
        </w:tc>
        <w:tc>
          <w:tcPr>
            <w:tcW w:w="0" w:type="auto"/>
            <w:noWrap/>
            <w:vAlign w:val="center"/>
            <w:hideMark/>
          </w:tcPr>
          <w:p w14:paraId="40413278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254.7300</w:t>
            </w:r>
          </w:p>
        </w:tc>
      </w:tr>
      <w:tr w:rsidR="00D652AB" w:rsidRPr="00D652AB" w14:paraId="6BB277D1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6BDB1910" w14:textId="77777777" w:rsidR="00D652AB" w:rsidRPr="00D652AB" w:rsidRDefault="00D652AB" w:rsidP="00D652AB">
            <w:pPr>
              <w:pStyle w:val="NoSpacing"/>
            </w:pPr>
            <w:r w:rsidRPr="00D652AB">
              <w:t>Crime Victims Advocacy Council</w:t>
            </w:r>
          </w:p>
        </w:tc>
        <w:tc>
          <w:tcPr>
            <w:tcW w:w="2838" w:type="dxa"/>
            <w:noWrap/>
            <w:vAlign w:val="center"/>
            <w:hideMark/>
          </w:tcPr>
          <w:p w14:paraId="4F5D6FC6" w14:textId="6D4628A4" w:rsidR="00D652AB" w:rsidRPr="00D652AB" w:rsidRDefault="00D652AB" w:rsidP="00D652AB">
            <w:pPr>
              <w:pStyle w:val="NoSpacing"/>
            </w:pPr>
            <w:r w:rsidRPr="00D652AB">
              <w:t>Victim Advocacy</w:t>
            </w:r>
          </w:p>
        </w:tc>
        <w:tc>
          <w:tcPr>
            <w:tcW w:w="0" w:type="auto"/>
            <w:noWrap/>
            <w:vAlign w:val="center"/>
            <w:hideMark/>
          </w:tcPr>
          <w:p w14:paraId="4E95ED99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0" w:type="auto"/>
            <w:noWrap/>
            <w:vAlign w:val="center"/>
            <w:hideMark/>
          </w:tcPr>
          <w:p w14:paraId="68C8EB49" w14:textId="77777777" w:rsidR="00D652AB" w:rsidRPr="00D652AB" w:rsidRDefault="00D652AB" w:rsidP="00D652AB">
            <w:pPr>
              <w:pStyle w:val="NoSpacing"/>
            </w:pPr>
            <w:r w:rsidRPr="00D652AB">
              <w:t>www.cvaconline.org/</w:t>
            </w:r>
          </w:p>
        </w:tc>
        <w:tc>
          <w:tcPr>
            <w:tcW w:w="0" w:type="auto"/>
            <w:noWrap/>
            <w:vAlign w:val="center"/>
            <w:hideMark/>
          </w:tcPr>
          <w:p w14:paraId="7EF72E27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333.9254</w:t>
            </w:r>
          </w:p>
        </w:tc>
      </w:tr>
      <w:tr w:rsidR="00D652AB" w:rsidRPr="00D652AB" w14:paraId="4F528E36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38AB6B43" w14:textId="77777777" w:rsidR="00D652AB" w:rsidRPr="00D652AB" w:rsidRDefault="00D652AB" w:rsidP="00D652AB">
            <w:pPr>
              <w:pStyle w:val="NoSpacing"/>
            </w:pPr>
            <w:r w:rsidRPr="00D652AB">
              <w:t>Crossroads Community Ministries</w:t>
            </w:r>
          </w:p>
        </w:tc>
        <w:tc>
          <w:tcPr>
            <w:tcW w:w="2838" w:type="dxa"/>
            <w:noWrap/>
            <w:vAlign w:val="center"/>
            <w:hideMark/>
          </w:tcPr>
          <w:p w14:paraId="233EB731" w14:textId="77EDBFAE" w:rsidR="00D652AB" w:rsidRPr="00D652AB" w:rsidRDefault="00D652AB" w:rsidP="00D652AB">
            <w:pPr>
              <w:pStyle w:val="NoSpacing"/>
            </w:pPr>
            <w:r w:rsidRPr="00D652AB">
              <w:t>Homeless</w:t>
            </w:r>
          </w:p>
        </w:tc>
        <w:tc>
          <w:tcPr>
            <w:tcW w:w="0" w:type="auto"/>
            <w:noWrap/>
            <w:vAlign w:val="center"/>
            <w:hideMark/>
          </w:tcPr>
          <w:p w14:paraId="3806A213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0" w:type="auto"/>
            <w:noWrap/>
            <w:vAlign w:val="center"/>
            <w:hideMark/>
          </w:tcPr>
          <w:p w14:paraId="7184937B" w14:textId="77777777" w:rsidR="00D652AB" w:rsidRPr="00D652AB" w:rsidRDefault="00D652AB" w:rsidP="00D652AB">
            <w:pPr>
              <w:pStyle w:val="NoSpacing"/>
            </w:pPr>
            <w:r w:rsidRPr="00D652AB">
              <w:t>www.crossroadsatlanta.org</w:t>
            </w:r>
          </w:p>
        </w:tc>
        <w:tc>
          <w:tcPr>
            <w:tcW w:w="0" w:type="auto"/>
            <w:noWrap/>
            <w:vAlign w:val="center"/>
            <w:hideMark/>
          </w:tcPr>
          <w:p w14:paraId="061ADB0F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873.7650</w:t>
            </w:r>
          </w:p>
        </w:tc>
      </w:tr>
      <w:tr w:rsidR="00D652AB" w:rsidRPr="00D652AB" w14:paraId="29DE61B9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2D269D90" w14:textId="77777777" w:rsidR="00D652AB" w:rsidRPr="00D652AB" w:rsidRDefault="00D652AB" w:rsidP="00D652AB">
            <w:pPr>
              <w:pStyle w:val="NoSpacing"/>
            </w:pPr>
            <w:r w:rsidRPr="00D652AB">
              <w:t>Culture Connect</w:t>
            </w:r>
          </w:p>
        </w:tc>
        <w:tc>
          <w:tcPr>
            <w:tcW w:w="2838" w:type="dxa"/>
            <w:noWrap/>
            <w:vAlign w:val="center"/>
            <w:hideMark/>
          </w:tcPr>
          <w:p w14:paraId="3D775F06" w14:textId="759DB486" w:rsidR="00D652AB" w:rsidRPr="00D652AB" w:rsidRDefault="00D652AB" w:rsidP="00D652AB">
            <w:pPr>
              <w:pStyle w:val="NoSpacing"/>
            </w:pPr>
            <w:r w:rsidRPr="00D652AB">
              <w:t>Multiculturalism</w:t>
            </w:r>
          </w:p>
        </w:tc>
        <w:tc>
          <w:tcPr>
            <w:tcW w:w="0" w:type="auto"/>
            <w:noWrap/>
            <w:vAlign w:val="center"/>
            <w:hideMark/>
          </w:tcPr>
          <w:p w14:paraId="27854E7C" w14:textId="77777777" w:rsidR="00D652AB" w:rsidRPr="00D652AB" w:rsidRDefault="00D652AB" w:rsidP="00D652AB">
            <w:pPr>
              <w:pStyle w:val="NoSpacing"/>
            </w:pPr>
            <w:r w:rsidRPr="00D652AB">
              <w:t>DeKalb/metro</w:t>
            </w:r>
          </w:p>
        </w:tc>
        <w:tc>
          <w:tcPr>
            <w:tcW w:w="0" w:type="auto"/>
            <w:noWrap/>
            <w:vAlign w:val="center"/>
            <w:hideMark/>
          </w:tcPr>
          <w:p w14:paraId="4020B4B4" w14:textId="77777777" w:rsidR="00D652AB" w:rsidRPr="00D652AB" w:rsidRDefault="00D652AB" w:rsidP="00D652AB">
            <w:pPr>
              <w:pStyle w:val="NoSpacing"/>
            </w:pPr>
            <w:r w:rsidRPr="00D652AB">
              <w:t>www.cultureconnectinc.org</w:t>
            </w:r>
          </w:p>
        </w:tc>
        <w:tc>
          <w:tcPr>
            <w:tcW w:w="0" w:type="auto"/>
            <w:noWrap/>
            <w:vAlign w:val="center"/>
            <w:hideMark/>
          </w:tcPr>
          <w:p w14:paraId="41C12612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292.8457</w:t>
            </w:r>
          </w:p>
        </w:tc>
      </w:tr>
      <w:tr w:rsidR="00D652AB" w:rsidRPr="00D652AB" w14:paraId="4A4F3ADB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5357C03C" w14:textId="77777777" w:rsidR="00D652AB" w:rsidRPr="00D652AB" w:rsidRDefault="00D652AB" w:rsidP="00D652AB">
            <w:pPr>
              <w:pStyle w:val="NoSpacing"/>
            </w:pPr>
            <w:r w:rsidRPr="00D652AB">
              <w:lastRenderedPageBreak/>
              <w:t>Decatur Cooperative Ministry</w:t>
            </w:r>
          </w:p>
        </w:tc>
        <w:tc>
          <w:tcPr>
            <w:tcW w:w="2838" w:type="dxa"/>
            <w:noWrap/>
            <w:vAlign w:val="center"/>
            <w:hideMark/>
          </w:tcPr>
          <w:p w14:paraId="6876A951" w14:textId="72E9BBF3" w:rsidR="00D652AB" w:rsidRPr="00D652AB" w:rsidRDefault="00D652AB" w:rsidP="00D652AB">
            <w:pPr>
              <w:pStyle w:val="NoSpacing"/>
            </w:pPr>
            <w:r w:rsidRPr="00D652AB">
              <w:t>Homeless/Poverty</w:t>
            </w:r>
          </w:p>
        </w:tc>
        <w:tc>
          <w:tcPr>
            <w:tcW w:w="0" w:type="auto"/>
            <w:noWrap/>
            <w:vAlign w:val="center"/>
            <w:hideMark/>
          </w:tcPr>
          <w:p w14:paraId="2B4A7B5E" w14:textId="77777777" w:rsidR="00D652AB" w:rsidRPr="00D652AB" w:rsidRDefault="00D652AB" w:rsidP="00D652AB">
            <w:pPr>
              <w:pStyle w:val="NoSpacing"/>
            </w:pPr>
            <w:r w:rsidRPr="00D652AB">
              <w:t>C. DeKalb</w:t>
            </w:r>
          </w:p>
        </w:tc>
        <w:tc>
          <w:tcPr>
            <w:tcW w:w="0" w:type="auto"/>
            <w:noWrap/>
            <w:vAlign w:val="center"/>
            <w:hideMark/>
          </w:tcPr>
          <w:p w14:paraId="636B910D" w14:textId="77777777" w:rsidR="00D652AB" w:rsidRPr="00D652AB" w:rsidRDefault="00D652AB" w:rsidP="00D652AB">
            <w:pPr>
              <w:pStyle w:val="NoSpacing"/>
            </w:pPr>
            <w:r w:rsidRPr="00D652AB">
              <w:t>www.decaturcooperativeministry.org</w:t>
            </w:r>
          </w:p>
        </w:tc>
        <w:tc>
          <w:tcPr>
            <w:tcW w:w="0" w:type="auto"/>
            <w:noWrap/>
            <w:vAlign w:val="center"/>
            <w:hideMark/>
          </w:tcPr>
          <w:p w14:paraId="30A879A3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377.5365</w:t>
            </w:r>
          </w:p>
        </w:tc>
      </w:tr>
      <w:tr w:rsidR="00D652AB" w:rsidRPr="00D652AB" w14:paraId="78554323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5C91B8D3" w14:textId="77777777" w:rsidR="00D652AB" w:rsidRPr="00D652AB" w:rsidRDefault="00D652AB" w:rsidP="00D652AB">
            <w:pPr>
              <w:pStyle w:val="NoSpacing"/>
            </w:pPr>
            <w:r w:rsidRPr="00D652AB">
              <w:t>DeKalb 4-H Youth Program</w:t>
            </w:r>
          </w:p>
        </w:tc>
        <w:tc>
          <w:tcPr>
            <w:tcW w:w="2838" w:type="dxa"/>
            <w:noWrap/>
            <w:vAlign w:val="center"/>
            <w:hideMark/>
          </w:tcPr>
          <w:p w14:paraId="5D6C6B9D" w14:textId="1B4864B6" w:rsidR="00D652AB" w:rsidRPr="00D652AB" w:rsidRDefault="00D652AB" w:rsidP="00D652AB">
            <w:pPr>
              <w:pStyle w:val="NoSpacing"/>
            </w:pPr>
            <w:r w:rsidRPr="00D652AB">
              <w:t>Youth</w:t>
            </w:r>
          </w:p>
        </w:tc>
        <w:tc>
          <w:tcPr>
            <w:tcW w:w="0" w:type="auto"/>
            <w:noWrap/>
            <w:vAlign w:val="center"/>
            <w:hideMark/>
          </w:tcPr>
          <w:p w14:paraId="236954A2" w14:textId="77777777" w:rsidR="00D652AB" w:rsidRPr="00D652AB" w:rsidRDefault="00D652AB" w:rsidP="00D652AB">
            <w:pPr>
              <w:pStyle w:val="NoSpacing"/>
            </w:pPr>
            <w:r w:rsidRPr="00D652AB">
              <w:t>DeKalb</w:t>
            </w:r>
          </w:p>
        </w:tc>
        <w:tc>
          <w:tcPr>
            <w:tcW w:w="0" w:type="auto"/>
            <w:noWrap/>
            <w:vAlign w:val="center"/>
            <w:hideMark/>
          </w:tcPr>
          <w:p w14:paraId="1AE0823A" w14:textId="77777777" w:rsidR="00D652AB" w:rsidRPr="00D652AB" w:rsidRDefault="00D652AB" w:rsidP="00D652AB">
            <w:pPr>
              <w:pStyle w:val="NoSpacing"/>
            </w:pPr>
            <w:r w:rsidRPr="00D652AB">
              <w:t>www.co.DeKalb.ga.us/extension/index.html</w:t>
            </w:r>
          </w:p>
        </w:tc>
        <w:tc>
          <w:tcPr>
            <w:tcW w:w="0" w:type="auto"/>
            <w:noWrap/>
            <w:vAlign w:val="center"/>
            <w:hideMark/>
          </w:tcPr>
          <w:p w14:paraId="31F0A777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298.4080</w:t>
            </w:r>
          </w:p>
        </w:tc>
      </w:tr>
      <w:tr w:rsidR="00D652AB" w:rsidRPr="00D652AB" w14:paraId="4D302BF2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79FD9DC8" w14:textId="77777777" w:rsidR="00D652AB" w:rsidRPr="00D652AB" w:rsidRDefault="00D652AB" w:rsidP="00D652AB">
            <w:pPr>
              <w:pStyle w:val="NoSpacing"/>
            </w:pPr>
            <w:r w:rsidRPr="00D652AB">
              <w:t>Department of Psychology, Clayton State University</w:t>
            </w:r>
          </w:p>
        </w:tc>
        <w:tc>
          <w:tcPr>
            <w:tcW w:w="2838" w:type="dxa"/>
            <w:noWrap/>
            <w:vAlign w:val="center"/>
            <w:hideMark/>
          </w:tcPr>
          <w:p w14:paraId="119AFC78" w14:textId="77777777" w:rsidR="00D652AB" w:rsidRPr="00D652AB" w:rsidRDefault="00D652AB" w:rsidP="00D652AB">
            <w:pPr>
              <w:pStyle w:val="NoSpacing"/>
            </w:pPr>
            <w:r w:rsidRPr="00D652AB">
              <w:t>Education</w:t>
            </w:r>
          </w:p>
        </w:tc>
        <w:tc>
          <w:tcPr>
            <w:tcW w:w="0" w:type="auto"/>
            <w:noWrap/>
            <w:vAlign w:val="center"/>
            <w:hideMark/>
          </w:tcPr>
          <w:p w14:paraId="01D42FFC" w14:textId="77777777" w:rsidR="00D652AB" w:rsidRPr="00D652AB" w:rsidRDefault="00D652AB" w:rsidP="00D652AB">
            <w:pPr>
              <w:pStyle w:val="NoSpacing"/>
            </w:pPr>
            <w:r w:rsidRPr="00D652AB">
              <w:t>Morrow</w:t>
            </w:r>
          </w:p>
        </w:tc>
        <w:tc>
          <w:tcPr>
            <w:tcW w:w="0" w:type="auto"/>
            <w:noWrap/>
            <w:vAlign w:val="center"/>
            <w:hideMark/>
          </w:tcPr>
          <w:p w14:paraId="4441865A" w14:textId="77777777" w:rsidR="00D652AB" w:rsidRPr="00D652AB" w:rsidRDefault="00D652AB" w:rsidP="00D652AB">
            <w:pPr>
              <w:pStyle w:val="NoSpacing"/>
            </w:pPr>
            <w:r w:rsidRPr="00D652AB">
              <w:t>https://www.clayton.edu/arts-sciences/departments/psychology/internships</w:t>
            </w:r>
          </w:p>
        </w:tc>
        <w:tc>
          <w:tcPr>
            <w:tcW w:w="0" w:type="auto"/>
            <w:noWrap/>
            <w:vAlign w:val="center"/>
            <w:hideMark/>
          </w:tcPr>
          <w:p w14:paraId="20CC0031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N/A</w:t>
            </w:r>
          </w:p>
        </w:tc>
      </w:tr>
      <w:tr w:rsidR="00D652AB" w:rsidRPr="00D652AB" w14:paraId="4DE815AC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4C12BC14" w14:textId="77777777" w:rsidR="00D652AB" w:rsidRPr="00D652AB" w:rsidRDefault="00D652AB" w:rsidP="00D652AB">
            <w:pPr>
              <w:pStyle w:val="NoSpacing"/>
            </w:pPr>
            <w:r w:rsidRPr="00D652AB">
              <w:t>Destined for Greatness Outreach Youth Center, Inc.</w:t>
            </w:r>
          </w:p>
        </w:tc>
        <w:tc>
          <w:tcPr>
            <w:tcW w:w="2838" w:type="dxa"/>
            <w:noWrap/>
            <w:vAlign w:val="center"/>
            <w:hideMark/>
          </w:tcPr>
          <w:p w14:paraId="05C62AF4" w14:textId="39095FC0" w:rsidR="00D652AB" w:rsidRPr="00D652AB" w:rsidRDefault="00D652AB" w:rsidP="00D652AB">
            <w:pPr>
              <w:pStyle w:val="NoSpacing"/>
            </w:pPr>
            <w:r w:rsidRPr="00D652AB">
              <w:t>Non</w:t>
            </w:r>
            <w:r w:rsidRPr="00D652AB">
              <w:t>-Profit For Youth</w:t>
            </w:r>
          </w:p>
        </w:tc>
        <w:tc>
          <w:tcPr>
            <w:tcW w:w="0" w:type="auto"/>
            <w:noWrap/>
            <w:vAlign w:val="center"/>
            <w:hideMark/>
          </w:tcPr>
          <w:p w14:paraId="1E6A8465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0" w:type="auto"/>
            <w:noWrap/>
            <w:vAlign w:val="center"/>
            <w:hideMark/>
          </w:tcPr>
          <w:p w14:paraId="7765E18B" w14:textId="77777777" w:rsidR="00D652AB" w:rsidRPr="00D652AB" w:rsidRDefault="00D652AB" w:rsidP="00D652AB">
            <w:pPr>
              <w:pStyle w:val="NoSpacing"/>
            </w:pPr>
            <w:r w:rsidRPr="00D652AB">
              <w:t>http://www.dfgyouth.org/</w:t>
            </w:r>
          </w:p>
        </w:tc>
        <w:tc>
          <w:tcPr>
            <w:tcW w:w="0" w:type="auto"/>
            <w:noWrap/>
            <w:vAlign w:val="center"/>
            <w:hideMark/>
          </w:tcPr>
          <w:p w14:paraId="1A8A7CF2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877.571.6614</w:t>
            </w:r>
          </w:p>
        </w:tc>
      </w:tr>
      <w:tr w:rsidR="00D652AB" w:rsidRPr="00D652AB" w14:paraId="0CF7C2B4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5B944571" w14:textId="77777777" w:rsidR="00D652AB" w:rsidRPr="00D652AB" w:rsidRDefault="00D652AB" w:rsidP="00D652AB">
            <w:pPr>
              <w:pStyle w:val="NoSpacing"/>
            </w:pPr>
            <w:r w:rsidRPr="00D652AB">
              <w:t>DFCS Clayton County</w:t>
            </w:r>
          </w:p>
        </w:tc>
        <w:tc>
          <w:tcPr>
            <w:tcW w:w="2838" w:type="dxa"/>
            <w:noWrap/>
            <w:vAlign w:val="center"/>
            <w:hideMark/>
          </w:tcPr>
          <w:p w14:paraId="6238F7B6" w14:textId="3A6397A6" w:rsidR="00D652AB" w:rsidRPr="00D652AB" w:rsidRDefault="00D652AB" w:rsidP="00D652AB">
            <w:pPr>
              <w:pStyle w:val="NoSpacing"/>
            </w:pPr>
            <w:r w:rsidRPr="00D652AB">
              <w:t>Abuse/Neglect</w:t>
            </w:r>
          </w:p>
        </w:tc>
        <w:tc>
          <w:tcPr>
            <w:tcW w:w="0" w:type="auto"/>
            <w:noWrap/>
            <w:vAlign w:val="center"/>
            <w:hideMark/>
          </w:tcPr>
          <w:p w14:paraId="3E83DE07" w14:textId="77777777" w:rsidR="00D652AB" w:rsidRPr="00D652AB" w:rsidRDefault="00D652AB" w:rsidP="00D652AB">
            <w:pPr>
              <w:pStyle w:val="NoSpacing"/>
            </w:pPr>
            <w:r w:rsidRPr="00D652AB">
              <w:t>Clayton</w:t>
            </w:r>
          </w:p>
        </w:tc>
        <w:tc>
          <w:tcPr>
            <w:tcW w:w="0" w:type="auto"/>
            <w:noWrap/>
            <w:vAlign w:val="center"/>
            <w:hideMark/>
          </w:tcPr>
          <w:p w14:paraId="63E9955F" w14:textId="77777777" w:rsidR="00D652AB" w:rsidRPr="00D652AB" w:rsidRDefault="00D652AB" w:rsidP="00D652AB">
            <w:pPr>
              <w:pStyle w:val="NoSpacing"/>
            </w:pPr>
            <w:r w:rsidRPr="00D652AB">
              <w:t>http://dfcs.dhs.georgia.gov/clayton-county-dfcs-office</w:t>
            </w:r>
          </w:p>
        </w:tc>
        <w:tc>
          <w:tcPr>
            <w:tcW w:w="0" w:type="auto"/>
            <w:noWrap/>
            <w:vAlign w:val="center"/>
            <w:hideMark/>
          </w:tcPr>
          <w:p w14:paraId="13144DC2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603.4786</w:t>
            </w:r>
          </w:p>
        </w:tc>
      </w:tr>
      <w:tr w:rsidR="00D652AB" w:rsidRPr="00D652AB" w14:paraId="69FC75CB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17F521D9" w14:textId="77777777" w:rsidR="00D652AB" w:rsidRPr="00D652AB" w:rsidRDefault="00D652AB" w:rsidP="00D652AB">
            <w:pPr>
              <w:pStyle w:val="NoSpacing"/>
            </w:pPr>
            <w:r w:rsidRPr="00D652AB">
              <w:t>DFCS Cobb County</w:t>
            </w:r>
          </w:p>
        </w:tc>
        <w:tc>
          <w:tcPr>
            <w:tcW w:w="2838" w:type="dxa"/>
            <w:noWrap/>
            <w:vAlign w:val="center"/>
            <w:hideMark/>
          </w:tcPr>
          <w:p w14:paraId="32204CFC" w14:textId="1A5CEF1D" w:rsidR="00D652AB" w:rsidRPr="00D652AB" w:rsidRDefault="00D652AB" w:rsidP="00D652AB">
            <w:pPr>
              <w:pStyle w:val="NoSpacing"/>
            </w:pPr>
            <w:r w:rsidRPr="00D652AB">
              <w:t>Abuse/Neglect</w:t>
            </w:r>
          </w:p>
        </w:tc>
        <w:tc>
          <w:tcPr>
            <w:tcW w:w="0" w:type="auto"/>
            <w:noWrap/>
            <w:vAlign w:val="center"/>
            <w:hideMark/>
          </w:tcPr>
          <w:p w14:paraId="1C364082" w14:textId="77777777" w:rsidR="00D652AB" w:rsidRPr="00D652AB" w:rsidRDefault="00D652AB" w:rsidP="00D652AB">
            <w:pPr>
              <w:pStyle w:val="NoSpacing"/>
            </w:pPr>
            <w:r w:rsidRPr="00D652AB">
              <w:t>Cobb</w:t>
            </w:r>
          </w:p>
        </w:tc>
        <w:tc>
          <w:tcPr>
            <w:tcW w:w="0" w:type="auto"/>
            <w:noWrap/>
            <w:vAlign w:val="center"/>
            <w:hideMark/>
          </w:tcPr>
          <w:p w14:paraId="68557059" w14:textId="77777777" w:rsidR="00D652AB" w:rsidRPr="00D652AB" w:rsidRDefault="00D652AB" w:rsidP="00D652AB">
            <w:pPr>
              <w:pStyle w:val="NoSpacing"/>
            </w:pPr>
            <w:r w:rsidRPr="00D652AB">
              <w:t>http://dfcs.dhs.georgia.gov/cobb-county-dfcs-office</w:t>
            </w:r>
          </w:p>
        </w:tc>
        <w:tc>
          <w:tcPr>
            <w:tcW w:w="0" w:type="auto"/>
            <w:noWrap/>
            <w:vAlign w:val="center"/>
            <w:hideMark/>
          </w:tcPr>
          <w:p w14:paraId="30C3FE38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528.7683</w:t>
            </w:r>
          </w:p>
        </w:tc>
      </w:tr>
      <w:tr w:rsidR="00D652AB" w:rsidRPr="00D652AB" w14:paraId="01BD032F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153FE994" w14:textId="77777777" w:rsidR="00D652AB" w:rsidRPr="00D652AB" w:rsidRDefault="00D652AB" w:rsidP="00D652AB">
            <w:pPr>
              <w:pStyle w:val="NoSpacing"/>
            </w:pPr>
            <w:r w:rsidRPr="00D652AB">
              <w:t>DFCS Coweta County</w:t>
            </w:r>
          </w:p>
        </w:tc>
        <w:tc>
          <w:tcPr>
            <w:tcW w:w="2838" w:type="dxa"/>
            <w:noWrap/>
            <w:vAlign w:val="center"/>
            <w:hideMark/>
          </w:tcPr>
          <w:p w14:paraId="4FF09DC5" w14:textId="1B7964D9" w:rsidR="00D652AB" w:rsidRPr="00D652AB" w:rsidRDefault="00D652AB" w:rsidP="00D652AB">
            <w:pPr>
              <w:pStyle w:val="NoSpacing"/>
            </w:pPr>
            <w:r w:rsidRPr="00D652AB">
              <w:t>Abuse/Neglect</w:t>
            </w:r>
          </w:p>
        </w:tc>
        <w:tc>
          <w:tcPr>
            <w:tcW w:w="0" w:type="auto"/>
            <w:noWrap/>
            <w:vAlign w:val="center"/>
            <w:hideMark/>
          </w:tcPr>
          <w:p w14:paraId="5CE16196" w14:textId="77777777" w:rsidR="00D652AB" w:rsidRPr="00D652AB" w:rsidRDefault="00D652AB" w:rsidP="00D652AB">
            <w:pPr>
              <w:pStyle w:val="NoSpacing"/>
            </w:pPr>
            <w:r w:rsidRPr="00D652AB">
              <w:t>Coweta</w:t>
            </w:r>
          </w:p>
        </w:tc>
        <w:tc>
          <w:tcPr>
            <w:tcW w:w="0" w:type="auto"/>
            <w:noWrap/>
            <w:vAlign w:val="center"/>
            <w:hideMark/>
          </w:tcPr>
          <w:p w14:paraId="4D699B39" w14:textId="77777777" w:rsidR="00D652AB" w:rsidRPr="00D652AB" w:rsidRDefault="00D652AB" w:rsidP="00D652AB">
            <w:pPr>
              <w:pStyle w:val="NoSpacing"/>
            </w:pPr>
            <w:r w:rsidRPr="00D652AB">
              <w:t>http://dfcs.dhs.georgia.gov/coweta-county-dfcs-office</w:t>
            </w:r>
          </w:p>
        </w:tc>
        <w:tc>
          <w:tcPr>
            <w:tcW w:w="0" w:type="auto"/>
            <w:noWrap/>
            <w:vAlign w:val="center"/>
            <w:hideMark/>
          </w:tcPr>
          <w:p w14:paraId="6774AA7A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830.2178</w:t>
            </w:r>
          </w:p>
        </w:tc>
      </w:tr>
      <w:tr w:rsidR="00D652AB" w:rsidRPr="00D652AB" w14:paraId="06068E73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4B2FD506" w14:textId="77777777" w:rsidR="00D652AB" w:rsidRPr="00D652AB" w:rsidRDefault="00D652AB" w:rsidP="00D652AB">
            <w:pPr>
              <w:pStyle w:val="NoSpacing"/>
            </w:pPr>
            <w:r w:rsidRPr="00D652AB">
              <w:t>DFCS DeKalb County</w:t>
            </w:r>
          </w:p>
        </w:tc>
        <w:tc>
          <w:tcPr>
            <w:tcW w:w="2838" w:type="dxa"/>
            <w:noWrap/>
            <w:vAlign w:val="center"/>
            <w:hideMark/>
          </w:tcPr>
          <w:p w14:paraId="050C34CE" w14:textId="7DE28567" w:rsidR="00D652AB" w:rsidRPr="00D652AB" w:rsidRDefault="00D652AB" w:rsidP="00D652AB">
            <w:pPr>
              <w:pStyle w:val="NoSpacing"/>
            </w:pPr>
            <w:r w:rsidRPr="00D652AB">
              <w:t>Abuse/Neglect</w:t>
            </w:r>
          </w:p>
        </w:tc>
        <w:tc>
          <w:tcPr>
            <w:tcW w:w="0" w:type="auto"/>
            <w:noWrap/>
            <w:vAlign w:val="center"/>
            <w:hideMark/>
          </w:tcPr>
          <w:p w14:paraId="40528359" w14:textId="77777777" w:rsidR="00D652AB" w:rsidRPr="00D652AB" w:rsidRDefault="00D652AB" w:rsidP="00D652AB">
            <w:pPr>
              <w:pStyle w:val="NoSpacing"/>
            </w:pPr>
            <w:r w:rsidRPr="00D652AB">
              <w:t>DeKalb</w:t>
            </w:r>
          </w:p>
        </w:tc>
        <w:tc>
          <w:tcPr>
            <w:tcW w:w="0" w:type="auto"/>
            <w:noWrap/>
            <w:vAlign w:val="center"/>
            <w:hideMark/>
          </w:tcPr>
          <w:p w14:paraId="3885D63B" w14:textId="77777777" w:rsidR="00D652AB" w:rsidRPr="00D652AB" w:rsidRDefault="00D652AB" w:rsidP="00D652AB">
            <w:pPr>
              <w:pStyle w:val="NoSpacing"/>
            </w:pPr>
            <w:r w:rsidRPr="00D652AB">
              <w:t>www.co.DeKalb.ga.us/dfcs</w:t>
            </w:r>
          </w:p>
        </w:tc>
        <w:tc>
          <w:tcPr>
            <w:tcW w:w="0" w:type="auto"/>
            <w:noWrap/>
            <w:vAlign w:val="center"/>
            <w:hideMark/>
          </w:tcPr>
          <w:p w14:paraId="01787AAA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370.5076</w:t>
            </w:r>
          </w:p>
        </w:tc>
      </w:tr>
      <w:tr w:rsidR="00D652AB" w:rsidRPr="00D652AB" w14:paraId="5F858334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44937837" w14:textId="77777777" w:rsidR="00D652AB" w:rsidRPr="00D652AB" w:rsidRDefault="00D652AB" w:rsidP="00D652AB">
            <w:pPr>
              <w:pStyle w:val="NoSpacing"/>
            </w:pPr>
            <w:r w:rsidRPr="00D652AB">
              <w:t>DFCS Douglas County</w:t>
            </w:r>
          </w:p>
        </w:tc>
        <w:tc>
          <w:tcPr>
            <w:tcW w:w="2838" w:type="dxa"/>
            <w:noWrap/>
            <w:vAlign w:val="center"/>
            <w:hideMark/>
          </w:tcPr>
          <w:p w14:paraId="6877C248" w14:textId="7A1E2F98" w:rsidR="00D652AB" w:rsidRPr="00D652AB" w:rsidRDefault="00D652AB" w:rsidP="00D652AB">
            <w:pPr>
              <w:pStyle w:val="NoSpacing"/>
            </w:pPr>
            <w:r w:rsidRPr="00D652AB">
              <w:t>Abuse/Neglect</w:t>
            </w:r>
          </w:p>
        </w:tc>
        <w:tc>
          <w:tcPr>
            <w:tcW w:w="0" w:type="auto"/>
            <w:noWrap/>
            <w:vAlign w:val="center"/>
            <w:hideMark/>
          </w:tcPr>
          <w:p w14:paraId="55653F1D" w14:textId="77777777" w:rsidR="00D652AB" w:rsidRPr="00D652AB" w:rsidRDefault="00D652AB" w:rsidP="00D652AB">
            <w:pPr>
              <w:pStyle w:val="NoSpacing"/>
            </w:pPr>
            <w:r w:rsidRPr="00D652AB">
              <w:t>Douglas</w:t>
            </w:r>
          </w:p>
        </w:tc>
        <w:tc>
          <w:tcPr>
            <w:tcW w:w="0" w:type="auto"/>
            <w:noWrap/>
            <w:vAlign w:val="center"/>
            <w:hideMark/>
          </w:tcPr>
          <w:p w14:paraId="28331826" w14:textId="77777777" w:rsidR="00D652AB" w:rsidRPr="00D652AB" w:rsidRDefault="00D652AB" w:rsidP="00D652AB">
            <w:pPr>
              <w:pStyle w:val="NoSpacing"/>
            </w:pPr>
            <w:r w:rsidRPr="00D652AB">
              <w:t>http://www.ci.douglasville.ga.us/</w:t>
            </w:r>
          </w:p>
        </w:tc>
        <w:tc>
          <w:tcPr>
            <w:tcW w:w="0" w:type="auto"/>
            <w:noWrap/>
            <w:vAlign w:val="center"/>
            <w:hideMark/>
          </w:tcPr>
          <w:p w14:paraId="4B3230C3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920.3000</w:t>
            </w:r>
          </w:p>
        </w:tc>
      </w:tr>
      <w:tr w:rsidR="00D652AB" w:rsidRPr="00D652AB" w14:paraId="64072C22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20073DFB" w14:textId="77777777" w:rsidR="00D652AB" w:rsidRPr="00D652AB" w:rsidRDefault="00D652AB" w:rsidP="00D652AB">
            <w:pPr>
              <w:pStyle w:val="NoSpacing"/>
            </w:pPr>
            <w:r w:rsidRPr="00D652AB">
              <w:t>DFCS Fayette County</w:t>
            </w:r>
          </w:p>
        </w:tc>
        <w:tc>
          <w:tcPr>
            <w:tcW w:w="2838" w:type="dxa"/>
            <w:noWrap/>
            <w:vAlign w:val="center"/>
            <w:hideMark/>
          </w:tcPr>
          <w:p w14:paraId="50E182BA" w14:textId="7F7710B9" w:rsidR="00D652AB" w:rsidRPr="00D652AB" w:rsidRDefault="00D652AB" w:rsidP="00D652AB">
            <w:pPr>
              <w:pStyle w:val="NoSpacing"/>
            </w:pPr>
            <w:r w:rsidRPr="00D652AB">
              <w:t>Abuse/Neglect</w:t>
            </w:r>
          </w:p>
        </w:tc>
        <w:tc>
          <w:tcPr>
            <w:tcW w:w="0" w:type="auto"/>
            <w:noWrap/>
            <w:vAlign w:val="center"/>
            <w:hideMark/>
          </w:tcPr>
          <w:p w14:paraId="7660EA6A" w14:textId="77777777" w:rsidR="00D652AB" w:rsidRPr="00D652AB" w:rsidRDefault="00D652AB" w:rsidP="00D652AB">
            <w:pPr>
              <w:pStyle w:val="NoSpacing"/>
            </w:pPr>
            <w:r w:rsidRPr="00D652AB">
              <w:t>Fayette</w:t>
            </w:r>
          </w:p>
        </w:tc>
        <w:tc>
          <w:tcPr>
            <w:tcW w:w="0" w:type="auto"/>
            <w:noWrap/>
            <w:vAlign w:val="center"/>
            <w:hideMark/>
          </w:tcPr>
          <w:p w14:paraId="7F0DE455" w14:textId="77777777" w:rsidR="00D652AB" w:rsidRPr="00D652AB" w:rsidRDefault="00D652AB" w:rsidP="00D652AB">
            <w:pPr>
              <w:pStyle w:val="NoSpacing"/>
            </w:pPr>
            <w:r w:rsidRPr="00D652AB">
              <w:t>http://dfcs.dhs.georgia.gov/fayette-county-dfcs-office</w:t>
            </w:r>
          </w:p>
        </w:tc>
        <w:tc>
          <w:tcPr>
            <w:tcW w:w="0" w:type="auto"/>
            <w:noWrap/>
            <w:vAlign w:val="center"/>
            <w:hideMark/>
          </w:tcPr>
          <w:p w14:paraId="52FD8C96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830.2178</w:t>
            </w:r>
          </w:p>
        </w:tc>
      </w:tr>
      <w:tr w:rsidR="00D652AB" w:rsidRPr="00D652AB" w14:paraId="71DBCFCB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023505CC" w14:textId="77777777" w:rsidR="00D652AB" w:rsidRPr="00D652AB" w:rsidRDefault="00D652AB" w:rsidP="00D652AB">
            <w:pPr>
              <w:pStyle w:val="NoSpacing"/>
            </w:pPr>
            <w:r w:rsidRPr="00D652AB">
              <w:t>DFCS Fulton County</w:t>
            </w:r>
          </w:p>
        </w:tc>
        <w:tc>
          <w:tcPr>
            <w:tcW w:w="2838" w:type="dxa"/>
            <w:noWrap/>
            <w:vAlign w:val="center"/>
            <w:hideMark/>
          </w:tcPr>
          <w:p w14:paraId="472C16BC" w14:textId="6EF71AE8" w:rsidR="00D652AB" w:rsidRPr="00D652AB" w:rsidRDefault="00D652AB" w:rsidP="00D652AB">
            <w:pPr>
              <w:pStyle w:val="NoSpacing"/>
            </w:pPr>
            <w:r w:rsidRPr="00D652AB">
              <w:t>Abuse/Neglect</w:t>
            </w:r>
          </w:p>
        </w:tc>
        <w:tc>
          <w:tcPr>
            <w:tcW w:w="0" w:type="auto"/>
            <w:noWrap/>
            <w:vAlign w:val="center"/>
            <w:hideMark/>
          </w:tcPr>
          <w:p w14:paraId="017109E9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0" w:type="auto"/>
            <w:noWrap/>
            <w:vAlign w:val="center"/>
            <w:hideMark/>
          </w:tcPr>
          <w:p w14:paraId="6895F16E" w14:textId="77777777" w:rsidR="00D652AB" w:rsidRPr="00D652AB" w:rsidRDefault="00D652AB" w:rsidP="00D652AB">
            <w:pPr>
              <w:pStyle w:val="NoSpacing"/>
            </w:pPr>
            <w:r w:rsidRPr="00D652AB">
              <w:t>dfcs.dhs.georgia.gov/fulton-county-dfcs-office</w:t>
            </w:r>
          </w:p>
        </w:tc>
        <w:tc>
          <w:tcPr>
            <w:tcW w:w="0" w:type="auto"/>
            <w:noWrap/>
            <w:vAlign w:val="center"/>
            <w:hideMark/>
          </w:tcPr>
          <w:p w14:paraId="5B5BF53B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206.5300</w:t>
            </w:r>
          </w:p>
        </w:tc>
      </w:tr>
      <w:tr w:rsidR="00D652AB" w:rsidRPr="00D652AB" w14:paraId="1F70EDD0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18BF8626" w14:textId="77777777" w:rsidR="00D652AB" w:rsidRPr="00D652AB" w:rsidRDefault="00D652AB" w:rsidP="00D652AB">
            <w:pPr>
              <w:pStyle w:val="NoSpacing"/>
            </w:pPr>
            <w:r w:rsidRPr="00D652AB">
              <w:t>DFCS Gwinnett County</w:t>
            </w:r>
          </w:p>
        </w:tc>
        <w:tc>
          <w:tcPr>
            <w:tcW w:w="2838" w:type="dxa"/>
            <w:noWrap/>
            <w:vAlign w:val="center"/>
            <w:hideMark/>
          </w:tcPr>
          <w:p w14:paraId="068A2CC3" w14:textId="05CCEFF9" w:rsidR="00D652AB" w:rsidRPr="00D652AB" w:rsidRDefault="00D652AB" w:rsidP="00D652AB">
            <w:pPr>
              <w:pStyle w:val="NoSpacing"/>
            </w:pPr>
            <w:r w:rsidRPr="00D652AB">
              <w:t>Abuse/Neglect</w:t>
            </w:r>
          </w:p>
        </w:tc>
        <w:tc>
          <w:tcPr>
            <w:tcW w:w="0" w:type="auto"/>
            <w:noWrap/>
            <w:vAlign w:val="center"/>
            <w:hideMark/>
          </w:tcPr>
          <w:p w14:paraId="7DE3D6DB" w14:textId="77777777" w:rsidR="00D652AB" w:rsidRPr="00D652AB" w:rsidRDefault="00D652AB" w:rsidP="00D652AB">
            <w:pPr>
              <w:pStyle w:val="NoSpacing"/>
            </w:pPr>
            <w:r w:rsidRPr="00D652AB">
              <w:t>Gwinnett</w:t>
            </w:r>
          </w:p>
        </w:tc>
        <w:tc>
          <w:tcPr>
            <w:tcW w:w="0" w:type="auto"/>
            <w:noWrap/>
            <w:vAlign w:val="center"/>
            <w:hideMark/>
          </w:tcPr>
          <w:p w14:paraId="28B67B3B" w14:textId="77777777" w:rsidR="00D652AB" w:rsidRPr="00D652AB" w:rsidRDefault="00D652AB" w:rsidP="00D652AB">
            <w:pPr>
              <w:pStyle w:val="NoSpacing"/>
            </w:pPr>
            <w:r w:rsidRPr="00D652AB">
              <w:t>dfcs.dhs.georgia.gov/gwinnett-county-dfcs-office</w:t>
            </w:r>
          </w:p>
        </w:tc>
        <w:tc>
          <w:tcPr>
            <w:tcW w:w="0" w:type="auto"/>
            <w:noWrap/>
            <w:vAlign w:val="center"/>
            <w:hideMark/>
          </w:tcPr>
          <w:p w14:paraId="7BA26105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678.518.5776</w:t>
            </w:r>
          </w:p>
        </w:tc>
      </w:tr>
      <w:tr w:rsidR="00D652AB" w:rsidRPr="00D652AB" w14:paraId="61946E61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4A5FF4BE" w14:textId="77777777" w:rsidR="00D652AB" w:rsidRPr="00D652AB" w:rsidRDefault="00D652AB" w:rsidP="00D652AB">
            <w:pPr>
              <w:pStyle w:val="NoSpacing"/>
            </w:pPr>
            <w:r w:rsidRPr="00D652AB">
              <w:t>DFCS Henry County</w:t>
            </w:r>
          </w:p>
        </w:tc>
        <w:tc>
          <w:tcPr>
            <w:tcW w:w="2838" w:type="dxa"/>
            <w:noWrap/>
            <w:vAlign w:val="center"/>
            <w:hideMark/>
          </w:tcPr>
          <w:p w14:paraId="5E3CEEFE" w14:textId="1613EA62" w:rsidR="00D652AB" w:rsidRPr="00D652AB" w:rsidRDefault="00D652AB" w:rsidP="00D652AB">
            <w:pPr>
              <w:pStyle w:val="NoSpacing"/>
            </w:pPr>
            <w:r w:rsidRPr="00D652AB">
              <w:t>Abuse/Neglect</w:t>
            </w:r>
          </w:p>
        </w:tc>
        <w:tc>
          <w:tcPr>
            <w:tcW w:w="0" w:type="auto"/>
            <w:noWrap/>
            <w:vAlign w:val="center"/>
            <w:hideMark/>
          </w:tcPr>
          <w:p w14:paraId="62A97B89" w14:textId="77777777" w:rsidR="00D652AB" w:rsidRPr="00D652AB" w:rsidRDefault="00D652AB" w:rsidP="00D652AB">
            <w:pPr>
              <w:pStyle w:val="NoSpacing"/>
            </w:pPr>
            <w:r w:rsidRPr="00D652AB">
              <w:t>Henry</w:t>
            </w:r>
          </w:p>
        </w:tc>
        <w:tc>
          <w:tcPr>
            <w:tcW w:w="0" w:type="auto"/>
            <w:noWrap/>
            <w:vAlign w:val="center"/>
            <w:hideMark/>
          </w:tcPr>
          <w:p w14:paraId="1AF51AE0" w14:textId="77777777" w:rsidR="00D652AB" w:rsidRPr="00D652AB" w:rsidRDefault="00D652AB" w:rsidP="00D652AB">
            <w:pPr>
              <w:pStyle w:val="NoSpacing"/>
            </w:pPr>
            <w:r w:rsidRPr="00D652AB">
              <w:t xml:space="preserve">https://dfcs.georgia.gov/location/henry-county </w:t>
            </w:r>
          </w:p>
        </w:tc>
        <w:tc>
          <w:tcPr>
            <w:tcW w:w="0" w:type="auto"/>
            <w:noWrap/>
            <w:vAlign w:val="center"/>
            <w:hideMark/>
          </w:tcPr>
          <w:p w14:paraId="4814D0A0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288.8989</w:t>
            </w:r>
          </w:p>
        </w:tc>
      </w:tr>
      <w:tr w:rsidR="00D652AB" w:rsidRPr="00D652AB" w14:paraId="5C269093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165B5A6E" w14:textId="77777777" w:rsidR="00D652AB" w:rsidRPr="00D652AB" w:rsidRDefault="00D652AB" w:rsidP="00D652AB">
            <w:pPr>
              <w:pStyle w:val="NoSpacing"/>
            </w:pPr>
            <w:r w:rsidRPr="00D652AB">
              <w:t>DFCS Paulding County</w:t>
            </w:r>
          </w:p>
        </w:tc>
        <w:tc>
          <w:tcPr>
            <w:tcW w:w="2838" w:type="dxa"/>
            <w:noWrap/>
            <w:vAlign w:val="center"/>
            <w:hideMark/>
          </w:tcPr>
          <w:p w14:paraId="49A8E39C" w14:textId="27A8B8F1" w:rsidR="00D652AB" w:rsidRPr="00D652AB" w:rsidRDefault="00D652AB" w:rsidP="00D652AB">
            <w:pPr>
              <w:pStyle w:val="NoSpacing"/>
            </w:pPr>
            <w:r w:rsidRPr="00D652AB">
              <w:t>Abuse/Neglect</w:t>
            </w:r>
          </w:p>
        </w:tc>
        <w:tc>
          <w:tcPr>
            <w:tcW w:w="0" w:type="auto"/>
            <w:noWrap/>
            <w:vAlign w:val="center"/>
            <w:hideMark/>
          </w:tcPr>
          <w:p w14:paraId="6F30B39B" w14:textId="77777777" w:rsidR="00D652AB" w:rsidRPr="00D652AB" w:rsidRDefault="00D652AB" w:rsidP="00D652AB">
            <w:pPr>
              <w:pStyle w:val="NoSpacing"/>
            </w:pPr>
            <w:r w:rsidRPr="00D652AB">
              <w:t>Paulding</w:t>
            </w:r>
          </w:p>
        </w:tc>
        <w:tc>
          <w:tcPr>
            <w:tcW w:w="0" w:type="auto"/>
            <w:noWrap/>
            <w:vAlign w:val="center"/>
            <w:hideMark/>
          </w:tcPr>
          <w:p w14:paraId="3A673CA4" w14:textId="77777777" w:rsidR="00D652AB" w:rsidRPr="00D652AB" w:rsidRDefault="00D652AB" w:rsidP="00D652AB">
            <w:pPr>
              <w:pStyle w:val="NoSpacing"/>
            </w:pPr>
            <w:r w:rsidRPr="00D652AB">
              <w:t>dfcs.dhs.georgia.gov/paulding-county-dfcs-office</w:t>
            </w:r>
          </w:p>
        </w:tc>
        <w:tc>
          <w:tcPr>
            <w:tcW w:w="0" w:type="auto"/>
            <w:noWrap/>
            <w:vAlign w:val="center"/>
            <w:hideMark/>
          </w:tcPr>
          <w:p w14:paraId="258E38D2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443.7810</w:t>
            </w:r>
          </w:p>
        </w:tc>
      </w:tr>
      <w:tr w:rsidR="00D652AB" w:rsidRPr="00D652AB" w14:paraId="409BEAB1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4E8551C2" w14:textId="77777777" w:rsidR="00D652AB" w:rsidRPr="00D652AB" w:rsidRDefault="00D652AB" w:rsidP="00D652AB">
            <w:pPr>
              <w:pStyle w:val="NoSpacing"/>
            </w:pPr>
            <w:r w:rsidRPr="00D652AB">
              <w:t>DFCS Rockdale County</w:t>
            </w:r>
          </w:p>
        </w:tc>
        <w:tc>
          <w:tcPr>
            <w:tcW w:w="2838" w:type="dxa"/>
            <w:noWrap/>
            <w:vAlign w:val="center"/>
            <w:hideMark/>
          </w:tcPr>
          <w:p w14:paraId="6B9E7111" w14:textId="3B812545" w:rsidR="00D652AB" w:rsidRPr="00D652AB" w:rsidRDefault="00D652AB" w:rsidP="00D652AB">
            <w:pPr>
              <w:pStyle w:val="NoSpacing"/>
            </w:pPr>
            <w:r w:rsidRPr="00D652AB">
              <w:t>Abuse/Neglect</w:t>
            </w:r>
          </w:p>
        </w:tc>
        <w:tc>
          <w:tcPr>
            <w:tcW w:w="0" w:type="auto"/>
            <w:noWrap/>
            <w:vAlign w:val="center"/>
            <w:hideMark/>
          </w:tcPr>
          <w:p w14:paraId="3864811A" w14:textId="77777777" w:rsidR="00D652AB" w:rsidRPr="00D652AB" w:rsidRDefault="00D652AB" w:rsidP="00D652AB">
            <w:pPr>
              <w:pStyle w:val="NoSpacing"/>
            </w:pPr>
            <w:r w:rsidRPr="00D652AB">
              <w:t>Rockdale</w:t>
            </w:r>
          </w:p>
        </w:tc>
        <w:tc>
          <w:tcPr>
            <w:tcW w:w="0" w:type="auto"/>
            <w:noWrap/>
            <w:vAlign w:val="center"/>
            <w:hideMark/>
          </w:tcPr>
          <w:p w14:paraId="02B999E4" w14:textId="77777777" w:rsidR="00D652AB" w:rsidRPr="00D652AB" w:rsidRDefault="00D652AB" w:rsidP="00D652AB">
            <w:pPr>
              <w:pStyle w:val="NoSpacing"/>
            </w:pPr>
            <w:r w:rsidRPr="00D652AB">
              <w:t>dfcs.dhs.georgia.gov/rockdale-county-dfcs-office</w:t>
            </w:r>
          </w:p>
        </w:tc>
        <w:tc>
          <w:tcPr>
            <w:tcW w:w="0" w:type="auto"/>
            <w:noWrap/>
            <w:vAlign w:val="center"/>
            <w:hideMark/>
          </w:tcPr>
          <w:p w14:paraId="25517255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388.5025</w:t>
            </w:r>
          </w:p>
        </w:tc>
      </w:tr>
      <w:tr w:rsidR="00D652AB" w:rsidRPr="00D652AB" w14:paraId="340A2915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3887618B" w14:textId="77777777" w:rsidR="00D652AB" w:rsidRPr="00D652AB" w:rsidRDefault="00D652AB" w:rsidP="00D652AB">
            <w:pPr>
              <w:pStyle w:val="NoSpacing"/>
            </w:pPr>
            <w:r w:rsidRPr="00D652AB">
              <w:t>DFCS Spalding County</w:t>
            </w:r>
          </w:p>
        </w:tc>
        <w:tc>
          <w:tcPr>
            <w:tcW w:w="2838" w:type="dxa"/>
            <w:noWrap/>
            <w:vAlign w:val="center"/>
            <w:hideMark/>
          </w:tcPr>
          <w:p w14:paraId="3CB5D1C9" w14:textId="0CC411DE" w:rsidR="00D652AB" w:rsidRPr="00D652AB" w:rsidRDefault="00D652AB" w:rsidP="00D652AB">
            <w:pPr>
              <w:pStyle w:val="NoSpacing"/>
            </w:pPr>
            <w:r w:rsidRPr="00D652AB">
              <w:t>Abuse/Neglect</w:t>
            </w:r>
          </w:p>
        </w:tc>
        <w:tc>
          <w:tcPr>
            <w:tcW w:w="0" w:type="auto"/>
            <w:noWrap/>
            <w:vAlign w:val="center"/>
            <w:hideMark/>
          </w:tcPr>
          <w:p w14:paraId="263DE004" w14:textId="77777777" w:rsidR="00D652AB" w:rsidRPr="00D652AB" w:rsidRDefault="00D652AB" w:rsidP="00D652AB">
            <w:pPr>
              <w:pStyle w:val="NoSpacing"/>
            </w:pPr>
            <w:r w:rsidRPr="00D652AB">
              <w:t>Spalding</w:t>
            </w:r>
          </w:p>
        </w:tc>
        <w:tc>
          <w:tcPr>
            <w:tcW w:w="0" w:type="auto"/>
            <w:noWrap/>
            <w:vAlign w:val="center"/>
            <w:hideMark/>
          </w:tcPr>
          <w:p w14:paraId="2EC7C4AF" w14:textId="77777777" w:rsidR="00D652AB" w:rsidRPr="00D652AB" w:rsidRDefault="00D652AB" w:rsidP="00D652AB">
            <w:pPr>
              <w:pStyle w:val="NoSpacing"/>
            </w:pPr>
            <w:r w:rsidRPr="00D652AB">
              <w:t>dfcs.dhs.georgia.gov/spalding-county-dfcs-office</w:t>
            </w:r>
          </w:p>
        </w:tc>
        <w:tc>
          <w:tcPr>
            <w:tcW w:w="0" w:type="auto"/>
            <w:noWrap/>
            <w:vAlign w:val="center"/>
            <w:hideMark/>
          </w:tcPr>
          <w:p w14:paraId="40D12F23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228-1386</w:t>
            </w:r>
          </w:p>
        </w:tc>
      </w:tr>
      <w:tr w:rsidR="00D652AB" w:rsidRPr="00D652AB" w14:paraId="6F53A3C1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04D6DC88" w14:textId="77777777" w:rsidR="00D652AB" w:rsidRPr="00D652AB" w:rsidRDefault="00D652AB" w:rsidP="00D652AB">
            <w:pPr>
              <w:pStyle w:val="NoSpacing"/>
            </w:pPr>
            <w:r w:rsidRPr="00D652AB">
              <w:t>Diabetes Association of Atlanta</w:t>
            </w:r>
          </w:p>
        </w:tc>
        <w:tc>
          <w:tcPr>
            <w:tcW w:w="2838" w:type="dxa"/>
            <w:noWrap/>
            <w:vAlign w:val="center"/>
            <w:hideMark/>
          </w:tcPr>
          <w:p w14:paraId="41D6EEF9" w14:textId="4121C4AC" w:rsidR="00D652AB" w:rsidRPr="00D652AB" w:rsidRDefault="00D652AB" w:rsidP="00D652AB">
            <w:pPr>
              <w:pStyle w:val="NoSpacing"/>
            </w:pPr>
            <w:r w:rsidRPr="00D652AB">
              <w:t>Health/Education</w:t>
            </w:r>
          </w:p>
        </w:tc>
        <w:tc>
          <w:tcPr>
            <w:tcW w:w="0" w:type="auto"/>
            <w:noWrap/>
            <w:vAlign w:val="center"/>
            <w:hideMark/>
          </w:tcPr>
          <w:p w14:paraId="6D9AAEAE" w14:textId="77777777" w:rsidR="00D652AB" w:rsidRPr="00D652AB" w:rsidRDefault="00D652AB" w:rsidP="00D652AB">
            <w:pPr>
              <w:pStyle w:val="NoSpacing"/>
            </w:pPr>
            <w:r w:rsidRPr="00D652AB">
              <w:t>metro</w:t>
            </w:r>
          </w:p>
        </w:tc>
        <w:tc>
          <w:tcPr>
            <w:tcW w:w="0" w:type="auto"/>
            <w:noWrap/>
            <w:vAlign w:val="center"/>
            <w:hideMark/>
          </w:tcPr>
          <w:p w14:paraId="622C3C73" w14:textId="77777777" w:rsidR="00D652AB" w:rsidRPr="00D652AB" w:rsidRDefault="00D652AB" w:rsidP="00D652AB">
            <w:pPr>
              <w:pStyle w:val="NoSpacing"/>
            </w:pPr>
            <w:r w:rsidRPr="00D652AB">
              <w:t>www.diabetesatlanta.org</w:t>
            </w:r>
          </w:p>
        </w:tc>
        <w:tc>
          <w:tcPr>
            <w:tcW w:w="0" w:type="auto"/>
            <w:noWrap/>
            <w:vAlign w:val="center"/>
            <w:hideMark/>
          </w:tcPr>
          <w:p w14:paraId="5617EFB4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527.7150</w:t>
            </w:r>
          </w:p>
        </w:tc>
      </w:tr>
      <w:tr w:rsidR="00D652AB" w:rsidRPr="00D652AB" w14:paraId="7D3C005F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76BE1B5F" w14:textId="77777777" w:rsidR="00D652AB" w:rsidRPr="00D652AB" w:rsidRDefault="00D652AB" w:rsidP="00D652AB">
            <w:pPr>
              <w:pStyle w:val="NoSpacing"/>
            </w:pPr>
            <w:r w:rsidRPr="00D652AB">
              <w:t>Divine Reach Education &amp; Counsel</w:t>
            </w:r>
          </w:p>
        </w:tc>
        <w:tc>
          <w:tcPr>
            <w:tcW w:w="2838" w:type="dxa"/>
            <w:noWrap/>
            <w:vAlign w:val="center"/>
            <w:hideMark/>
          </w:tcPr>
          <w:p w14:paraId="762CF9E1" w14:textId="7EA2C225" w:rsidR="00D652AB" w:rsidRPr="00D652AB" w:rsidRDefault="00D652AB" w:rsidP="00D652AB">
            <w:pPr>
              <w:pStyle w:val="NoSpacing"/>
            </w:pPr>
            <w:r w:rsidRPr="00D652AB">
              <w:t xml:space="preserve">Education </w:t>
            </w:r>
            <w:r w:rsidRPr="00D652AB">
              <w:t xml:space="preserve">And </w:t>
            </w:r>
            <w:r w:rsidRPr="00D652AB">
              <w:t>Counsel</w:t>
            </w:r>
          </w:p>
        </w:tc>
        <w:tc>
          <w:tcPr>
            <w:tcW w:w="0" w:type="auto"/>
            <w:noWrap/>
            <w:vAlign w:val="center"/>
            <w:hideMark/>
          </w:tcPr>
          <w:p w14:paraId="367B1C02" w14:textId="77777777" w:rsidR="00D652AB" w:rsidRPr="00D652AB" w:rsidRDefault="00D652AB" w:rsidP="00D652AB">
            <w:pPr>
              <w:pStyle w:val="NoSpacing"/>
            </w:pPr>
            <w:r w:rsidRPr="00D652AB">
              <w:t>Atlanta</w:t>
            </w:r>
          </w:p>
        </w:tc>
        <w:tc>
          <w:tcPr>
            <w:tcW w:w="0" w:type="auto"/>
            <w:noWrap/>
            <w:vAlign w:val="center"/>
            <w:hideMark/>
          </w:tcPr>
          <w:p w14:paraId="2BEE4887" w14:textId="77777777" w:rsidR="00D652AB" w:rsidRPr="00D652AB" w:rsidRDefault="00D652AB" w:rsidP="00D652AB">
            <w:pPr>
              <w:pStyle w:val="NoSpacing"/>
            </w:pPr>
            <w:r w:rsidRPr="00D652AB">
              <w:t>https://divinereacheducationandcounsel.org/</w:t>
            </w:r>
          </w:p>
        </w:tc>
        <w:tc>
          <w:tcPr>
            <w:tcW w:w="0" w:type="auto"/>
            <w:noWrap/>
            <w:vAlign w:val="center"/>
            <w:hideMark/>
          </w:tcPr>
          <w:p w14:paraId="6F6127AD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70-242-6189</w:t>
            </w:r>
          </w:p>
        </w:tc>
      </w:tr>
      <w:tr w:rsidR="00D652AB" w:rsidRPr="00D652AB" w14:paraId="34D7D76B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01E72557" w14:textId="77777777" w:rsidR="00D652AB" w:rsidRPr="00D652AB" w:rsidRDefault="00D652AB" w:rsidP="00D652AB">
            <w:pPr>
              <w:pStyle w:val="NoSpacing"/>
            </w:pPr>
            <w:r w:rsidRPr="00D652AB">
              <w:t>Enterprise Jonesboro</w:t>
            </w:r>
          </w:p>
        </w:tc>
        <w:tc>
          <w:tcPr>
            <w:tcW w:w="2838" w:type="dxa"/>
            <w:noWrap/>
            <w:vAlign w:val="center"/>
            <w:hideMark/>
          </w:tcPr>
          <w:p w14:paraId="1B903294" w14:textId="75E3111D" w:rsidR="00D652AB" w:rsidRPr="00D652AB" w:rsidRDefault="00D652AB" w:rsidP="00D652AB">
            <w:pPr>
              <w:pStyle w:val="NoSpacing"/>
            </w:pPr>
            <w:r w:rsidRPr="00D652AB">
              <w:t xml:space="preserve">Car </w:t>
            </w:r>
            <w:r w:rsidRPr="00D652AB">
              <w:t>Rental Agency </w:t>
            </w:r>
          </w:p>
        </w:tc>
        <w:tc>
          <w:tcPr>
            <w:tcW w:w="0" w:type="auto"/>
            <w:noWrap/>
            <w:vAlign w:val="center"/>
            <w:hideMark/>
          </w:tcPr>
          <w:p w14:paraId="05F1258C" w14:textId="77777777" w:rsidR="00D652AB" w:rsidRPr="00D652AB" w:rsidRDefault="00D652AB" w:rsidP="00D652AB">
            <w:pPr>
              <w:pStyle w:val="NoSpacing"/>
            </w:pPr>
            <w:r w:rsidRPr="00D652AB">
              <w:t>Union City</w:t>
            </w:r>
          </w:p>
        </w:tc>
        <w:tc>
          <w:tcPr>
            <w:tcW w:w="0" w:type="auto"/>
            <w:noWrap/>
            <w:vAlign w:val="center"/>
            <w:hideMark/>
          </w:tcPr>
          <w:p w14:paraId="0F3A24CF" w14:textId="77777777" w:rsidR="00D652AB" w:rsidRPr="00D652AB" w:rsidRDefault="00D652AB" w:rsidP="00D652AB">
            <w:pPr>
              <w:pStyle w:val="NoSpacing"/>
            </w:pPr>
            <w:r w:rsidRPr="00D652AB">
              <w:t>https://careers.enterprise.com/internships</w:t>
            </w:r>
          </w:p>
        </w:tc>
        <w:tc>
          <w:tcPr>
            <w:tcW w:w="0" w:type="auto"/>
            <w:noWrap/>
            <w:vAlign w:val="center"/>
            <w:hideMark/>
          </w:tcPr>
          <w:p w14:paraId="44A2CE79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770) 969-5654</w:t>
            </w:r>
          </w:p>
        </w:tc>
      </w:tr>
      <w:tr w:rsidR="00D652AB" w:rsidRPr="00D652AB" w14:paraId="3BB5DA83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576FE715" w14:textId="77777777" w:rsidR="00D652AB" w:rsidRPr="00D652AB" w:rsidRDefault="00D652AB" w:rsidP="00D652AB">
            <w:pPr>
              <w:pStyle w:val="NoSpacing"/>
            </w:pPr>
            <w:r w:rsidRPr="00D652AB">
              <w:t>Epilepsy Foundation of America</w:t>
            </w:r>
          </w:p>
        </w:tc>
        <w:tc>
          <w:tcPr>
            <w:tcW w:w="2838" w:type="dxa"/>
            <w:noWrap/>
            <w:vAlign w:val="center"/>
            <w:hideMark/>
          </w:tcPr>
          <w:p w14:paraId="7B00E7D8" w14:textId="628CD5BD" w:rsidR="00D652AB" w:rsidRPr="00D652AB" w:rsidRDefault="00D652AB" w:rsidP="00D652AB">
            <w:pPr>
              <w:pStyle w:val="NoSpacing"/>
            </w:pPr>
            <w:r w:rsidRPr="00D652AB">
              <w:t>Disabilities</w:t>
            </w:r>
          </w:p>
        </w:tc>
        <w:tc>
          <w:tcPr>
            <w:tcW w:w="0" w:type="auto"/>
            <w:noWrap/>
            <w:vAlign w:val="center"/>
            <w:hideMark/>
          </w:tcPr>
          <w:p w14:paraId="6CCB33CA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0" w:type="auto"/>
            <w:noWrap/>
            <w:vAlign w:val="center"/>
            <w:hideMark/>
          </w:tcPr>
          <w:p w14:paraId="4A8EC2FE" w14:textId="77777777" w:rsidR="00D652AB" w:rsidRPr="00D652AB" w:rsidRDefault="00D652AB" w:rsidP="00D652AB">
            <w:pPr>
              <w:pStyle w:val="NoSpacing"/>
            </w:pPr>
            <w:r w:rsidRPr="00D652AB">
              <w:t>www.epilepsyga.org</w:t>
            </w:r>
          </w:p>
        </w:tc>
        <w:tc>
          <w:tcPr>
            <w:tcW w:w="0" w:type="auto"/>
            <w:noWrap/>
            <w:vAlign w:val="center"/>
            <w:hideMark/>
          </w:tcPr>
          <w:p w14:paraId="61DB78CA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527.7155</w:t>
            </w:r>
          </w:p>
        </w:tc>
      </w:tr>
      <w:tr w:rsidR="00D652AB" w:rsidRPr="00D652AB" w14:paraId="353AC590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4A8CBA77" w14:textId="77777777" w:rsidR="00D652AB" w:rsidRPr="00D652AB" w:rsidRDefault="00D652AB" w:rsidP="00D652AB">
            <w:pPr>
              <w:pStyle w:val="NoSpacing"/>
            </w:pPr>
            <w:r w:rsidRPr="00D652AB">
              <w:t>Fall Creek School Age Program</w:t>
            </w:r>
          </w:p>
        </w:tc>
        <w:tc>
          <w:tcPr>
            <w:tcW w:w="2838" w:type="dxa"/>
            <w:noWrap/>
            <w:vAlign w:val="center"/>
            <w:hideMark/>
          </w:tcPr>
          <w:p w14:paraId="13DA5022" w14:textId="1FCC11BD" w:rsidR="00D652AB" w:rsidRPr="00D652AB" w:rsidRDefault="00D652AB" w:rsidP="00D652AB">
            <w:pPr>
              <w:pStyle w:val="NoSpacing"/>
            </w:pPr>
            <w:r w:rsidRPr="00D652AB">
              <w:t xml:space="preserve">After </w:t>
            </w:r>
            <w:r w:rsidRPr="00D652AB">
              <w:t>School Program</w:t>
            </w:r>
          </w:p>
        </w:tc>
        <w:tc>
          <w:tcPr>
            <w:tcW w:w="0" w:type="auto"/>
            <w:noWrap/>
            <w:vAlign w:val="center"/>
            <w:hideMark/>
          </w:tcPr>
          <w:p w14:paraId="3940E738" w14:textId="77777777" w:rsidR="00D652AB" w:rsidRPr="00D652AB" w:rsidRDefault="00D652AB" w:rsidP="00D652AB">
            <w:pPr>
              <w:pStyle w:val="NoSpacing"/>
            </w:pPr>
            <w:r w:rsidRPr="00D652AB">
              <w:t>Ithaca, New York</w:t>
            </w:r>
          </w:p>
        </w:tc>
        <w:tc>
          <w:tcPr>
            <w:tcW w:w="0" w:type="auto"/>
            <w:noWrap/>
            <w:vAlign w:val="center"/>
            <w:hideMark/>
          </w:tcPr>
          <w:p w14:paraId="09F31209" w14:textId="77777777" w:rsidR="00D652AB" w:rsidRPr="00D652AB" w:rsidRDefault="00D652AB" w:rsidP="00D652AB">
            <w:pPr>
              <w:pStyle w:val="NoSpacing"/>
            </w:pPr>
            <w:r w:rsidRPr="00D652AB">
              <w:t>https://www.fallcreeksap.org/</w:t>
            </w:r>
          </w:p>
        </w:tc>
        <w:tc>
          <w:tcPr>
            <w:tcW w:w="0" w:type="auto"/>
            <w:noWrap/>
            <w:vAlign w:val="center"/>
            <w:hideMark/>
          </w:tcPr>
          <w:p w14:paraId="4D0789B5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607) 269-6358</w:t>
            </w:r>
          </w:p>
        </w:tc>
      </w:tr>
      <w:tr w:rsidR="00D652AB" w:rsidRPr="00D652AB" w14:paraId="74ECF387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2AB9F2DD" w14:textId="77777777" w:rsidR="00D652AB" w:rsidRPr="00D652AB" w:rsidRDefault="00D652AB" w:rsidP="00D652AB">
            <w:pPr>
              <w:pStyle w:val="NoSpacing"/>
            </w:pPr>
            <w:r w:rsidRPr="00D652AB">
              <w:t>Families First</w:t>
            </w:r>
          </w:p>
        </w:tc>
        <w:tc>
          <w:tcPr>
            <w:tcW w:w="2838" w:type="dxa"/>
            <w:noWrap/>
            <w:vAlign w:val="center"/>
            <w:hideMark/>
          </w:tcPr>
          <w:p w14:paraId="3AA6E20D" w14:textId="612A5A49" w:rsidR="00D652AB" w:rsidRPr="00D652AB" w:rsidRDefault="00D652AB" w:rsidP="00D652AB">
            <w:pPr>
              <w:pStyle w:val="NoSpacing"/>
            </w:pPr>
            <w:r w:rsidRPr="00D652AB">
              <w:t>Family Issues</w:t>
            </w:r>
          </w:p>
        </w:tc>
        <w:tc>
          <w:tcPr>
            <w:tcW w:w="0" w:type="auto"/>
            <w:noWrap/>
            <w:vAlign w:val="center"/>
            <w:hideMark/>
          </w:tcPr>
          <w:p w14:paraId="2F3AD76D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0" w:type="auto"/>
            <w:noWrap/>
            <w:vAlign w:val="center"/>
            <w:hideMark/>
          </w:tcPr>
          <w:p w14:paraId="7F674E1B" w14:textId="77777777" w:rsidR="00D652AB" w:rsidRPr="00D652AB" w:rsidRDefault="00D652AB" w:rsidP="00D652AB">
            <w:pPr>
              <w:pStyle w:val="NoSpacing"/>
            </w:pPr>
            <w:r w:rsidRPr="00D652AB">
              <w:t xml:space="preserve">www.familiesfirst.org/ </w:t>
            </w:r>
          </w:p>
        </w:tc>
        <w:tc>
          <w:tcPr>
            <w:tcW w:w="0" w:type="auto"/>
            <w:noWrap/>
            <w:vAlign w:val="center"/>
            <w:hideMark/>
          </w:tcPr>
          <w:p w14:paraId="392C5606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-853-2860</w:t>
            </w:r>
          </w:p>
        </w:tc>
      </w:tr>
      <w:tr w:rsidR="00D652AB" w:rsidRPr="00D652AB" w14:paraId="346A53A1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41476998" w14:textId="77777777" w:rsidR="00D652AB" w:rsidRPr="00D652AB" w:rsidRDefault="00D652AB" w:rsidP="00D652AB">
            <w:pPr>
              <w:pStyle w:val="NoSpacing"/>
            </w:pPr>
            <w:r w:rsidRPr="00D652AB">
              <w:t>Family Connection Partnership</w:t>
            </w:r>
          </w:p>
        </w:tc>
        <w:tc>
          <w:tcPr>
            <w:tcW w:w="2838" w:type="dxa"/>
            <w:noWrap/>
            <w:vAlign w:val="center"/>
            <w:hideMark/>
          </w:tcPr>
          <w:p w14:paraId="6BAAC741" w14:textId="3424F0C7" w:rsidR="00D652AB" w:rsidRPr="00D652AB" w:rsidRDefault="00D652AB" w:rsidP="00D652AB">
            <w:pPr>
              <w:pStyle w:val="NoSpacing"/>
            </w:pPr>
            <w:r w:rsidRPr="00D652AB">
              <w:t xml:space="preserve">Community Building </w:t>
            </w:r>
          </w:p>
        </w:tc>
        <w:tc>
          <w:tcPr>
            <w:tcW w:w="0" w:type="auto"/>
            <w:noWrap/>
            <w:vAlign w:val="center"/>
            <w:hideMark/>
          </w:tcPr>
          <w:p w14:paraId="11AAFD0E" w14:textId="77777777" w:rsidR="00D652AB" w:rsidRPr="00D652AB" w:rsidRDefault="00D652AB" w:rsidP="00D652AB">
            <w:pPr>
              <w:pStyle w:val="NoSpacing"/>
            </w:pPr>
            <w:r w:rsidRPr="00D652AB">
              <w:t>metro</w:t>
            </w:r>
          </w:p>
        </w:tc>
        <w:tc>
          <w:tcPr>
            <w:tcW w:w="0" w:type="auto"/>
            <w:noWrap/>
            <w:vAlign w:val="center"/>
            <w:hideMark/>
          </w:tcPr>
          <w:p w14:paraId="67BAC00D" w14:textId="77777777" w:rsidR="00D652AB" w:rsidRPr="00D652AB" w:rsidRDefault="00D652AB" w:rsidP="00D652AB">
            <w:pPr>
              <w:pStyle w:val="NoSpacing"/>
            </w:pPr>
            <w:r w:rsidRPr="00D652AB">
              <w:t>www.gafcp.org</w:t>
            </w:r>
          </w:p>
        </w:tc>
        <w:tc>
          <w:tcPr>
            <w:tcW w:w="0" w:type="auto"/>
            <w:noWrap/>
            <w:vAlign w:val="center"/>
            <w:hideMark/>
          </w:tcPr>
          <w:p w14:paraId="026694E2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527.7394</w:t>
            </w:r>
          </w:p>
        </w:tc>
      </w:tr>
      <w:tr w:rsidR="00D652AB" w:rsidRPr="00D652AB" w14:paraId="0F010660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6E1723CD" w14:textId="77777777" w:rsidR="00D652AB" w:rsidRPr="00D652AB" w:rsidRDefault="00D652AB" w:rsidP="00D652AB">
            <w:pPr>
              <w:pStyle w:val="NoSpacing"/>
            </w:pPr>
            <w:r w:rsidRPr="00D652AB">
              <w:t>Family Drug Court, Fulton Co. CASA</w:t>
            </w:r>
          </w:p>
        </w:tc>
        <w:tc>
          <w:tcPr>
            <w:tcW w:w="2838" w:type="dxa"/>
            <w:noWrap/>
            <w:vAlign w:val="center"/>
            <w:hideMark/>
          </w:tcPr>
          <w:p w14:paraId="08C557ED" w14:textId="148D1E90" w:rsidR="00D652AB" w:rsidRPr="00D652AB" w:rsidRDefault="00D652AB" w:rsidP="00D652AB">
            <w:pPr>
              <w:pStyle w:val="NoSpacing"/>
            </w:pPr>
            <w:r w:rsidRPr="00D652AB">
              <w:t xml:space="preserve">Advocacy </w:t>
            </w:r>
            <w:r w:rsidRPr="00D652AB">
              <w:t xml:space="preserve">For </w:t>
            </w:r>
            <w:r w:rsidRPr="00D652AB">
              <w:t>Abused Children</w:t>
            </w:r>
          </w:p>
        </w:tc>
        <w:tc>
          <w:tcPr>
            <w:tcW w:w="0" w:type="auto"/>
            <w:noWrap/>
            <w:vAlign w:val="center"/>
            <w:hideMark/>
          </w:tcPr>
          <w:p w14:paraId="15CADAAB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0" w:type="auto"/>
            <w:noWrap/>
            <w:vAlign w:val="center"/>
            <w:hideMark/>
          </w:tcPr>
          <w:p w14:paraId="2233951C" w14:textId="77777777" w:rsidR="00D652AB" w:rsidRPr="00D652AB" w:rsidRDefault="00D652AB" w:rsidP="00D652AB">
            <w:pPr>
              <w:pStyle w:val="NoSpacing"/>
            </w:pPr>
            <w:r w:rsidRPr="00D652AB">
              <w:t xml:space="preserve">www.fultoncountycasa.org/ </w:t>
            </w:r>
          </w:p>
        </w:tc>
        <w:tc>
          <w:tcPr>
            <w:tcW w:w="0" w:type="auto"/>
            <w:noWrap/>
            <w:vAlign w:val="center"/>
            <w:hideMark/>
          </w:tcPr>
          <w:p w14:paraId="2FEC157C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613.4720</w:t>
            </w:r>
          </w:p>
        </w:tc>
      </w:tr>
      <w:tr w:rsidR="00D652AB" w:rsidRPr="00D652AB" w14:paraId="03C01BB1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355E3990" w14:textId="77777777" w:rsidR="00D652AB" w:rsidRPr="00D652AB" w:rsidRDefault="00D652AB" w:rsidP="00D652AB">
            <w:pPr>
              <w:pStyle w:val="NoSpacing"/>
            </w:pPr>
            <w:r w:rsidRPr="00D652AB">
              <w:t>FCS Urban Ministries</w:t>
            </w:r>
          </w:p>
        </w:tc>
        <w:tc>
          <w:tcPr>
            <w:tcW w:w="2838" w:type="dxa"/>
            <w:noWrap/>
            <w:vAlign w:val="center"/>
            <w:hideMark/>
          </w:tcPr>
          <w:p w14:paraId="7AD314FD" w14:textId="49D887AD" w:rsidR="00D652AB" w:rsidRPr="00D652AB" w:rsidRDefault="00D652AB" w:rsidP="00D652AB">
            <w:pPr>
              <w:pStyle w:val="NoSpacing"/>
            </w:pPr>
            <w:r w:rsidRPr="00D652AB">
              <w:t xml:space="preserve">Companion </w:t>
            </w:r>
            <w:r>
              <w:t xml:space="preserve">Services </w:t>
            </w:r>
          </w:p>
        </w:tc>
        <w:tc>
          <w:tcPr>
            <w:tcW w:w="0" w:type="auto"/>
            <w:noWrap/>
            <w:vAlign w:val="center"/>
            <w:hideMark/>
          </w:tcPr>
          <w:p w14:paraId="0ED91949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0" w:type="auto"/>
            <w:noWrap/>
            <w:vAlign w:val="center"/>
            <w:hideMark/>
          </w:tcPr>
          <w:p w14:paraId="39ABC43C" w14:textId="77777777" w:rsidR="00D652AB" w:rsidRPr="00D652AB" w:rsidRDefault="00D652AB" w:rsidP="00D652AB">
            <w:pPr>
              <w:pStyle w:val="NoSpacing"/>
            </w:pPr>
            <w:r w:rsidRPr="00D652AB">
              <w:t>fcsministries.org</w:t>
            </w:r>
          </w:p>
        </w:tc>
        <w:tc>
          <w:tcPr>
            <w:tcW w:w="0" w:type="auto"/>
            <w:noWrap/>
            <w:vAlign w:val="center"/>
            <w:hideMark/>
          </w:tcPr>
          <w:p w14:paraId="0D940CEA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627.4304</w:t>
            </w:r>
          </w:p>
        </w:tc>
      </w:tr>
      <w:tr w:rsidR="00D652AB" w:rsidRPr="00D652AB" w14:paraId="12833AAD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7BF30EFE" w14:textId="77777777" w:rsidR="00D652AB" w:rsidRPr="00D652AB" w:rsidRDefault="00D652AB" w:rsidP="00D652AB">
            <w:pPr>
              <w:pStyle w:val="NoSpacing"/>
            </w:pPr>
            <w:r w:rsidRPr="00D652AB">
              <w:lastRenderedPageBreak/>
              <w:t>GA Art Therapy Association</w:t>
            </w:r>
          </w:p>
        </w:tc>
        <w:tc>
          <w:tcPr>
            <w:tcW w:w="2838" w:type="dxa"/>
            <w:noWrap/>
            <w:vAlign w:val="center"/>
            <w:hideMark/>
          </w:tcPr>
          <w:p w14:paraId="3693213B" w14:textId="1BA078A9" w:rsidR="00D652AB" w:rsidRPr="00D652AB" w:rsidRDefault="00D652AB" w:rsidP="00D652AB">
            <w:pPr>
              <w:pStyle w:val="NoSpacing"/>
            </w:pPr>
            <w:r w:rsidRPr="00D652AB">
              <w:t>Art Therapy</w:t>
            </w:r>
          </w:p>
        </w:tc>
        <w:tc>
          <w:tcPr>
            <w:tcW w:w="0" w:type="auto"/>
            <w:noWrap/>
            <w:vAlign w:val="center"/>
            <w:hideMark/>
          </w:tcPr>
          <w:p w14:paraId="456EB11F" w14:textId="77777777" w:rsidR="00D652AB" w:rsidRPr="00D652AB" w:rsidRDefault="00D652AB" w:rsidP="00D652AB">
            <w:pPr>
              <w:pStyle w:val="NoSpacing"/>
            </w:pPr>
            <w:r w:rsidRPr="00D652AB">
              <w:t>metro</w:t>
            </w:r>
          </w:p>
        </w:tc>
        <w:tc>
          <w:tcPr>
            <w:tcW w:w="0" w:type="auto"/>
            <w:noWrap/>
            <w:vAlign w:val="center"/>
            <w:hideMark/>
          </w:tcPr>
          <w:p w14:paraId="428DC030" w14:textId="77777777" w:rsidR="00D652AB" w:rsidRPr="00D652AB" w:rsidRDefault="00D652AB" w:rsidP="00D652AB">
            <w:pPr>
              <w:pStyle w:val="NoSpacing"/>
            </w:pPr>
            <w:r w:rsidRPr="00D652AB">
              <w:t>www.georgiaarttherapy.org/</w:t>
            </w:r>
          </w:p>
        </w:tc>
        <w:tc>
          <w:tcPr>
            <w:tcW w:w="0" w:type="auto"/>
            <w:noWrap/>
            <w:vAlign w:val="center"/>
            <w:hideMark/>
          </w:tcPr>
          <w:p w14:paraId="5312C7AE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678.686.5973</w:t>
            </w:r>
          </w:p>
        </w:tc>
      </w:tr>
      <w:tr w:rsidR="00D652AB" w:rsidRPr="00D652AB" w14:paraId="66CB16A9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4F6EB7DE" w14:textId="77777777" w:rsidR="00D652AB" w:rsidRPr="00D652AB" w:rsidRDefault="00D652AB" w:rsidP="00D652AB">
            <w:pPr>
              <w:pStyle w:val="NoSpacing"/>
            </w:pPr>
            <w:r w:rsidRPr="00D652AB">
              <w:t>GA Baptist Children's Home</w:t>
            </w:r>
          </w:p>
        </w:tc>
        <w:tc>
          <w:tcPr>
            <w:tcW w:w="2838" w:type="dxa"/>
            <w:noWrap/>
            <w:vAlign w:val="center"/>
            <w:hideMark/>
          </w:tcPr>
          <w:p w14:paraId="6590A241" w14:textId="4E3F2545" w:rsidR="00D652AB" w:rsidRPr="00D652AB" w:rsidRDefault="00D652AB" w:rsidP="00D652AB">
            <w:pPr>
              <w:pStyle w:val="NoSpacing"/>
            </w:pPr>
            <w:r w:rsidRPr="00D652AB">
              <w:t>Children &amp; Youth</w:t>
            </w:r>
          </w:p>
        </w:tc>
        <w:tc>
          <w:tcPr>
            <w:tcW w:w="0" w:type="auto"/>
            <w:noWrap/>
            <w:vAlign w:val="center"/>
            <w:hideMark/>
          </w:tcPr>
          <w:p w14:paraId="78AD72F3" w14:textId="77777777" w:rsidR="00D652AB" w:rsidRPr="00D652AB" w:rsidRDefault="00D652AB" w:rsidP="00D652AB">
            <w:pPr>
              <w:pStyle w:val="NoSpacing"/>
            </w:pPr>
            <w:r w:rsidRPr="00D652AB">
              <w:t>S. Fulton</w:t>
            </w:r>
          </w:p>
        </w:tc>
        <w:tc>
          <w:tcPr>
            <w:tcW w:w="0" w:type="auto"/>
            <w:noWrap/>
            <w:vAlign w:val="center"/>
            <w:hideMark/>
          </w:tcPr>
          <w:p w14:paraId="311FBE3A" w14:textId="77777777" w:rsidR="00D652AB" w:rsidRPr="00D652AB" w:rsidRDefault="00D652AB" w:rsidP="00D652AB">
            <w:pPr>
              <w:pStyle w:val="NoSpacing"/>
            </w:pPr>
            <w:r w:rsidRPr="00D652AB">
              <w:t>www.gbchfm.org</w:t>
            </w:r>
          </w:p>
        </w:tc>
        <w:tc>
          <w:tcPr>
            <w:tcW w:w="0" w:type="auto"/>
            <w:noWrap/>
            <w:vAlign w:val="center"/>
            <w:hideMark/>
          </w:tcPr>
          <w:p w14:paraId="29D18AEB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-463-3800</w:t>
            </w:r>
          </w:p>
        </w:tc>
      </w:tr>
      <w:tr w:rsidR="00D652AB" w:rsidRPr="00D652AB" w14:paraId="4478AD6A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18314191" w14:textId="77777777" w:rsidR="00D652AB" w:rsidRPr="00D652AB" w:rsidRDefault="00D652AB" w:rsidP="00D652AB">
            <w:pPr>
              <w:pStyle w:val="NoSpacing"/>
            </w:pPr>
            <w:r w:rsidRPr="00D652AB">
              <w:t>GA Campaign for Adolescent Pregnancy Prevention (G-CAPP)</w:t>
            </w:r>
          </w:p>
        </w:tc>
        <w:tc>
          <w:tcPr>
            <w:tcW w:w="2838" w:type="dxa"/>
            <w:noWrap/>
            <w:vAlign w:val="center"/>
            <w:hideMark/>
          </w:tcPr>
          <w:p w14:paraId="34AD07EE" w14:textId="0D7009A5" w:rsidR="00D652AB" w:rsidRPr="00D652AB" w:rsidRDefault="00D652AB" w:rsidP="00D652AB">
            <w:pPr>
              <w:pStyle w:val="NoSpacing"/>
            </w:pPr>
            <w:r w:rsidRPr="00D652AB">
              <w:t>Youth</w:t>
            </w:r>
          </w:p>
        </w:tc>
        <w:tc>
          <w:tcPr>
            <w:tcW w:w="0" w:type="auto"/>
            <w:noWrap/>
            <w:vAlign w:val="center"/>
            <w:hideMark/>
          </w:tcPr>
          <w:p w14:paraId="6D160E66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0" w:type="auto"/>
            <w:noWrap/>
            <w:vAlign w:val="center"/>
            <w:hideMark/>
          </w:tcPr>
          <w:p w14:paraId="02335033" w14:textId="77777777" w:rsidR="00D652AB" w:rsidRPr="00D652AB" w:rsidRDefault="00D652AB" w:rsidP="00D652AB">
            <w:pPr>
              <w:pStyle w:val="NoSpacing"/>
            </w:pPr>
            <w:r w:rsidRPr="00D652AB">
              <w:t>www.gcapp.org</w:t>
            </w:r>
          </w:p>
        </w:tc>
        <w:tc>
          <w:tcPr>
            <w:tcW w:w="0" w:type="auto"/>
            <w:noWrap/>
            <w:vAlign w:val="center"/>
            <w:hideMark/>
          </w:tcPr>
          <w:p w14:paraId="059872CC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524.2277</w:t>
            </w:r>
          </w:p>
        </w:tc>
      </w:tr>
      <w:tr w:rsidR="00D652AB" w:rsidRPr="00D652AB" w14:paraId="40F36C91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64A199E8" w14:textId="77777777" w:rsidR="00D652AB" w:rsidRPr="00D652AB" w:rsidRDefault="00D652AB" w:rsidP="00D652AB">
            <w:pPr>
              <w:pStyle w:val="NoSpacing"/>
            </w:pPr>
            <w:r w:rsidRPr="00D652AB">
              <w:t>Gateway Center</w:t>
            </w:r>
          </w:p>
        </w:tc>
        <w:tc>
          <w:tcPr>
            <w:tcW w:w="2838" w:type="dxa"/>
            <w:noWrap/>
            <w:vAlign w:val="center"/>
            <w:hideMark/>
          </w:tcPr>
          <w:p w14:paraId="269A451B" w14:textId="01F533BC" w:rsidR="00D652AB" w:rsidRPr="00D652AB" w:rsidRDefault="00D652AB" w:rsidP="00D652AB">
            <w:pPr>
              <w:pStyle w:val="NoSpacing"/>
            </w:pPr>
            <w:r w:rsidRPr="00D652AB">
              <w:t>Homeless</w:t>
            </w:r>
          </w:p>
        </w:tc>
        <w:tc>
          <w:tcPr>
            <w:tcW w:w="0" w:type="auto"/>
            <w:noWrap/>
            <w:vAlign w:val="center"/>
            <w:hideMark/>
          </w:tcPr>
          <w:p w14:paraId="0759DEE6" w14:textId="77777777" w:rsidR="00D652AB" w:rsidRPr="00D652AB" w:rsidRDefault="00D652AB" w:rsidP="00D652AB">
            <w:pPr>
              <w:pStyle w:val="NoSpacing"/>
            </w:pPr>
            <w:r w:rsidRPr="00D652AB">
              <w:t>metro/Fulton</w:t>
            </w:r>
          </w:p>
        </w:tc>
        <w:tc>
          <w:tcPr>
            <w:tcW w:w="0" w:type="auto"/>
            <w:noWrap/>
            <w:vAlign w:val="center"/>
            <w:hideMark/>
          </w:tcPr>
          <w:p w14:paraId="1DC8D8FA" w14:textId="77777777" w:rsidR="00D652AB" w:rsidRPr="00D652AB" w:rsidRDefault="00D652AB" w:rsidP="00D652AB">
            <w:pPr>
              <w:pStyle w:val="NoSpacing"/>
            </w:pPr>
            <w:r w:rsidRPr="00D652AB">
              <w:t>www.gatewayctr.org/</w:t>
            </w:r>
          </w:p>
        </w:tc>
        <w:tc>
          <w:tcPr>
            <w:tcW w:w="0" w:type="auto"/>
            <w:noWrap/>
            <w:vAlign w:val="center"/>
            <w:hideMark/>
          </w:tcPr>
          <w:p w14:paraId="3D38A3DF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-215-6651</w:t>
            </w:r>
          </w:p>
        </w:tc>
      </w:tr>
      <w:tr w:rsidR="00D652AB" w:rsidRPr="00D652AB" w14:paraId="53F700E5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5598C640" w14:textId="77777777" w:rsidR="00D652AB" w:rsidRPr="00D652AB" w:rsidRDefault="00D652AB" w:rsidP="00D652AB">
            <w:pPr>
              <w:pStyle w:val="NoSpacing"/>
            </w:pPr>
            <w:r w:rsidRPr="00D652AB">
              <w:t>GEICO (Macon)</w:t>
            </w:r>
          </w:p>
        </w:tc>
        <w:tc>
          <w:tcPr>
            <w:tcW w:w="2838" w:type="dxa"/>
            <w:noWrap/>
            <w:vAlign w:val="center"/>
            <w:hideMark/>
          </w:tcPr>
          <w:p w14:paraId="60FA5B57" w14:textId="276C0A0E" w:rsidR="00D652AB" w:rsidRPr="00D652AB" w:rsidRDefault="00D652AB" w:rsidP="00D652AB">
            <w:pPr>
              <w:pStyle w:val="NoSpacing"/>
            </w:pPr>
            <w:r w:rsidRPr="00D652AB">
              <w:t xml:space="preserve">Corporate </w:t>
            </w:r>
            <w:r w:rsidRPr="00D652AB">
              <w:t>Office</w:t>
            </w:r>
          </w:p>
        </w:tc>
        <w:tc>
          <w:tcPr>
            <w:tcW w:w="0" w:type="auto"/>
            <w:noWrap/>
            <w:vAlign w:val="center"/>
            <w:hideMark/>
          </w:tcPr>
          <w:p w14:paraId="7F8F0D7D" w14:textId="77777777" w:rsidR="00D652AB" w:rsidRPr="00D652AB" w:rsidRDefault="00D652AB" w:rsidP="00D652AB">
            <w:pPr>
              <w:pStyle w:val="NoSpacing"/>
            </w:pPr>
            <w:r w:rsidRPr="00D652AB">
              <w:t>Macon</w:t>
            </w:r>
          </w:p>
        </w:tc>
        <w:tc>
          <w:tcPr>
            <w:tcW w:w="0" w:type="auto"/>
            <w:noWrap/>
            <w:vAlign w:val="center"/>
            <w:hideMark/>
          </w:tcPr>
          <w:p w14:paraId="2E058267" w14:textId="77777777" w:rsidR="00D652AB" w:rsidRPr="00D652AB" w:rsidRDefault="00D652AB" w:rsidP="00D652AB">
            <w:pPr>
              <w:pStyle w:val="NoSpacing"/>
            </w:pPr>
            <w:r w:rsidRPr="00D652AB">
              <w:t>https://www.comparably.com/companies/geico/internship-program</w:t>
            </w:r>
          </w:p>
        </w:tc>
        <w:tc>
          <w:tcPr>
            <w:tcW w:w="0" w:type="auto"/>
            <w:noWrap/>
            <w:vAlign w:val="center"/>
            <w:hideMark/>
          </w:tcPr>
          <w:p w14:paraId="246864FD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478) 741-1200</w:t>
            </w:r>
          </w:p>
        </w:tc>
      </w:tr>
      <w:tr w:rsidR="00D652AB" w:rsidRPr="00D652AB" w14:paraId="55476AE3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45EA39DE" w14:textId="77777777" w:rsidR="00D652AB" w:rsidRPr="00D652AB" w:rsidRDefault="00D652AB" w:rsidP="00D652AB">
            <w:pPr>
              <w:pStyle w:val="NoSpacing"/>
            </w:pPr>
            <w:r w:rsidRPr="00D652AB">
              <w:t>Georgia Cares</w:t>
            </w:r>
          </w:p>
        </w:tc>
        <w:tc>
          <w:tcPr>
            <w:tcW w:w="2838" w:type="dxa"/>
            <w:noWrap/>
            <w:vAlign w:val="center"/>
            <w:hideMark/>
          </w:tcPr>
          <w:p w14:paraId="45BAC9F9" w14:textId="4C8FB91B" w:rsidR="00D652AB" w:rsidRPr="00D652AB" w:rsidRDefault="00D652AB" w:rsidP="00D652AB">
            <w:pPr>
              <w:pStyle w:val="NoSpacing"/>
            </w:pPr>
            <w:r w:rsidRPr="00D652AB">
              <w:t xml:space="preserve">Youth Victim Support and Restoration </w:t>
            </w:r>
          </w:p>
        </w:tc>
        <w:tc>
          <w:tcPr>
            <w:tcW w:w="0" w:type="auto"/>
            <w:noWrap/>
            <w:vAlign w:val="center"/>
            <w:hideMark/>
          </w:tcPr>
          <w:p w14:paraId="29E32482" w14:textId="77777777" w:rsidR="00D652AB" w:rsidRPr="00D652AB" w:rsidRDefault="00D652AB" w:rsidP="00D652AB">
            <w:pPr>
              <w:pStyle w:val="NoSpacing"/>
            </w:pPr>
            <w:r w:rsidRPr="00D652AB">
              <w:t xml:space="preserve">Fulton </w:t>
            </w:r>
          </w:p>
        </w:tc>
        <w:tc>
          <w:tcPr>
            <w:tcW w:w="0" w:type="auto"/>
            <w:noWrap/>
            <w:vAlign w:val="center"/>
            <w:hideMark/>
          </w:tcPr>
          <w:p w14:paraId="09FC5AE8" w14:textId="77777777" w:rsidR="00D652AB" w:rsidRPr="00D652AB" w:rsidRDefault="00D652AB" w:rsidP="00D652AB">
            <w:pPr>
              <w:pStyle w:val="NoSpacing"/>
            </w:pPr>
            <w:r w:rsidRPr="00D652AB">
              <w:t>www.gacares.org/</w:t>
            </w:r>
          </w:p>
        </w:tc>
        <w:tc>
          <w:tcPr>
            <w:tcW w:w="0" w:type="auto"/>
            <w:noWrap/>
            <w:vAlign w:val="center"/>
            <w:hideMark/>
          </w:tcPr>
          <w:p w14:paraId="31383B4B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602.0068</w:t>
            </w:r>
          </w:p>
        </w:tc>
      </w:tr>
      <w:tr w:rsidR="00D652AB" w:rsidRPr="00D652AB" w14:paraId="47C28867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2FDC5A9C" w14:textId="77777777" w:rsidR="00D652AB" w:rsidRPr="00D652AB" w:rsidRDefault="00D652AB" w:rsidP="00D652AB">
            <w:pPr>
              <w:pStyle w:val="NoSpacing"/>
            </w:pPr>
            <w:r w:rsidRPr="00D652AB">
              <w:t>Georgia Equality</w:t>
            </w:r>
          </w:p>
        </w:tc>
        <w:tc>
          <w:tcPr>
            <w:tcW w:w="2838" w:type="dxa"/>
            <w:noWrap/>
            <w:vAlign w:val="center"/>
            <w:hideMark/>
          </w:tcPr>
          <w:p w14:paraId="338CEBD6" w14:textId="30C2AED7" w:rsidR="00D652AB" w:rsidRPr="00D652AB" w:rsidRDefault="00D652AB" w:rsidP="00D652AB">
            <w:pPr>
              <w:pStyle w:val="NoSpacing"/>
            </w:pPr>
            <w:r w:rsidRPr="00D652AB">
              <w:t>GLBT</w:t>
            </w:r>
          </w:p>
        </w:tc>
        <w:tc>
          <w:tcPr>
            <w:tcW w:w="0" w:type="auto"/>
            <w:noWrap/>
            <w:vAlign w:val="center"/>
            <w:hideMark/>
          </w:tcPr>
          <w:p w14:paraId="4040506D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0" w:type="auto"/>
            <w:noWrap/>
            <w:vAlign w:val="center"/>
            <w:hideMark/>
          </w:tcPr>
          <w:p w14:paraId="7E5A3DB6" w14:textId="77777777" w:rsidR="00D652AB" w:rsidRPr="00D652AB" w:rsidRDefault="00D652AB" w:rsidP="00D652AB">
            <w:pPr>
              <w:pStyle w:val="NoSpacing"/>
            </w:pPr>
            <w:r w:rsidRPr="00D652AB">
              <w:t>www.georgiaequality.org/</w:t>
            </w:r>
          </w:p>
        </w:tc>
        <w:tc>
          <w:tcPr>
            <w:tcW w:w="0" w:type="auto"/>
            <w:noWrap/>
            <w:vAlign w:val="center"/>
            <w:hideMark/>
          </w:tcPr>
          <w:p w14:paraId="66FE6055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523.3070</w:t>
            </w:r>
          </w:p>
        </w:tc>
      </w:tr>
      <w:tr w:rsidR="00D652AB" w:rsidRPr="00D652AB" w14:paraId="72FF44AA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0CF7A400" w14:textId="77777777" w:rsidR="00D652AB" w:rsidRPr="00D652AB" w:rsidRDefault="00D652AB" w:rsidP="00D652AB">
            <w:pPr>
              <w:pStyle w:val="NoSpacing"/>
            </w:pPr>
            <w:r w:rsidRPr="00D652AB">
              <w:t>Georgia Hope</w:t>
            </w:r>
          </w:p>
        </w:tc>
        <w:tc>
          <w:tcPr>
            <w:tcW w:w="2838" w:type="dxa"/>
            <w:noWrap/>
            <w:vAlign w:val="center"/>
            <w:hideMark/>
          </w:tcPr>
          <w:p w14:paraId="135B398B" w14:textId="0D6E4B70" w:rsidR="00D652AB" w:rsidRPr="00D652AB" w:rsidRDefault="00D652AB" w:rsidP="00D652AB">
            <w:pPr>
              <w:pStyle w:val="NoSpacing"/>
            </w:pPr>
            <w:r w:rsidRPr="00D652AB">
              <w:t xml:space="preserve">Mental </w:t>
            </w:r>
            <w:r w:rsidRPr="00D652AB">
              <w:t>Health Service</w:t>
            </w:r>
          </w:p>
        </w:tc>
        <w:tc>
          <w:tcPr>
            <w:tcW w:w="0" w:type="auto"/>
            <w:noWrap/>
            <w:vAlign w:val="center"/>
            <w:hideMark/>
          </w:tcPr>
          <w:p w14:paraId="2DBB3D0C" w14:textId="77777777" w:rsidR="00D652AB" w:rsidRPr="00D652AB" w:rsidRDefault="00D652AB" w:rsidP="00D652AB">
            <w:pPr>
              <w:pStyle w:val="NoSpacing"/>
            </w:pPr>
            <w:r w:rsidRPr="00D652AB">
              <w:t>Dalton</w:t>
            </w:r>
          </w:p>
        </w:tc>
        <w:tc>
          <w:tcPr>
            <w:tcW w:w="0" w:type="auto"/>
            <w:noWrap/>
            <w:vAlign w:val="center"/>
            <w:hideMark/>
          </w:tcPr>
          <w:p w14:paraId="0321CE01" w14:textId="77777777" w:rsidR="00D652AB" w:rsidRPr="00D652AB" w:rsidRDefault="00D652AB" w:rsidP="00D652AB">
            <w:pPr>
              <w:pStyle w:val="NoSpacing"/>
            </w:pPr>
            <w:r w:rsidRPr="00D652AB">
              <w:t>https://gahope.org/careers/</w:t>
            </w:r>
          </w:p>
        </w:tc>
        <w:tc>
          <w:tcPr>
            <w:tcW w:w="0" w:type="auto"/>
            <w:noWrap/>
            <w:vAlign w:val="center"/>
            <w:hideMark/>
          </w:tcPr>
          <w:p w14:paraId="42E8AB45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706) 279-0405</w:t>
            </w:r>
          </w:p>
        </w:tc>
      </w:tr>
      <w:tr w:rsidR="00D652AB" w:rsidRPr="00D652AB" w14:paraId="7650D260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45FA335B" w14:textId="77777777" w:rsidR="00D652AB" w:rsidRPr="00D652AB" w:rsidRDefault="00D652AB" w:rsidP="00D652AB">
            <w:pPr>
              <w:pStyle w:val="NoSpacing"/>
            </w:pPr>
            <w:r w:rsidRPr="00D652AB">
              <w:t>Gigi's House</w:t>
            </w:r>
          </w:p>
        </w:tc>
        <w:tc>
          <w:tcPr>
            <w:tcW w:w="2838" w:type="dxa"/>
            <w:noWrap/>
            <w:vAlign w:val="center"/>
            <w:hideMark/>
          </w:tcPr>
          <w:p w14:paraId="2A90FECE" w14:textId="5127B37B" w:rsidR="00D652AB" w:rsidRPr="00D652AB" w:rsidRDefault="00D652AB" w:rsidP="00D652AB">
            <w:pPr>
              <w:pStyle w:val="NoSpacing"/>
            </w:pPr>
            <w:r w:rsidRPr="00D652AB">
              <w:t>Non</w:t>
            </w:r>
            <w:r w:rsidRPr="00D652AB">
              <w:t>-Profit Organization</w:t>
            </w:r>
          </w:p>
        </w:tc>
        <w:tc>
          <w:tcPr>
            <w:tcW w:w="0" w:type="auto"/>
            <w:noWrap/>
            <w:vAlign w:val="center"/>
            <w:hideMark/>
          </w:tcPr>
          <w:p w14:paraId="178BE906" w14:textId="77777777" w:rsidR="00D652AB" w:rsidRPr="00D652AB" w:rsidRDefault="00D652AB" w:rsidP="00D652AB">
            <w:pPr>
              <w:pStyle w:val="NoSpacing"/>
            </w:pPr>
            <w:r w:rsidRPr="00D652AB">
              <w:t>Roswell</w:t>
            </w:r>
          </w:p>
        </w:tc>
        <w:tc>
          <w:tcPr>
            <w:tcW w:w="0" w:type="auto"/>
            <w:noWrap/>
            <w:vAlign w:val="center"/>
            <w:hideMark/>
          </w:tcPr>
          <w:p w14:paraId="6D7749E4" w14:textId="77777777" w:rsidR="00D652AB" w:rsidRPr="00D652AB" w:rsidRDefault="00D652AB" w:rsidP="00D652AB">
            <w:pPr>
              <w:pStyle w:val="NoSpacing"/>
            </w:pPr>
            <w:r w:rsidRPr="00D652AB">
              <w:t>https://www.gigishouseatl.org/</w:t>
            </w:r>
          </w:p>
        </w:tc>
        <w:tc>
          <w:tcPr>
            <w:tcW w:w="0" w:type="auto"/>
            <w:noWrap/>
            <w:vAlign w:val="center"/>
            <w:hideMark/>
          </w:tcPr>
          <w:p w14:paraId="145AB14F" w14:textId="4C0785DF" w:rsidR="00D652AB" w:rsidRPr="00D652AB" w:rsidRDefault="00D652AB" w:rsidP="00D652AB">
            <w:pPr>
              <w:pStyle w:val="NoSpacing"/>
              <w:jc w:val="center"/>
            </w:pPr>
            <w:r w:rsidRPr="00D652AB">
              <w:t>(470) 359-4105</w:t>
            </w:r>
          </w:p>
        </w:tc>
      </w:tr>
      <w:tr w:rsidR="00D652AB" w:rsidRPr="00D652AB" w14:paraId="5702205D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15A3B34D" w14:textId="77777777" w:rsidR="00D652AB" w:rsidRPr="00D652AB" w:rsidRDefault="00D652AB" w:rsidP="00D652AB">
            <w:pPr>
              <w:pStyle w:val="NoSpacing"/>
            </w:pPr>
            <w:r w:rsidRPr="00D652AB">
              <w:t>H.O.P.E To New Heights</w:t>
            </w:r>
          </w:p>
        </w:tc>
        <w:tc>
          <w:tcPr>
            <w:tcW w:w="2838" w:type="dxa"/>
            <w:noWrap/>
            <w:vAlign w:val="center"/>
            <w:hideMark/>
          </w:tcPr>
          <w:p w14:paraId="44223F5A" w14:textId="3066637F" w:rsidR="00D652AB" w:rsidRPr="00D652AB" w:rsidRDefault="00D652AB" w:rsidP="00D652AB">
            <w:pPr>
              <w:pStyle w:val="NoSpacing"/>
            </w:pPr>
            <w:r w:rsidRPr="00D652AB">
              <w:t xml:space="preserve">Family </w:t>
            </w:r>
            <w:r w:rsidRPr="00D652AB">
              <w:t>Counselor</w:t>
            </w:r>
          </w:p>
        </w:tc>
        <w:tc>
          <w:tcPr>
            <w:tcW w:w="0" w:type="auto"/>
            <w:noWrap/>
            <w:vAlign w:val="center"/>
            <w:hideMark/>
          </w:tcPr>
          <w:p w14:paraId="70E54A3E" w14:textId="77777777" w:rsidR="00D652AB" w:rsidRPr="00D652AB" w:rsidRDefault="00D652AB" w:rsidP="00D652AB">
            <w:pPr>
              <w:pStyle w:val="NoSpacing"/>
            </w:pPr>
            <w:r w:rsidRPr="00D652AB">
              <w:t>Several Locations</w:t>
            </w:r>
          </w:p>
        </w:tc>
        <w:tc>
          <w:tcPr>
            <w:tcW w:w="0" w:type="auto"/>
            <w:noWrap/>
            <w:vAlign w:val="center"/>
            <w:hideMark/>
          </w:tcPr>
          <w:p w14:paraId="275E119B" w14:textId="77777777" w:rsidR="00D652AB" w:rsidRPr="00D652AB" w:rsidRDefault="00D652AB" w:rsidP="00D652AB">
            <w:pPr>
              <w:pStyle w:val="NoSpacing"/>
            </w:pPr>
            <w:r w:rsidRPr="00D652AB">
              <w:t>https://newheights.org/summer-internship/</w:t>
            </w:r>
          </w:p>
        </w:tc>
        <w:tc>
          <w:tcPr>
            <w:tcW w:w="0" w:type="auto"/>
            <w:noWrap/>
            <w:vAlign w:val="center"/>
            <w:hideMark/>
          </w:tcPr>
          <w:p w14:paraId="5ED61C22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-460-0970 ext. 109 or 102</w:t>
            </w:r>
          </w:p>
        </w:tc>
      </w:tr>
      <w:tr w:rsidR="00D652AB" w:rsidRPr="00D652AB" w14:paraId="105E8F83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07A06BBA" w14:textId="77777777" w:rsidR="00D652AB" w:rsidRPr="00D652AB" w:rsidRDefault="00D652AB" w:rsidP="00D652AB">
            <w:pPr>
              <w:pStyle w:val="NoSpacing"/>
            </w:pPr>
            <w:r w:rsidRPr="00D652AB">
              <w:t>Hagar's House</w:t>
            </w:r>
          </w:p>
        </w:tc>
        <w:tc>
          <w:tcPr>
            <w:tcW w:w="2838" w:type="dxa"/>
            <w:noWrap/>
            <w:vAlign w:val="center"/>
            <w:hideMark/>
          </w:tcPr>
          <w:p w14:paraId="30516D2D" w14:textId="24B64B5C" w:rsidR="00D652AB" w:rsidRPr="00D652AB" w:rsidRDefault="00D652AB" w:rsidP="00D652AB">
            <w:pPr>
              <w:pStyle w:val="NoSpacing"/>
            </w:pPr>
            <w:r w:rsidRPr="00D652AB">
              <w:t>Emergency Shelter</w:t>
            </w:r>
          </w:p>
        </w:tc>
        <w:tc>
          <w:tcPr>
            <w:tcW w:w="0" w:type="auto"/>
            <w:noWrap/>
            <w:vAlign w:val="center"/>
            <w:hideMark/>
          </w:tcPr>
          <w:p w14:paraId="3ED63070" w14:textId="77777777" w:rsidR="00D652AB" w:rsidRPr="00D652AB" w:rsidRDefault="00D652AB" w:rsidP="00D652AB">
            <w:pPr>
              <w:pStyle w:val="NoSpacing"/>
            </w:pPr>
            <w:r w:rsidRPr="00D652AB">
              <w:t>C. DeKalb</w:t>
            </w:r>
          </w:p>
        </w:tc>
        <w:tc>
          <w:tcPr>
            <w:tcW w:w="0" w:type="auto"/>
            <w:noWrap/>
            <w:vAlign w:val="center"/>
            <w:hideMark/>
          </w:tcPr>
          <w:p w14:paraId="3A0D1167" w14:textId="77777777" w:rsidR="00D652AB" w:rsidRPr="00D652AB" w:rsidRDefault="00D652AB" w:rsidP="00D652AB">
            <w:pPr>
              <w:pStyle w:val="NoSpacing"/>
            </w:pPr>
            <w:r w:rsidRPr="00D652AB">
              <w:t>www.decaturcooperativeministry.org</w:t>
            </w:r>
          </w:p>
        </w:tc>
        <w:tc>
          <w:tcPr>
            <w:tcW w:w="0" w:type="auto"/>
            <w:noWrap/>
            <w:vAlign w:val="center"/>
            <w:hideMark/>
          </w:tcPr>
          <w:p w14:paraId="226178A8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377.5365</w:t>
            </w:r>
          </w:p>
        </w:tc>
      </w:tr>
      <w:tr w:rsidR="00D652AB" w:rsidRPr="00D652AB" w14:paraId="5462DC6F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16B45D33" w14:textId="77777777" w:rsidR="00D652AB" w:rsidRPr="00D652AB" w:rsidRDefault="00D652AB" w:rsidP="00D652AB">
            <w:pPr>
              <w:pStyle w:val="NoSpacing"/>
            </w:pPr>
            <w:r w:rsidRPr="00D652AB">
              <w:t>Hands of Hope Clinic</w:t>
            </w:r>
          </w:p>
        </w:tc>
        <w:tc>
          <w:tcPr>
            <w:tcW w:w="2838" w:type="dxa"/>
            <w:noWrap/>
            <w:vAlign w:val="center"/>
            <w:hideMark/>
          </w:tcPr>
          <w:p w14:paraId="20682161" w14:textId="3FC77773" w:rsidR="00D652AB" w:rsidRPr="00D652AB" w:rsidRDefault="00D652AB" w:rsidP="00D652AB">
            <w:pPr>
              <w:pStyle w:val="NoSpacing"/>
            </w:pPr>
            <w:r w:rsidRPr="00D652AB">
              <w:t>Health/Mental Health</w:t>
            </w:r>
          </w:p>
        </w:tc>
        <w:tc>
          <w:tcPr>
            <w:tcW w:w="0" w:type="auto"/>
            <w:noWrap/>
            <w:vAlign w:val="center"/>
            <w:hideMark/>
          </w:tcPr>
          <w:p w14:paraId="55D55463" w14:textId="77777777" w:rsidR="00D652AB" w:rsidRPr="00D652AB" w:rsidRDefault="00D652AB" w:rsidP="00D652AB">
            <w:pPr>
              <w:pStyle w:val="NoSpacing"/>
            </w:pPr>
            <w:r w:rsidRPr="00D652AB">
              <w:t>Henry</w:t>
            </w:r>
          </w:p>
        </w:tc>
        <w:tc>
          <w:tcPr>
            <w:tcW w:w="0" w:type="auto"/>
            <w:noWrap/>
            <w:vAlign w:val="center"/>
            <w:hideMark/>
          </w:tcPr>
          <w:p w14:paraId="7413451C" w14:textId="77777777" w:rsidR="00D652AB" w:rsidRPr="00D652AB" w:rsidRDefault="00D652AB" w:rsidP="00D652AB">
            <w:pPr>
              <w:pStyle w:val="NoSpacing"/>
            </w:pPr>
            <w:r w:rsidRPr="00D652AB">
              <w:t>www.handsofhopeclinic.org</w:t>
            </w:r>
          </w:p>
        </w:tc>
        <w:tc>
          <w:tcPr>
            <w:tcW w:w="0" w:type="auto"/>
            <w:noWrap/>
            <w:vAlign w:val="center"/>
            <w:hideMark/>
          </w:tcPr>
          <w:p w14:paraId="224F39A3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507.1344</w:t>
            </w:r>
          </w:p>
        </w:tc>
      </w:tr>
      <w:tr w:rsidR="00D652AB" w:rsidRPr="00D652AB" w14:paraId="10A694A3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6FAF6D55" w14:textId="77777777" w:rsidR="00D652AB" w:rsidRPr="00D652AB" w:rsidRDefault="00D652AB" w:rsidP="00D652AB">
            <w:pPr>
              <w:pStyle w:val="NoSpacing"/>
            </w:pPr>
            <w:r w:rsidRPr="00D652AB">
              <w:t>Hands-On Atlanta</w:t>
            </w:r>
          </w:p>
        </w:tc>
        <w:tc>
          <w:tcPr>
            <w:tcW w:w="2838" w:type="dxa"/>
            <w:noWrap/>
            <w:vAlign w:val="center"/>
            <w:hideMark/>
          </w:tcPr>
          <w:p w14:paraId="38023C02" w14:textId="0DA183C7" w:rsidR="00D652AB" w:rsidRPr="00D652AB" w:rsidRDefault="00D652AB" w:rsidP="00D652AB">
            <w:pPr>
              <w:pStyle w:val="NoSpacing"/>
            </w:pPr>
            <w:r w:rsidRPr="00D652AB">
              <w:t>Volunteer Management</w:t>
            </w:r>
          </w:p>
        </w:tc>
        <w:tc>
          <w:tcPr>
            <w:tcW w:w="0" w:type="auto"/>
            <w:noWrap/>
            <w:vAlign w:val="center"/>
            <w:hideMark/>
          </w:tcPr>
          <w:p w14:paraId="48C4E262" w14:textId="77777777" w:rsidR="00D652AB" w:rsidRPr="00D652AB" w:rsidRDefault="00D652AB" w:rsidP="00D652AB">
            <w:pPr>
              <w:pStyle w:val="NoSpacing"/>
            </w:pPr>
            <w:r w:rsidRPr="00D652AB">
              <w:t>metro</w:t>
            </w:r>
          </w:p>
        </w:tc>
        <w:tc>
          <w:tcPr>
            <w:tcW w:w="0" w:type="auto"/>
            <w:noWrap/>
            <w:vAlign w:val="center"/>
            <w:hideMark/>
          </w:tcPr>
          <w:p w14:paraId="442D9248" w14:textId="77777777" w:rsidR="00D652AB" w:rsidRPr="00D652AB" w:rsidRDefault="00D652AB" w:rsidP="00D652AB">
            <w:pPr>
              <w:pStyle w:val="NoSpacing"/>
            </w:pPr>
            <w:r w:rsidRPr="00D652AB">
              <w:t>www.handsonatlanta.org</w:t>
            </w:r>
          </w:p>
        </w:tc>
        <w:tc>
          <w:tcPr>
            <w:tcW w:w="0" w:type="auto"/>
            <w:noWrap/>
            <w:vAlign w:val="center"/>
            <w:hideMark/>
          </w:tcPr>
          <w:p w14:paraId="2351B557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979.2800</w:t>
            </w:r>
          </w:p>
        </w:tc>
      </w:tr>
      <w:tr w:rsidR="00D652AB" w:rsidRPr="00D652AB" w14:paraId="751BC0AD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61A0F65F" w14:textId="77777777" w:rsidR="00D652AB" w:rsidRPr="00D652AB" w:rsidRDefault="00D652AB" w:rsidP="00D652AB">
            <w:pPr>
              <w:pStyle w:val="NoSpacing"/>
            </w:pPr>
            <w:r w:rsidRPr="00D652AB">
              <w:t>Haven House (Flint Council)</w:t>
            </w:r>
          </w:p>
        </w:tc>
        <w:tc>
          <w:tcPr>
            <w:tcW w:w="2838" w:type="dxa"/>
            <w:noWrap/>
            <w:vAlign w:val="center"/>
            <w:hideMark/>
          </w:tcPr>
          <w:p w14:paraId="77188D73" w14:textId="7726ABA4" w:rsidR="00D652AB" w:rsidRPr="00D652AB" w:rsidRDefault="00D652AB" w:rsidP="00D652AB">
            <w:pPr>
              <w:pStyle w:val="NoSpacing"/>
            </w:pPr>
            <w:r w:rsidRPr="00D652AB">
              <w:t>Emergency Shelter</w:t>
            </w:r>
          </w:p>
        </w:tc>
        <w:tc>
          <w:tcPr>
            <w:tcW w:w="0" w:type="auto"/>
            <w:noWrap/>
            <w:vAlign w:val="center"/>
            <w:hideMark/>
          </w:tcPr>
          <w:p w14:paraId="03F7670C" w14:textId="77777777" w:rsidR="00D652AB" w:rsidRPr="00D652AB" w:rsidRDefault="00D652AB" w:rsidP="00D652AB">
            <w:pPr>
              <w:pStyle w:val="NoSpacing"/>
            </w:pPr>
            <w:r w:rsidRPr="00D652AB">
              <w:t>Henry</w:t>
            </w:r>
          </w:p>
        </w:tc>
        <w:tc>
          <w:tcPr>
            <w:tcW w:w="0" w:type="auto"/>
            <w:noWrap/>
            <w:vAlign w:val="center"/>
            <w:hideMark/>
          </w:tcPr>
          <w:p w14:paraId="4538EAFC" w14:textId="77777777" w:rsidR="00D652AB" w:rsidRPr="00D652AB" w:rsidRDefault="00D652AB" w:rsidP="00D652AB">
            <w:pPr>
              <w:pStyle w:val="NoSpacing"/>
            </w:pPr>
            <w:r w:rsidRPr="00D652AB">
              <w:t>www.henryhavenhouse.org</w:t>
            </w:r>
          </w:p>
        </w:tc>
        <w:tc>
          <w:tcPr>
            <w:tcW w:w="0" w:type="auto"/>
            <w:noWrap/>
            <w:vAlign w:val="center"/>
            <w:hideMark/>
          </w:tcPr>
          <w:p w14:paraId="339BA528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954.1008</w:t>
            </w:r>
          </w:p>
        </w:tc>
      </w:tr>
      <w:tr w:rsidR="00D652AB" w:rsidRPr="00D652AB" w14:paraId="25E95321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44BBA22F" w14:textId="1B692F3A" w:rsidR="00D652AB" w:rsidRPr="00D652AB" w:rsidRDefault="00D652AB" w:rsidP="00D652AB">
            <w:pPr>
              <w:pStyle w:val="NoSpacing"/>
            </w:pPr>
            <w:r w:rsidRPr="00D652AB">
              <w:t xml:space="preserve">Hearts and Hands </w:t>
            </w:r>
            <w:r w:rsidRPr="00D652AB">
              <w:t>Therapy</w:t>
            </w:r>
            <w:r w:rsidRPr="00D652AB">
              <w:t xml:space="preserve"> Services Inc</w:t>
            </w:r>
          </w:p>
        </w:tc>
        <w:tc>
          <w:tcPr>
            <w:tcW w:w="2838" w:type="dxa"/>
            <w:noWrap/>
            <w:vAlign w:val="center"/>
            <w:hideMark/>
          </w:tcPr>
          <w:p w14:paraId="6D49D04B" w14:textId="3A135645" w:rsidR="00D652AB" w:rsidRPr="00D652AB" w:rsidRDefault="00D652AB" w:rsidP="00D652AB">
            <w:pPr>
              <w:pStyle w:val="NoSpacing"/>
            </w:pPr>
            <w:r w:rsidRPr="00D652AB">
              <w:t xml:space="preserve">Occupational </w:t>
            </w:r>
            <w:r w:rsidRPr="00D652AB">
              <w:t>Therapist</w:t>
            </w:r>
          </w:p>
        </w:tc>
        <w:tc>
          <w:tcPr>
            <w:tcW w:w="0" w:type="auto"/>
            <w:noWrap/>
            <w:vAlign w:val="center"/>
            <w:hideMark/>
          </w:tcPr>
          <w:p w14:paraId="43C8CAAD" w14:textId="77777777" w:rsidR="00D652AB" w:rsidRPr="00D652AB" w:rsidRDefault="00D652AB" w:rsidP="00D652AB">
            <w:pPr>
              <w:pStyle w:val="NoSpacing"/>
            </w:pPr>
            <w:r w:rsidRPr="00D652AB">
              <w:t>Woodstock</w:t>
            </w:r>
          </w:p>
        </w:tc>
        <w:tc>
          <w:tcPr>
            <w:tcW w:w="0" w:type="auto"/>
            <w:noWrap/>
            <w:vAlign w:val="center"/>
            <w:hideMark/>
          </w:tcPr>
          <w:p w14:paraId="09142B63" w14:textId="77777777" w:rsidR="00D652AB" w:rsidRPr="00D652AB" w:rsidRDefault="00D652AB" w:rsidP="00D652AB">
            <w:pPr>
              <w:pStyle w:val="NoSpacing"/>
            </w:pPr>
            <w:r w:rsidRPr="00D652AB">
              <w:t>https://www.heartsandhandstherapy.com/</w:t>
            </w:r>
          </w:p>
        </w:tc>
        <w:tc>
          <w:tcPr>
            <w:tcW w:w="0" w:type="auto"/>
            <w:noWrap/>
            <w:vAlign w:val="center"/>
            <w:hideMark/>
          </w:tcPr>
          <w:p w14:paraId="65D134F4" w14:textId="57A794CD" w:rsidR="00D652AB" w:rsidRPr="00D652AB" w:rsidRDefault="00D652AB" w:rsidP="00D652AB">
            <w:pPr>
              <w:pStyle w:val="NoSpacing"/>
              <w:jc w:val="center"/>
            </w:pPr>
            <w:r w:rsidRPr="00D652AB">
              <w:t>(844) 543-8437</w:t>
            </w:r>
          </w:p>
        </w:tc>
      </w:tr>
      <w:tr w:rsidR="00D652AB" w:rsidRPr="00D652AB" w14:paraId="3FD9EF9F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0326CE57" w14:textId="77777777" w:rsidR="00D652AB" w:rsidRPr="00D652AB" w:rsidRDefault="00D652AB" w:rsidP="00D652AB">
            <w:pPr>
              <w:pStyle w:val="NoSpacing"/>
            </w:pPr>
            <w:r w:rsidRPr="00D652AB">
              <w:t>Hearts to Nourish Hope</w:t>
            </w:r>
          </w:p>
        </w:tc>
        <w:tc>
          <w:tcPr>
            <w:tcW w:w="2838" w:type="dxa"/>
            <w:noWrap/>
            <w:vAlign w:val="center"/>
            <w:hideMark/>
          </w:tcPr>
          <w:p w14:paraId="02C69FAC" w14:textId="6B1B4676" w:rsidR="00D652AB" w:rsidRPr="00D652AB" w:rsidRDefault="00D652AB" w:rsidP="00D652AB">
            <w:pPr>
              <w:pStyle w:val="NoSpacing"/>
            </w:pPr>
            <w:r w:rsidRPr="00D652AB">
              <w:t>At-Risk Youth</w:t>
            </w:r>
          </w:p>
        </w:tc>
        <w:tc>
          <w:tcPr>
            <w:tcW w:w="0" w:type="auto"/>
            <w:noWrap/>
            <w:vAlign w:val="center"/>
            <w:hideMark/>
          </w:tcPr>
          <w:p w14:paraId="18E84894" w14:textId="77777777" w:rsidR="00D652AB" w:rsidRPr="00D652AB" w:rsidRDefault="00D652AB" w:rsidP="00D652AB">
            <w:pPr>
              <w:pStyle w:val="NoSpacing"/>
            </w:pPr>
            <w:r w:rsidRPr="00D652AB">
              <w:t>Clayton</w:t>
            </w:r>
          </w:p>
        </w:tc>
        <w:tc>
          <w:tcPr>
            <w:tcW w:w="0" w:type="auto"/>
            <w:noWrap/>
            <w:vAlign w:val="center"/>
            <w:hideMark/>
          </w:tcPr>
          <w:p w14:paraId="22351DFE" w14:textId="77777777" w:rsidR="00D652AB" w:rsidRPr="00D652AB" w:rsidRDefault="00D652AB" w:rsidP="00D652AB">
            <w:pPr>
              <w:pStyle w:val="NoSpacing"/>
            </w:pPr>
            <w:r w:rsidRPr="00D652AB">
              <w:t>www.heartstonourishhope.org/</w:t>
            </w:r>
          </w:p>
        </w:tc>
        <w:tc>
          <w:tcPr>
            <w:tcW w:w="0" w:type="auto"/>
            <w:noWrap/>
            <w:vAlign w:val="center"/>
            <w:hideMark/>
          </w:tcPr>
          <w:p w14:paraId="6ACC6F62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997.4511</w:t>
            </w:r>
          </w:p>
        </w:tc>
      </w:tr>
      <w:tr w:rsidR="00D652AB" w:rsidRPr="00D652AB" w14:paraId="5B10D557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26CA8BB1" w14:textId="77777777" w:rsidR="00D652AB" w:rsidRPr="00D652AB" w:rsidRDefault="00D652AB" w:rsidP="00D652AB">
            <w:pPr>
              <w:pStyle w:val="NoSpacing"/>
            </w:pPr>
            <w:r w:rsidRPr="00D652AB">
              <w:t>Helping in His Name Food Pantry</w:t>
            </w:r>
          </w:p>
        </w:tc>
        <w:tc>
          <w:tcPr>
            <w:tcW w:w="2838" w:type="dxa"/>
            <w:noWrap/>
            <w:vAlign w:val="center"/>
            <w:hideMark/>
          </w:tcPr>
          <w:p w14:paraId="435DD27A" w14:textId="78556C90" w:rsidR="00D652AB" w:rsidRPr="00D652AB" w:rsidRDefault="00D652AB" w:rsidP="00D652AB">
            <w:pPr>
              <w:pStyle w:val="NoSpacing"/>
            </w:pPr>
            <w:r w:rsidRPr="00D652AB">
              <w:t>Emergency Food</w:t>
            </w:r>
          </w:p>
        </w:tc>
        <w:tc>
          <w:tcPr>
            <w:tcW w:w="0" w:type="auto"/>
            <w:noWrap/>
            <w:vAlign w:val="center"/>
            <w:hideMark/>
          </w:tcPr>
          <w:p w14:paraId="01606F9C" w14:textId="77777777" w:rsidR="00D652AB" w:rsidRPr="00D652AB" w:rsidRDefault="00D652AB" w:rsidP="00D652AB">
            <w:pPr>
              <w:pStyle w:val="NoSpacing"/>
            </w:pPr>
            <w:r w:rsidRPr="00D652AB">
              <w:t>Henry</w:t>
            </w:r>
          </w:p>
        </w:tc>
        <w:tc>
          <w:tcPr>
            <w:tcW w:w="0" w:type="auto"/>
            <w:noWrap/>
            <w:vAlign w:val="center"/>
            <w:hideMark/>
          </w:tcPr>
          <w:p w14:paraId="6BA66C9D" w14:textId="77777777" w:rsidR="00D652AB" w:rsidRPr="00D652AB" w:rsidRDefault="00D652AB" w:rsidP="00D652AB">
            <w:pPr>
              <w:pStyle w:val="NoSpacing"/>
            </w:pPr>
            <w:r w:rsidRPr="00D652AB">
              <w:t>www.helpinginhisname.org/</w:t>
            </w:r>
          </w:p>
        </w:tc>
        <w:tc>
          <w:tcPr>
            <w:tcW w:w="0" w:type="auto"/>
            <w:noWrap/>
            <w:vAlign w:val="center"/>
            <w:hideMark/>
          </w:tcPr>
          <w:p w14:paraId="6AA1C509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678.565.6135</w:t>
            </w:r>
          </w:p>
        </w:tc>
      </w:tr>
      <w:tr w:rsidR="00D652AB" w:rsidRPr="00D652AB" w14:paraId="76FD9281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2FD55A1A" w14:textId="77777777" w:rsidR="00D652AB" w:rsidRPr="00D652AB" w:rsidRDefault="00D652AB" w:rsidP="00D652AB">
            <w:pPr>
              <w:pStyle w:val="NoSpacing"/>
            </w:pPr>
            <w:r w:rsidRPr="00D652AB">
              <w:t>Henry County Crisis Pregnancy Center</w:t>
            </w:r>
          </w:p>
        </w:tc>
        <w:tc>
          <w:tcPr>
            <w:tcW w:w="2838" w:type="dxa"/>
            <w:noWrap/>
            <w:vAlign w:val="center"/>
            <w:hideMark/>
          </w:tcPr>
          <w:p w14:paraId="26EE55B6" w14:textId="354E6E1E" w:rsidR="00D652AB" w:rsidRPr="00D652AB" w:rsidRDefault="00D652AB" w:rsidP="00D652AB">
            <w:pPr>
              <w:pStyle w:val="NoSpacing"/>
            </w:pPr>
            <w:r w:rsidRPr="00D652AB">
              <w:t>Pregnancy</w:t>
            </w:r>
          </w:p>
        </w:tc>
        <w:tc>
          <w:tcPr>
            <w:tcW w:w="0" w:type="auto"/>
            <w:noWrap/>
            <w:vAlign w:val="center"/>
            <w:hideMark/>
          </w:tcPr>
          <w:p w14:paraId="205AFEC9" w14:textId="77777777" w:rsidR="00D652AB" w:rsidRPr="00D652AB" w:rsidRDefault="00D652AB" w:rsidP="00D652AB">
            <w:pPr>
              <w:pStyle w:val="NoSpacing"/>
            </w:pPr>
            <w:r w:rsidRPr="00D652AB">
              <w:t>Henry</w:t>
            </w:r>
          </w:p>
        </w:tc>
        <w:tc>
          <w:tcPr>
            <w:tcW w:w="0" w:type="auto"/>
            <w:noWrap/>
            <w:vAlign w:val="center"/>
            <w:hideMark/>
          </w:tcPr>
          <w:p w14:paraId="5DED2C6D" w14:textId="77777777" w:rsidR="00D652AB" w:rsidRPr="00D652AB" w:rsidRDefault="00D652AB" w:rsidP="00D652AB">
            <w:pPr>
              <w:pStyle w:val="NoSpacing"/>
            </w:pPr>
            <w:r w:rsidRPr="00D652AB">
              <w:t>www.co.henry.ga.us/connectinghenry/ConnectHenryServicesList.htm</w:t>
            </w:r>
          </w:p>
        </w:tc>
        <w:tc>
          <w:tcPr>
            <w:tcW w:w="0" w:type="auto"/>
            <w:noWrap/>
            <w:vAlign w:val="center"/>
            <w:hideMark/>
          </w:tcPr>
          <w:p w14:paraId="6ECE2F68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288.6230</w:t>
            </w:r>
          </w:p>
        </w:tc>
      </w:tr>
      <w:tr w:rsidR="00D652AB" w:rsidRPr="00D652AB" w14:paraId="14D944BE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78EA4417" w14:textId="77777777" w:rsidR="00D652AB" w:rsidRPr="00D652AB" w:rsidRDefault="00D652AB" w:rsidP="00D652AB">
            <w:pPr>
              <w:pStyle w:val="NoSpacing"/>
            </w:pPr>
            <w:r w:rsidRPr="00D652AB">
              <w:t>Henry County Senior Citizens Services</w:t>
            </w:r>
          </w:p>
        </w:tc>
        <w:tc>
          <w:tcPr>
            <w:tcW w:w="2838" w:type="dxa"/>
            <w:noWrap/>
            <w:vAlign w:val="center"/>
            <w:hideMark/>
          </w:tcPr>
          <w:p w14:paraId="4E430F7B" w14:textId="54A7475E" w:rsidR="00D652AB" w:rsidRPr="00D652AB" w:rsidRDefault="00D652AB" w:rsidP="00D652AB">
            <w:pPr>
              <w:pStyle w:val="NoSpacing"/>
            </w:pPr>
            <w:r w:rsidRPr="00D652AB">
              <w:t>Seniors</w:t>
            </w:r>
          </w:p>
        </w:tc>
        <w:tc>
          <w:tcPr>
            <w:tcW w:w="0" w:type="auto"/>
            <w:noWrap/>
            <w:vAlign w:val="center"/>
            <w:hideMark/>
          </w:tcPr>
          <w:p w14:paraId="7DB5B586" w14:textId="77777777" w:rsidR="00D652AB" w:rsidRPr="00D652AB" w:rsidRDefault="00D652AB" w:rsidP="00D652AB">
            <w:pPr>
              <w:pStyle w:val="NoSpacing"/>
            </w:pPr>
            <w:r w:rsidRPr="00D652AB">
              <w:t>Henry</w:t>
            </w:r>
          </w:p>
        </w:tc>
        <w:tc>
          <w:tcPr>
            <w:tcW w:w="0" w:type="auto"/>
            <w:noWrap/>
            <w:vAlign w:val="center"/>
            <w:hideMark/>
          </w:tcPr>
          <w:p w14:paraId="3F01DFB3" w14:textId="77777777" w:rsidR="00D652AB" w:rsidRPr="00D652AB" w:rsidRDefault="00D652AB" w:rsidP="00D652AB">
            <w:pPr>
              <w:pStyle w:val="NoSpacing"/>
            </w:pPr>
            <w:r w:rsidRPr="00D652AB">
              <w:t>www.co.henry.ga.us/seniorservices/</w:t>
            </w:r>
          </w:p>
        </w:tc>
        <w:tc>
          <w:tcPr>
            <w:tcW w:w="0" w:type="auto"/>
            <w:noWrap/>
            <w:vAlign w:val="center"/>
            <w:hideMark/>
          </w:tcPr>
          <w:p w14:paraId="45EF9FFB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288.7000</w:t>
            </w:r>
          </w:p>
        </w:tc>
      </w:tr>
      <w:tr w:rsidR="00D652AB" w:rsidRPr="00D652AB" w14:paraId="61E3E8EB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6E2ED75B" w14:textId="77777777" w:rsidR="00D652AB" w:rsidRPr="00D652AB" w:rsidRDefault="00D652AB" w:rsidP="00D652AB">
            <w:pPr>
              <w:pStyle w:val="NoSpacing"/>
            </w:pPr>
            <w:r w:rsidRPr="00D652AB">
              <w:lastRenderedPageBreak/>
              <w:t xml:space="preserve">Hillside, Inc. </w:t>
            </w:r>
          </w:p>
        </w:tc>
        <w:tc>
          <w:tcPr>
            <w:tcW w:w="2838" w:type="dxa"/>
            <w:noWrap/>
            <w:vAlign w:val="center"/>
            <w:hideMark/>
          </w:tcPr>
          <w:p w14:paraId="1608AFF4" w14:textId="6511983E" w:rsidR="00D652AB" w:rsidRPr="00D652AB" w:rsidRDefault="00D652AB" w:rsidP="00D652AB">
            <w:pPr>
              <w:pStyle w:val="NoSpacing"/>
            </w:pPr>
            <w:r w:rsidRPr="00D652AB">
              <w:t xml:space="preserve">Family </w:t>
            </w:r>
            <w:r w:rsidRPr="00D652AB">
              <w:t xml:space="preserve">And </w:t>
            </w:r>
            <w:r w:rsidRPr="00D652AB">
              <w:t>Children Services</w:t>
            </w:r>
          </w:p>
        </w:tc>
        <w:tc>
          <w:tcPr>
            <w:tcW w:w="0" w:type="auto"/>
            <w:noWrap/>
            <w:vAlign w:val="center"/>
            <w:hideMark/>
          </w:tcPr>
          <w:p w14:paraId="6652DAB6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0" w:type="auto"/>
            <w:noWrap/>
            <w:vAlign w:val="center"/>
            <w:hideMark/>
          </w:tcPr>
          <w:p w14:paraId="139D655E" w14:textId="77777777" w:rsidR="00D652AB" w:rsidRPr="00D652AB" w:rsidRDefault="00D652AB" w:rsidP="00D652AB">
            <w:pPr>
              <w:pStyle w:val="NoSpacing"/>
            </w:pPr>
            <w:r w:rsidRPr="00D652AB">
              <w:t xml:space="preserve">www.hside.org </w:t>
            </w:r>
          </w:p>
        </w:tc>
        <w:tc>
          <w:tcPr>
            <w:tcW w:w="0" w:type="auto"/>
            <w:noWrap/>
            <w:vAlign w:val="center"/>
            <w:hideMark/>
          </w:tcPr>
          <w:p w14:paraId="1846742F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875.4551</w:t>
            </w:r>
          </w:p>
        </w:tc>
      </w:tr>
      <w:tr w:rsidR="00D652AB" w:rsidRPr="00D652AB" w14:paraId="56E4258C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7F6B61E6" w14:textId="77777777" w:rsidR="00D652AB" w:rsidRPr="00D652AB" w:rsidRDefault="00D652AB" w:rsidP="00D652AB">
            <w:pPr>
              <w:pStyle w:val="NoSpacing"/>
            </w:pPr>
            <w:r w:rsidRPr="00D652AB">
              <w:t>Honey Bear Daycare</w:t>
            </w:r>
          </w:p>
        </w:tc>
        <w:tc>
          <w:tcPr>
            <w:tcW w:w="2838" w:type="dxa"/>
            <w:noWrap/>
            <w:vAlign w:val="center"/>
            <w:hideMark/>
          </w:tcPr>
          <w:p w14:paraId="5597AF49" w14:textId="5371DCBC" w:rsidR="00D652AB" w:rsidRPr="00D652AB" w:rsidRDefault="00D652AB" w:rsidP="00D652AB">
            <w:pPr>
              <w:pStyle w:val="NoSpacing"/>
            </w:pPr>
            <w:r w:rsidRPr="00D652AB">
              <w:t xml:space="preserve">Day </w:t>
            </w:r>
            <w:r w:rsidRPr="00D652AB">
              <w:t>Care Center</w:t>
            </w:r>
          </w:p>
        </w:tc>
        <w:tc>
          <w:tcPr>
            <w:tcW w:w="0" w:type="auto"/>
            <w:noWrap/>
            <w:vAlign w:val="center"/>
            <w:hideMark/>
          </w:tcPr>
          <w:p w14:paraId="372C71BD" w14:textId="77777777" w:rsidR="00D652AB" w:rsidRPr="00D652AB" w:rsidRDefault="00D652AB" w:rsidP="00D652AB">
            <w:pPr>
              <w:pStyle w:val="NoSpacing"/>
            </w:pPr>
            <w:r w:rsidRPr="00D652AB">
              <w:t>Mableton</w:t>
            </w:r>
          </w:p>
        </w:tc>
        <w:tc>
          <w:tcPr>
            <w:tcW w:w="0" w:type="auto"/>
            <w:noWrap/>
            <w:vAlign w:val="center"/>
            <w:hideMark/>
          </w:tcPr>
          <w:p w14:paraId="3F1440EB" w14:textId="77777777" w:rsidR="00D652AB" w:rsidRPr="00D652AB" w:rsidRDefault="00D652AB" w:rsidP="00D652AB">
            <w:pPr>
              <w:pStyle w:val="NoSpacing"/>
            </w:pPr>
            <w:r w:rsidRPr="00D652AB">
              <w:t>https://childcarecenter.us/provider_detail/honey_bear_day_care_mableton_ga</w:t>
            </w:r>
          </w:p>
        </w:tc>
        <w:tc>
          <w:tcPr>
            <w:tcW w:w="0" w:type="auto"/>
            <w:noWrap/>
            <w:vAlign w:val="center"/>
            <w:hideMark/>
          </w:tcPr>
          <w:p w14:paraId="070B485F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770) 941-9463</w:t>
            </w:r>
          </w:p>
        </w:tc>
      </w:tr>
      <w:tr w:rsidR="00D652AB" w:rsidRPr="00D652AB" w14:paraId="13B3CBEA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09815F2D" w14:textId="77777777" w:rsidR="00D652AB" w:rsidRPr="00D652AB" w:rsidRDefault="00D652AB" w:rsidP="00D652AB">
            <w:pPr>
              <w:pStyle w:val="NoSpacing"/>
            </w:pPr>
            <w:r w:rsidRPr="00D652AB">
              <w:t>Hope House Inc. The Next Step</w:t>
            </w:r>
          </w:p>
        </w:tc>
        <w:tc>
          <w:tcPr>
            <w:tcW w:w="2838" w:type="dxa"/>
            <w:noWrap/>
            <w:vAlign w:val="center"/>
            <w:hideMark/>
          </w:tcPr>
          <w:p w14:paraId="432D09BB" w14:textId="497DC591" w:rsidR="00D652AB" w:rsidRPr="00D652AB" w:rsidRDefault="00D652AB" w:rsidP="00D652AB">
            <w:pPr>
              <w:pStyle w:val="NoSpacing"/>
            </w:pPr>
            <w:r w:rsidRPr="00D652AB">
              <w:t>Therapy Program</w:t>
            </w:r>
          </w:p>
        </w:tc>
        <w:tc>
          <w:tcPr>
            <w:tcW w:w="0" w:type="auto"/>
            <w:noWrap/>
            <w:vAlign w:val="center"/>
            <w:hideMark/>
          </w:tcPr>
          <w:p w14:paraId="31DB103E" w14:textId="77777777" w:rsidR="00D652AB" w:rsidRPr="00D652AB" w:rsidRDefault="00D652AB" w:rsidP="00D652AB">
            <w:pPr>
              <w:pStyle w:val="NoSpacing"/>
            </w:pPr>
            <w:r w:rsidRPr="00D652AB">
              <w:t>Albany, NY</w:t>
            </w:r>
          </w:p>
        </w:tc>
        <w:tc>
          <w:tcPr>
            <w:tcW w:w="0" w:type="auto"/>
            <w:noWrap/>
            <w:vAlign w:val="center"/>
            <w:hideMark/>
          </w:tcPr>
          <w:p w14:paraId="3C0AF50A" w14:textId="77777777" w:rsidR="00D652AB" w:rsidRPr="00D652AB" w:rsidRDefault="00D652AB" w:rsidP="00D652AB">
            <w:pPr>
              <w:pStyle w:val="NoSpacing"/>
            </w:pPr>
            <w:r w:rsidRPr="00D652AB">
              <w:t>https://www.hopehouseinc.org/</w:t>
            </w:r>
          </w:p>
        </w:tc>
        <w:tc>
          <w:tcPr>
            <w:tcW w:w="0" w:type="auto"/>
            <w:noWrap/>
            <w:vAlign w:val="center"/>
            <w:hideMark/>
          </w:tcPr>
          <w:p w14:paraId="0B67444C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518-482-4673</w:t>
            </w:r>
          </w:p>
        </w:tc>
      </w:tr>
      <w:tr w:rsidR="00D652AB" w:rsidRPr="00D652AB" w14:paraId="01B5FF19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73A27B3D" w14:textId="77777777" w:rsidR="00D652AB" w:rsidRPr="00D652AB" w:rsidRDefault="00D652AB" w:rsidP="00D652AB">
            <w:pPr>
              <w:pStyle w:val="NoSpacing"/>
            </w:pPr>
            <w:r w:rsidRPr="00D652AB">
              <w:t>House of Dawn Second Chance Home</w:t>
            </w:r>
          </w:p>
        </w:tc>
        <w:tc>
          <w:tcPr>
            <w:tcW w:w="2838" w:type="dxa"/>
            <w:noWrap/>
            <w:vAlign w:val="center"/>
            <w:hideMark/>
          </w:tcPr>
          <w:p w14:paraId="3B5ECBF2" w14:textId="2015BEEE" w:rsidR="00D652AB" w:rsidRPr="00D652AB" w:rsidRDefault="00D652AB" w:rsidP="00D652AB">
            <w:pPr>
              <w:pStyle w:val="NoSpacing"/>
            </w:pPr>
            <w:r w:rsidRPr="00D652AB">
              <w:t>At-Risk Teens</w:t>
            </w:r>
          </w:p>
        </w:tc>
        <w:tc>
          <w:tcPr>
            <w:tcW w:w="0" w:type="auto"/>
            <w:noWrap/>
            <w:vAlign w:val="center"/>
            <w:hideMark/>
          </w:tcPr>
          <w:p w14:paraId="3EC2D543" w14:textId="77777777" w:rsidR="00D652AB" w:rsidRPr="00D652AB" w:rsidRDefault="00D652AB" w:rsidP="00D652AB">
            <w:pPr>
              <w:pStyle w:val="NoSpacing"/>
            </w:pPr>
            <w:r w:rsidRPr="00D652AB">
              <w:t>Clayton</w:t>
            </w:r>
          </w:p>
        </w:tc>
        <w:tc>
          <w:tcPr>
            <w:tcW w:w="0" w:type="auto"/>
            <w:noWrap/>
            <w:vAlign w:val="center"/>
            <w:hideMark/>
          </w:tcPr>
          <w:p w14:paraId="537C36B8" w14:textId="77777777" w:rsidR="00D652AB" w:rsidRPr="00D652AB" w:rsidRDefault="00D652AB" w:rsidP="00D652AB">
            <w:pPr>
              <w:pStyle w:val="NoSpacing"/>
            </w:pPr>
            <w:r w:rsidRPr="00D652AB">
              <w:t>www.houseofdawn.org/</w:t>
            </w:r>
          </w:p>
        </w:tc>
        <w:tc>
          <w:tcPr>
            <w:tcW w:w="0" w:type="auto"/>
            <w:noWrap/>
            <w:vAlign w:val="center"/>
            <w:hideMark/>
          </w:tcPr>
          <w:p w14:paraId="5F4C0057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477.2385</w:t>
            </w:r>
          </w:p>
        </w:tc>
      </w:tr>
      <w:tr w:rsidR="00D652AB" w:rsidRPr="00D652AB" w14:paraId="7F0A059E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3E080E5D" w14:textId="77777777" w:rsidR="00D652AB" w:rsidRPr="00D652AB" w:rsidRDefault="00D652AB" w:rsidP="00D652AB">
            <w:pPr>
              <w:pStyle w:val="NoSpacing"/>
            </w:pPr>
            <w:r w:rsidRPr="00D652AB">
              <w:t xml:space="preserve">Inner Harbour Hospitals, Ltd. </w:t>
            </w:r>
          </w:p>
        </w:tc>
        <w:tc>
          <w:tcPr>
            <w:tcW w:w="2838" w:type="dxa"/>
            <w:noWrap/>
            <w:vAlign w:val="center"/>
            <w:hideMark/>
          </w:tcPr>
          <w:p w14:paraId="561BED0A" w14:textId="2ED3C737" w:rsidR="00D652AB" w:rsidRPr="00D652AB" w:rsidRDefault="00D652AB" w:rsidP="00D652AB">
            <w:pPr>
              <w:pStyle w:val="NoSpacing"/>
            </w:pPr>
            <w:r w:rsidRPr="00D652AB">
              <w:t xml:space="preserve"> Children And Youth; Drug/Alcohol Abuse</w:t>
            </w:r>
          </w:p>
        </w:tc>
        <w:tc>
          <w:tcPr>
            <w:tcW w:w="0" w:type="auto"/>
            <w:noWrap/>
            <w:vAlign w:val="center"/>
            <w:hideMark/>
          </w:tcPr>
          <w:p w14:paraId="08616EA7" w14:textId="77777777" w:rsidR="00D652AB" w:rsidRPr="00D652AB" w:rsidRDefault="00D652AB" w:rsidP="00D652AB">
            <w:pPr>
              <w:pStyle w:val="NoSpacing"/>
            </w:pPr>
            <w:r w:rsidRPr="00D652AB">
              <w:t>Douglas</w:t>
            </w:r>
          </w:p>
        </w:tc>
        <w:tc>
          <w:tcPr>
            <w:tcW w:w="0" w:type="auto"/>
            <w:noWrap/>
            <w:vAlign w:val="center"/>
            <w:hideMark/>
          </w:tcPr>
          <w:p w14:paraId="1CDEC43A" w14:textId="77777777" w:rsidR="00D652AB" w:rsidRPr="00D652AB" w:rsidRDefault="00D652AB" w:rsidP="00D652AB">
            <w:pPr>
              <w:pStyle w:val="NoSpacing"/>
            </w:pPr>
            <w:r w:rsidRPr="00D652AB">
              <w:t>www.youthvillages.org/</w:t>
            </w:r>
          </w:p>
        </w:tc>
        <w:tc>
          <w:tcPr>
            <w:tcW w:w="0" w:type="auto"/>
            <w:noWrap/>
            <w:vAlign w:val="center"/>
            <w:hideMark/>
          </w:tcPr>
          <w:p w14:paraId="291AAA75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942.2391</w:t>
            </w:r>
          </w:p>
        </w:tc>
      </w:tr>
      <w:tr w:rsidR="00D652AB" w:rsidRPr="00D652AB" w14:paraId="33D45583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3E868AAA" w14:textId="77777777" w:rsidR="00D652AB" w:rsidRPr="00D652AB" w:rsidRDefault="00D652AB" w:rsidP="00D652AB">
            <w:pPr>
              <w:pStyle w:val="NoSpacing"/>
            </w:pPr>
            <w:r w:rsidRPr="00D652AB">
              <w:t>Inspire Brands</w:t>
            </w:r>
          </w:p>
        </w:tc>
        <w:tc>
          <w:tcPr>
            <w:tcW w:w="2838" w:type="dxa"/>
            <w:noWrap/>
            <w:vAlign w:val="center"/>
            <w:hideMark/>
          </w:tcPr>
          <w:p w14:paraId="4A8276CC" w14:textId="38B53337" w:rsidR="00D652AB" w:rsidRPr="00D652AB" w:rsidRDefault="00D652AB" w:rsidP="00D652AB">
            <w:pPr>
              <w:pStyle w:val="NoSpacing"/>
            </w:pPr>
            <w:r w:rsidRPr="00D652AB">
              <w:t xml:space="preserve">Fast </w:t>
            </w:r>
            <w:r w:rsidRPr="00D652AB">
              <w:t>Food Restaurant</w:t>
            </w:r>
          </w:p>
        </w:tc>
        <w:tc>
          <w:tcPr>
            <w:tcW w:w="0" w:type="auto"/>
            <w:noWrap/>
            <w:vAlign w:val="center"/>
            <w:hideMark/>
          </w:tcPr>
          <w:p w14:paraId="0A143E30" w14:textId="77777777" w:rsidR="00D652AB" w:rsidRPr="00D652AB" w:rsidRDefault="00D652AB" w:rsidP="00D652AB">
            <w:pPr>
              <w:pStyle w:val="NoSpacing"/>
            </w:pPr>
            <w:r w:rsidRPr="00D652AB">
              <w:t>Sandy Springs</w:t>
            </w:r>
          </w:p>
        </w:tc>
        <w:tc>
          <w:tcPr>
            <w:tcW w:w="0" w:type="auto"/>
            <w:noWrap/>
            <w:vAlign w:val="center"/>
            <w:hideMark/>
          </w:tcPr>
          <w:p w14:paraId="45A27541" w14:textId="77777777" w:rsidR="00D652AB" w:rsidRPr="00D652AB" w:rsidRDefault="00D652AB" w:rsidP="00D652AB">
            <w:pPr>
              <w:pStyle w:val="NoSpacing"/>
            </w:pPr>
            <w:r w:rsidRPr="00D652AB">
              <w:t>https://inspirebrands.com/</w:t>
            </w:r>
          </w:p>
        </w:tc>
        <w:tc>
          <w:tcPr>
            <w:tcW w:w="0" w:type="auto"/>
            <w:noWrap/>
            <w:vAlign w:val="center"/>
            <w:hideMark/>
          </w:tcPr>
          <w:p w14:paraId="047912D6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678) 514-4100</w:t>
            </w:r>
          </w:p>
        </w:tc>
      </w:tr>
      <w:tr w:rsidR="00D652AB" w:rsidRPr="00D652AB" w14:paraId="6A1FA1E4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73E15E26" w14:textId="77777777" w:rsidR="00D652AB" w:rsidRPr="00D652AB" w:rsidRDefault="00D652AB" w:rsidP="00D652AB">
            <w:pPr>
              <w:pStyle w:val="NoSpacing"/>
            </w:pPr>
            <w:r w:rsidRPr="00D652AB">
              <w:t>International Women's House</w:t>
            </w:r>
          </w:p>
        </w:tc>
        <w:tc>
          <w:tcPr>
            <w:tcW w:w="2838" w:type="dxa"/>
            <w:noWrap/>
            <w:vAlign w:val="center"/>
            <w:hideMark/>
          </w:tcPr>
          <w:p w14:paraId="27E5D6A9" w14:textId="6AB34C69" w:rsidR="00D652AB" w:rsidRPr="00D652AB" w:rsidRDefault="00D652AB" w:rsidP="00D652AB">
            <w:pPr>
              <w:pStyle w:val="NoSpacing"/>
            </w:pPr>
            <w:r w:rsidRPr="00D652AB">
              <w:t>Emergency Shelter</w:t>
            </w:r>
          </w:p>
        </w:tc>
        <w:tc>
          <w:tcPr>
            <w:tcW w:w="0" w:type="auto"/>
            <w:noWrap/>
            <w:vAlign w:val="center"/>
            <w:hideMark/>
          </w:tcPr>
          <w:p w14:paraId="3768D8CD" w14:textId="77777777" w:rsidR="00D652AB" w:rsidRPr="00D652AB" w:rsidRDefault="00D652AB" w:rsidP="00D652AB">
            <w:pPr>
              <w:pStyle w:val="NoSpacing"/>
            </w:pPr>
            <w:r w:rsidRPr="00D652AB">
              <w:t>DeKalb</w:t>
            </w:r>
          </w:p>
        </w:tc>
        <w:tc>
          <w:tcPr>
            <w:tcW w:w="0" w:type="auto"/>
            <w:noWrap/>
            <w:vAlign w:val="center"/>
            <w:hideMark/>
          </w:tcPr>
          <w:p w14:paraId="4C520E48" w14:textId="77777777" w:rsidR="00D652AB" w:rsidRPr="00D652AB" w:rsidRDefault="00D652AB" w:rsidP="00D652AB">
            <w:pPr>
              <w:pStyle w:val="NoSpacing"/>
            </w:pPr>
            <w:r w:rsidRPr="00D652AB">
              <w:t>http://internationalwomenshouse.org/</w:t>
            </w:r>
          </w:p>
        </w:tc>
        <w:tc>
          <w:tcPr>
            <w:tcW w:w="0" w:type="auto"/>
            <w:noWrap/>
            <w:vAlign w:val="center"/>
            <w:hideMark/>
          </w:tcPr>
          <w:p w14:paraId="02FAC9E2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413.5557</w:t>
            </w:r>
          </w:p>
        </w:tc>
      </w:tr>
      <w:tr w:rsidR="00D652AB" w:rsidRPr="00D652AB" w14:paraId="6A449A4D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5A9289E9" w14:textId="77777777" w:rsidR="00D652AB" w:rsidRPr="00D652AB" w:rsidRDefault="00D652AB" w:rsidP="00D652AB">
            <w:pPr>
              <w:pStyle w:val="NoSpacing"/>
            </w:pPr>
            <w:r w:rsidRPr="00D652AB">
              <w:t>Jewish Family &amp; Career Services</w:t>
            </w:r>
          </w:p>
        </w:tc>
        <w:tc>
          <w:tcPr>
            <w:tcW w:w="2838" w:type="dxa"/>
            <w:noWrap/>
            <w:vAlign w:val="center"/>
            <w:hideMark/>
          </w:tcPr>
          <w:p w14:paraId="42C19792" w14:textId="10277919" w:rsidR="00D652AB" w:rsidRPr="00D652AB" w:rsidRDefault="00D652AB" w:rsidP="00D652AB">
            <w:pPr>
              <w:pStyle w:val="NoSpacing"/>
            </w:pPr>
            <w:r w:rsidRPr="00D652AB">
              <w:t>Social Services</w:t>
            </w:r>
          </w:p>
        </w:tc>
        <w:tc>
          <w:tcPr>
            <w:tcW w:w="0" w:type="auto"/>
            <w:noWrap/>
            <w:vAlign w:val="center"/>
            <w:hideMark/>
          </w:tcPr>
          <w:p w14:paraId="17E09369" w14:textId="77777777" w:rsidR="00D652AB" w:rsidRPr="00D652AB" w:rsidRDefault="00D652AB" w:rsidP="00D652AB">
            <w:pPr>
              <w:pStyle w:val="NoSpacing"/>
            </w:pPr>
            <w:r w:rsidRPr="00D652AB">
              <w:t>metro</w:t>
            </w:r>
          </w:p>
        </w:tc>
        <w:tc>
          <w:tcPr>
            <w:tcW w:w="0" w:type="auto"/>
            <w:noWrap/>
            <w:vAlign w:val="center"/>
            <w:hideMark/>
          </w:tcPr>
          <w:p w14:paraId="1D83CEAE" w14:textId="77777777" w:rsidR="00D652AB" w:rsidRPr="00D652AB" w:rsidRDefault="00D652AB" w:rsidP="00D652AB">
            <w:pPr>
              <w:pStyle w:val="NoSpacing"/>
            </w:pPr>
            <w:r w:rsidRPr="00D652AB">
              <w:t>www.jfcs-atlanta.org</w:t>
            </w:r>
          </w:p>
        </w:tc>
        <w:tc>
          <w:tcPr>
            <w:tcW w:w="0" w:type="auto"/>
            <w:noWrap/>
            <w:vAlign w:val="center"/>
            <w:hideMark/>
          </w:tcPr>
          <w:p w14:paraId="649CB124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677.9300</w:t>
            </w:r>
          </w:p>
        </w:tc>
      </w:tr>
      <w:tr w:rsidR="00D652AB" w:rsidRPr="00D652AB" w14:paraId="02DABFDB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64E06F36" w14:textId="77777777" w:rsidR="00D652AB" w:rsidRPr="00D652AB" w:rsidRDefault="00D652AB" w:rsidP="00D652AB">
            <w:pPr>
              <w:pStyle w:val="NoSpacing"/>
            </w:pPr>
            <w:r w:rsidRPr="00D652AB">
              <w:t>Junior Achievement of Georgia</w:t>
            </w:r>
          </w:p>
        </w:tc>
        <w:tc>
          <w:tcPr>
            <w:tcW w:w="2838" w:type="dxa"/>
            <w:noWrap/>
            <w:vAlign w:val="center"/>
            <w:hideMark/>
          </w:tcPr>
          <w:p w14:paraId="11175265" w14:textId="7A5DB600" w:rsidR="00D652AB" w:rsidRPr="00D652AB" w:rsidRDefault="00D652AB" w:rsidP="00D652AB">
            <w:pPr>
              <w:pStyle w:val="NoSpacing"/>
            </w:pPr>
            <w:r w:rsidRPr="00D652AB">
              <w:t>Youth</w:t>
            </w:r>
          </w:p>
        </w:tc>
        <w:tc>
          <w:tcPr>
            <w:tcW w:w="0" w:type="auto"/>
            <w:noWrap/>
            <w:vAlign w:val="center"/>
            <w:hideMark/>
          </w:tcPr>
          <w:p w14:paraId="46C0B61F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0" w:type="auto"/>
            <w:noWrap/>
            <w:vAlign w:val="center"/>
            <w:hideMark/>
          </w:tcPr>
          <w:p w14:paraId="6A179D66" w14:textId="77777777" w:rsidR="00D652AB" w:rsidRPr="00D652AB" w:rsidRDefault="00D652AB" w:rsidP="00D652AB">
            <w:pPr>
              <w:pStyle w:val="NoSpacing"/>
            </w:pPr>
            <w:r w:rsidRPr="00D652AB">
              <w:t>www.georgia.ja.org</w:t>
            </w:r>
          </w:p>
        </w:tc>
        <w:tc>
          <w:tcPr>
            <w:tcW w:w="0" w:type="auto"/>
            <w:noWrap/>
            <w:vAlign w:val="center"/>
            <w:hideMark/>
          </w:tcPr>
          <w:p w14:paraId="26FE3F9A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257.1932</w:t>
            </w:r>
          </w:p>
        </w:tc>
      </w:tr>
      <w:tr w:rsidR="00D652AB" w:rsidRPr="00D652AB" w14:paraId="1BBD910E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1CFEDDEC" w14:textId="77777777" w:rsidR="00D652AB" w:rsidRPr="00D652AB" w:rsidRDefault="00D652AB" w:rsidP="00D652AB">
            <w:pPr>
              <w:pStyle w:val="NoSpacing"/>
            </w:pPr>
            <w:r w:rsidRPr="00D652AB">
              <w:t>Justice Center of Atlanta</w:t>
            </w:r>
          </w:p>
        </w:tc>
        <w:tc>
          <w:tcPr>
            <w:tcW w:w="2838" w:type="dxa"/>
            <w:noWrap/>
            <w:vAlign w:val="center"/>
            <w:hideMark/>
          </w:tcPr>
          <w:p w14:paraId="78946466" w14:textId="6689679F" w:rsidR="00D652AB" w:rsidRPr="00D652AB" w:rsidRDefault="00D652AB" w:rsidP="00D652AB">
            <w:pPr>
              <w:pStyle w:val="NoSpacing"/>
            </w:pPr>
            <w:r w:rsidRPr="00D652AB">
              <w:t>Mediation</w:t>
            </w:r>
          </w:p>
        </w:tc>
        <w:tc>
          <w:tcPr>
            <w:tcW w:w="0" w:type="auto"/>
            <w:noWrap/>
            <w:vAlign w:val="center"/>
            <w:hideMark/>
          </w:tcPr>
          <w:p w14:paraId="6FDCA0B3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0" w:type="auto"/>
            <w:noWrap/>
            <w:vAlign w:val="center"/>
            <w:hideMark/>
          </w:tcPr>
          <w:p w14:paraId="7E0DF8C5" w14:textId="77777777" w:rsidR="00D652AB" w:rsidRPr="00D652AB" w:rsidRDefault="00D652AB" w:rsidP="00D652AB">
            <w:pPr>
              <w:pStyle w:val="NoSpacing"/>
            </w:pPr>
            <w:r w:rsidRPr="00D652AB">
              <w:t>www.justicecenter.org</w:t>
            </w:r>
          </w:p>
        </w:tc>
        <w:tc>
          <w:tcPr>
            <w:tcW w:w="0" w:type="auto"/>
            <w:noWrap/>
            <w:vAlign w:val="center"/>
            <w:hideMark/>
          </w:tcPr>
          <w:p w14:paraId="790DA69B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523.8236</w:t>
            </w:r>
          </w:p>
        </w:tc>
      </w:tr>
      <w:tr w:rsidR="00D652AB" w:rsidRPr="00D652AB" w14:paraId="47F2B88E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52728C98" w14:textId="77777777" w:rsidR="00D652AB" w:rsidRPr="00D652AB" w:rsidRDefault="00D652AB" w:rsidP="00D652AB">
            <w:pPr>
              <w:pStyle w:val="NoSpacing"/>
            </w:pPr>
            <w:r w:rsidRPr="00D652AB">
              <w:t>JW Healthcare Consultants</w:t>
            </w:r>
          </w:p>
        </w:tc>
        <w:tc>
          <w:tcPr>
            <w:tcW w:w="2838" w:type="dxa"/>
            <w:noWrap/>
            <w:vAlign w:val="center"/>
            <w:hideMark/>
          </w:tcPr>
          <w:p w14:paraId="0F887A24" w14:textId="3A362263" w:rsidR="00D652AB" w:rsidRPr="00D652AB" w:rsidRDefault="00D652AB" w:rsidP="00D652AB">
            <w:pPr>
              <w:pStyle w:val="NoSpacing"/>
            </w:pPr>
            <w:r w:rsidRPr="00D652AB">
              <w:t xml:space="preserve">Dental </w:t>
            </w:r>
            <w:r w:rsidRPr="00D652AB">
              <w:t>Clinic</w:t>
            </w:r>
          </w:p>
        </w:tc>
        <w:tc>
          <w:tcPr>
            <w:tcW w:w="0" w:type="auto"/>
            <w:noWrap/>
            <w:vAlign w:val="center"/>
            <w:hideMark/>
          </w:tcPr>
          <w:p w14:paraId="01C25F2B" w14:textId="77777777" w:rsidR="00D652AB" w:rsidRPr="00D652AB" w:rsidRDefault="00D652AB" w:rsidP="00D652AB">
            <w:pPr>
              <w:pStyle w:val="NoSpacing"/>
            </w:pPr>
            <w:r w:rsidRPr="00D652AB">
              <w:t>Snellville</w:t>
            </w:r>
          </w:p>
        </w:tc>
        <w:tc>
          <w:tcPr>
            <w:tcW w:w="0" w:type="auto"/>
            <w:noWrap/>
            <w:vAlign w:val="center"/>
            <w:hideMark/>
          </w:tcPr>
          <w:p w14:paraId="18C9AEEB" w14:textId="77777777" w:rsidR="00D652AB" w:rsidRPr="00D652AB" w:rsidRDefault="00D652AB" w:rsidP="00D652AB">
            <w:pPr>
              <w:pStyle w:val="NoSpacing"/>
            </w:pPr>
            <w:r w:rsidRPr="00D652AB">
              <w:t>https://www.goforjw.com/</w:t>
            </w:r>
          </w:p>
        </w:tc>
        <w:tc>
          <w:tcPr>
            <w:tcW w:w="0" w:type="auto"/>
            <w:noWrap/>
            <w:vAlign w:val="center"/>
            <w:hideMark/>
          </w:tcPr>
          <w:p w14:paraId="0C482CFE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678) 252-2137</w:t>
            </w:r>
          </w:p>
        </w:tc>
      </w:tr>
      <w:tr w:rsidR="00D652AB" w:rsidRPr="00D652AB" w14:paraId="6704EF47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459F06D6" w14:textId="77777777" w:rsidR="00D652AB" w:rsidRPr="00D652AB" w:rsidRDefault="00D652AB" w:rsidP="00D652AB">
            <w:pPr>
              <w:pStyle w:val="NoSpacing"/>
            </w:pPr>
            <w:r w:rsidRPr="00D652AB">
              <w:t>Kendrick Middle School</w:t>
            </w:r>
          </w:p>
        </w:tc>
        <w:tc>
          <w:tcPr>
            <w:tcW w:w="2838" w:type="dxa"/>
            <w:noWrap/>
            <w:vAlign w:val="center"/>
            <w:hideMark/>
          </w:tcPr>
          <w:p w14:paraId="00D62520" w14:textId="1898837A" w:rsidR="00D652AB" w:rsidRPr="00D652AB" w:rsidRDefault="00D652AB" w:rsidP="00D652AB">
            <w:pPr>
              <w:pStyle w:val="NoSpacing"/>
            </w:pPr>
            <w:r w:rsidRPr="00D652AB">
              <w:t xml:space="preserve">Middle </w:t>
            </w:r>
            <w:r w:rsidRPr="00D652AB">
              <w:t>School</w:t>
            </w:r>
          </w:p>
        </w:tc>
        <w:tc>
          <w:tcPr>
            <w:tcW w:w="0" w:type="auto"/>
            <w:noWrap/>
            <w:vAlign w:val="center"/>
            <w:hideMark/>
          </w:tcPr>
          <w:p w14:paraId="325AE6E3" w14:textId="77777777" w:rsidR="00D652AB" w:rsidRPr="00D652AB" w:rsidRDefault="00D652AB" w:rsidP="00D652AB">
            <w:pPr>
              <w:pStyle w:val="NoSpacing"/>
            </w:pPr>
            <w:r w:rsidRPr="00D652AB">
              <w:t>Jonesboro</w:t>
            </w:r>
          </w:p>
        </w:tc>
        <w:tc>
          <w:tcPr>
            <w:tcW w:w="0" w:type="auto"/>
            <w:noWrap/>
            <w:vAlign w:val="center"/>
            <w:hideMark/>
          </w:tcPr>
          <w:p w14:paraId="64585706" w14:textId="77777777" w:rsidR="00D652AB" w:rsidRPr="00D652AB" w:rsidRDefault="00D652AB" w:rsidP="00D652AB">
            <w:pPr>
              <w:pStyle w:val="NoSpacing"/>
            </w:pPr>
            <w:r w:rsidRPr="00D652AB">
              <w:t>https://024ccps.ss10.sharpschool.com/Home</w:t>
            </w:r>
          </w:p>
        </w:tc>
        <w:tc>
          <w:tcPr>
            <w:tcW w:w="0" w:type="auto"/>
            <w:noWrap/>
            <w:vAlign w:val="center"/>
            <w:hideMark/>
          </w:tcPr>
          <w:p w14:paraId="2C0F6E3D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770) 472-8400</w:t>
            </w:r>
          </w:p>
        </w:tc>
      </w:tr>
      <w:tr w:rsidR="00D652AB" w:rsidRPr="00D652AB" w14:paraId="3B739284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435C5DD2" w14:textId="77777777" w:rsidR="00D652AB" w:rsidRPr="00D652AB" w:rsidRDefault="00D652AB" w:rsidP="00D652AB">
            <w:pPr>
              <w:pStyle w:val="NoSpacing"/>
            </w:pPr>
            <w:r w:rsidRPr="00D652AB">
              <w:t>Kinship Care Resource Center</w:t>
            </w:r>
          </w:p>
        </w:tc>
        <w:tc>
          <w:tcPr>
            <w:tcW w:w="2838" w:type="dxa"/>
            <w:noWrap/>
            <w:vAlign w:val="center"/>
            <w:hideMark/>
          </w:tcPr>
          <w:p w14:paraId="498811C3" w14:textId="378886BA" w:rsidR="00D652AB" w:rsidRPr="00D652AB" w:rsidRDefault="00D652AB" w:rsidP="00D652AB">
            <w:pPr>
              <w:pStyle w:val="NoSpacing"/>
            </w:pPr>
            <w:r w:rsidRPr="00D652AB">
              <w:t>Seniors &amp; Youth</w:t>
            </w:r>
          </w:p>
        </w:tc>
        <w:tc>
          <w:tcPr>
            <w:tcW w:w="0" w:type="auto"/>
            <w:noWrap/>
            <w:vAlign w:val="center"/>
            <w:hideMark/>
          </w:tcPr>
          <w:p w14:paraId="041E42D4" w14:textId="77777777" w:rsidR="00D652AB" w:rsidRPr="00D652AB" w:rsidRDefault="00D652AB" w:rsidP="00D652AB">
            <w:pPr>
              <w:pStyle w:val="NoSpacing"/>
            </w:pPr>
            <w:r w:rsidRPr="00D652AB">
              <w:t>Clayton</w:t>
            </w:r>
          </w:p>
        </w:tc>
        <w:tc>
          <w:tcPr>
            <w:tcW w:w="0" w:type="auto"/>
            <w:noWrap/>
            <w:vAlign w:val="center"/>
            <w:hideMark/>
          </w:tcPr>
          <w:p w14:paraId="17F68274" w14:textId="77777777" w:rsidR="00D652AB" w:rsidRPr="00D652AB" w:rsidRDefault="00D652AB" w:rsidP="00D652AB">
            <w:pPr>
              <w:pStyle w:val="NoSpacing"/>
            </w:pPr>
            <w:r w:rsidRPr="00D652AB">
              <w:t xml:space="preserve">http://www.claytonseniors.com/senior-center-locations/kinship-care-resource-center/ </w:t>
            </w:r>
          </w:p>
        </w:tc>
        <w:tc>
          <w:tcPr>
            <w:tcW w:w="0" w:type="auto"/>
            <w:noWrap/>
            <w:vAlign w:val="center"/>
            <w:hideMark/>
          </w:tcPr>
          <w:p w14:paraId="66F761E6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477.3417</w:t>
            </w:r>
          </w:p>
        </w:tc>
      </w:tr>
      <w:tr w:rsidR="00D652AB" w:rsidRPr="00D652AB" w14:paraId="45BC489B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5BC8A340" w14:textId="77777777" w:rsidR="00D652AB" w:rsidRPr="00D652AB" w:rsidRDefault="00D652AB" w:rsidP="00D652AB">
            <w:pPr>
              <w:pStyle w:val="NoSpacing"/>
            </w:pPr>
            <w:r w:rsidRPr="00D652AB">
              <w:t>Latin American Association</w:t>
            </w:r>
          </w:p>
        </w:tc>
        <w:tc>
          <w:tcPr>
            <w:tcW w:w="2838" w:type="dxa"/>
            <w:noWrap/>
            <w:vAlign w:val="center"/>
            <w:hideMark/>
          </w:tcPr>
          <w:p w14:paraId="3B2BAB29" w14:textId="60E216D1" w:rsidR="00D652AB" w:rsidRPr="00D652AB" w:rsidRDefault="00D652AB" w:rsidP="00D652AB">
            <w:pPr>
              <w:pStyle w:val="NoSpacing"/>
            </w:pPr>
            <w:r w:rsidRPr="00D652AB">
              <w:t xml:space="preserve">Hispanic </w:t>
            </w:r>
            <w:r w:rsidRPr="00D652AB">
              <w:t>Services</w:t>
            </w:r>
          </w:p>
        </w:tc>
        <w:tc>
          <w:tcPr>
            <w:tcW w:w="0" w:type="auto"/>
            <w:noWrap/>
            <w:vAlign w:val="center"/>
            <w:hideMark/>
          </w:tcPr>
          <w:p w14:paraId="155226BA" w14:textId="77777777" w:rsidR="00D652AB" w:rsidRPr="00D652AB" w:rsidRDefault="00D652AB" w:rsidP="00D652AB">
            <w:pPr>
              <w:pStyle w:val="NoSpacing"/>
            </w:pPr>
            <w:r w:rsidRPr="00D652AB">
              <w:t>DeKalb</w:t>
            </w:r>
          </w:p>
        </w:tc>
        <w:tc>
          <w:tcPr>
            <w:tcW w:w="0" w:type="auto"/>
            <w:noWrap/>
            <w:vAlign w:val="center"/>
            <w:hideMark/>
          </w:tcPr>
          <w:p w14:paraId="0BA47774" w14:textId="77777777" w:rsidR="00D652AB" w:rsidRPr="00D652AB" w:rsidRDefault="00D652AB" w:rsidP="00D652AB">
            <w:pPr>
              <w:pStyle w:val="NoSpacing"/>
            </w:pPr>
            <w:r w:rsidRPr="00D652AB">
              <w:t>www.thelaa.org/</w:t>
            </w:r>
          </w:p>
        </w:tc>
        <w:tc>
          <w:tcPr>
            <w:tcW w:w="0" w:type="auto"/>
            <w:noWrap/>
            <w:vAlign w:val="center"/>
            <w:hideMark/>
          </w:tcPr>
          <w:p w14:paraId="3F87545D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638.1800</w:t>
            </w:r>
          </w:p>
        </w:tc>
      </w:tr>
      <w:tr w:rsidR="00D652AB" w:rsidRPr="00D652AB" w14:paraId="17FA5286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633A2D76" w14:textId="77777777" w:rsidR="00D652AB" w:rsidRPr="00D652AB" w:rsidRDefault="00D652AB" w:rsidP="00D652AB">
            <w:pPr>
              <w:pStyle w:val="NoSpacing"/>
            </w:pPr>
            <w:r w:rsidRPr="00D652AB">
              <w:t>Learning Disabilities Association of GA</w:t>
            </w:r>
          </w:p>
        </w:tc>
        <w:tc>
          <w:tcPr>
            <w:tcW w:w="2838" w:type="dxa"/>
            <w:noWrap/>
            <w:vAlign w:val="center"/>
            <w:hideMark/>
          </w:tcPr>
          <w:p w14:paraId="49EEE8D3" w14:textId="7394999B" w:rsidR="00D652AB" w:rsidRPr="00D652AB" w:rsidRDefault="00D652AB" w:rsidP="00D652AB">
            <w:pPr>
              <w:pStyle w:val="NoSpacing"/>
            </w:pPr>
            <w:r w:rsidRPr="00D652AB">
              <w:t>Disabilities</w:t>
            </w:r>
          </w:p>
        </w:tc>
        <w:tc>
          <w:tcPr>
            <w:tcW w:w="0" w:type="auto"/>
            <w:noWrap/>
            <w:vAlign w:val="center"/>
            <w:hideMark/>
          </w:tcPr>
          <w:p w14:paraId="6D66C223" w14:textId="77777777" w:rsidR="00D652AB" w:rsidRPr="00D652AB" w:rsidRDefault="00D652AB" w:rsidP="00D652AB">
            <w:pPr>
              <w:pStyle w:val="NoSpacing"/>
            </w:pPr>
            <w:r w:rsidRPr="00D652AB">
              <w:t>metro</w:t>
            </w:r>
          </w:p>
        </w:tc>
        <w:tc>
          <w:tcPr>
            <w:tcW w:w="0" w:type="auto"/>
            <w:noWrap/>
            <w:vAlign w:val="center"/>
            <w:hideMark/>
          </w:tcPr>
          <w:p w14:paraId="1A32B09A" w14:textId="77777777" w:rsidR="00D652AB" w:rsidRPr="00D652AB" w:rsidRDefault="00D652AB" w:rsidP="00D652AB">
            <w:pPr>
              <w:pStyle w:val="NoSpacing"/>
            </w:pPr>
            <w:r w:rsidRPr="00D652AB">
              <w:t>www.ldag.org</w:t>
            </w:r>
          </w:p>
        </w:tc>
        <w:tc>
          <w:tcPr>
            <w:tcW w:w="0" w:type="auto"/>
            <w:noWrap/>
            <w:vAlign w:val="center"/>
            <w:hideMark/>
          </w:tcPr>
          <w:p w14:paraId="25ADCF66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303.7774</w:t>
            </w:r>
          </w:p>
        </w:tc>
      </w:tr>
      <w:tr w:rsidR="00D652AB" w:rsidRPr="00D652AB" w14:paraId="6262B4A8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793CA9AE" w14:textId="77777777" w:rsidR="00D652AB" w:rsidRPr="00D652AB" w:rsidRDefault="00D652AB" w:rsidP="00D652AB">
            <w:pPr>
              <w:pStyle w:val="NoSpacing"/>
            </w:pPr>
            <w:r w:rsidRPr="00D652AB">
              <w:t>Life Well Promotions LLC</w:t>
            </w:r>
          </w:p>
        </w:tc>
        <w:tc>
          <w:tcPr>
            <w:tcW w:w="2838" w:type="dxa"/>
            <w:noWrap/>
            <w:vAlign w:val="center"/>
            <w:hideMark/>
          </w:tcPr>
          <w:p w14:paraId="27467199" w14:textId="731F2AFD" w:rsidR="00D652AB" w:rsidRPr="00D652AB" w:rsidRDefault="00D652AB" w:rsidP="00D652AB">
            <w:pPr>
              <w:pStyle w:val="NoSpacing"/>
            </w:pPr>
            <w:r w:rsidRPr="00D652AB">
              <w:t xml:space="preserve">Marketing </w:t>
            </w:r>
            <w:r w:rsidRPr="00D652AB">
              <w:t>Agency</w:t>
            </w:r>
          </w:p>
        </w:tc>
        <w:tc>
          <w:tcPr>
            <w:tcW w:w="0" w:type="auto"/>
            <w:noWrap/>
            <w:vAlign w:val="center"/>
            <w:hideMark/>
          </w:tcPr>
          <w:p w14:paraId="5480B7F3" w14:textId="77777777" w:rsidR="00D652AB" w:rsidRPr="00D652AB" w:rsidRDefault="00D652AB" w:rsidP="00D652AB">
            <w:pPr>
              <w:pStyle w:val="NoSpacing"/>
            </w:pPr>
            <w:r w:rsidRPr="00D652AB">
              <w:t>Atlanta</w:t>
            </w:r>
          </w:p>
        </w:tc>
        <w:tc>
          <w:tcPr>
            <w:tcW w:w="0" w:type="auto"/>
            <w:noWrap/>
            <w:vAlign w:val="center"/>
            <w:hideMark/>
          </w:tcPr>
          <w:p w14:paraId="691DB60C" w14:textId="77777777" w:rsidR="00D652AB" w:rsidRPr="00D652AB" w:rsidRDefault="00D652AB" w:rsidP="00D652AB">
            <w:pPr>
              <w:pStyle w:val="NoSpacing"/>
            </w:pPr>
            <w:r w:rsidRPr="00D652AB">
              <w:t>https://www.lyfemarketing.com/</w:t>
            </w:r>
          </w:p>
        </w:tc>
        <w:tc>
          <w:tcPr>
            <w:tcW w:w="0" w:type="auto"/>
            <w:noWrap/>
            <w:vAlign w:val="center"/>
            <w:hideMark/>
          </w:tcPr>
          <w:p w14:paraId="33DDE338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404) 596-7925</w:t>
            </w:r>
          </w:p>
        </w:tc>
      </w:tr>
      <w:tr w:rsidR="00D652AB" w:rsidRPr="00D652AB" w14:paraId="391F4929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7FB97EA6" w14:textId="77777777" w:rsidR="00D652AB" w:rsidRPr="00D652AB" w:rsidRDefault="00D652AB" w:rsidP="00D652AB">
            <w:pPr>
              <w:pStyle w:val="NoSpacing"/>
            </w:pPr>
            <w:r w:rsidRPr="00D652AB">
              <w:t>Literacy Action Inc.</w:t>
            </w:r>
          </w:p>
        </w:tc>
        <w:tc>
          <w:tcPr>
            <w:tcW w:w="2838" w:type="dxa"/>
            <w:noWrap/>
            <w:vAlign w:val="center"/>
            <w:hideMark/>
          </w:tcPr>
          <w:p w14:paraId="0A3C9C8C" w14:textId="46FCC3E6" w:rsidR="00D652AB" w:rsidRPr="00D652AB" w:rsidRDefault="00D652AB" w:rsidP="00D652AB">
            <w:pPr>
              <w:pStyle w:val="NoSpacing"/>
            </w:pPr>
            <w:r w:rsidRPr="00D652AB">
              <w:t>Adult Education</w:t>
            </w:r>
          </w:p>
        </w:tc>
        <w:tc>
          <w:tcPr>
            <w:tcW w:w="0" w:type="auto"/>
            <w:noWrap/>
            <w:vAlign w:val="center"/>
            <w:hideMark/>
          </w:tcPr>
          <w:p w14:paraId="524E4C3F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0" w:type="auto"/>
            <w:noWrap/>
            <w:vAlign w:val="center"/>
            <w:hideMark/>
          </w:tcPr>
          <w:p w14:paraId="20CFFF3B" w14:textId="77777777" w:rsidR="00D652AB" w:rsidRPr="00D652AB" w:rsidRDefault="00D652AB" w:rsidP="00D652AB">
            <w:pPr>
              <w:pStyle w:val="NoSpacing"/>
            </w:pPr>
            <w:r w:rsidRPr="00D652AB">
              <w:t>www.literacyaction.org</w:t>
            </w:r>
          </w:p>
        </w:tc>
        <w:tc>
          <w:tcPr>
            <w:tcW w:w="0" w:type="auto"/>
            <w:noWrap/>
            <w:vAlign w:val="center"/>
            <w:hideMark/>
          </w:tcPr>
          <w:p w14:paraId="667F34F3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818.7323</w:t>
            </w:r>
          </w:p>
        </w:tc>
      </w:tr>
      <w:tr w:rsidR="00D652AB" w:rsidRPr="00D652AB" w14:paraId="0B9AC24D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00467F8B" w14:textId="77777777" w:rsidR="00D652AB" w:rsidRPr="00D652AB" w:rsidRDefault="00D652AB" w:rsidP="00D652AB">
            <w:pPr>
              <w:pStyle w:val="NoSpacing"/>
            </w:pPr>
            <w:r w:rsidRPr="00D652AB">
              <w:t>Loving Hearts of Atlanta</w:t>
            </w:r>
          </w:p>
        </w:tc>
        <w:tc>
          <w:tcPr>
            <w:tcW w:w="2838" w:type="dxa"/>
            <w:noWrap/>
            <w:vAlign w:val="center"/>
            <w:hideMark/>
          </w:tcPr>
          <w:p w14:paraId="2B979C36" w14:textId="3B25BDD0" w:rsidR="00D652AB" w:rsidRPr="00D652AB" w:rsidRDefault="00D652AB" w:rsidP="00D652AB">
            <w:pPr>
              <w:pStyle w:val="NoSpacing"/>
            </w:pPr>
            <w:r w:rsidRPr="00D652AB">
              <w:t>Non</w:t>
            </w:r>
            <w:r w:rsidRPr="00D652AB">
              <w:t>-Profit</w:t>
            </w:r>
          </w:p>
        </w:tc>
        <w:tc>
          <w:tcPr>
            <w:tcW w:w="0" w:type="auto"/>
            <w:noWrap/>
            <w:vAlign w:val="center"/>
            <w:hideMark/>
          </w:tcPr>
          <w:p w14:paraId="72509D9B" w14:textId="77777777" w:rsidR="00D652AB" w:rsidRPr="00D652AB" w:rsidRDefault="00D652AB" w:rsidP="00D652AB">
            <w:pPr>
              <w:pStyle w:val="NoSpacing"/>
            </w:pPr>
            <w:r w:rsidRPr="00D652AB">
              <w:t>Clayton</w:t>
            </w:r>
          </w:p>
        </w:tc>
        <w:tc>
          <w:tcPr>
            <w:tcW w:w="0" w:type="auto"/>
            <w:noWrap/>
            <w:vAlign w:val="center"/>
            <w:hideMark/>
          </w:tcPr>
          <w:p w14:paraId="19BB314E" w14:textId="77777777" w:rsidR="00D652AB" w:rsidRPr="00D652AB" w:rsidRDefault="00D652AB" w:rsidP="00D652AB">
            <w:pPr>
              <w:pStyle w:val="NoSpacing"/>
            </w:pPr>
            <w:r w:rsidRPr="00D652AB">
              <w:t>https://www.lovingheartsatlanta.org/</w:t>
            </w:r>
          </w:p>
        </w:tc>
        <w:tc>
          <w:tcPr>
            <w:tcW w:w="0" w:type="auto"/>
            <w:noWrap/>
            <w:vAlign w:val="center"/>
            <w:hideMark/>
          </w:tcPr>
          <w:p w14:paraId="3D5F49B0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678.464.8153</w:t>
            </w:r>
          </w:p>
        </w:tc>
      </w:tr>
      <w:tr w:rsidR="00D652AB" w:rsidRPr="00D652AB" w14:paraId="5323A103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4B1CC3E3" w14:textId="77777777" w:rsidR="00D652AB" w:rsidRPr="00D652AB" w:rsidRDefault="00D652AB" w:rsidP="00D652AB">
            <w:pPr>
              <w:pStyle w:val="NoSpacing"/>
            </w:pPr>
            <w:r w:rsidRPr="00D652AB">
              <w:t>Lutheran Services of Georgia</w:t>
            </w:r>
          </w:p>
        </w:tc>
        <w:tc>
          <w:tcPr>
            <w:tcW w:w="2838" w:type="dxa"/>
            <w:noWrap/>
            <w:vAlign w:val="center"/>
            <w:hideMark/>
          </w:tcPr>
          <w:p w14:paraId="2993B2FC" w14:textId="6C82E6BA" w:rsidR="00D652AB" w:rsidRPr="00D652AB" w:rsidRDefault="00D652AB" w:rsidP="00D652AB">
            <w:pPr>
              <w:pStyle w:val="NoSpacing"/>
            </w:pPr>
            <w:r w:rsidRPr="00D652AB">
              <w:t xml:space="preserve">Various Social </w:t>
            </w:r>
            <w:r>
              <w:t xml:space="preserve">Services </w:t>
            </w:r>
          </w:p>
        </w:tc>
        <w:tc>
          <w:tcPr>
            <w:tcW w:w="0" w:type="auto"/>
            <w:noWrap/>
            <w:vAlign w:val="center"/>
            <w:hideMark/>
          </w:tcPr>
          <w:p w14:paraId="22462705" w14:textId="77777777" w:rsidR="00D652AB" w:rsidRPr="00D652AB" w:rsidRDefault="00D652AB" w:rsidP="00D652AB">
            <w:pPr>
              <w:pStyle w:val="NoSpacing"/>
            </w:pPr>
            <w:r w:rsidRPr="00D652AB">
              <w:t>metro</w:t>
            </w:r>
          </w:p>
        </w:tc>
        <w:tc>
          <w:tcPr>
            <w:tcW w:w="0" w:type="auto"/>
            <w:noWrap/>
            <w:vAlign w:val="center"/>
            <w:hideMark/>
          </w:tcPr>
          <w:p w14:paraId="7853AA81" w14:textId="77777777" w:rsidR="00D652AB" w:rsidRPr="00D652AB" w:rsidRDefault="00D652AB" w:rsidP="00D652AB">
            <w:pPr>
              <w:pStyle w:val="NoSpacing"/>
            </w:pPr>
            <w:r w:rsidRPr="00D652AB">
              <w:t>www.lsga.org</w:t>
            </w:r>
          </w:p>
        </w:tc>
        <w:tc>
          <w:tcPr>
            <w:tcW w:w="0" w:type="auto"/>
            <w:noWrap/>
            <w:vAlign w:val="center"/>
            <w:hideMark/>
          </w:tcPr>
          <w:p w14:paraId="3CC0FFD7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875.0201</w:t>
            </w:r>
          </w:p>
        </w:tc>
      </w:tr>
      <w:tr w:rsidR="00D652AB" w:rsidRPr="00D652AB" w14:paraId="437EAACB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18E4DBFD" w14:textId="77777777" w:rsidR="00D652AB" w:rsidRPr="00D652AB" w:rsidRDefault="00D652AB" w:rsidP="00D652AB">
            <w:pPr>
              <w:pStyle w:val="NoSpacing"/>
            </w:pPr>
            <w:r w:rsidRPr="00D652AB">
              <w:t>March of Dimes</w:t>
            </w:r>
          </w:p>
        </w:tc>
        <w:tc>
          <w:tcPr>
            <w:tcW w:w="2838" w:type="dxa"/>
            <w:noWrap/>
            <w:vAlign w:val="center"/>
            <w:hideMark/>
          </w:tcPr>
          <w:p w14:paraId="1ED841F8" w14:textId="2CED0595" w:rsidR="00D652AB" w:rsidRPr="00D652AB" w:rsidRDefault="00D652AB" w:rsidP="00D652AB">
            <w:pPr>
              <w:pStyle w:val="NoSpacing"/>
            </w:pPr>
            <w:r w:rsidRPr="00D652AB">
              <w:t>Prenatal Health</w:t>
            </w:r>
          </w:p>
        </w:tc>
        <w:tc>
          <w:tcPr>
            <w:tcW w:w="0" w:type="auto"/>
            <w:noWrap/>
            <w:vAlign w:val="center"/>
            <w:hideMark/>
          </w:tcPr>
          <w:p w14:paraId="69677E63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0" w:type="auto"/>
            <w:noWrap/>
            <w:vAlign w:val="center"/>
            <w:hideMark/>
          </w:tcPr>
          <w:p w14:paraId="42689E1E" w14:textId="77777777" w:rsidR="00D652AB" w:rsidRPr="00D652AB" w:rsidRDefault="00D652AB" w:rsidP="00D652AB">
            <w:pPr>
              <w:pStyle w:val="NoSpacing"/>
            </w:pPr>
            <w:r w:rsidRPr="00D652AB">
              <w:t>www.marchofdimes.org/</w:t>
            </w:r>
          </w:p>
        </w:tc>
        <w:tc>
          <w:tcPr>
            <w:tcW w:w="0" w:type="auto"/>
            <w:noWrap/>
            <w:vAlign w:val="center"/>
            <w:hideMark/>
          </w:tcPr>
          <w:p w14:paraId="4286ABEE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350.9800</w:t>
            </w:r>
          </w:p>
        </w:tc>
      </w:tr>
      <w:tr w:rsidR="00D652AB" w:rsidRPr="00D652AB" w14:paraId="7247EA69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6D6B05B6" w14:textId="77777777" w:rsidR="00D652AB" w:rsidRPr="00D652AB" w:rsidRDefault="00D652AB" w:rsidP="00D652AB">
            <w:pPr>
              <w:pStyle w:val="NoSpacing"/>
            </w:pPr>
            <w:r w:rsidRPr="00D652AB">
              <w:t>McIntosh Trail Behavioral Health Center</w:t>
            </w:r>
          </w:p>
        </w:tc>
        <w:tc>
          <w:tcPr>
            <w:tcW w:w="2838" w:type="dxa"/>
            <w:noWrap/>
            <w:vAlign w:val="center"/>
            <w:hideMark/>
          </w:tcPr>
          <w:p w14:paraId="3DC6FA66" w14:textId="46FD2234" w:rsidR="00D652AB" w:rsidRPr="00D652AB" w:rsidRDefault="00D652AB" w:rsidP="00D652AB">
            <w:pPr>
              <w:pStyle w:val="NoSpacing"/>
            </w:pPr>
            <w:r w:rsidRPr="00D652AB">
              <w:t xml:space="preserve">Mental </w:t>
            </w:r>
            <w:r w:rsidRPr="00D652AB">
              <w:t>Health Clinic</w:t>
            </w:r>
          </w:p>
        </w:tc>
        <w:tc>
          <w:tcPr>
            <w:tcW w:w="0" w:type="auto"/>
            <w:noWrap/>
            <w:vAlign w:val="center"/>
            <w:hideMark/>
          </w:tcPr>
          <w:p w14:paraId="1580E875" w14:textId="77777777" w:rsidR="00D652AB" w:rsidRPr="00D652AB" w:rsidRDefault="00D652AB" w:rsidP="00D652AB">
            <w:pPr>
              <w:pStyle w:val="NoSpacing"/>
            </w:pPr>
            <w:r w:rsidRPr="00D652AB">
              <w:t>Griffin</w:t>
            </w:r>
          </w:p>
        </w:tc>
        <w:tc>
          <w:tcPr>
            <w:tcW w:w="0" w:type="auto"/>
            <w:noWrap/>
            <w:vAlign w:val="center"/>
            <w:hideMark/>
          </w:tcPr>
          <w:p w14:paraId="0D629C56" w14:textId="77777777" w:rsidR="00D652AB" w:rsidRPr="00D652AB" w:rsidRDefault="00D652AB" w:rsidP="00D652AB">
            <w:pPr>
              <w:pStyle w:val="NoSpacing"/>
            </w:pPr>
            <w:r w:rsidRPr="00D652AB">
              <w:t>https://www.mctrail.org/</w:t>
            </w:r>
          </w:p>
        </w:tc>
        <w:tc>
          <w:tcPr>
            <w:tcW w:w="0" w:type="auto"/>
            <w:noWrap/>
            <w:vAlign w:val="center"/>
            <w:hideMark/>
          </w:tcPr>
          <w:p w14:paraId="1B143BD4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770) 358-5252</w:t>
            </w:r>
          </w:p>
        </w:tc>
      </w:tr>
      <w:tr w:rsidR="00D652AB" w:rsidRPr="00D652AB" w14:paraId="343200D1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4BF8B967" w14:textId="77777777" w:rsidR="00D652AB" w:rsidRPr="00D652AB" w:rsidRDefault="00D652AB" w:rsidP="00D652AB">
            <w:pPr>
              <w:pStyle w:val="NoSpacing"/>
            </w:pPr>
            <w:r w:rsidRPr="00D652AB">
              <w:lastRenderedPageBreak/>
              <w:t>McIntosh Trail Care Connection Community Svc Board</w:t>
            </w:r>
          </w:p>
        </w:tc>
        <w:tc>
          <w:tcPr>
            <w:tcW w:w="2838" w:type="dxa"/>
            <w:noWrap/>
            <w:vAlign w:val="center"/>
            <w:hideMark/>
          </w:tcPr>
          <w:p w14:paraId="1FED769E" w14:textId="00A0492D" w:rsidR="00D652AB" w:rsidRPr="00D652AB" w:rsidRDefault="00D652AB" w:rsidP="00D652AB">
            <w:pPr>
              <w:pStyle w:val="NoSpacing"/>
            </w:pPr>
            <w:r w:rsidRPr="00D652AB">
              <w:t>Mental Health, Substance Abuse</w:t>
            </w:r>
          </w:p>
        </w:tc>
        <w:tc>
          <w:tcPr>
            <w:tcW w:w="0" w:type="auto"/>
            <w:noWrap/>
            <w:vAlign w:val="center"/>
            <w:hideMark/>
          </w:tcPr>
          <w:p w14:paraId="73EC48D6" w14:textId="77777777" w:rsidR="00D652AB" w:rsidRPr="00D652AB" w:rsidRDefault="00D652AB" w:rsidP="00D652AB">
            <w:pPr>
              <w:pStyle w:val="NoSpacing"/>
            </w:pPr>
            <w:r w:rsidRPr="00D652AB">
              <w:t>Spalding, Pike, Butts</w:t>
            </w:r>
          </w:p>
        </w:tc>
        <w:tc>
          <w:tcPr>
            <w:tcW w:w="0" w:type="auto"/>
            <w:noWrap/>
            <w:vAlign w:val="center"/>
            <w:hideMark/>
          </w:tcPr>
          <w:p w14:paraId="4AB337D9" w14:textId="77777777" w:rsidR="00D652AB" w:rsidRPr="00D652AB" w:rsidRDefault="00D652AB" w:rsidP="00D652AB">
            <w:pPr>
              <w:pStyle w:val="NoSpacing"/>
            </w:pPr>
            <w:r w:rsidRPr="00D652AB">
              <w:t xml:space="preserve">www.mctrail.org/fayette.html </w:t>
            </w:r>
          </w:p>
        </w:tc>
        <w:tc>
          <w:tcPr>
            <w:tcW w:w="0" w:type="auto"/>
            <w:noWrap/>
            <w:vAlign w:val="center"/>
            <w:hideMark/>
          </w:tcPr>
          <w:p w14:paraId="58724E48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358.5252</w:t>
            </w:r>
          </w:p>
        </w:tc>
      </w:tr>
      <w:tr w:rsidR="00D652AB" w:rsidRPr="00D652AB" w14:paraId="35AEF034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7D561189" w14:textId="77777777" w:rsidR="00D652AB" w:rsidRPr="00D652AB" w:rsidRDefault="00D652AB" w:rsidP="00D652AB">
            <w:pPr>
              <w:pStyle w:val="NoSpacing"/>
            </w:pPr>
            <w:r w:rsidRPr="00D652AB">
              <w:t>Men Stopping Violence</w:t>
            </w:r>
          </w:p>
        </w:tc>
        <w:tc>
          <w:tcPr>
            <w:tcW w:w="2838" w:type="dxa"/>
            <w:noWrap/>
            <w:vAlign w:val="center"/>
            <w:hideMark/>
          </w:tcPr>
          <w:p w14:paraId="69EBBD23" w14:textId="1ED7CD4B" w:rsidR="00D652AB" w:rsidRPr="00D652AB" w:rsidRDefault="00D652AB" w:rsidP="00D652AB">
            <w:pPr>
              <w:pStyle w:val="NoSpacing"/>
            </w:pPr>
            <w:r w:rsidRPr="00D652AB">
              <w:t>Education/Support</w:t>
            </w:r>
          </w:p>
        </w:tc>
        <w:tc>
          <w:tcPr>
            <w:tcW w:w="0" w:type="auto"/>
            <w:noWrap/>
            <w:vAlign w:val="center"/>
            <w:hideMark/>
          </w:tcPr>
          <w:p w14:paraId="13C3D809" w14:textId="77777777" w:rsidR="00D652AB" w:rsidRPr="00D652AB" w:rsidRDefault="00D652AB" w:rsidP="00D652AB">
            <w:pPr>
              <w:pStyle w:val="NoSpacing"/>
            </w:pPr>
            <w:r w:rsidRPr="00D652AB">
              <w:t>DeKalb</w:t>
            </w:r>
          </w:p>
        </w:tc>
        <w:tc>
          <w:tcPr>
            <w:tcW w:w="0" w:type="auto"/>
            <w:noWrap/>
            <w:vAlign w:val="center"/>
            <w:hideMark/>
          </w:tcPr>
          <w:p w14:paraId="5B438F75" w14:textId="77777777" w:rsidR="00D652AB" w:rsidRPr="00D652AB" w:rsidRDefault="00D652AB" w:rsidP="00D652AB">
            <w:pPr>
              <w:pStyle w:val="NoSpacing"/>
            </w:pPr>
            <w:r w:rsidRPr="00D652AB">
              <w:t>www.menstoppingviolence.org</w:t>
            </w:r>
          </w:p>
        </w:tc>
        <w:tc>
          <w:tcPr>
            <w:tcW w:w="0" w:type="auto"/>
            <w:noWrap/>
            <w:vAlign w:val="center"/>
            <w:hideMark/>
          </w:tcPr>
          <w:p w14:paraId="49E37291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270.9894</w:t>
            </w:r>
          </w:p>
        </w:tc>
      </w:tr>
      <w:tr w:rsidR="00D652AB" w:rsidRPr="00D652AB" w14:paraId="2ECDC5A3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1341D854" w14:textId="77777777" w:rsidR="00D652AB" w:rsidRPr="00D652AB" w:rsidRDefault="00D652AB" w:rsidP="00D652AB">
            <w:pPr>
              <w:pStyle w:val="NoSpacing"/>
            </w:pPr>
            <w:r w:rsidRPr="00D652AB">
              <w:t>Metro Atlanta Council on Alcohol &amp; Drugs</w:t>
            </w:r>
          </w:p>
        </w:tc>
        <w:tc>
          <w:tcPr>
            <w:tcW w:w="2838" w:type="dxa"/>
            <w:noWrap/>
            <w:vAlign w:val="center"/>
            <w:hideMark/>
          </w:tcPr>
          <w:p w14:paraId="6014D565" w14:textId="7FBAA37D" w:rsidR="00D652AB" w:rsidRPr="00D652AB" w:rsidRDefault="00D652AB" w:rsidP="00D652AB">
            <w:pPr>
              <w:pStyle w:val="NoSpacing"/>
            </w:pPr>
            <w:r w:rsidRPr="00D652AB">
              <w:t>Substance Abuse</w:t>
            </w:r>
          </w:p>
        </w:tc>
        <w:tc>
          <w:tcPr>
            <w:tcW w:w="0" w:type="auto"/>
            <w:noWrap/>
            <w:vAlign w:val="center"/>
            <w:hideMark/>
          </w:tcPr>
          <w:p w14:paraId="1A4B7D74" w14:textId="77777777" w:rsidR="00D652AB" w:rsidRPr="00D652AB" w:rsidRDefault="00D652AB" w:rsidP="00D652AB">
            <w:pPr>
              <w:pStyle w:val="NoSpacing"/>
            </w:pPr>
            <w:r w:rsidRPr="00D652AB">
              <w:t>metro</w:t>
            </w:r>
          </w:p>
        </w:tc>
        <w:tc>
          <w:tcPr>
            <w:tcW w:w="0" w:type="auto"/>
            <w:noWrap/>
            <w:vAlign w:val="center"/>
            <w:hideMark/>
          </w:tcPr>
          <w:p w14:paraId="5D1884FC" w14:textId="77777777" w:rsidR="00D652AB" w:rsidRPr="00D652AB" w:rsidRDefault="00D652AB" w:rsidP="00D652AB">
            <w:pPr>
              <w:pStyle w:val="NoSpacing"/>
            </w:pPr>
            <w:r w:rsidRPr="00D652AB">
              <w:t>www.livedrugfree.org</w:t>
            </w:r>
          </w:p>
        </w:tc>
        <w:tc>
          <w:tcPr>
            <w:tcW w:w="0" w:type="auto"/>
            <w:noWrap/>
            <w:vAlign w:val="center"/>
            <w:hideMark/>
          </w:tcPr>
          <w:p w14:paraId="10B29A15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223.2480</w:t>
            </w:r>
          </w:p>
        </w:tc>
      </w:tr>
      <w:tr w:rsidR="00D652AB" w:rsidRPr="00D652AB" w14:paraId="630E029B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2723C5EC" w14:textId="77777777" w:rsidR="00D652AB" w:rsidRPr="00D652AB" w:rsidRDefault="00D652AB" w:rsidP="00D652AB">
            <w:pPr>
              <w:pStyle w:val="NoSpacing"/>
            </w:pPr>
            <w:r w:rsidRPr="00D652AB">
              <w:t>Metro Atlanta Task Force for the Homeless</w:t>
            </w:r>
          </w:p>
        </w:tc>
        <w:tc>
          <w:tcPr>
            <w:tcW w:w="2838" w:type="dxa"/>
            <w:noWrap/>
            <w:vAlign w:val="center"/>
            <w:hideMark/>
          </w:tcPr>
          <w:p w14:paraId="226CC20F" w14:textId="5BC728C9" w:rsidR="00D652AB" w:rsidRPr="00D652AB" w:rsidRDefault="00D652AB" w:rsidP="00D652AB">
            <w:pPr>
              <w:pStyle w:val="NoSpacing"/>
            </w:pPr>
            <w:r w:rsidRPr="00D652AB">
              <w:t>Homeless</w:t>
            </w:r>
          </w:p>
        </w:tc>
        <w:tc>
          <w:tcPr>
            <w:tcW w:w="0" w:type="auto"/>
            <w:noWrap/>
            <w:vAlign w:val="center"/>
            <w:hideMark/>
          </w:tcPr>
          <w:p w14:paraId="415D6C53" w14:textId="77777777" w:rsidR="00D652AB" w:rsidRPr="00D652AB" w:rsidRDefault="00D652AB" w:rsidP="00D652AB">
            <w:pPr>
              <w:pStyle w:val="NoSpacing"/>
            </w:pPr>
            <w:r w:rsidRPr="00D652AB">
              <w:t>metro</w:t>
            </w:r>
          </w:p>
        </w:tc>
        <w:tc>
          <w:tcPr>
            <w:tcW w:w="0" w:type="auto"/>
            <w:noWrap/>
            <w:vAlign w:val="center"/>
            <w:hideMark/>
          </w:tcPr>
          <w:p w14:paraId="381192CE" w14:textId="77777777" w:rsidR="00D652AB" w:rsidRPr="00D652AB" w:rsidRDefault="00D652AB" w:rsidP="00D652AB">
            <w:pPr>
              <w:pStyle w:val="NoSpacing"/>
            </w:pPr>
            <w:r w:rsidRPr="00D652AB">
              <w:t>www.homelesstaskforce.org</w:t>
            </w:r>
          </w:p>
        </w:tc>
        <w:tc>
          <w:tcPr>
            <w:tcW w:w="0" w:type="auto"/>
            <w:noWrap/>
            <w:vAlign w:val="center"/>
            <w:hideMark/>
          </w:tcPr>
          <w:p w14:paraId="1539BCD5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787.5826</w:t>
            </w:r>
          </w:p>
        </w:tc>
      </w:tr>
      <w:tr w:rsidR="00D652AB" w:rsidRPr="00D652AB" w14:paraId="05C0427D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2B86DC3C" w14:textId="77777777" w:rsidR="00D652AB" w:rsidRPr="00D652AB" w:rsidRDefault="00D652AB" w:rsidP="00D652AB">
            <w:pPr>
              <w:pStyle w:val="NoSpacing"/>
            </w:pPr>
            <w:r w:rsidRPr="00D652AB">
              <w:t>Mobile Marketing Institute, LLC</w:t>
            </w:r>
          </w:p>
        </w:tc>
        <w:tc>
          <w:tcPr>
            <w:tcW w:w="2838" w:type="dxa"/>
            <w:noWrap/>
            <w:vAlign w:val="center"/>
            <w:hideMark/>
          </w:tcPr>
          <w:p w14:paraId="6FBBC129" w14:textId="4AB6E723" w:rsidR="00D652AB" w:rsidRPr="00D652AB" w:rsidRDefault="00D652AB" w:rsidP="00D652AB">
            <w:pPr>
              <w:pStyle w:val="NoSpacing"/>
            </w:pPr>
            <w:r w:rsidRPr="00D652AB">
              <w:t>Digital Marketing Solutions</w:t>
            </w:r>
          </w:p>
        </w:tc>
        <w:tc>
          <w:tcPr>
            <w:tcW w:w="0" w:type="auto"/>
            <w:noWrap/>
            <w:vAlign w:val="center"/>
            <w:hideMark/>
          </w:tcPr>
          <w:p w14:paraId="10EE3A28" w14:textId="77777777" w:rsidR="00D652AB" w:rsidRPr="00D652AB" w:rsidRDefault="00D652AB" w:rsidP="00D652AB">
            <w:pPr>
              <w:pStyle w:val="NoSpacing"/>
            </w:pPr>
            <w:r w:rsidRPr="00D652AB">
              <w:t>Atlanta</w:t>
            </w:r>
          </w:p>
        </w:tc>
        <w:tc>
          <w:tcPr>
            <w:tcW w:w="0" w:type="auto"/>
            <w:noWrap/>
            <w:vAlign w:val="center"/>
            <w:hideMark/>
          </w:tcPr>
          <w:p w14:paraId="1E39D88A" w14:textId="77777777" w:rsidR="00D652AB" w:rsidRPr="00D652AB" w:rsidRDefault="00D652AB" w:rsidP="00D652AB">
            <w:pPr>
              <w:pStyle w:val="NoSpacing"/>
            </w:pPr>
            <w:r w:rsidRPr="00D652AB">
              <w:t>https://mobilemarketinginstitution.com/</w:t>
            </w:r>
          </w:p>
        </w:tc>
        <w:tc>
          <w:tcPr>
            <w:tcW w:w="0" w:type="auto"/>
            <w:noWrap/>
            <w:vAlign w:val="center"/>
            <w:hideMark/>
          </w:tcPr>
          <w:p w14:paraId="2C34EEF7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678) 471-5545</w:t>
            </w:r>
          </w:p>
        </w:tc>
      </w:tr>
      <w:tr w:rsidR="00D652AB" w:rsidRPr="00D652AB" w14:paraId="23E38E29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3BC37733" w14:textId="77777777" w:rsidR="00D652AB" w:rsidRPr="00D652AB" w:rsidRDefault="00D652AB" w:rsidP="00D652AB">
            <w:pPr>
              <w:pStyle w:val="NoSpacing"/>
            </w:pPr>
            <w:r w:rsidRPr="00D652AB">
              <w:t>National Youth Placement Center</w:t>
            </w:r>
          </w:p>
        </w:tc>
        <w:tc>
          <w:tcPr>
            <w:tcW w:w="2838" w:type="dxa"/>
            <w:noWrap/>
            <w:vAlign w:val="center"/>
            <w:hideMark/>
          </w:tcPr>
          <w:p w14:paraId="54C0A56F" w14:textId="77777777" w:rsidR="00D652AB" w:rsidRPr="00D652AB" w:rsidRDefault="00D652AB" w:rsidP="00D652AB">
            <w:pPr>
              <w:pStyle w:val="NoSpacing"/>
            </w:pPr>
            <w:r w:rsidRPr="00D652AB">
              <w:t>Foster</w:t>
            </w:r>
          </w:p>
        </w:tc>
        <w:tc>
          <w:tcPr>
            <w:tcW w:w="0" w:type="auto"/>
            <w:noWrap/>
            <w:vAlign w:val="center"/>
            <w:hideMark/>
          </w:tcPr>
          <w:p w14:paraId="7D977F38" w14:textId="77777777" w:rsidR="00D652AB" w:rsidRPr="00D652AB" w:rsidRDefault="00D652AB" w:rsidP="00D652AB">
            <w:pPr>
              <w:pStyle w:val="NoSpacing"/>
            </w:pPr>
            <w:r w:rsidRPr="00D652AB">
              <w:t>Morrow</w:t>
            </w:r>
          </w:p>
        </w:tc>
        <w:tc>
          <w:tcPr>
            <w:tcW w:w="0" w:type="auto"/>
            <w:noWrap/>
            <w:vAlign w:val="center"/>
            <w:hideMark/>
          </w:tcPr>
          <w:p w14:paraId="37F876C3" w14:textId="77777777" w:rsidR="00D652AB" w:rsidRPr="00D652AB" w:rsidRDefault="00D652AB" w:rsidP="00D652AB">
            <w:pPr>
              <w:pStyle w:val="NoSpacing"/>
            </w:pPr>
            <w:r w:rsidRPr="00D652AB">
              <w:t>https://www.nationalyouthplacement.org/</w:t>
            </w:r>
          </w:p>
        </w:tc>
        <w:tc>
          <w:tcPr>
            <w:tcW w:w="0" w:type="auto"/>
            <w:noWrap/>
            <w:vAlign w:val="center"/>
            <w:hideMark/>
          </w:tcPr>
          <w:p w14:paraId="51F0F493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678.422.6064</w:t>
            </w:r>
          </w:p>
        </w:tc>
      </w:tr>
      <w:tr w:rsidR="00D652AB" w:rsidRPr="00D652AB" w14:paraId="6128BDAE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6BD17DCE" w14:textId="77777777" w:rsidR="00D652AB" w:rsidRPr="00D652AB" w:rsidRDefault="00D652AB" w:rsidP="00D652AB">
            <w:pPr>
              <w:pStyle w:val="NoSpacing"/>
            </w:pPr>
            <w:r w:rsidRPr="00D652AB">
              <w:t>New American Pathways</w:t>
            </w:r>
          </w:p>
        </w:tc>
        <w:tc>
          <w:tcPr>
            <w:tcW w:w="2838" w:type="dxa"/>
            <w:noWrap/>
            <w:vAlign w:val="center"/>
            <w:hideMark/>
          </w:tcPr>
          <w:p w14:paraId="5ED4298A" w14:textId="77777777" w:rsidR="00D652AB" w:rsidRPr="00D652AB" w:rsidRDefault="00D652AB" w:rsidP="00D652AB">
            <w:pPr>
              <w:pStyle w:val="NoSpacing"/>
            </w:pPr>
            <w:r w:rsidRPr="00D652AB">
              <w:t xml:space="preserve">Refugee </w:t>
            </w:r>
          </w:p>
        </w:tc>
        <w:tc>
          <w:tcPr>
            <w:tcW w:w="0" w:type="auto"/>
            <w:noWrap/>
            <w:vAlign w:val="center"/>
            <w:hideMark/>
          </w:tcPr>
          <w:p w14:paraId="0C4A8DF2" w14:textId="77777777" w:rsidR="00D652AB" w:rsidRPr="00D652AB" w:rsidRDefault="00D652AB" w:rsidP="00D652AB">
            <w:pPr>
              <w:pStyle w:val="NoSpacing"/>
            </w:pPr>
            <w:r w:rsidRPr="00D652AB">
              <w:t>Metro</w:t>
            </w:r>
          </w:p>
        </w:tc>
        <w:tc>
          <w:tcPr>
            <w:tcW w:w="0" w:type="auto"/>
            <w:noWrap/>
            <w:vAlign w:val="center"/>
            <w:hideMark/>
          </w:tcPr>
          <w:p w14:paraId="2334253A" w14:textId="77777777" w:rsidR="00D652AB" w:rsidRPr="00D652AB" w:rsidRDefault="00D652AB" w:rsidP="00D652AB">
            <w:pPr>
              <w:pStyle w:val="NoSpacing"/>
            </w:pPr>
            <w:r w:rsidRPr="00D652AB">
              <w:t xml:space="preserve">www.newamericanpathways.org/   </w:t>
            </w:r>
          </w:p>
        </w:tc>
        <w:tc>
          <w:tcPr>
            <w:tcW w:w="0" w:type="auto"/>
            <w:noWrap/>
            <w:vAlign w:val="center"/>
            <w:hideMark/>
          </w:tcPr>
          <w:p w14:paraId="2284F146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299.6099</w:t>
            </w:r>
          </w:p>
        </w:tc>
      </w:tr>
      <w:tr w:rsidR="00D652AB" w:rsidRPr="00D652AB" w14:paraId="62023395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73019F57" w14:textId="77777777" w:rsidR="00D652AB" w:rsidRPr="00D652AB" w:rsidRDefault="00D652AB" w:rsidP="00D652AB">
            <w:pPr>
              <w:pStyle w:val="NoSpacing"/>
            </w:pPr>
            <w:r w:rsidRPr="00D652AB">
              <w:t>Newton County Family Connections</w:t>
            </w:r>
          </w:p>
        </w:tc>
        <w:tc>
          <w:tcPr>
            <w:tcW w:w="2838" w:type="dxa"/>
            <w:noWrap/>
            <w:vAlign w:val="center"/>
            <w:hideMark/>
          </w:tcPr>
          <w:p w14:paraId="204AB25C" w14:textId="304EBF46" w:rsidR="00D652AB" w:rsidRPr="00D652AB" w:rsidRDefault="00D652AB" w:rsidP="00D652AB">
            <w:pPr>
              <w:pStyle w:val="NoSpacing"/>
            </w:pPr>
            <w:r w:rsidRPr="00D652AB">
              <w:t>Non</w:t>
            </w:r>
            <w:r w:rsidRPr="00D652AB">
              <w:t>-Profit Organization</w:t>
            </w:r>
          </w:p>
        </w:tc>
        <w:tc>
          <w:tcPr>
            <w:tcW w:w="0" w:type="auto"/>
            <w:noWrap/>
            <w:vAlign w:val="center"/>
            <w:hideMark/>
          </w:tcPr>
          <w:p w14:paraId="6CA940AC" w14:textId="77777777" w:rsidR="00D652AB" w:rsidRPr="00D652AB" w:rsidRDefault="00D652AB" w:rsidP="00D652AB">
            <w:pPr>
              <w:pStyle w:val="NoSpacing"/>
            </w:pPr>
            <w:r w:rsidRPr="00D652AB">
              <w:t>Covington</w:t>
            </w:r>
          </w:p>
        </w:tc>
        <w:tc>
          <w:tcPr>
            <w:tcW w:w="0" w:type="auto"/>
            <w:noWrap/>
            <w:vAlign w:val="center"/>
            <w:hideMark/>
          </w:tcPr>
          <w:p w14:paraId="3422EABD" w14:textId="77777777" w:rsidR="00D652AB" w:rsidRPr="00D652AB" w:rsidRDefault="00D652AB" w:rsidP="00D652AB">
            <w:pPr>
              <w:pStyle w:val="NoSpacing"/>
            </w:pPr>
            <w:r w:rsidRPr="00D652AB">
              <w:t>https://www.nwtnfamilyconnection.org/</w:t>
            </w:r>
          </w:p>
        </w:tc>
        <w:tc>
          <w:tcPr>
            <w:tcW w:w="0" w:type="auto"/>
            <w:noWrap/>
            <w:vAlign w:val="center"/>
            <w:hideMark/>
          </w:tcPr>
          <w:p w14:paraId="3A943000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770) 786-0807</w:t>
            </w:r>
          </w:p>
        </w:tc>
      </w:tr>
      <w:tr w:rsidR="00D652AB" w:rsidRPr="00D652AB" w14:paraId="7FAB005D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0981D531" w14:textId="77777777" w:rsidR="00D652AB" w:rsidRPr="00D652AB" w:rsidRDefault="00D652AB" w:rsidP="00D652AB">
            <w:pPr>
              <w:pStyle w:val="NoSpacing"/>
            </w:pPr>
            <w:r w:rsidRPr="00D652AB">
              <w:t>Newton County Juvenile Court</w:t>
            </w:r>
          </w:p>
        </w:tc>
        <w:tc>
          <w:tcPr>
            <w:tcW w:w="2838" w:type="dxa"/>
            <w:noWrap/>
            <w:vAlign w:val="center"/>
            <w:hideMark/>
          </w:tcPr>
          <w:p w14:paraId="54DC6828" w14:textId="7B303C49" w:rsidR="00D652AB" w:rsidRPr="00D652AB" w:rsidRDefault="00D652AB" w:rsidP="00D652AB">
            <w:pPr>
              <w:pStyle w:val="NoSpacing"/>
            </w:pPr>
            <w:r w:rsidRPr="00D652AB">
              <w:t xml:space="preserve">County </w:t>
            </w:r>
            <w:r w:rsidRPr="00D652AB">
              <w:t>Court</w:t>
            </w:r>
          </w:p>
        </w:tc>
        <w:tc>
          <w:tcPr>
            <w:tcW w:w="0" w:type="auto"/>
            <w:noWrap/>
            <w:vAlign w:val="center"/>
            <w:hideMark/>
          </w:tcPr>
          <w:p w14:paraId="26949894" w14:textId="77777777" w:rsidR="00D652AB" w:rsidRPr="00D652AB" w:rsidRDefault="00D652AB" w:rsidP="00D652AB">
            <w:pPr>
              <w:pStyle w:val="NoSpacing"/>
            </w:pPr>
            <w:r w:rsidRPr="00D652AB">
              <w:t>Covington</w:t>
            </w:r>
          </w:p>
        </w:tc>
        <w:tc>
          <w:tcPr>
            <w:tcW w:w="0" w:type="auto"/>
            <w:noWrap/>
            <w:vAlign w:val="center"/>
            <w:hideMark/>
          </w:tcPr>
          <w:p w14:paraId="2DAE3BA3" w14:textId="77777777" w:rsidR="00D652AB" w:rsidRPr="00D652AB" w:rsidRDefault="00D652AB" w:rsidP="00D652AB">
            <w:pPr>
              <w:pStyle w:val="NoSpacing"/>
            </w:pPr>
            <w:r w:rsidRPr="00D652AB">
              <w:t>https://alcovycircuit.com/newton-county/juvenile-court/</w:t>
            </w:r>
          </w:p>
        </w:tc>
        <w:tc>
          <w:tcPr>
            <w:tcW w:w="0" w:type="auto"/>
            <w:noWrap/>
            <w:vAlign w:val="center"/>
            <w:hideMark/>
          </w:tcPr>
          <w:p w14:paraId="103295D7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770) 784-2060</w:t>
            </w:r>
          </w:p>
        </w:tc>
      </w:tr>
      <w:tr w:rsidR="00D652AB" w:rsidRPr="00D652AB" w14:paraId="6820A4C5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5E39F6E1" w14:textId="77777777" w:rsidR="00D652AB" w:rsidRPr="00D652AB" w:rsidRDefault="00D652AB" w:rsidP="00D652AB">
            <w:pPr>
              <w:pStyle w:val="NoSpacing"/>
            </w:pPr>
            <w:r w:rsidRPr="00D652AB">
              <w:t>Nicholas House</w:t>
            </w:r>
          </w:p>
        </w:tc>
        <w:tc>
          <w:tcPr>
            <w:tcW w:w="2838" w:type="dxa"/>
            <w:noWrap/>
            <w:vAlign w:val="center"/>
            <w:hideMark/>
          </w:tcPr>
          <w:p w14:paraId="70C102C2" w14:textId="1B3E0498" w:rsidR="00D652AB" w:rsidRPr="00D652AB" w:rsidRDefault="00D652AB" w:rsidP="00D652AB">
            <w:pPr>
              <w:pStyle w:val="NoSpacing"/>
            </w:pPr>
            <w:r w:rsidRPr="00D652AB">
              <w:t>Homeless Shelters</w:t>
            </w:r>
          </w:p>
        </w:tc>
        <w:tc>
          <w:tcPr>
            <w:tcW w:w="0" w:type="auto"/>
            <w:noWrap/>
            <w:vAlign w:val="center"/>
            <w:hideMark/>
          </w:tcPr>
          <w:p w14:paraId="3793B155" w14:textId="77777777" w:rsidR="00D652AB" w:rsidRPr="00D652AB" w:rsidRDefault="00D652AB" w:rsidP="00D652AB">
            <w:pPr>
              <w:pStyle w:val="NoSpacing"/>
            </w:pPr>
            <w:r w:rsidRPr="00D652AB">
              <w:t>Fulton/DeKalb</w:t>
            </w:r>
          </w:p>
        </w:tc>
        <w:tc>
          <w:tcPr>
            <w:tcW w:w="0" w:type="auto"/>
            <w:noWrap/>
            <w:vAlign w:val="center"/>
            <w:hideMark/>
          </w:tcPr>
          <w:p w14:paraId="3806D03D" w14:textId="77777777" w:rsidR="00D652AB" w:rsidRPr="00D652AB" w:rsidRDefault="00D652AB" w:rsidP="00D652AB">
            <w:pPr>
              <w:pStyle w:val="NoSpacing"/>
            </w:pPr>
            <w:r w:rsidRPr="00D652AB">
              <w:t>www.nicholashouse.org/</w:t>
            </w:r>
          </w:p>
        </w:tc>
        <w:tc>
          <w:tcPr>
            <w:tcW w:w="0" w:type="auto"/>
            <w:noWrap/>
            <w:vAlign w:val="center"/>
            <w:hideMark/>
          </w:tcPr>
          <w:p w14:paraId="786F7D23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622.0793</w:t>
            </w:r>
          </w:p>
        </w:tc>
      </w:tr>
      <w:tr w:rsidR="00D652AB" w:rsidRPr="00D652AB" w14:paraId="65CE8481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475DF98D" w14:textId="77777777" w:rsidR="00D652AB" w:rsidRPr="00D652AB" w:rsidRDefault="00D652AB" w:rsidP="00D652AB">
            <w:pPr>
              <w:pStyle w:val="NoSpacing"/>
            </w:pPr>
            <w:r w:rsidRPr="00D652AB">
              <w:t>Noah's Ark</w:t>
            </w:r>
          </w:p>
        </w:tc>
        <w:tc>
          <w:tcPr>
            <w:tcW w:w="2838" w:type="dxa"/>
            <w:noWrap/>
            <w:vAlign w:val="center"/>
            <w:hideMark/>
          </w:tcPr>
          <w:p w14:paraId="7B3B63D8" w14:textId="635059E5" w:rsidR="00D652AB" w:rsidRPr="00D652AB" w:rsidRDefault="00D652AB" w:rsidP="00D652AB">
            <w:pPr>
              <w:pStyle w:val="NoSpacing"/>
            </w:pPr>
            <w:r w:rsidRPr="00D652AB">
              <w:t>Shelter For Abused Children &amp; Animals</w:t>
            </w:r>
          </w:p>
        </w:tc>
        <w:tc>
          <w:tcPr>
            <w:tcW w:w="0" w:type="auto"/>
            <w:noWrap/>
            <w:vAlign w:val="center"/>
            <w:hideMark/>
          </w:tcPr>
          <w:p w14:paraId="30725C91" w14:textId="77777777" w:rsidR="00D652AB" w:rsidRPr="00D652AB" w:rsidRDefault="00D652AB" w:rsidP="00D652AB">
            <w:pPr>
              <w:pStyle w:val="NoSpacing"/>
            </w:pPr>
            <w:r w:rsidRPr="00D652AB">
              <w:t>Henry</w:t>
            </w:r>
          </w:p>
        </w:tc>
        <w:tc>
          <w:tcPr>
            <w:tcW w:w="0" w:type="auto"/>
            <w:noWrap/>
            <w:vAlign w:val="center"/>
            <w:hideMark/>
          </w:tcPr>
          <w:p w14:paraId="2E55ED56" w14:textId="77777777" w:rsidR="00D652AB" w:rsidRPr="00D652AB" w:rsidRDefault="00D652AB" w:rsidP="00D652AB">
            <w:pPr>
              <w:pStyle w:val="NoSpacing"/>
            </w:pPr>
            <w:r w:rsidRPr="00D652AB">
              <w:t>www.noahs-ark.org/</w:t>
            </w:r>
          </w:p>
        </w:tc>
        <w:tc>
          <w:tcPr>
            <w:tcW w:w="0" w:type="auto"/>
            <w:noWrap/>
            <w:vAlign w:val="center"/>
            <w:hideMark/>
          </w:tcPr>
          <w:p w14:paraId="317EBABC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957.0888</w:t>
            </w:r>
          </w:p>
        </w:tc>
      </w:tr>
      <w:tr w:rsidR="00D652AB" w:rsidRPr="00D652AB" w14:paraId="6F8EAB31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3EBE2A45" w14:textId="77777777" w:rsidR="00D652AB" w:rsidRPr="00D652AB" w:rsidRDefault="00D652AB" w:rsidP="00D652AB">
            <w:pPr>
              <w:pStyle w:val="NoSpacing"/>
            </w:pPr>
            <w:r w:rsidRPr="00D652AB">
              <w:t>Nobis Works</w:t>
            </w:r>
          </w:p>
        </w:tc>
        <w:tc>
          <w:tcPr>
            <w:tcW w:w="2838" w:type="dxa"/>
            <w:noWrap/>
            <w:vAlign w:val="center"/>
            <w:hideMark/>
          </w:tcPr>
          <w:p w14:paraId="20687801" w14:textId="31DB7C5C" w:rsidR="00D652AB" w:rsidRPr="00D652AB" w:rsidRDefault="00D652AB" w:rsidP="00D652AB">
            <w:pPr>
              <w:pStyle w:val="NoSpacing"/>
            </w:pPr>
            <w:r w:rsidRPr="00D652AB">
              <w:t>Disabilities</w:t>
            </w:r>
          </w:p>
        </w:tc>
        <w:tc>
          <w:tcPr>
            <w:tcW w:w="0" w:type="auto"/>
            <w:noWrap/>
            <w:vAlign w:val="center"/>
            <w:hideMark/>
          </w:tcPr>
          <w:p w14:paraId="62D07728" w14:textId="77777777" w:rsidR="00D652AB" w:rsidRPr="00D652AB" w:rsidRDefault="00D652AB" w:rsidP="00D652AB">
            <w:pPr>
              <w:pStyle w:val="NoSpacing"/>
            </w:pPr>
            <w:r w:rsidRPr="00D652AB">
              <w:t>Cobb</w:t>
            </w:r>
          </w:p>
        </w:tc>
        <w:tc>
          <w:tcPr>
            <w:tcW w:w="0" w:type="auto"/>
            <w:noWrap/>
            <w:vAlign w:val="center"/>
            <w:hideMark/>
          </w:tcPr>
          <w:p w14:paraId="72782D98" w14:textId="77777777" w:rsidR="00D652AB" w:rsidRPr="00D652AB" w:rsidRDefault="00D652AB" w:rsidP="00D652AB">
            <w:pPr>
              <w:pStyle w:val="NoSpacing"/>
            </w:pPr>
            <w:r w:rsidRPr="00D652AB">
              <w:t>www.NobisWorks.org</w:t>
            </w:r>
          </w:p>
        </w:tc>
        <w:tc>
          <w:tcPr>
            <w:tcW w:w="0" w:type="auto"/>
            <w:noWrap/>
            <w:vAlign w:val="center"/>
            <w:hideMark/>
          </w:tcPr>
          <w:p w14:paraId="077A07EC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427.9000</w:t>
            </w:r>
          </w:p>
        </w:tc>
      </w:tr>
      <w:tr w:rsidR="00D652AB" w:rsidRPr="00D652AB" w14:paraId="31BECAEE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4F4A7B6C" w14:textId="77777777" w:rsidR="00D652AB" w:rsidRPr="00D652AB" w:rsidRDefault="00D652AB" w:rsidP="00D652AB">
            <w:pPr>
              <w:pStyle w:val="NoSpacing"/>
            </w:pPr>
            <w:r w:rsidRPr="00D652AB">
              <w:t>Open Door Community</w:t>
            </w:r>
          </w:p>
        </w:tc>
        <w:tc>
          <w:tcPr>
            <w:tcW w:w="2838" w:type="dxa"/>
            <w:noWrap/>
            <w:vAlign w:val="center"/>
            <w:hideMark/>
          </w:tcPr>
          <w:p w14:paraId="776DCB8D" w14:textId="196C6AD2" w:rsidR="00D652AB" w:rsidRPr="00D652AB" w:rsidRDefault="00D652AB" w:rsidP="00D652AB">
            <w:pPr>
              <w:pStyle w:val="NoSpacing"/>
            </w:pPr>
            <w:r w:rsidRPr="00D652AB">
              <w:t>Homeless</w:t>
            </w:r>
          </w:p>
        </w:tc>
        <w:tc>
          <w:tcPr>
            <w:tcW w:w="0" w:type="auto"/>
            <w:noWrap/>
            <w:vAlign w:val="center"/>
            <w:hideMark/>
          </w:tcPr>
          <w:p w14:paraId="4A26E0F3" w14:textId="77777777" w:rsidR="00D652AB" w:rsidRPr="00D652AB" w:rsidRDefault="00D652AB" w:rsidP="00D652AB">
            <w:pPr>
              <w:pStyle w:val="NoSpacing"/>
            </w:pPr>
            <w:r w:rsidRPr="00D652AB">
              <w:t>Fulton/DeKalb</w:t>
            </w:r>
          </w:p>
        </w:tc>
        <w:tc>
          <w:tcPr>
            <w:tcW w:w="0" w:type="auto"/>
            <w:noWrap/>
            <w:vAlign w:val="center"/>
            <w:hideMark/>
          </w:tcPr>
          <w:p w14:paraId="5090A683" w14:textId="77777777" w:rsidR="00D652AB" w:rsidRPr="00D652AB" w:rsidRDefault="00D652AB" w:rsidP="00D652AB">
            <w:pPr>
              <w:pStyle w:val="NoSpacing"/>
            </w:pPr>
            <w:r w:rsidRPr="00D652AB">
              <w:t>www.opendoorcommunity.org</w:t>
            </w:r>
          </w:p>
        </w:tc>
        <w:tc>
          <w:tcPr>
            <w:tcW w:w="0" w:type="auto"/>
            <w:noWrap/>
            <w:vAlign w:val="center"/>
            <w:hideMark/>
          </w:tcPr>
          <w:p w14:paraId="5850E06E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874.9652</w:t>
            </w:r>
          </w:p>
        </w:tc>
      </w:tr>
      <w:tr w:rsidR="00D652AB" w:rsidRPr="00D652AB" w14:paraId="62D25506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7F7BE6AC" w14:textId="77777777" w:rsidR="00D652AB" w:rsidRPr="00D652AB" w:rsidRDefault="00D652AB" w:rsidP="00D652AB">
            <w:pPr>
              <w:pStyle w:val="NoSpacing"/>
            </w:pPr>
            <w:r w:rsidRPr="00D652AB">
              <w:t>Our Lady of Perpetual Help Home</w:t>
            </w:r>
          </w:p>
        </w:tc>
        <w:tc>
          <w:tcPr>
            <w:tcW w:w="2838" w:type="dxa"/>
            <w:noWrap/>
            <w:vAlign w:val="center"/>
            <w:hideMark/>
          </w:tcPr>
          <w:p w14:paraId="4F4D48FF" w14:textId="1F74A451" w:rsidR="00D652AB" w:rsidRPr="00D652AB" w:rsidRDefault="00D652AB" w:rsidP="00D652AB">
            <w:pPr>
              <w:pStyle w:val="NoSpacing"/>
            </w:pPr>
            <w:r w:rsidRPr="00D652AB">
              <w:t>Hospice</w:t>
            </w:r>
          </w:p>
        </w:tc>
        <w:tc>
          <w:tcPr>
            <w:tcW w:w="0" w:type="auto"/>
            <w:noWrap/>
            <w:vAlign w:val="center"/>
            <w:hideMark/>
          </w:tcPr>
          <w:p w14:paraId="62F649DB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0" w:type="auto"/>
            <w:noWrap/>
            <w:vAlign w:val="center"/>
            <w:hideMark/>
          </w:tcPr>
          <w:p w14:paraId="1D7C53FE" w14:textId="77777777" w:rsidR="00D652AB" w:rsidRPr="00D652AB" w:rsidRDefault="00D652AB" w:rsidP="00D652AB">
            <w:pPr>
              <w:pStyle w:val="NoSpacing"/>
            </w:pPr>
            <w:r w:rsidRPr="00D652AB">
              <w:t>www.olphhome.org/</w:t>
            </w:r>
          </w:p>
        </w:tc>
        <w:tc>
          <w:tcPr>
            <w:tcW w:w="0" w:type="auto"/>
            <w:noWrap/>
            <w:vAlign w:val="center"/>
            <w:hideMark/>
          </w:tcPr>
          <w:p w14:paraId="45AEED4C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688.9515</w:t>
            </w:r>
          </w:p>
        </w:tc>
      </w:tr>
      <w:tr w:rsidR="00D652AB" w:rsidRPr="00D652AB" w14:paraId="23CFA68B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3A14ADE8" w14:textId="77777777" w:rsidR="00D652AB" w:rsidRPr="00D652AB" w:rsidRDefault="00D652AB" w:rsidP="00D652AB">
            <w:pPr>
              <w:pStyle w:val="NoSpacing"/>
            </w:pPr>
            <w:r w:rsidRPr="00D652AB">
              <w:t>Ozark Christian College</w:t>
            </w:r>
          </w:p>
        </w:tc>
        <w:tc>
          <w:tcPr>
            <w:tcW w:w="2838" w:type="dxa"/>
            <w:noWrap/>
            <w:vAlign w:val="center"/>
            <w:hideMark/>
          </w:tcPr>
          <w:p w14:paraId="4660783E" w14:textId="77777777" w:rsidR="00D652AB" w:rsidRPr="00D652AB" w:rsidRDefault="00D652AB" w:rsidP="00D652AB">
            <w:pPr>
              <w:pStyle w:val="NoSpacing"/>
            </w:pPr>
            <w:r w:rsidRPr="00D652AB">
              <w:t>Education</w:t>
            </w:r>
          </w:p>
        </w:tc>
        <w:tc>
          <w:tcPr>
            <w:tcW w:w="0" w:type="auto"/>
            <w:noWrap/>
            <w:vAlign w:val="center"/>
            <w:hideMark/>
          </w:tcPr>
          <w:p w14:paraId="7DF1CFFD" w14:textId="77777777" w:rsidR="00D652AB" w:rsidRPr="00D652AB" w:rsidRDefault="00D652AB" w:rsidP="00D652AB">
            <w:pPr>
              <w:pStyle w:val="NoSpacing"/>
            </w:pPr>
            <w:r w:rsidRPr="00D652AB">
              <w:t>Joplin, MO</w:t>
            </w:r>
          </w:p>
        </w:tc>
        <w:tc>
          <w:tcPr>
            <w:tcW w:w="0" w:type="auto"/>
            <w:noWrap/>
            <w:vAlign w:val="center"/>
            <w:hideMark/>
          </w:tcPr>
          <w:p w14:paraId="40C52B93" w14:textId="77777777" w:rsidR="00D652AB" w:rsidRPr="00D652AB" w:rsidRDefault="00D652AB" w:rsidP="00D652AB">
            <w:pPr>
              <w:pStyle w:val="NoSpacing"/>
            </w:pPr>
            <w:r w:rsidRPr="00D652AB">
              <w:t>https://occ.edu/campus-life/internships</w:t>
            </w:r>
          </w:p>
        </w:tc>
        <w:tc>
          <w:tcPr>
            <w:tcW w:w="0" w:type="auto"/>
            <w:noWrap/>
            <w:vAlign w:val="center"/>
            <w:hideMark/>
          </w:tcPr>
          <w:p w14:paraId="67257A3F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1-417-626-1234</w:t>
            </w:r>
          </w:p>
        </w:tc>
      </w:tr>
      <w:tr w:rsidR="00D652AB" w:rsidRPr="00D652AB" w14:paraId="7AB0CAA4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7034EC4C" w14:textId="77777777" w:rsidR="00D652AB" w:rsidRPr="00D652AB" w:rsidRDefault="00D652AB" w:rsidP="00D652AB">
            <w:pPr>
              <w:pStyle w:val="NoSpacing"/>
            </w:pPr>
            <w:r w:rsidRPr="00D652AB">
              <w:t>Parent to Parent of Georgia</w:t>
            </w:r>
          </w:p>
        </w:tc>
        <w:tc>
          <w:tcPr>
            <w:tcW w:w="2838" w:type="dxa"/>
            <w:noWrap/>
            <w:vAlign w:val="center"/>
            <w:hideMark/>
          </w:tcPr>
          <w:p w14:paraId="395A1C97" w14:textId="3A5D10C3" w:rsidR="00D652AB" w:rsidRPr="00D652AB" w:rsidRDefault="00D652AB" w:rsidP="00D652AB">
            <w:pPr>
              <w:pStyle w:val="NoSpacing"/>
            </w:pPr>
            <w:r w:rsidRPr="00D652AB">
              <w:t>Services To Parents of Disabled Children</w:t>
            </w:r>
          </w:p>
        </w:tc>
        <w:tc>
          <w:tcPr>
            <w:tcW w:w="0" w:type="auto"/>
            <w:noWrap/>
            <w:vAlign w:val="center"/>
            <w:hideMark/>
          </w:tcPr>
          <w:p w14:paraId="5107A5CB" w14:textId="77777777" w:rsidR="00D652AB" w:rsidRPr="00D652AB" w:rsidRDefault="00D652AB" w:rsidP="00D652AB">
            <w:pPr>
              <w:pStyle w:val="NoSpacing"/>
            </w:pPr>
            <w:r w:rsidRPr="00D652AB">
              <w:t>metro</w:t>
            </w:r>
          </w:p>
        </w:tc>
        <w:tc>
          <w:tcPr>
            <w:tcW w:w="0" w:type="auto"/>
            <w:noWrap/>
            <w:vAlign w:val="center"/>
            <w:hideMark/>
          </w:tcPr>
          <w:p w14:paraId="2D704DE4" w14:textId="77777777" w:rsidR="00D652AB" w:rsidRPr="00D652AB" w:rsidRDefault="00D652AB" w:rsidP="00D652AB">
            <w:pPr>
              <w:pStyle w:val="NoSpacing"/>
            </w:pPr>
            <w:r w:rsidRPr="00D652AB">
              <w:t>http://www.p2pga.org/</w:t>
            </w:r>
          </w:p>
        </w:tc>
        <w:tc>
          <w:tcPr>
            <w:tcW w:w="0" w:type="auto"/>
            <w:noWrap/>
            <w:vAlign w:val="center"/>
            <w:hideMark/>
          </w:tcPr>
          <w:p w14:paraId="4868E1F2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451.5484</w:t>
            </w:r>
          </w:p>
        </w:tc>
      </w:tr>
      <w:tr w:rsidR="00D652AB" w:rsidRPr="00D652AB" w14:paraId="769FBB32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6B5AEB96" w14:textId="77777777" w:rsidR="00D652AB" w:rsidRPr="00D652AB" w:rsidRDefault="00D652AB" w:rsidP="00D652AB">
            <w:pPr>
              <w:pStyle w:val="NoSpacing"/>
            </w:pPr>
            <w:r w:rsidRPr="00D652AB">
              <w:t>Partnership Against Domestic Violence</w:t>
            </w:r>
          </w:p>
        </w:tc>
        <w:tc>
          <w:tcPr>
            <w:tcW w:w="2838" w:type="dxa"/>
            <w:noWrap/>
            <w:vAlign w:val="center"/>
            <w:hideMark/>
          </w:tcPr>
          <w:p w14:paraId="1A0CDCFE" w14:textId="48CC50A3" w:rsidR="00D652AB" w:rsidRPr="00D652AB" w:rsidRDefault="00D652AB" w:rsidP="00D652AB">
            <w:pPr>
              <w:pStyle w:val="NoSpacing"/>
            </w:pPr>
            <w:r w:rsidRPr="00D652AB">
              <w:t>Family Violence</w:t>
            </w:r>
          </w:p>
        </w:tc>
        <w:tc>
          <w:tcPr>
            <w:tcW w:w="0" w:type="auto"/>
            <w:noWrap/>
            <w:vAlign w:val="center"/>
            <w:hideMark/>
          </w:tcPr>
          <w:p w14:paraId="7A86CDB8" w14:textId="77777777" w:rsidR="00D652AB" w:rsidRPr="00D652AB" w:rsidRDefault="00D652AB" w:rsidP="00D652AB">
            <w:pPr>
              <w:pStyle w:val="NoSpacing"/>
            </w:pPr>
            <w:r w:rsidRPr="00D652AB">
              <w:t>metro</w:t>
            </w:r>
          </w:p>
        </w:tc>
        <w:tc>
          <w:tcPr>
            <w:tcW w:w="0" w:type="auto"/>
            <w:noWrap/>
            <w:vAlign w:val="center"/>
            <w:hideMark/>
          </w:tcPr>
          <w:p w14:paraId="208EF6B2" w14:textId="77777777" w:rsidR="00D652AB" w:rsidRPr="00D652AB" w:rsidRDefault="00D652AB" w:rsidP="00D652AB">
            <w:pPr>
              <w:pStyle w:val="NoSpacing"/>
            </w:pPr>
            <w:r w:rsidRPr="00D652AB">
              <w:t>www.padv.org</w:t>
            </w:r>
          </w:p>
        </w:tc>
        <w:tc>
          <w:tcPr>
            <w:tcW w:w="0" w:type="auto"/>
            <w:noWrap/>
            <w:vAlign w:val="center"/>
            <w:hideMark/>
          </w:tcPr>
          <w:p w14:paraId="279ABF0A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870.9600</w:t>
            </w:r>
          </w:p>
        </w:tc>
      </w:tr>
      <w:tr w:rsidR="00D652AB" w:rsidRPr="00D652AB" w14:paraId="3BABD4CE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68DD61D3" w14:textId="77777777" w:rsidR="00D652AB" w:rsidRPr="00D652AB" w:rsidRDefault="00D652AB" w:rsidP="00D652AB">
            <w:pPr>
              <w:pStyle w:val="NoSpacing"/>
            </w:pPr>
            <w:r w:rsidRPr="00D652AB">
              <w:t>Passion for Life, Inc</w:t>
            </w:r>
          </w:p>
        </w:tc>
        <w:tc>
          <w:tcPr>
            <w:tcW w:w="2838" w:type="dxa"/>
            <w:noWrap/>
            <w:vAlign w:val="center"/>
            <w:hideMark/>
          </w:tcPr>
          <w:p w14:paraId="0FFED4D1" w14:textId="30B83916" w:rsidR="00D652AB" w:rsidRPr="00D652AB" w:rsidRDefault="00D652AB" w:rsidP="00D652AB">
            <w:pPr>
              <w:pStyle w:val="NoSpacing"/>
            </w:pPr>
            <w:r w:rsidRPr="00D652AB">
              <w:t>Youth Center</w:t>
            </w:r>
          </w:p>
        </w:tc>
        <w:tc>
          <w:tcPr>
            <w:tcW w:w="0" w:type="auto"/>
            <w:noWrap/>
            <w:vAlign w:val="center"/>
            <w:hideMark/>
          </w:tcPr>
          <w:p w14:paraId="3E36FE63" w14:textId="77777777" w:rsidR="00D652AB" w:rsidRPr="00D652AB" w:rsidRDefault="00D652AB" w:rsidP="00D652AB">
            <w:pPr>
              <w:pStyle w:val="NoSpacing"/>
            </w:pPr>
            <w:r w:rsidRPr="00D652AB">
              <w:t>Atlanta</w:t>
            </w:r>
          </w:p>
        </w:tc>
        <w:tc>
          <w:tcPr>
            <w:tcW w:w="0" w:type="auto"/>
            <w:noWrap/>
            <w:vAlign w:val="center"/>
            <w:hideMark/>
          </w:tcPr>
          <w:p w14:paraId="5EC9F919" w14:textId="77777777" w:rsidR="00D652AB" w:rsidRPr="00D652AB" w:rsidRDefault="00D652AB" w:rsidP="00D652AB">
            <w:pPr>
              <w:pStyle w:val="NoSpacing"/>
            </w:pPr>
            <w:r w:rsidRPr="00D652AB">
              <w:t>https://passionforlifeinc.org/</w:t>
            </w:r>
          </w:p>
        </w:tc>
        <w:tc>
          <w:tcPr>
            <w:tcW w:w="0" w:type="auto"/>
            <w:noWrap/>
            <w:vAlign w:val="center"/>
            <w:hideMark/>
          </w:tcPr>
          <w:p w14:paraId="05662BD2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678) 436-5519</w:t>
            </w:r>
          </w:p>
        </w:tc>
      </w:tr>
      <w:tr w:rsidR="00D652AB" w:rsidRPr="00D652AB" w14:paraId="0909AA16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4A0FC18C" w14:textId="77777777" w:rsidR="00D652AB" w:rsidRPr="00D652AB" w:rsidRDefault="00D652AB" w:rsidP="00D652AB">
            <w:pPr>
              <w:pStyle w:val="NoSpacing"/>
            </w:pPr>
            <w:r w:rsidRPr="00D652AB">
              <w:t>Peaceful Insight Counseling LLC</w:t>
            </w:r>
          </w:p>
        </w:tc>
        <w:tc>
          <w:tcPr>
            <w:tcW w:w="2838" w:type="dxa"/>
            <w:noWrap/>
            <w:vAlign w:val="center"/>
            <w:hideMark/>
          </w:tcPr>
          <w:p w14:paraId="5980E21D" w14:textId="77777777" w:rsidR="00D652AB" w:rsidRPr="00D652AB" w:rsidRDefault="00D652AB" w:rsidP="00D652AB">
            <w:pPr>
              <w:pStyle w:val="NoSpacing"/>
            </w:pPr>
            <w:r w:rsidRPr="00D652AB">
              <w:t>Counseling</w:t>
            </w:r>
          </w:p>
        </w:tc>
        <w:tc>
          <w:tcPr>
            <w:tcW w:w="0" w:type="auto"/>
            <w:noWrap/>
            <w:vAlign w:val="center"/>
            <w:hideMark/>
          </w:tcPr>
          <w:p w14:paraId="406F4C99" w14:textId="77777777" w:rsidR="00D652AB" w:rsidRPr="00D652AB" w:rsidRDefault="00D652AB" w:rsidP="00D652AB">
            <w:pPr>
              <w:pStyle w:val="NoSpacing"/>
            </w:pPr>
            <w:r w:rsidRPr="00D652AB">
              <w:t>Stockbridge</w:t>
            </w:r>
          </w:p>
        </w:tc>
        <w:tc>
          <w:tcPr>
            <w:tcW w:w="0" w:type="auto"/>
            <w:noWrap/>
            <w:vAlign w:val="center"/>
            <w:hideMark/>
          </w:tcPr>
          <w:p w14:paraId="08DA702A" w14:textId="77777777" w:rsidR="00D652AB" w:rsidRPr="00D652AB" w:rsidRDefault="00D652AB" w:rsidP="00D652AB">
            <w:pPr>
              <w:pStyle w:val="NoSpacing"/>
            </w:pPr>
            <w:r w:rsidRPr="00D652AB">
              <w:t>https://peacefulinsightcounseling.com/</w:t>
            </w:r>
          </w:p>
        </w:tc>
        <w:tc>
          <w:tcPr>
            <w:tcW w:w="0" w:type="auto"/>
            <w:noWrap/>
            <w:vAlign w:val="center"/>
            <w:hideMark/>
          </w:tcPr>
          <w:p w14:paraId="3F0DA1EC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678) 478-2937</w:t>
            </w:r>
          </w:p>
        </w:tc>
      </w:tr>
      <w:tr w:rsidR="00D652AB" w:rsidRPr="00D652AB" w14:paraId="15830521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52CECF2E" w14:textId="77777777" w:rsidR="00D652AB" w:rsidRPr="00D652AB" w:rsidRDefault="00D652AB" w:rsidP="00D652AB">
            <w:pPr>
              <w:pStyle w:val="NoSpacing"/>
            </w:pPr>
            <w:r w:rsidRPr="00D652AB">
              <w:t>Peachford Behavioral Health Care</w:t>
            </w:r>
          </w:p>
        </w:tc>
        <w:tc>
          <w:tcPr>
            <w:tcW w:w="2838" w:type="dxa"/>
            <w:noWrap/>
            <w:vAlign w:val="center"/>
            <w:hideMark/>
          </w:tcPr>
          <w:p w14:paraId="62EEF299" w14:textId="1CAA71CD" w:rsidR="00D652AB" w:rsidRPr="00D652AB" w:rsidRDefault="00D652AB" w:rsidP="00D652AB">
            <w:pPr>
              <w:pStyle w:val="NoSpacing"/>
            </w:pPr>
            <w:r w:rsidRPr="00D652AB">
              <w:t>MH</w:t>
            </w:r>
            <w:r w:rsidRPr="00D652AB">
              <w:t>/Addictions</w:t>
            </w:r>
          </w:p>
        </w:tc>
        <w:tc>
          <w:tcPr>
            <w:tcW w:w="0" w:type="auto"/>
            <w:noWrap/>
            <w:vAlign w:val="center"/>
            <w:hideMark/>
          </w:tcPr>
          <w:p w14:paraId="03DDBE17" w14:textId="77777777" w:rsidR="00D652AB" w:rsidRPr="00D652AB" w:rsidRDefault="00D652AB" w:rsidP="00D652AB">
            <w:pPr>
              <w:pStyle w:val="NoSpacing"/>
            </w:pPr>
            <w:r w:rsidRPr="00D652AB">
              <w:t>N. DeKalb</w:t>
            </w:r>
          </w:p>
        </w:tc>
        <w:tc>
          <w:tcPr>
            <w:tcW w:w="0" w:type="auto"/>
            <w:noWrap/>
            <w:vAlign w:val="center"/>
            <w:hideMark/>
          </w:tcPr>
          <w:p w14:paraId="6CD2180C" w14:textId="77777777" w:rsidR="00D652AB" w:rsidRPr="00D652AB" w:rsidRDefault="00D652AB" w:rsidP="00D652AB">
            <w:pPr>
              <w:pStyle w:val="NoSpacing"/>
            </w:pPr>
            <w:r w:rsidRPr="00D652AB">
              <w:t>www.peachfordhospital.com</w:t>
            </w:r>
          </w:p>
        </w:tc>
        <w:tc>
          <w:tcPr>
            <w:tcW w:w="0" w:type="auto"/>
            <w:noWrap/>
            <w:vAlign w:val="center"/>
            <w:hideMark/>
          </w:tcPr>
          <w:p w14:paraId="52F17E31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455.3200</w:t>
            </w:r>
          </w:p>
        </w:tc>
      </w:tr>
      <w:tr w:rsidR="00D652AB" w:rsidRPr="00D652AB" w14:paraId="119D9311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5E6888F8" w14:textId="77777777" w:rsidR="00D652AB" w:rsidRPr="00D652AB" w:rsidRDefault="00D652AB" w:rsidP="00D652AB">
            <w:pPr>
              <w:pStyle w:val="NoSpacing"/>
            </w:pPr>
            <w:r w:rsidRPr="00D652AB">
              <w:lastRenderedPageBreak/>
              <w:t>Piedmont Henry</w:t>
            </w:r>
          </w:p>
        </w:tc>
        <w:tc>
          <w:tcPr>
            <w:tcW w:w="2838" w:type="dxa"/>
            <w:noWrap/>
            <w:vAlign w:val="center"/>
            <w:hideMark/>
          </w:tcPr>
          <w:p w14:paraId="6B5B84F5" w14:textId="77777777" w:rsidR="00D652AB" w:rsidRPr="00D652AB" w:rsidRDefault="00D652AB" w:rsidP="00D652AB">
            <w:pPr>
              <w:pStyle w:val="NoSpacing"/>
            </w:pPr>
            <w:r w:rsidRPr="00D652AB">
              <w:t>Hospital</w:t>
            </w:r>
          </w:p>
        </w:tc>
        <w:tc>
          <w:tcPr>
            <w:tcW w:w="0" w:type="auto"/>
            <w:noWrap/>
            <w:vAlign w:val="center"/>
            <w:hideMark/>
          </w:tcPr>
          <w:p w14:paraId="3108964D" w14:textId="77777777" w:rsidR="00D652AB" w:rsidRPr="00D652AB" w:rsidRDefault="00D652AB" w:rsidP="00D652AB">
            <w:pPr>
              <w:pStyle w:val="NoSpacing"/>
            </w:pPr>
            <w:r w:rsidRPr="00D652AB">
              <w:t>Stockbridge</w:t>
            </w:r>
          </w:p>
        </w:tc>
        <w:tc>
          <w:tcPr>
            <w:tcW w:w="0" w:type="auto"/>
            <w:noWrap/>
            <w:vAlign w:val="center"/>
            <w:hideMark/>
          </w:tcPr>
          <w:p w14:paraId="317AE602" w14:textId="77777777" w:rsidR="00D652AB" w:rsidRPr="00D652AB" w:rsidRDefault="00D652AB" w:rsidP="00D652AB">
            <w:pPr>
              <w:pStyle w:val="NoSpacing"/>
            </w:pPr>
            <w:r w:rsidRPr="00D652AB">
              <w:t>https://piedmontcareers.org/</w:t>
            </w:r>
          </w:p>
        </w:tc>
        <w:tc>
          <w:tcPr>
            <w:tcW w:w="0" w:type="auto"/>
            <w:noWrap/>
            <w:vAlign w:val="center"/>
            <w:hideMark/>
          </w:tcPr>
          <w:p w14:paraId="52D6B2FE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678) 604-1000</w:t>
            </w:r>
          </w:p>
        </w:tc>
      </w:tr>
      <w:tr w:rsidR="00D652AB" w:rsidRPr="00D652AB" w14:paraId="407C8CEA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651FB004" w14:textId="77777777" w:rsidR="00D652AB" w:rsidRPr="00D652AB" w:rsidRDefault="00D652AB" w:rsidP="00D652AB">
            <w:pPr>
              <w:pStyle w:val="NoSpacing"/>
            </w:pPr>
            <w:r w:rsidRPr="00D652AB">
              <w:t>Planned Parenthood</w:t>
            </w:r>
          </w:p>
        </w:tc>
        <w:tc>
          <w:tcPr>
            <w:tcW w:w="2838" w:type="dxa"/>
            <w:noWrap/>
            <w:vAlign w:val="center"/>
            <w:hideMark/>
          </w:tcPr>
          <w:p w14:paraId="0BB0762D" w14:textId="0D7D6D1B" w:rsidR="00D652AB" w:rsidRPr="00D652AB" w:rsidRDefault="00D652AB" w:rsidP="00D652AB">
            <w:pPr>
              <w:pStyle w:val="NoSpacing"/>
            </w:pPr>
            <w:r w:rsidRPr="00D652AB">
              <w:t xml:space="preserve">Family </w:t>
            </w:r>
            <w:r w:rsidRPr="00D652AB">
              <w:t>Planning Center</w:t>
            </w:r>
          </w:p>
        </w:tc>
        <w:tc>
          <w:tcPr>
            <w:tcW w:w="0" w:type="auto"/>
            <w:noWrap/>
            <w:vAlign w:val="center"/>
            <w:hideMark/>
          </w:tcPr>
          <w:p w14:paraId="0BB26555" w14:textId="77777777" w:rsidR="00D652AB" w:rsidRPr="00D652AB" w:rsidRDefault="00D652AB" w:rsidP="00D652AB">
            <w:pPr>
              <w:pStyle w:val="NoSpacing"/>
            </w:pPr>
            <w:r w:rsidRPr="00D652AB">
              <w:t>metro</w:t>
            </w:r>
          </w:p>
        </w:tc>
        <w:tc>
          <w:tcPr>
            <w:tcW w:w="0" w:type="auto"/>
            <w:noWrap/>
            <w:vAlign w:val="center"/>
            <w:hideMark/>
          </w:tcPr>
          <w:p w14:paraId="55E61E35" w14:textId="77777777" w:rsidR="00D652AB" w:rsidRPr="00D652AB" w:rsidRDefault="00D652AB" w:rsidP="00D652AB">
            <w:pPr>
              <w:pStyle w:val="NoSpacing"/>
            </w:pPr>
            <w:r w:rsidRPr="00D652AB">
              <w:t>www.plannedparenthood.org/planned-parenthood-southeast</w:t>
            </w:r>
          </w:p>
        </w:tc>
        <w:tc>
          <w:tcPr>
            <w:tcW w:w="0" w:type="auto"/>
            <w:noWrap/>
            <w:vAlign w:val="center"/>
            <w:hideMark/>
          </w:tcPr>
          <w:p w14:paraId="7821B729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688.9305</w:t>
            </w:r>
          </w:p>
        </w:tc>
      </w:tr>
      <w:tr w:rsidR="00D652AB" w:rsidRPr="00D652AB" w14:paraId="06B6160E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0536D1F1" w14:textId="77777777" w:rsidR="00D652AB" w:rsidRPr="00D652AB" w:rsidRDefault="00D652AB" w:rsidP="00D652AB">
            <w:pPr>
              <w:pStyle w:val="NoSpacing"/>
            </w:pPr>
            <w:r w:rsidRPr="00D652AB">
              <w:t xml:space="preserve">Positive Transition Services, Inc. </w:t>
            </w:r>
          </w:p>
        </w:tc>
        <w:tc>
          <w:tcPr>
            <w:tcW w:w="2838" w:type="dxa"/>
            <w:noWrap/>
            <w:vAlign w:val="center"/>
            <w:hideMark/>
          </w:tcPr>
          <w:p w14:paraId="2320B15E" w14:textId="4DDE47A5" w:rsidR="00D652AB" w:rsidRPr="00D652AB" w:rsidRDefault="00D652AB" w:rsidP="00D652AB">
            <w:pPr>
              <w:pStyle w:val="NoSpacing"/>
            </w:pPr>
            <w:r w:rsidRPr="00D652AB">
              <w:t>Non</w:t>
            </w:r>
            <w:r w:rsidRPr="00D652AB">
              <w:t>-Profit</w:t>
            </w:r>
          </w:p>
        </w:tc>
        <w:tc>
          <w:tcPr>
            <w:tcW w:w="0" w:type="auto"/>
            <w:noWrap/>
            <w:vAlign w:val="center"/>
            <w:hideMark/>
          </w:tcPr>
          <w:p w14:paraId="38411A12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0" w:type="auto"/>
            <w:noWrap/>
            <w:vAlign w:val="center"/>
            <w:hideMark/>
          </w:tcPr>
          <w:p w14:paraId="349203D9" w14:textId="77777777" w:rsidR="00D652AB" w:rsidRPr="00D652AB" w:rsidRDefault="00D652AB" w:rsidP="00D652AB">
            <w:pPr>
              <w:pStyle w:val="NoSpacing"/>
            </w:pPr>
            <w:r w:rsidRPr="00D652AB">
              <w:t>https://ptsga.org/</w:t>
            </w:r>
          </w:p>
        </w:tc>
        <w:tc>
          <w:tcPr>
            <w:tcW w:w="0" w:type="auto"/>
            <w:noWrap/>
            <w:vAlign w:val="center"/>
            <w:hideMark/>
          </w:tcPr>
          <w:p w14:paraId="60AA7778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678.286.6140</w:t>
            </w:r>
          </w:p>
        </w:tc>
      </w:tr>
      <w:tr w:rsidR="00D652AB" w:rsidRPr="00D652AB" w14:paraId="4DB9DE7C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1278DA4D" w14:textId="77777777" w:rsidR="00D652AB" w:rsidRPr="00D652AB" w:rsidRDefault="00D652AB" w:rsidP="00D652AB">
            <w:pPr>
              <w:pStyle w:val="NoSpacing"/>
            </w:pPr>
            <w:r w:rsidRPr="00D652AB">
              <w:t>Prevent Child Abuse Georgia</w:t>
            </w:r>
          </w:p>
        </w:tc>
        <w:tc>
          <w:tcPr>
            <w:tcW w:w="2838" w:type="dxa"/>
            <w:noWrap/>
            <w:vAlign w:val="center"/>
            <w:hideMark/>
          </w:tcPr>
          <w:p w14:paraId="415B6CD3" w14:textId="42D04D9D" w:rsidR="00D652AB" w:rsidRPr="00D652AB" w:rsidRDefault="00D652AB" w:rsidP="00D652AB">
            <w:pPr>
              <w:pStyle w:val="NoSpacing"/>
            </w:pPr>
            <w:r w:rsidRPr="00D652AB">
              <w:t xml:space="preserve">Child Abuse </w:t>
            </w:r>
          </w:p>
        </w:tc>
        <w:tc>
          <w:tcPr>
            <w:tcW w:w="0" w:type="auto"/>
            <w:noWrap/>
            <w:vAlign w:val="center"/>
            <w:hideMark/>
          </w:tcPr>
          <w:p w14:paraId="6B6AC4F9" w14:textId="77777777" w:rsidR="00D652AB" w:rsidRPr="00D652AB" w:rsidRDefault="00D652AB" w:rsidP="00D652AB">
            <w:pPr>
              <w:pStyle w:val="NoSpacing"/>
            </w:pPr>
            <w:r w:rsidRPr="00D652AB">
              <w:t>metro</w:t>
            </w:r>
          </w:p>
        </w:tc>
        <w:tc>
          <w:tcPr>
            <w:tcW w:w="0" w:type="auto"/>
            <w:noWrap/>
            <w:vAlign w:val="center"/>
            <w:hideMark/>
          </w:tcPr>
          <w:p w14:paraId="7A137AFE" w14:textId="77777777" w:rsidR="00D652AB" w:rsidRPr="00D652AB" w:rsidRDefault="00D652AB" w:rsidP="00D652AB">
            <w:pPr>
              <w:pStyle w:val="NoSpacing"/>
            </w:pPr>
            <w:r w:rsidRPr="00D652AB">
              <w:t>www.preventchildabusega.org</w:t>
            </w:r>
          </w:p>
        </w:tc>
        <w:tc>
          <w:tcPr>
            <w:tcW w:w="0" w:type="auto"/>
            <w:noWrap/>
            <w:vAlign w:val="center"/>
            <w:hideMark/>
          </w:tcPr>
          <w:p w14:paraId="586249E6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413.2379</w:t>
            </w:r>
          </w:p>
        </w:tc>
      </w:tr>
      <w:tr w:rsidR="00D652AB" w:rsidRPr="00D652AB" w14:paraId="0FB168FF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6E992465" w14:textId="77777777" w:rsidR="00D652AB" w:rsidRPr="00D652AB" w:rsidRDefault="00D652AB" w:rsidP="00D652AB">
            <w:pPr>
              <w:pStyle w:val="NoSpacing"/>
            </w:pPr>
            <w:r w:rsidRPr="00D652AB">
              <w:t>Proactive Rehab Physical Therapy, Inc.</w:t>
            </w:r>
          </w:p>
        </w:tc>
        <w:tc>
          <w:tcPr>
            <w:tcW w:w="2838" w:type="dxa"/>
            <w:noWrap/>
            <w:vAlign w:val="center"/>
            <w:hideMark/>
          </w:tcPr>
          <w:p w14:paraId="04161F5F" w14:textId="59651132" w:rsidR="00D652AB" w:rsidRPr="00D652AB" w:rsidRDefault="00D652AB" w:rsidP="00D652AB">
            <w:pPr>
              <w:pStyle w:val="NoSpacing"/>
            </w:pPr>
            <w:r w:rsidRPr="00D652AB">
              <w:t xml:space="preserve">Pain </w:t>
            </w:r>
            <w:r w:rsidRPr="00D652AB">
              <w:t>Control Clinic</w:t>
            </w:r>
          </w:p>
        </w:tc>
        <w:tc>
          <w:tcPr>
            <w:tcW w:w="0" w:type="auto"/>
            <w:noWrap/>
            <w:vAlign w:val="center"/>
            <w:hideMark/>
          </w:tcPr>
          <w:p w14:paraId="5FBE298B" w14:textId="77777777" w:rsidR="00D652AB" w:rsidRPr="00D652AB" w:rsidRDefault="00D652AB" w:rsidP="00D652AB">
            <w:pPr>
              <w:pStyle w:val="NoSpacing"/>
            </w:pPr>
            <w:r w:rsidRPr="00D652AB">
              <w:t>McDonough</w:t>
            </w:r>
          </w:p>
        </w:tc>
        <w:tc>
          <w:tcPr>
            <w:tcW w:w="0" w:type="auto"/>
            <w:noWrap/>
            <w:vAlign w:val="center"/>
            <w:hideMark/>
          </w:tcPr>
          <w:p w14:paraId="1D4CB5E1" w14:textId="77777777" w:rsidR="00D652AB" w:rsidRPr="00D652AB" w:rsidRDefault="00D652AB" w:rsidP="00D652AB">
            <w:pPr>
              <w:pStyle w:val="NoSpacing"/>
            </w:pPr>
            <w:r w:rsidRPr="00D652AB">
              <w:t>https://www.myproactiverehab.com/</w:t>
            </w:r>
          </w:p>
        </w:tc>
        <w:tc>
          <w:tcPr>
            <w:tcW w:w="0" w:type="auto"/>
            <w:noWrap/>
            <w:vAlign w:val="center"/>
            <w:hideMark/>
          </w:tcPr>
          <w:p w14:paraId="22EA404C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770) 320-7840</w:t>
            </w:r>
          </w:p>
        </w:tc>
      </w:tr>
      <w:tr w:rsidR="00D652AB" w:rsidRPr="00D652AB" w14:paraId="67FA3859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2415B9C2" w14:textId="77777777" w:rsidR="00D652AB" w:rsidRPr="00D652AB" w:rsidRDefault="00D652AB" w:rsidP="00D652AB">
            <w:pPr>
              <w:pStyle w:val="NoSpacing"/>
            </w:pPr>
            <w:r w:rsidRPr="00D652AB">
              <w:t>Project Open Hand</w:t>
            </w:r>
          </w:p>
        </w:tc>
        <w:tc>
          <w:tcPr>
            <w:tcW w:w="2838" w:type="dxa"/>
            <w:noWrap/>
            <w:vAlign w:val="center"/>
            <w:hideMark/>
          </w:tcPr>
          <w:p w14:paraId="70840703" w14:textId="749BDB32" w:rsidR="00D652AB" w:rsidRPr="00D652AB" w:rsidRDefault="00D652AB" w:rsidP="00D652AB">
            <w:pPr>
              <w:pStyle w:val="NoSpacing"/>
            </w:pPr>
            <w:r w:rsidRPr="00D652AB">
              <w:t>Health/Nutrition</w:t>
            </w:r>
          </w:p>
        </w:tc>
        <w:tc>
          <w:tcPr>
            <w:tcW w:w="0" w:type="auto"/>
            <w:noWrap/>
            <w:vAlign w:val="center"/>
            <w:hideMark/>
          </w:tcPr>
          <w:p w14:paraId="140DFF7E" w14:textId="77777777" w:rsidR="00D652AB" w:rsidRPr="00D652AB" w:rsidRDefault="00D652AB" w:rsidP="00D652AB">
            <w:pPr>
              <w:pStyle w:val="NoSpacing"/>
            </w:pPr>
            <w:r w:rsidRPr="00D652AB">
              <w:t>Fulton/DeKalb</w:t>
            </w:r>
          </w:p>
        </w:tc>
        <w:tc>
          <w:tcPr>
            <w:tcW w:w="0" w:type="auto"/>
            <w:noWrap/>
            <w:vAlign w:val="center"/>
            <w:hideMark/>
          </w:tcPr>
          <w:p w14:paraId="780F52EC" w14:textId="77777777" w:rsidR="00D652AB" w:rsidRPr="00D652AB" w:rsidRDefault="00D652AB" w:rsidP="00D652AB">
            <w:pPr>
              <w:pStyle w:val="NoSpacing"/>
            </w:pPr>
            <w:r w:rsidRPr="00D652AB">
              <w:t>www.openhandatlanta.org/</w:t>
            </w:r>
          </w:p>
        </w:tc>
        <w:tc>
          <w:tcPr>
            <w:tcW w:w="0" w:type="auto"/>
            <w:noWrap/>
            <w:vAlign w:val="center"/>
            <w:hideMark/>
          </w:tcPr>
          <w:p w14:paraId="7EED12E1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872.6947</w:t>
            </w:r>
          </w:p>
        </w:tc>
      </w:tr>
      <w:tr w:rsidR="00D652AB" w:rsidRPr="00D652AB" w14:paraId="36CA4421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05509CDB" w14:textId="77777777" w:rsidR="00D652AB" w:rsidRPr="00D652AB" w:rsidRDefault="00D652AB" w:rsidP="00D652AB">
            <w:pPr>
              <w:pStyle w:val="NoSpacing"/>
            </w:pPr>
            <w:r w:rsidRPr="00D652AB">
              <w:t>Project Outsource Connects</w:t>
            </w:r>
          </w:p>
        </w:tc>
        <w:tc>
          <w:tcPr>
            <w:tcW w:w="2838" w:type="dxa"/>
            <w:noWrap/>
            <w:vAlign w:val="center"/>
            <w:hideMark/>
          </w:tcPr>
          <w:p w14:paraId="009E2DF7" w14:textId="7D662250" w:rsidR="00D652AB" w:rsidRPr="00D652AB" w:rsidRDefault="00D652AB" w:rsidP="00D652AB">
            <w:pPr>
              <w:pStyle w:val="NoSpacing"/>
            </w:pPr>
            <w:r w:rsidRPr="00D652AB">
              <w:t>Independent Contractors </w:t>
            </w:r>
          </w:p>
        </w:tc>
        <w:tc>
          <w:tcPr>
            <w:tcW w:w="0" w:type="auto"/>
            <w:noWrap/>
            <w:vAlign w:val="center"/>
            <w:hideMark/>
          </w:tcPr>
          <w:p w14:paraId="4F561D3E" w14:textId="77777777" w:rsidR="00D652AB" w:rsidRPr="00D652AB" w:rsidRDefault="00D652AB" w:rsidP="00D652AB">
            <w:pPr>
              <w:pStyle w:val="NoSpacing"/>
            </w:pPr>
            <w:r w:rsidRPr="00D652AB">
              <w:t>Jonesboro</w:t>
            </w:r>
          </w:p>
        </w:tc>
        <w:tc>
          <w:tcPr>
            <w:tcW w:w="0" w:type="auto"/>
            <w:noWrap/>
            <w:vAlign w:val="center"/>
            <w:hideMark/>
          </w:tcPr>
          <w:p w14:paraId="35ACBC6D" w14:textId="77777777" w:rsidR="00D652AB" w:rsidRPr="00D652AB" w:rsidRDefault="00D652AB" w:rsidP="00D652AB">
            <w:pPr>
              <w:pStyle w:val="NoSpacing"/>
            </w:pPr>
            <w:r w:rsidRPr="00D652AB">
              <w:t>https://poconnects.com/</w:t>
            </w:r>
          </w:p>
        </w:tc>
        <w:tc>
          <w:tcPr>
            <w:tcW w:w="0" w:type="auto"/>
            <w:noWrap/>
            <w:vAlign w:val="center"/>
            <w:hideMark/>
          </w:tcPr>
          <w:p w14:paraId="3EC56BED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678) 519-2422</w:t>
            </w:r>
          </w:p>
        </w:tc>
      </w:tr>
      <w:tr w:rsidR="00D652AB" w:rsidRPr="00D652AB" w14:paraId="678E0A82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08A48873" w14:textId="77777777" w:rsidR="00D652AB" w:rsidRPr="00D652AB" w:rsidRDefault="00D652AB" w:rsidP="00D652AB">
            <w:pPr>
              <w:pStyle w:val="NoSpacing"/>
            </w:pPr>
            <w:r w:rsidRPr="00D652AB">
              <w:t>Promise Place</w:t>
            </w:r>
          </w:p>
        </w:tc>
        <w:tc>
          <w:tcPr>
            <w:tcW w:w="2838" w:type="dxa"/>
            <w:noWrap/>
            <w:vAlign w:val="center"/>
            <w:hideMark/>
          </w:tcPr>
          <w:p w14:paraId="2B134AD1" w14:textId="79678579" w:rsidR="00D652AB" w:rsidRPr="00D652AB" w:rsidRDefault="00D652AB" w:rsidP="00D652AB">
            <w:pPr>
              <w:pStyle w:val="NoSpacing"/>
            </w:pPr>
            <w:r w:rsidRPr="00D652AB">
              <w:t xml:space="preserve">Domestic Violence Prevention </w:t>
            </w:r>
            <w:r w:rsidRPr="00D652AB">
              <w:t xml:space="preserve">and </w:t>
            </w:r>
            <w:r w:rsidRPr="00D652AB">
              <w:t>Shelter</w:t>
            </w:r>
          </w:p>
        </w:tc>
        <w:tc>
          <w:tcPr>
            <w:tcW w:w="0" w:type="auto"/>
            <w:noWrap/>
            <w:vAlign w:val="center"/>
            <w:hideMark/>
          </w:tcPr>
          <w:p w14:paraId="1E29FFC1" w14:textId="77777777" w:rsidR="00D652AB" w:rsidRPr="00D652AB" w:rsidRDefault="00D652AB" w:rsidP="00D652AB">
            <w:pPr>
              <w:pStyle w:val="NoSpacing"/>
            </w:pPr>
            <w:r w:rsidRPr="00D652AB">
              <w:t>Fayetteville</w:t>
            </w:r>
          </w:p>
        </w:tc>
        <w:tc>
          <w:tcPr>
            <w:tcW w:w="0" w:type="auto"/>
            <w:noWrap/>
            <w:vAlign w:val="center"/>
            <w:hideMark/>
          </w:tcPr>
          <w:p w14:paraId="4C45620F" w14:textId="77777777" w:rsidR="00D652AB" w:rsidRPr="00D652AB" w:rsidRDefault="00D652AB" w:rsidP="00D652AB">
            <w:pPr>
              <w:pStyle w:val="NoSpacing"/>
            </w:pPr>
            <w:r w:rsidRPr="00D652AB">
              <w:t>www.promiseplace.org/</w:t>
            </w:r>
          </w:p>
        </w:tc>
        <w:tc>
          <w:tcPr>
            <w:tcW w:w="0" w:type="auto"/>
            <w:noWrap/>
            <w:vAlign w:val="center"/>
            <w:hideMark/>
          </w:tcPr>
          <w:p w14:paraId="1CCFB637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461.3839</w:t>
            </w:r>
          </w:p>
        </w:tc>
      </w:tr>
      <w:tr w:rsidR="00D652AB" w:rsidRPr="00D652AB" w14:paraId="3DB1107A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4F3615B6" w14:textId="77777777" w:rsidR="00D652AB" w:rsidRPr="00D652AB" w:rsidRDefault="00D652AB" w:rsidP="00D652AB">
            <w:pPr>
              <w:pStyle w:val="NoSpacing"/>
            </w:pPr>
            <w:r w:rsidRPr="00D652AB">
              <w:t>Quality Care for Children</w:t>
            </w:r>
          </w:p>
        </w:tc>
        <w:tc>
          <w:tcPr>
            <w:tcW w:w="2838" w:type="dxa"/>
            <w:noWrap/>
            <w:vAlign w:val="center"/>
            <w:hideMark/>
          </w:tcPr>
          <w:p w14:paraId="68EBC3F3" w14:textId="2745800B" w:rsidR="00D652AB" w:rsidRPr="00D652AB" w:rsidRDefault="00D652AB" w:rsidP="00D652AB">
            <w:pPr>
              <w:pStyle w:val="NoSpacing"/>
            </w:pPr>
            <w:r w:rsidRPr="00D652AB">
              <w:t>Childcare</w:t>
            </w:r>
          </w:p>
        </w:tc>
        <w:tc>
          <w:tcPr>
            <w:tcW w:w="0" w:type="auto"/>
            <w:noWrap/>
            <w:vAlign w:val="center"/>
            <w:hideMark/>
          </w:tcPr>
          <w:p w14:paraId="37C94381" w14:textId="77777777" w:rsidR="00D652AB" w:rsidRPr="00D652AB" w:rsidRDefault="00D652AB" w:rsidP="00D652AB">
            <w:pPr>
              <w:pStyle w:val="NoSpacing"/>
            </w:pPr>
            <w:r w:rsidRPr="00D652AB">
              <w:t>metro</w:t>
            </w:r>
          </w:p>
        </w:tc>
        <w:tc>
          <w:tcPr>
            <w:tcW w:w="0" w:type="auto"/>
            <w:noWrap/>
            <w:vAlign w:val="center"/>
            <w:hideMark/>
          </w:tcPr>
          <w:p w14:paraId="3F2F79DD" w14:textId="77777777" w:rsidR="00D652AB" w:rsidRPr="00D652AB" w:rsidRDefault="00D652AB" w:rsidP="00D652AB">
            <w:pPr>
              <w:pStyle w:val="NoSpacing"/>
            </w:pPr>
            <w:r w:rsidRPr="00D652AB">
              <w:t>www.qualitycareforchildren.org</w:t>
            </w:r>
          </w:p>
        </w:tc>
        <w:tc>
          <w:tcPr>
            <w:tcW w:w="0" w:type="auto"/>
            <w:noWrap/>
            <w:vAlign w:val="center"/>
            <w:hideMark/>
          </w:tcPr>
          <w:p w14:paraId="1B62F080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479.4200</w:t>
            </w:r>
          </w:p>
        </w:tc>
      </w:tr>
      <w:tr w:rsidR="00D652AB" w:rsidRPr="00D652AB" w14:paraId="01FBE693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4CD1F814" w14:textId="77777777" w:rsidR="00D652AB" w:rsidRPr="00D652AB" w:rsidRDefault="00D652AB" w:rsidP="00D652AB">
            <w:pPr>
              <w:pStyle w:val="NoSpacing"/>
            </w:pPr>
            <w:r w:rsidRPr="00D652AB">
              <w:t>Rainbow House</w:t>
            </w:r>
          </w:p>
        </w:tc>
        <w:tc>
          <w:tcPr>
            <w:tcW w:w="2838" w:type="dxa"/>
            <w:noWrap/>
            <w:vAlign w:val="center"/>
            <w:hideMark/>
          </w:tcPr>
          <w:p w14:paraId="2E26F65A" w14:textId="38D003C6" w:rsidR="00D652AB" w:rsidRPr="00D652AB" w:rsidRDefault="00D652AB" w:rsidP="00D652AB">
            <w:pPr>
              <w:pStyle w:val="NoSpacing"/>
            </w:pPr>
            <w:r w:rsidRPr="00D652AB">
              <w:t>Emergency Shelter</w:t>
            </w:r>
          </w:p>
        </w:tc>
        <w:tc>
          <w:tcPr>
            <w:tcW w:w="0" w:type="auto"/>
            <w:noWrap/>
            <w:vAlign w:val="center"/>
            <w:hideMark/>
          </w:tcPr>
          <w:p w14:paraId="27C5A16E" w14:textId="77777777" w:rsidR="00D652AB" w:rsidRPr="00D652AB" w:rsidRDefault="00D652AB" w:rsidP="00D652AB">
            <w:pPr>
              <w:pStyle w:val="NoSpacing"/>
            </w:pPr>
            <w:r w:rsidRPr="00D652AB">
              <w:t>Clayton</w:t>
            </w:r>
          </w:p>
        </w:tc>
        <w:tc>
          <w:tcPr>
            <w:tcW w:w="0" w:type="auto"/>
            <w:noWrap/>
            <w:vAlign w:val="center"/>
            <w:hideMark/>
          </w:tcPr>
          <w:p w14:paraId="63CEBE6B" w14:textId="77777777" w:rsidR="00D652AB" w:rsidRPr="00D652AB" w:rsidRDefault="00D652AB" w:rsidP="00D652AB">
            <w:pPr>
              <w:pStyle w:val="NoSpacing"/>
            </w:pPr>
            <w:r w:rsidRPr="00D652AB">
              <w:t>www.rainbowhouseinc.org</w:t>
            </w:r>
          </w:p>
        </w:tc>
        <w:tc>
          <w:tcPr>
            <w:tcW w:w="0" w:type="auto"/>
            <w:noWrap/>
            <w:vAlign w:val="center"/>
            <w:hideMark/>
          </w:tcPr>
          <w:p w14:paraId="0D6BF753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478.6905</w:t>
            </w:r>
          </w:p>
        </w:tc>
      </w:tr>
      <w:tr w:rsidR="00D652AB" w:rsidRPr="00D652AB" w14:paraId="630F5497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37C94A74" w14:textId="77777777" w:rsidR="00D652AB" w:rsidRPr="00D652AB" w:rsidRDefault="00D652AB" w:rsidP="00D652AB">
            <w:pPr>
              <w:pStyle w:val="NoSpacing"/>
            </w:pPr>
            <w:r w:rsidRPr="00D652AB">
              <w:t>Raksha</w:t>
            </w:r>
          </w:p>
        </w:tc>
        <w:tc>
          <w:tcPr>
            <w:tcW w:w="2838" w:type="dxa"/>
            <w:noWrap/>
            <w:vAlign w:val="center"/>
            <w:hideMark/>
          </w:tcPr>
          <w:p w14:paraId="403A0EB2" w14:textId="30494CC1" w:rsidR="00D652AB" w:rsidRPr="00D652AB" w:rsidRDefault="00D652AB" w:rsidP="00D652AB">
            <w:pPr>
              <w:pStyle w:val="NoSpacing"/>
            </w:pPr>
            <w:r w:rsidRPr="00D652AB">
              <w:t>S. Asian Support</w:t>
            </w:r>
          </w:p>
        </w:tc>
        <w:tc>
          <w:tcPr>
            <w:tcW w:w="0" w:type="auto"/>
            <w:noWrap/>
            <w:vAlign w:val="center"/>
            <w:hideMark/>
          </w:tcPr>
          <w:p w14:paraId="0E52A93F" w14:textId="77777777" w:rsidR="00D652AB" w:rsidRPr="00D652AB" w:rsidRDefault="00D652AB" w:rsidP="00D652AB">
            <w:pPr>
              <w:pStyle w:val="NoSpacing"/>
            </w:pPr>
            <w:r w:rsidRPr="00D652AB">
              <w:t>metro</w:t>
            </w:r>
          </w:p>
        </w:tc>
        <w:tc>
          <w:tcPr>
            <w:tcW w:w="0" w:type="auto"/>
            <w:noWrap/>
            <w:vAlign w:val="center"/>
            <w:hideMark/>
          </w:tcPr>
          <w:p w14:paraId="14337C8D" w14:textId="77777777" w:rsidR="00D652AB" w:rsidRPr="00D652AB" w:rsidRDefault="00D652AB" w:rsidP="00D652AB">
            <w:pPr>
              <w:pStyle w:val="NoSpacing"/>
            </w:pPr>
            <w:r w:rsidRPr="00D652AB">
              <w:t>www.raksha.org/</w:t>
            </w:r>
          </w:p>
        </w:tc>
        <w:tc>
          <w:tcPr>
            <w:tcW w:w="0" w:type="auto"/>
            <w:noWrap/>
            <w:vAlign w:val="center"/>
            <w:hideMark/>
          </w:tcPr>
          <w:p w14:paraId="163DFC93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876.0670</w:t>
            </w:r>
          </w:p>
        </w:tc>
      </w:tr>
      <w:tr w:rsidR="00D652AB" w:rsidRPr="00D652AB" w14:paraId="4AE88A60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5E2CFFBE" w14:textId="77777777" w:rsidR="00D652AB" w:rsidRPr="00D652AB" w:rsidRDefault="00D652AB" w:rsidP="00D652AB">
            <w:pPr>
              <w:pStyle w:val="NoSpacing"/>
            </w:pPr>
            <w:r w:rsidRPr="00D652AB">
              <w:t>Regency Southern Care Hospice (Etheridge)</w:t>
            </w:r>
          </w:p>
        </w:tc>
        <w:tc>
          <w:tcPr>
            <w:tcW w:w="2838" w:type="dxa"/>
            <w:noWrap/>
            <w:vAlign w:val="center"/>
            <w:hideMark/>
          </w:tcPr>
          <w:p w14:paraId="7F5C0286" w14:textId="77777777" w:rsidR="00D652AB" w:rsidRPr="00D652AB" w:rsidRDefault="00D652AB" w:rsidP="00D652AB">
            <w:pPr>
              <w:pStyle w:val="NoSpacing"/>
            </w:pPr>
            <w:r w:rsidRPr="00D652AB">
              <w:t>Hospice</w:t>
            </w:r>
          </w:p>
        </w:tc>
        <w:tc>
          <w:tcPr>
            <w:tcW w:w="0" w:type="auto"/>
            <w:noWrap/>
            <w:vAlign w:val="center"/>
            <w:hideMark/>
          </w:tcPr>
          <w:p w14:paraId="07D9BB1B" w14:textId="77777777" w:rsidR="00D652AB" w:rsidRPr="00D652AB" w:rsidRDefault="00D652AB" w:rsidP="00D652AB">
            <w:pPr>
              <w:pStyle w:val="NoSpacing"/>
            </w:pPr>
            <w:r w:rsidRPr="00D652AB">
              <w:t>Kennesaw</w:t>
            </w:r>
          </w:p>
        </w:tc>
        <w:tc>
          <w:tcPr>
            <w:tcW w:w="0" w:type="auto"/>
            <w:noWrap/>
            <w:vAlign w:val="center"/>
            <w:hideMark/>
          </w:tcPr>
          <w:p w14:paraId="46EBA7FE" w14:textId="77777777" w:rsidR="00D652AB" w:rsidRPr="00D652AB" w:rsidRDefault="00D652AB" w:rsidP="00D652AB">
            <w:pPr>
              <w:pStyle w:val="NoSpacing"/>
            </w:pPr>
            <w:r w:rsidRPr="00D652AB">
              <w:t>https://www.gentivahs.com/services/hospice-care/regency-southerncare/</w:t>
            </w:r>
          </w:p>
        </w:tc>
        <w:tc>
          <w:tcPr>
            <w:tcW w:w="0" w:type="auto"/>
            <w:noWrap/>
            <w:vAlign w:val="center"/>
            <w:hideMark/>
          </w:tcPr>
          <w:p w14:paraId="5998830E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770) 529-8155</w:t>
            </w:r>
          </w:p>
        </w:tc>
      </w:tr>
      <w:tr w:rsidR="00D652AB" w:rsidRPr="00D652AB" w14:paraId="2FC36540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561159FE" w14:textId="77777777" w:rsidR="00D652AB" w:rsidRPr="00D652AB" w:rsidRDefault="00D652AB" w:rsidP="00D652AB">
            <w:pPr>
              <w:pStyle w:val="NoSpacing"/>
            </w:pPr>
            <w:r w:rsidRPr="00D652AB">
              <w:t>Ridgeview Hospital/Institute</w:t>
            </w:r>
          </w:p>
        </w:tc>
        <w:tc>
          <w:tcPr>
            <w:tcW w:w="2838" w:type="dxa"/>
            <w:noWrap/>
            <w:vAlign w:val="center"/>
            <w:hideMark/>
          </w:tcPr>
          <w:p w14:paraId="72B64C4C" w14:textId="6439A25C" w:rsidR="00D652AB" w:rsidRPr="00D652AB" w:rsidRDefault="00D652AB" w:rsidP="00D652AB">
            <w:pPr>
              <w:pStyle w:val="NoSpacing"/>
            </w:pPr>
            <w:r w:rsidRPr="00D652AB">
              <w:t xml:space="preserve">Psychiatric </w:t>
            </w:r>
            <w:r w:rsidRPr="00D652AB">
              <w:t>Hospital</w:t>
            </w:r>
          </w:p>
        </w:tc>
        <w:tc>
          <w:tcPr>
            <w:tcW w:w="0" w:type="auto"/>
            <w:noWrap/>
            <w:vAlign w:val="center"/>
            <w:hideMark/>
          </w:tcPr>
          <w:p w14:paraId="5699F672" w14:textId="77777777" w:rsidR="00D652AB" w:rsidRPr="00D652AB" w:rsidRDefault="00D652AB" w:rsidP="00D652AB">
            <w:pPr>
              <w:pStyle w:val="NoSpacing"/>
            </w:pPr>
            <w:r w:rsidRPr="00D652AB">
              <w:t>Smyrna</w:t>
            </w:r>
          </w:p>
        </w:tc>
        <w:tc>
          <w:tcPr>
            <w:tcW w:w="0" w:type="auto"/>
            <w:noWrap/>
            <w:vAlign w:val="center"/>
            <w:hideMark/>
          </w:tcPr>
          <w:p w14:paraId="6B90508C" w14:textId="77777777" w:rsidR="00D652AB" w:rsidRPr="00D652AB" w:rsidRDefault="00D652AB" w:rsidP="00D652AB">
            <w:pPr>
              <w:pStyle w:val="NoSpacing"/>
            </w:pPr>
            <w:r w:rsidRPr="00D652AB">
              <w:t>https://www.ridgeviewinstitute.com/</w:t>
            </w:r>
          </w:p>
        </w:tc>
        <w:tc>
          <w:tcPr>
            <w:tcW w:w="0" w:type="auto"/>
            <w:noWrap/>
            <w:vAlign w:val="center"/>
            <w:hideMark/>
          </w:tcPr>
          <w:p w14:paraId="1A6F0299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844) 350-8800</w:t>
            </w:r>
          </w:p>
        </w:tc>
      </w:tr>
      <w:tr w:rsidR="00D652AB" w:rsidRPr="00D652AB" w14:paraId="390081EC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76100E88" w14:textId="77777777" w:rsidR="00D652AB" w:rsidRPr="00D652AB" w:rsidRDefault="00D652AB" w:rsidP="00D652AB">
            <w:pPr>
              <w:pStyle w:val="NoSpacing"/>
            </w:pPr>
            <w:r w:rsidRPr="00D652AB">
              <w:t>Ridgeview Institute</w:t>
            </w:r>
          </w:p>
        </w:tc>
        <w:tc>
          <w:tcPr>
            <w:tcW w:w="2838" w:type="dxa"/>
            <w:noWrap/>
            <w:vAlign w:val="center"/>
            <w:hideMark/>
          </w:tcPr>
          <w:p w14:paraId="610A5FC8" w14:textId="4CE70040" w:rsidR="00D652AB" w:rsidRPr="00D652AB" w:rsidRDefault="00D652AB" w:rsidP="00D652AB">
            <w:pPr>
              <w:pStyle w:val="NoSpacing"/>
            </w:pPr>
            <w:r w:rsidRPr="00D652AB">
              <w:t>MH</w:t>
            </w:r>
            <w:r w:rsidRPr="00D652AB">
              <w:t>/Addiction</w:t>
            </w:r>
          </w:p>
        </w:tc>
        <w:tc>
          <w:tcPr>
            <w:tcW w:w="0" w:type="auto"/>
            <w:noWrap/>
            <w:vAlign w:val="center"/>
            <w:hideMark/>
          </w:tcPr>
          <w:p w14:paraId="6609568B" w14:textId="77777777" w:rsidR="00D652AB" w:rsidRPr="00D652AB" w:rsidRDefault="00D652AB" w:rsidP="00D652AB">
            <w:pPr>
              <w:pStyle w:val="NoSpacing"/>
            </w:pPr>
            <w:r w:rsidRPr="00D652AB">
              <w:t>metro</w:t>
            </w:r>
          </w:p>
        </w:tc>
        <w:tc>
          <w:tcPr>
            <w:tcW w:w="0" w:type="auto"/>
            <w:noWrap/>
            <w:vAlign w:val="center"/>
            <w:hideMark/>
          </w:tcPr>
          <w:p w14:paraId="0F49F900" w14:textId="77777777" w:rsidR="00D652AB" w:rsidRPr="00D652AB" w:rsidRDefault="00D652AB" w:rsidP="00D652AB">
            <w:pPr>
              <w:pStyle w:val="NoSpacing"/>
            </w:pPr>
            <w:r w:rsidRPr="00D652AB">
              <w:t>www.ridgeviewinstitute.com</w:t>
            </w:r>
          </w:p>
        </w:tc>
        <w:tc>
          <w:tcPr>
            <w:tcW w:w="0" w:type="auto"/>
            <w:noWrap/>
            <w:vAlign w:val="center"/>
            <w:hideMark/>
          </w:tcPr>
          <w:p w14:paraId="23E23B0F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434.4567</w:t>
            </w:r>
          </w:p>
        </w:tc>
      </w:tr>
      <w:tr w:rsidR="00D652AB" w:rsidRPr="00D652AB" w14:paraId="0271143D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6384FB8C" w14:textId="77777777" w:rsidR="00D652AB" w:rsidRPr="00D652AB" w:rsidRDefault="00D652AB" w:rsidP="00D652AB">
            <w:pPr>
              <w:pStyle w:val="NoSpacing"/>
            </w:pPr>
            <w:r w:rsidRPr="00D652AB">
              <w:t>Riverwoods</w:t>
            </w:r>
          </w:p>
        </w:tc>
        <w:tc>
          <w:tcPr>
            <w:tcW w:w="2838" w:type="dxa"/>
            <w:noWrap/>
            <w:vAlign w:val="center"/>
            <w:hideMark/>
          </w:tcPr>
          <w:p w14:paraId="7FB30844" w14:textId="33147443" w:rsidR="00D652AB" w:rsidRPr="00D652AB" w:rsidRDefault="00D652AB" w:rsidP="00D652AB">
            <w:pPr>
              <w:pStyle w:val="NoSpacing"/>
            </w:pPr>
            <w:r w:rsidRPr="00D652AB">
              <w:t>Behavioral Health</w:t>
            </w:r>
          </w:p>
        </w:tc>
        <w:tc>
          <w:tcPr>
            <w:tcW w:w="0" w:type="auto"/>
            <w:noWrap/>
            <w:vAlign w:val="center"/>
            <w:hideMark/>
          </w:tcPr>
          <w:p w14:paraId="125113D0" w14:textId="77777777" w:rsidR="00D652AB" w:rsidRPr="00D652AB" w:rsidRDefault="00D652AB" w:rsidP="00D652AB">
            <w:pPr>
              <w:pStyle w:val="NoSpacing"/>
            </w:pPr>
            <w:r w:rsidRPr="00D652AB">
              <w:t>Clayton</w:t>
            </w:r>
          </w:p>
        </w:tc>
        <w:tc>
          <w:tcPr>
            <w:tcW w:w="0" w:type="auto"/>
            <w:noWrap/>
            <w:vAlign w:val="center"/>
            <w:hideMark/>
          </w:tcPr>
          <w:p w14:paraId="4B71D6D2" w14:textId="77777777" w:rsidR="00D652AB" w:rsidRPr="00D652AB" w:rsidRDefault="00D652AB" w:rsidP="00D652AB">
            <w:pPr>
              <w:pStyle w:val="NoSpacing"/>
            </w:pPr>
            <w:r w:rsidRPr="00D652AB">
              <w:t>www.riverwoodsbehavioral.com/</w:t>
            </w:r>
          </w:p>
        </w:tc>
        <w:tc>
          <w:tcPr>
            <w:tcW w:w="0" w:type="auto"/>
            <w:noWrap/>
            <w:vAlign w:val="center"/>
            <w:hideMark/>
          </w:tcPr>
          <w:p w14:paraId="694B2255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991.8500</w:t>
            </w:r>
          </w:p>
        </w:tc>
      </w:tr>
      <w:tr w:rsidR="00D652AB" w:rsidRPr="00D652AB" w14:paraId="386A79F9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47221737" w14:textId="77777777" w:rsidR="00D652AB" w:rsidRPr="00D652AB" w:rsidRDefault="00D652AB" w:rsidP="00D652AB">
            <w:pPr>
              <w:pStyle w:val="NoSpacing"/>
            </w:pPr>
            <w:r w:rsidRPr="00D652AB">
              <w:t>S. Crescent Sexual Assault Ctr.</w:t>
            </w:r>
          </w:p>
        </w:tc>
        <w:tc>
          <w:tcPr>
            <w:tcW w:w="2838" w:type="dxa"/>
            <w:noWrap/>
            <w:vAlign w:val="center"/>
            <w:hideMark/>
          </w:tcPr>
          <w:p w14:paraId="01E17586" w14:textId="170F93FC" w:rsidR="00D652AB" w:rsidRPr="00D652AB" w:rsidRDefault="00D652AB" w:rsidP="00D652AB">
            <w:pPr>
              <w:pStyle w:val="NoSpacing"/>
            </w:pPr>
            <w:r w:rsidRPr="00D652AB">
              <w:t>Victim's Services</w:t>
            </w:r>
          </w:p>
        </w:tc>
        <w:tc>
          <w:tcPr>
            <w:tcW w:w="0" w:type="auto"/>
            <w:noWrap/>
            <w:vAlign w:val="center"/>
            <w:hideMark/>
          </w:tcPr>
          <w:p w14:paraId="4166464F" w14:textId="77777777" w:rsidR="00D652AB" w:rsidRPr="00D652AB" w:rsidRDefault="00D652AB" w:rsidP="00D652AB">
            <w:pPr>
              <w:pStyle w:val="NoSpacing"/>
            </w:pPr>
            <w:r w:rsidRPr="00D652AB">
              <w:t>S. metro</w:t>
            </w:r>
          </w:p>
        </w:tc>
        <w:tc>
          <w:tcPr>
            <w:tcW w:w="0" w:type="auto"/>
            <w:noWrap/>
            <w:vAlign w:val="center"/>
            <w:hideMark/>
          </w:tcPr>
          <w:p w14:paraId="0BA41A20" w14:textId="77777777" w:rsidR="00D652AB" w:rsidRPr="00D652AB" w:rsidRDefault="00D652AB" w:rsidP="00D652AB">
            <w:pPr>
              <w:pStyle w:val="NoSpacing"/>
            </w:pPr>
            <w:r w:rsidRPr="00D652AB">
              <w:t xml:space="preserve">http://scsacinc.wix.com/scsac </w:t>
            </w:r>
          </w:p>
        </w:tc>
        <w:tc>
          <w:tcPr>
            <w:tcW w:w="0" w:type="auto"/>
            <w:noWrap/>
            <w:vAlign w:val="center"/>
            <w:hideMark/>
          </w:tcPr>
          <w:p w14:paraId="318AE470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603.4045</w:t>
            </w:r>
          </w:p>
        </w:tc>
      </w:tr>
      <w:tr w:rsidR="00D652AB" w:rsidRPr="00D652AB" w14:paraId="7463D288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67D624C4" w14:textId="77777777" w:rsidR="00D652AB" w:rsidRPr="00D652AB" w:rsidRDefault="00D652AB" w:rsidP="00D652AB">
            <w:pPr>
              <w:pStyle w:val="NoSpacing"/>
            </w:pPr>
            <w:r w:rsidRPr="00D652AB">
              <w:t>Scottdale Child Development Center</w:t>
            </w:r>
          </w:p>
        </w:tc>
        <w:tc>
          <w:tcPr>
            <w:tcW w:w="2838" w:type="dxa"/>
            <w:noWrap/>
            <w:vAlign w:val="center"/>
            <w:hideMark/>
          </w:tcPr>
          <w:p w14:paraId="1D4D4ED8" w14:textId="416402A3" w:rsidR="00D652AB" w:rsidRPr="00D652AB" w:rsidRDefault="00D652AB" w:rsidP="00D652AB">
            <w:pPr>
              <w:pStyle w:val="NoSpacing"/>
            </w:pPr>
            <w:r w:rsidRPr="00D652AB">
              <w:t>Children/Families</w:t>
            </w:r>
          </w:p>
        </w:tc>
        <w:tc>
          <w:tcPr>
            <w:tcW w:w="0" w:type="auto"/>
            <w:noWrap/>
            <w:vAlign w:val="center"/>
            <w:hideMark/>
          </w:tcPr>
          <w:p w14:paraId="39D66D91" w14:textId="77777777" w:rsidR="00D652AB" w:rsidRPr="00D652AB" w:rsidRDefault="00D652AB" w:rsidP="00D652AB">
            <w:pPr>
              <w:pStyle w:val="NoSpacing"/>
            </w:pPr>
            <w:r w:rsidRPr="00D652AB">
              <w:t>C. DeKalb</w:t>
            </w:r>
          </w:p>
        </w:tc>
        <w:tc>
          <w:tcPr>
            <w:tcW w:w="0" w:type="auto"/>
            <w:noWrap/>
            <w:vAlign w:val="center"/>
            <w:hideMark/>
          </w:tcPr>
          <w:p w14:paraId="723616E2" w14:textId="77777777" w:rsidR="00D652AB" w:rsidRPr="00D652AB" w:rsidRDefault="00D652AB" w:rsidP="00D652AB">
            <w:pPr>
              <w:pStyle w:val="NoSpacing"/>
            </w:pPr>
            <w:r w:rsidRPr="00D652AB">
              <w:t>http://scottdale.org/</w:t>
            </w:r>
          </w:p>
        </w:tc>
        <w:tc>
          <w:tcPr>
            <w:tcW w:w="0" w:type="auto"/>
            <w:noWrap/>
            <w:vAlign w:val="center"/>
            <w:hideMark/>
          </w:tcPr>
          <w:p w14:paraId="2018D9AF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294.8362</w:t>
            </w:r>
          </w:p>
        </w:tc>
      </w:tr>
      <w:tr w:rsidR="00D652AB" w:rsidRPr="00D652AB" w14:paraId="17163C1B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3490A1F2" w14:textId="77777777" w:rsidR="00D652AB" w:rsidRPr="00D652AB" w:rsidRDefault="00D652AB" w:rsidP="00D652AB">
            <w:pPr>
              <w:pStyle w:val="NoSpacing"/>
            </w:pPr>
            <w:r w:rsidRPr="00D652AB">
              <w:t>Securus House</w:t>
            </w:r>
          </w:p>
        </w:tc>
        <w:tc>
          <w:tcPr>
            <w:tcW w:w="2838" w:type="dxa"/>
            <w:noWrap/>
            <w:vAlign w:val="center"/>
            <w:hideMark/>
          </w:tcPr>
          <w:p w14:paraId="2BA1822E" w14:textId="2AECAA37" w:rsidR="00D652AB" w:rsidRPr="00D652AB" w:rsidRDefault="00D652AB" w:rsidP="00D652AB">
            <w:pPr>
              <w:pStyle w:val="NoSpacing"/>
            </w:pPr>
            <w:r w:rsidRPr="00D652AB">
              <w:t>Emergency Shelter</w:t>
            </w:r>
          </w:p>
        </w:tc>
        <w:tc>
          <w:tcPr>
            <w:tcW w:w="0" w:type="auto"/>
            <w:noWrap/>
            <w:vAlign w:val="center"/>
            <w:hideMark/>
          </w:tcPr>
          <w:p w14:paraId="6E0BDA34" w14:textId="77777777" w:rsidR="00D652AB" w:rsidRPr="00D652AB" w:rsidRDefault="00D652AB" w:rsidP="00D652AB">
            <w:pPr>
              <w:pStyle w:val="NoSpacing"/>
            </w:pPr>
            <w:r w:rsidRPr="00D652AB">
              <w:t>30287</w:t>
            </w:r>
          </w:p>
        </w:tc>
        <w:tc>
          <w:tcPr>
            <w:tcW w:w="0" w:type="auto"/>
            <w:noWrap/>
            <w:vAlign w:val="center"/>
            <w:hideMark/>
          </w:tcPr>
          <w:p w14:paraId="57BEDF45" w14:textId="77777777" w:rsidR="00D652AB" w:rsidRPr="00D652AB" w:rsidRDefault="00D652AB" w:rsidP="00D652AB">
            <w:pPr>
              <w:pStyle w:val="NoSpacing"/>
            </w:pPr>
            <w:r w:rsidRPr="00D652AB">
              <w:t>www.securushouse.org</w:t>
            </w:r>
          </w:p>
        </w:tc>
        <w:tc>
          <w:tcPr>
            <w:tcW w:w="0" w:type="auto"/>
            <w:noWrap/>
            <w:vAlign w:val="center"/>
            <w:hideMark/>
          </w:tcPr>
          <w:p w14:paraId="508846F0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960.7153</w:t>
            </w:r>
          </w:p>
        </w:tc>
      </w:tr>
      <w:tr w:rsidR="00D652AB" w:rsidRPr="00D652AB" w14:paraId="12AE99FC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4B0CA642" w14:textId="77777777" w:rsidR="00D652AB" w:rsidRPr="00D652AB" w:rsidRDefault="00D652AB" w:rsidP="00D652AB">
            <w:pPr>
              <w:pStyle w:val="NoSpacing"/>
            </w:pPr>
            <w:r w:rsidRPr="00D652AB">
              <w:t>Senior Connections</w:t>
            </w:r>
          </w:p>
        </w:tc>
        <w:tc>
          <w:tcPr>
            <w:tcW w:w="2838" w:type="dxa"/>
            <w:noWrap/>
            <w:vAlign w:val="center"/>
            <w:hideMark/>
          </w:tcPr>
          <w:p w14:paraId="3F5312A2" w14:textId="56BE3D05" w:rsidR="00D652AB" w:rsidRPr="00D652AB" w:rsidRDefault="00D652AB" w:rsidP="00D652AB">
            <w:pPr>
              <w:pStyle w:val="NoSpacing"/>
            </w:pPr>
            <w:r w:rsidRPr="00D652AB">
              <w:t>Seniors</w:t>
            </w:r>
          </w:p>
        </w:tc>
        <w:tc>
          <w:tcPr>
            <w:tcW w:w="0" w:type="auto"/>
            <w:noWrap/>
            <w:vAlign w:val="center"/>
            <w:hideMark/>
          </w:tcPr>
          <w:p w14:paraId="70FEB6D4" w14:textId="77777777" w:rsidR="00D652AB" w:rsidRPr="00D652AB" w:rsidRDefault="00D652AB" w:rsidP="00D652AB">
            <w:pPr>
              <w:pStyle w:val="NoSpacing"/>
            </w:pPr>
            <w:r w:rsidRPr="00D652AB">
              <w:t>metro</w:t>
            </w:r>
          </w:p>
        </w:tc>
        <w:tc>
          <w:tcPr>
            <w:tcW w:w="0" w:type="auto"/>
            <w:noWrap/>
            <w:vAlign w:val="center"/>
            <w:hideMark/>
          </w:tcPr>
          <w:p w14:paraId="76B8C505" w14:textId="77777777" w:rsidR="00D652AB" w:rsidRPr="00D652AB" w:rsidRDefault="00D652AB" w:rsidP="00D652AB">
            <w:pPr>
              <w:pStyle w:val="NoSpacing"/>
            </w:pPr>
            <w:r w:rsidRPr="00D652AB">
              <w:t>www.srconn.org</w:t>
            </w:r>
          </w:p>
        </w:tc>
        <w:tc>
          <w:tcPr>
            <w:tcW w:w="0" w:type="auto"/>
            <w:noWrap/>
            <w:vAlign w:val="center"/>
            <w:hideMark/>
          </w:tcPr>
          <w:p w14:paraId="296B4123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455.7602</w:t>
            </w:r>
          </w:p>
        </w:tc>
      </w:tr>
      <w:tr w:rsidR="00D652AB" w:rsidRPr="00D652AB" w14:paraId="7F57EA6B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4F5609D9" w14:textId="77777777" w:rsidR="00D652AB" w:rsidRPr="00D652AB" w:rsidRDefault="00D652AB" w:rsidP="00D652AB">
            <w:pPr>
              <w:pStyle w:val="NoSpacing"/>
            </w:pPr>
            <w:r w:rsidRPr="00D652AB">
              <w:t>Senior Services</w:t>
            </w:r>
          </w:p>
        </w:tc>
        <w:tc>
          <w:tcPr>
            <w:tcW w:w="2838" w:type="dxa"/>
            <w:noWrap/>
            <w:vAlign w:val="center"/>
            <w:hideMark/>
          </w:tcPr>
          <w:p w14:paraId="32C4B79A" w14:textId="7B57C003" w:rsidR="00D652AB" w:rsidRPr="00D652AB" w:rsidRDefault="00D652AB" w:rsidP="00D652AB">
            <w:pPr>
              <w:pStyle w:val="NoSpacing"/>
            </w:pPr>
            <w:r w:rsidRPr="00D652AB">
              <w:t xml:space="preserve">Senior </w:t>
            </w:r>
            <w:r w:rsidRPr="00D652AB">
              <w:t xml:space="preserve">Citizen Center </w:t>
            </w:r>
          </w:p>
        </w:tc>
        <w:tc>
          <w:tcPr>
            <w:tcW w:w="0" w:type="auto"/>
            <w:noWrap/>
            <w:vAlign w:val="center"/>
            <w:hideMark/>
          </w:tcPr>
          <w:p w14:paraId="3FC46CC2" w14:textId="77777777" w:rsidR="00D652AB" w:rsidRPr="00D652AB" w:rsidRDefault="00D652AB" w:rsidP="00D652AB">
            <w:pPr>
              <w:pStyle w:val="NoSpacing"/>
            </w:pPr>
            <w:r w:rsidRPr="00D652AB">
              <w:t>Decatur</w:t>
            </w:r>
          </w:p>
        </w:tc>
        <w:tc>
          <w:tcPr>
            <w:tcW w:w="0" w:type="auto"/>
            <w:noWrap/>
            <w:vAlign w:val="center"/>
            <w:hideMark/>
          </w:tcPr>
          <w:p w14:paraId="6D8D11D6" w14:textId="77777777" w:rsidR="00D652AB" w:rsidRPr="00D652AB" w:rsidRDefault="00D652AB" w:rsidP="00D652AB">
            <w:pPr>
              <w:pStyle w:val="NoSpacing"/>
            </w:pPr>
            <w:r w:rsidRPr="00D652AB">
              <w:t>https://www.dekalbcountyga.gov/senior-services/central-dekalb-senior-center</w:t>
            </w:r>
          </w:p>
        </w:tc>
        <w:tc>
          <w:tcPr>
            <w:tcW w:w="0" w:type="auto"/>
            <w:noWrap/>
            <w:vAlign w:val="center"/>
            <w:hideMark/>
          </w:tcPr>
          <w:p w14:paraId="57F223E5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770) 492-5461</w:t>
            </w:r>
          </w:p>
        </w:tc>
      </w:tr>
      <w:tr w:rsidR="00D652AB" w:rsidRPr="00D652AB" w14:paraId="3AD8AB44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6AC91017" w14:textId="77777777" w:rsidR="00D652AB" w:rsidRPr="00D652AB" w:rsidRDefault="00D652AB" w:rsidP="00D652AB">
            <w:pPr>
              <w:pStyle w:val="NoSpacing"/>
            </w:pPr>
            <w:r w:rsidRPr="00D652AB">
              <w:t>Share House</w:t>
            </w:r>
          </w:p>
        </w:tc>
        <w:tc>
          <w:tcPr>
            <w:tcW w:w="2838" w:type="dxa"/>
            <w:noWrap/>
            <w:vAlign w:val="center"/>
            <w:hideMark/>
          </w:tcPr>
          <w:p w14:paraId="3E7B410F" w14:textId="4E36FB7A" w:rsidR="00D652AB" w:rsidRPr="00D652AB" w:rsidRDefault="00D652AB" w:rsidP="00D652AB">
            <w:pPr>
              <w:pStyle w:val="NoSpacing"/>
            </w:pPr>
            <w:r w:rsidRPr="00D652AB">
              <w:t>Emergency Shelter</w:t>
            </w:r>
          </w:p>
        </w:tc>
        <w:tc>
          <w:tcPr>
            <w:tcW w:w="0" w:type="auto"/>
            <w:noWrap/>
            <w:vAlign w:val="center"/>
            <w:hideMark/>
          </w:tcPr>
          <w:p w14:paraId="197BBC49" w14:textId="77777777" w:rsidR="00D652AB" w:rsidRPr="00D652AB" w:rsidRDefault="00D652AB" w:rsidP="00D652AB">
            <w:pPr>
              <w:pStyle w:val="NoSpacing"/>
            </w:pPr>
            <w:r w:rsidRPr="00D652AB">
              <w:t>Douglas</w:t>
            </w:r>
          </w:p>
        </w:tc>
        <w:tc>
          <w:tcPr>
            <w:tcW w:w="0" w:type="auto"/>
            <w:noWrap/>
            <w:vAlign w:val="center"/>
            <w:hideMark/>
          </w:tcPr>
          <w:p w14:paraId="3AF2FC36" w14:textId="77777777" w:rsidR="00D652AB" w:rsidRPr="00D652AB" w:rsidRDefault="00D652AB" w:rsidP="00D652AB">
            <w:pPr>
              <w:pStyle w:val="NoSpacing"/>
            </w:pPr>
            <w:r w:rsidRPr="00D652AB">
              <w:t>http://www.sharehousedouglas.org/</w:t>
            </w:r>
          </w:p>
        </w:tc>
        <w:tc>
          <w:tcPr>
            <w:tcW w:w="0" w:type="auto"/>
            <w:noWrap/>
            <w:vAlign w:val="center"/>
            <w:hideMark/>
          </w:tcPr>
          <w:p w14:paraId="16C2663B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949.0626</w:t>
            </w:r>
          </w:p>
        </w:tc>
      </w:tr>
      <w:tr w:rsidR="00D652AB" w:rsidRPr="00D652AB" w14:paraId="4F202CD7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252F34A2" w14:textId="77777777" w:rsidR="00D652AB" w:rsidRPr="00D652AB" w:rsidRDefault="00D652AB" w:rsidP="00D652AB">
            <w:pPr>
              <w:pStyle w:val="NoSpacing"/>
            </w:pPr>
            <w:r w:rsidRPr="00D652AB">
              <w:t>Sheltering Arms</w:t>
            </w:r>
          </w:p>
        </w:tc>
        <w:tc>
          <w:tcPr>
            <w:tcW w:w="2838" w:type="dxa"/>
            <w:noWrap/>
            <w:vAlign w:val="center"/>
            <w:hideMark/>
          </w:tcPr>
          <w:p w14:paraId="1F02F808" w14:textId="5D693B37" w:rsidR="00D652AB" w:rsidRPr="00D652AB" w:rsidRDefault="00D652AB" w:rsidP="00D652AB">
            <w:pPr>
              <w:pStyle w:val="NoSpacing"/>
            </w:pPr>
            <w:r w:rsidRPr="00D652AB">
              <w:t>Preschool</w:t>
            </w:r>
          </w:p>
        </w:tc>
        <w:tc>
          <w:tcPr>
            <w:tcW w:w="0" w:type="auto"/>
            <w:noWrap/>
            <w:vAlign w:val="center"/>
            <w:hideMark/>
          </w:tcPr>
          <w:p w14:paraId="4FF201D4" w14:textId="77777777" w:rsidR="00D652AB" w:rsidRPr="00D652AB" w:rsidRDefault="00D652AB" w:rsidP="00D652AB">
            <w:pPr>
              <w:pStyle w:val="NoSpacing"/>
            </w:pPr>
            <w:r w:rsidRPr="00D652AB">
              <w:t>metro</w:t>
            </w:r>
          </w:p>
        </w:tc>
        <w:tc>
          <w:tcPr>
            <w:tcW w:w="0" w:type="auto"/>
            <w:noWrap/>
            <w:vAlign w:val="center"/>
            <w:hideMark/>
          </w:tcPr>
          <w:p w14:paraId="123D0154" w14:textId="77777777" w:rsidR="00D652AB" w:rsidRPr="00D652AB" w:rsidRDefault="00D652AB" w:rsidP="00D652AB">
            <w:pPr>
              <w:pStyle w:val="NoSpacing"/>
            </w:pPr>
            <w:r w:rsidRPr="00D652AB">
              <w:t>www.shelteringarmsforkids.com</w:t>
            </w:r>
          </w:p>
        </w:tc>
        <w:tc>
          <w:tcPr>
            <w:tcW w:w="0" w:type="auto"/>
            <w:noWrap/>
            <w:vAlign w:val="center"/>
            <w:hideMark/>
          </w:tcPr>
          <w:p w14:paraId="4968A8CA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523.2767</w:t>
            </w:r>
          </w:p>
        </w:tc>
      </w:tr>
      <w:tr w:rsidR="00D652AB" w:rsidRPr="00D652AB" w14:paraId="618C3836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20651DAF" w14:textId="77777777" w:rsidR="00D652AB" w:rsidRPr="00D652AB" w:rsidRDefault="00D652AB" w:rsidP="00D652AB">
            <w:pPr>
              <w:pStyle w:val="NoSpacing"/>
            </w:pPr>
            <w:r w:rsidRPr="00D652AB">
              <w:lastRenderedPageBreak/>
              <w:t>Shepherd Center</w:t>
            </w:r>
          </w:p>
        </w:tc>
        <w:tc>
          <w:tcPr>
            <w:tcW w:w="2838" w:type="dxa"/>
            <w:noWrap/>
            <w:vAlign w:val="center"/>
            <w:hideMark/>
          </w:tcPr>
          <w:p w14:paraId="6230736D" w14:textId="232598AB" w:rsidR="00D652AB" w:rsidRPr="00D652AB" w:rsidRDefault="00D652AB" w:rsidP="00D652AB">
            <w:pPr>
              <w:pStyle w:val="NoSpacing"/>
            </w:pPr>
            <w:r w:rsidRPr="00D652AB">
              <w:t>Disabilities</w:t>
            </w:r>
          </w:p>
        </w:tc>
        <w:tc>
          <w:tcPr>
            <w:tcW w:w="0" w:type="auto"/>
            <w:noWrap/>
            <w:vAlign w:val="center"/>
            <w:hideMark/>
          </w:tcPr>
          <w:p w14:paraId="77C906EB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0" w:type="auto"/>
            <w:noWrap/>
            <w:vAlign w:val="center"/>
            <w:hideMark/>
          </w:tcPr>
          <w:p w14:paraId="761B5BE8" w14:textId="77777777" w:rsidR="00D652AB" w:rsidRPr="00D652AB" w:rsidRDefault="00D652AB" w:rsidP="00D652AB">
            <w:pPr>
              <w:pStyle w:val="NoSpacing"/>
            </w:pPr>
            <w:r w:rsidRPr="00D652AB">
              <w:t>www.shepherd.org</w:t>
            </w:r>
          </w:p>
        </w:tc>
        <w:tc>
          <w:tcPr>
            <w:tcW w:w="0" w:type="auto"/>
            <w:noWrap/>
            <w:vAlign w:val="center"/>
            <w:hideMark/>
          </w:tcPr>
          <w:p w14:paraId="12A1BAE9" w14:textId="53045FAD" w:rsidR="00D652AB" w:rsidRPr="00D652AB" w:rsidRDefault="00D652AB" w:rsidP="00D652AB">
            <w:pPr>
              <w:pStyle w:val="NoSpacing"/>
              <w:jc w:val="center"/>
            </w:pPr>
            <w:r w:rsidRPr="00D652AB">
              <w:t>404. 352.2020</w:t>
            </w:r>
          </w:p>
        </w:tc>
      </w:tr>
      <w:tr w:rsidR="00D652AB" w:rsidRPr="00D652AB" w14:paraId="3A78FC1B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5B5558F7" w14:textId="77777777" w:rsidR="00D652AB" w:rsidRPr="00D652AB" w:rsidRDefault="00D652AB" w:rsidP="00D652AB">
            <w:pPr>
              <w:pStyle w:val="NoSpacing"/>
            </w:pPr>
            <w:r w:rsidRPr="00D652AB">
              <w:t>Shepherd's Rest Ministries</w:t>
            </w:r>
          </w:p>
        </w:tc>
        <w:tc>
          <w:tcPr>
            <w:tcW w:w="2838" w:type="dxa"/>
            <w:noWrap/>
            <w:vAlign w:val="center"/>
            <w:hideMark/>
          </w:tcPr>
          <w:p w14:paraId="7442E467" w14:textId="6A12BEC5" w:rsidR="00D652AB" w:rsidRPr="00D652AB" w:rsidRDefault="00D652AB" w:rsidP="00D652AB">
            <w:pPr>
              <w:pStyle w:val="NoSpacing"/>
            </w:pPr>
            <w:r w:rsidRPr="00D652AB">
              <w:t>Emergency Shelter</w:t>
            </w:r>
          </w:p>
        </w:tc>
        <w:tc>
          <w:tcPr>
            <w:tcW w:w="0" w:type="auto"/>
            <w:noWrap/>
            <w:vAlign w:val="center"/>
            <w:hideMark/>
          </w:tcPr>
          <w:p w14:paraId="45413A1B" w14:textId="77777777" w:rsidR="00D652AB" w:rsidRPr="00D652AB" w:rsidRDefault="00D652AB" w:rsidP="00D652AB">
            <w:pPr>
              <w:pStyle w:val="NoSpacing"/>
            </w:pPr>
            <w:r w:rsidRPr="00D652AB">
              <w:t>Paulding</w:t>
            </w:r>
          </w:p>
        </w:tc>
        <w:tc>
          <w:tcPr>
            <w:tcW w:w="0" w:type="auto"/>
            <w:noWrap/>
            <w:vAlign w:val="center"/>
            <w:hideMark/>
          </w:tcPr>
          <w:p w14:paraId="725EECDB" w14:textId="77777777" w:rsidR="00D652AB" w:rsidRPr="00D652AB" w:rsidRDefault="00D652AB" w:rsidP="00D652AB">
            <w:pPr>
              <w:pStyle w:val="NoSpacing"/>
            </w:pPr>
            <w:r w:rsidRPr="00D652AB">
              <w:t>www.shepherdsrestministries.org/</w:t>
            </w:r>
          </w:p>
        </w:tc>
        <w:tc>
          <w:tcPr>
            <w:tcW w:w="0" w:type="auto"/>
            <w:noWrap/>
            <w:vAlign w:val="center"/>
            <w:hideMark/>
          </w:tcPr>
          <w:p w14:paraId="3EB17F9A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443.5213</w:t>
            </w:r>
          </w:p>
        </w:tc>
      </w:tr>
      <w:tr w:rsidR="00D652AB" w:rsidRPr="00D652AB" w14:paraId="7156D13E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4E6C6462" w14:textId="77777777" w:rsidR="00D652AB" w:rsidRPr="00D652AB" w:rsidRDefault="00D652AB" w:rsidP="00D652AB">
            <w:pPr>
              <w:pStyle w:val="NoSpacing"/>
            </w:pPr>
            <w:r w:rsidRPr="00D652AB">
              <w:t>Skyland Trail</w:t>
            </w:r>
          </w:p>
        </w:tc>
        <w:tc>
          <w:tcPr>
            <w:tcW w:w="2838" w:type="dxa"/>
            <w:noWrap/>
            <w:vAlign w:val="center"/>
            <w:hideMark/>
          </w:tcPr>
          <w:p w14:paraId="2F53F5DE" w14:textId="2704FC85" w:rsidR="00D652AB" w:rsidRPr="00D652AB" w:rsidRDefault="00D652AB" w:rsidP="00D652AB">
            <w:pPr>
              <w:pStyle w:val="NoSpacing"/>
            </w:pPr>
            <w:r w:rsidRPr="00D652AB">
              <w:t>Mental Illness</w:t>
            </w:r>
          </w:p>
        </w:tc>
        <w:tc>
          <w:tcPr>
            <w:tcW w:w="0" w:type="auto"/>
            <w:noWrap/>
            <w:vAlign w:val="center"/>
            <w:hideMark/>
          </w:tcPr>
          <w:p w14:paraId="430C1F90" w14:textId="77777777" w:rsidR="00D652AB" w:rsidRPr="00D652AB" w:rsidRDefault="00D652AB" w:rsidP="00D652AB">
            <w:pPr>
              <w:pStyle w:val="NoSpacing"/>
            </w:pPr>
            <w:r w:rsidRPr="00D652AB">
              <w:t>DeKalb</w:t>
            </w:r>
          </w:p>
        </w:tc>
        <w:tc>
          <w:tcPr>
            <w:tcW w:w="0" w:type="auto"/>
            <w:noWrap/>
            <w:vAlign w:val="center"/>
            <w:hideMark/>
          </w:tcPr>
          <w:p w14:paraId="4323AFF4" w14:textId="77777777" w:rsidR="00D652AB" w:rsidRPr="00D652AB" w:rsidRDefault="00D652AB" w:rsidP="00D652AB">
            <w:pPr>
              <w:pStyle w:val="NoSpacing"/>
            </w:pPr>
            <w:r w:rsidRPr="00D652AB">
              <w:t>www.skylandtrail.org</w:t>
            </w:r>
          </w:p>
        </w:tc>
        <w:tc>
          <w:tcPr>
            <w:tcW w:w="0" w:type="auto"/>
            <w:noWrap/>
            <w:vAlign w:val="center"/>
            <w:hideMark/>
          </w:tcPr>
          <w:p w14:paraId="4B21F8E9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315.8333</w:t>
            </w:r>
          </w:p>
        </w:tc>
      </w:tr>
      <w:tr w:rsidR="00D652AB" w:rsidRPr="00D652AB" w14:paraId="0EB6B931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2AA6261F" w14:textId="77777777" w:rsidR="00D652AB" w:rsidRPr="00D652AB" w:rsidRDefault="00D652AB" w:rsidP="00D652AB">
            <w:pPr>
              <w:pStyle w:val="NoSpacing"/>
            </w:pPr>
            <w:r w:rsidRPr="00D652AB">
              <w:t>Smith, Welch, Webb &amp; White LLC</w:t>
            </w:r>
          </w:p>
        </w:tc>
        <w:tc>
          <w:tcPr>
            <w:tcW w:w="2838" w:type="dxa"/>
            <w:noWrap/>
            <w:vAlign w:val="center"/>
            <w:hideMark/>
          </w:tcPr>
          <w:p w14:paraId="43112AA2" w14:textId="4B6C4A7B" w:rsidR="00D652AB" w:rsidRPr="00D652AB" w:rsidRDefault="00D652AB" w:rsidP="00D652AB">
            <w:pPr>
              <w:pStyle w:val="NoSpacing"/>
            </w:pPr>
            <w:r w:rsidRPr="00D652AB">
              <w:t xml:space="preserve">Personal </w:t>
            </w:r>
            <w:r w:rsidRPr="00D652AB">
              <w:t>Injury Attorney </w:t>
            </w:r>
          </w:p>
        </w:tc>
        <w:tc>
          <w:tcPr>
            <w:tcW w:w="0" w:type="auto"/>
            <w:noWrap/>
            <w:vAlign w:val="center"/>
            <w:hideMark/>
          </w:tcPr>
          <w:p w14:paraId="049D6B9C" w14:textId="77777777" w:rsidR="00D652AB" w:rsidRPr="00D652AB" w:rsidRDefault="00D652AB" w:rsidP="00D652AB">
            <w:pPr>
              <w:pStyle w:val="NoSpacing"/>
            </w:pPr>
            <w:r w:rsidRPr="00D652AB">
              <w:t>Several Locations</w:t>
            </w:r>
          </w:p>
        </w:tc>
        <w:tc>
          <w:tcPr>
            <w:tcW w:w="0" w:type="auto"/>
            <w:noWrap/>
            <w:vAlign w:val="center"/>
            <w:hideMark/>
          </w:tcPr>
          <w:p w14:paraId="26360296" w14:textId="77777777" w:rsidR="00D652AB" w:rsidRPr="00D652AB" w:rsidRDefault="00D652AB" w:rsidP="00D652AB">
            <w:pPr>
              <w:pStyle w:val="NoSpacing"/>
            </w:pPr>
            <w:r w:rsidRPr="00D652AB">
              <w:t>https://smithwelchlaw.com/</w:t>
            </w:r>
          </w:p>
        </w:tc>
        <w:tc>
          <w:tcPr>
            <w:tcW w:w="0" w:type="auto"/>
            <w:noWrap/>
            <w:vAlign w:val="center"/>
            <w:hideMark/>
          </w:tcPr>
          <w:p w14:paraId="010DEFD7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770) 389-4864</w:t>
            </w:r>
          </w:p>
        </w:tc>
      </w:tr>
      <w:tr w:rsidR="00D652AB" w:rsidRPr="00D652AB" w14:paraId="7A6597DE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12EB351E" w14:textId="77777777" w:rsidR="00D652AB" w:rsidRPr="00D652AB" w:rsidRDefault="00D652AB" w:rsidP="00D652AB">
            <w:pPr>
              <w:pStyle w:val="NoSpacing"/>
            </w:pPr>
            <w:r w:rsidRPr="00D652AB">
              <w:t>Soccer Shots Augusta</w:t>
            </w:r>
          </w:p>
        </w:tc>
        <w:tc>
          <w:tcPr>
            <w:tcW w:w="2838" w:type="dxa"/>
            <w:noWrap/>
            <w:vAlign w:val="center"/>
            <w:hideMark/>
          </w:tcPr>
          <w:p w14:paraId="6461743C" w14:textId="7DFB0423" w:rsidR="00D652AB" w:rsidRPr="00D652AB" w:rsidRDefault="00D652AB" w:rsidP="00D652AB">
            <w:pPr>
              <w:pStyle w:val="NoSpacing"/>
            </w:pPr>
            <w:r w:rsidRPr="00D652AB">
              <w:t>Youth Soccer Program</w:t>
            </w:r>
          </w:p>
        </w:tc>
        <w:tc>
          <w:tcPr>
            <w:tcW w:w="0" w:type="auto"/>
            <w:noWrap/>
            <w:vAlign w:val="center"/>
            <w:hideMark/>
          </w:tcPr>
          <w:p w14:paraId="09B50A10" w14:textId="77777777" w:rsidR="00D652AB" w:rsidRPr="00D652AB" w:rsidRDefault="00D652AB" w:rsidP="00D652AB">
            <w:pPr>
              <w:pStyle w:val="NoSpacing"/>
            </w:pPr>
            <w:r w:rsidRPr="00D652AB">
              <w:t>Atlanta</w:t>
            </w:r>
          </w:p>
        </w:tc>
        <w:tc>
          <w:tcPr>
            <w:tcW w:w="0" w:type="auto"/>
            <w:noWrap/>
            <w:vAlign w:val="center"/>
            <w:hideMark/>
          </w:tcPr>
          <w:p w14:paraId="014FC4F5" w14:textId="77777777" w:rsidR="00D652AB" w:rsidRPr="00D652AB" w:rsidRDefault="00D652AB" w:rsidP="00D652AB">
            <w:pPr>
              <w:pStyle w:val="NoSpacing"/>
            </w:pPr>
            <w:r w:rsidRPr="00D652AB">
              <w:t>https://www.soccershots.com/atlantaeast/</w:t>
            </w:r>
          </w:p>
        </w:tc>
        <w:tc>
          <w:tcPr>
            <w:tcW w:w="0" w:type="auto"/>
            <w:noWrap/>
            <w:vAlign w:val="center"/>
            <w:hideMark/>
          </w:tcPr>
          <w:p w14:paraId="6C43A6DF" w14:textId="69D75C91" w:rsidR="00D652AB" w:rsidRPr="00D652AB" w:rsidRDefault="00D652AB" w:rsidP="00D652AB">
            <w:pPr>
              <w:pStyle w:val="NoSpacing"/>
              <w:jc w:val="center"/>
            </w:pPr>
            <w:r w:rsidRPr="00D652AB">
              <w:t>(678) 568-3676</w:t>
            </w:r>
          </w:p>
        </w:tc>
      </w:tr>
      <w:tr w:rsidR="00D652AB" w:rsidRPr="00D652AB" w14:paraId="74E4E0D7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268029BE" w14:textId="77777777" w:rsidR="00D652AB" w:rsidRPr="00D652AB" w:rsidRDefault="00D652AB" w:rsidP="00D652AB">
            <w:pPr>
              <w:pStyle w:val="NoSpacing"/>
            </w:pPr>
            <w:r w:rsidRPr="00D652AB">
              <w:t>Southern Crescent Sexual Assault &amp; Child Advocacy Center</w:t>
            </w:r>
          </w:p>
        </w:tc>
        <w:tc>
          <w:tcPr>
            <w:tcW w:w="2838" w:type="dxa"/>
            <w:noWrap/>
            <w:vAlign w:val="center"/>
            <w:hideMark/>
          </w:tcPr>
          <w:p w14:paraId="1DCE2EE0" w14:textId="2D7B52C1" w:rsidR="00D652AB" w:rsidRPr="00D652AB" w:rsidRDefault="00D652AB" w:rsidP="00D652AB">
            <w:pPr>
              <w:pStyle w:val="NoSpacing"/>
            </w:pPr>
            <w:r w:rsidRPr="00D652AB">
              <w:t xml:space="preserve">Social </w:t>
            </w:r>
            <w:r w:rsidRPr="00D652AB">
              <w:t>Services Organization</w:t>
            </w:r>
          </w:p>
        </w:tc>
        <w:tc>
          <w:tcPr>
            <w:tcW w:w="0" w:type="auto"/>
            <w:noWrap/>
            <w:vAlign w:val="center"/>
            <w:hideMark/>
          </w:tcPr>
          <w:p w14:paraId="09E8FA7B" w14:textId="77777777" w:rsidR="00D652AB" w:rsidRPr="00D652AB" w:rsidRDefault="00D652AB" w:rsidP="00D652AB">
            <w:pPr>
              <w:pStyle w:val="NoSpacing"/>
            </w:pPr>
            <w:r w:rsidRPr="00D652AB">
              <w:t>Jonesboro</w:t>
            </w:r>
          </w:p>
        </w:tc>
        <w:tc>
          <w:tcPr>
            <w:tcW w:w="0" w:type="auto"/>
            <w:noWrap/>
            <w:vAlign w:val="center"/>
            <w:hideMark/>
          </w:tcPr>
          <w:p w14:paraId="49DDEF83" w14:textId="77777777" w:rsidR="00D652AB" w:rsidRPr="00D652AB" w:rsidRDefault="00D652AB" w:rsidP="00D652AB">
            <w:pPr>
              <w:pStyle w:val="NoSpacing"/>
            </w:pPr>
            <w:r w:rsidRPr="00D652AB">
              <w:t>https://www.scsac.org/</w:t>
            </w:r>
          </w:p>
        </w:tc>
        <w:tc>
          <w:tcPr>
            <w:tcW w:w="0" w:type="auto"/>
            <w:noWrap/>
            <w:vAlign w:val="center"/>
            <w:hideMark/>
          </w:tcPr>
          <w:p w14:paraId="623A6295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770) 507-7772</w:t>
            </w:r>
          </w:p>
        </w:tc>
      </w:tr>
      <w:tr w:rsidR="00D652AB" w:rsidRPr="00D652AB" w14:paraId="28A6F17C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0B929BD5" w14:textId="77777777" w:rsidR="00D652AB" w:rsidRPr="00D652AB" w:rsidRDefault="00D652AB" w:rsidP="00D652AB">
            <w:pPr>
              <w:pStyle w:val="NoSpacing"/>
            </w:pPr>
            <w:r w:rsidRPr="00D652AB">
              <w:t>St. Francis' Table</w:t>
            </w:r>
          </w:p>
        </w:tc>
        <w:tc>
          <w:tcPr>
            <w:tcW w:w="2838" w:type="dxa"/>
            <w:noWrap/>
            <w:vAlign w:val="center"/>
            <w:hideMark/>
          </w:tcPr>
          <w:p w14:paraId="1270FA72" w14:textId="1B32FE3D" w:rsidR="00D652AB" w:rsidRPr="00D652AB" w:rsidRDefault="00D652AB" w:rsidP="00D652AB">
            <w:pPr>
              <w:pStyle w:val="NoSpacing"/>
            </w:pPr>
            <w:r w:rsidRPr="00D652AB">
              <w:t>Soup Kitchen</w:t>
            </w:r>
          </w:p>
        </w:tc>
        <w:tc>
          <w:tcPr>
            <w:tcW w:w="0" w:type="auto"/>
            <w:noWrap/>
            <w:vAlign w:val="center"/>
            <w:hideMark/>
          </w:tcPr>
          <w:p w14:paraId="1344A682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0" w:type="auto"/>
            <w:noWrap/>
            <w:vAlign w:val="center"/>
            <w:hideMark/>
          </w:tcPr>
          <w:p w14:paraId="4BB47A74" w14:textId="77777777" w:rsidR="00D652AB" w:rsidRPr="00D652AB" w:rsidRDefault="00D652AB" w:rsidP="00D652AB">
            <w:pPr>
              <w:pStyle w:val="NoSpacing"/>
            </w:pPr>
            <w:r w:rsidRPr="00D652AB">
              <w:t>http://francisofassisi.tripod.com/StFrancisTableAtlanta/</w:t>
            </w:r>
          </w:p>
        </w:tc>
        <w:tc>
          <w:tcPr>
            <w:tcW w:w="0" w:type="auto"/>
            <w:noWrap/>
            <w:vAlign w:val="center"/>
            <w:hideMark/>
          </w:tcPr>
          <w:p w14:paraId="65CA9AF1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521.1866</w:t>
            </w:r>
          </w:p>
        </w:tc>
      </w:tr>
      <w:tr w:rsidR="00D652AB" w:rsidRPr="00D652AB" w14:paraId="1F790391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278AE509" w14:textId="77777777" w:rsidR="00D652AB" w:rsidRPr="00D652AB" w:rsidRDefault="00D652AB" w:rsidP="00D652AB">
            <w:pPr>
              <w:pStyle w:val="NoSpacing"/>
            </w:pPr>
            <w:r w:rsidRPr="00D652AB">
              <w:t>St. Jude's Recovery Center</w:t>
            </w:r>
          </w:p>
        </w:tc>
        <w:tc>
          <w:tcPr>
            <w:tcW w:w="2838" w:type="dxa"/>
            <w:noWrap/>
            <w:vAlign w:val="center"/>
            <w:hideMark/>
          </w:tcPr>
          <w:p w14:paraId="16814C95" w14:textId="34DDED3F" w:rsidR="00D652AB" w:rsidRPr="00D652AB" w:rsidRDefault="00D652AB" w:rsidP="00D652AB">
            <w:pPr>
              <w:pStyle w:val="NoSpacing"/>
            </w:pPr>
            <w:r w:rsidRPr="00D652AB">
              <w:t>Substance Abuse</w:t>
            </w:r>
          </w:p>
        </w:tc>
        <w:tc>
          <w:tcPr>
            <w:tcW w:w="0" w:type="auto"/>
            <w:noWrap/>
            <w:vAlign w:val="center"/>
            <w:hideMark/>
          </w:tcPr>
          <w:p w14:paraId="7963C073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0" w:type="auto"/>
            <w:noWrap/>
            <w:vAlign w:val="center"/>
            <w:hideMark/>
          </w:tcPr>
          <w:p w14:paraId="02DAF132" w14:textId="77777777" w:rsidR="00D652AB" w:rsidRPr="00D652AB" w:rsidRDefault="00D652AB" w:rsidP="00D652AB">
            <w:pPr>
              <w:pStyle w:val="NoSpacing"/>
            </w:pPr>
            <w:r w:rsidRPr="00D652AB">
              <w:t>http://www.stjudesrecovery.org/</w:t>
            </w:r>
          </w:p>
        </w:tc>
        <w:tc>
          <w:tcPr>
            <w:tcW w:w="0" w:type="auto"/>
            <w:noWrap/>
            <w:vAlign w:val="center"/>
            <w:hideMark/>
          </w:tcPr>
          <w:p w14:paraId="2463B08E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874.2224</w:t>
            </w:r>
          </w:p>
        </w:tc>
      </w:tr>
      <w:tr w:rsidR="00D652AB" w:rsidRPr="00D652AB" w14:paraId="4F27F4DD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008AA334" w14:textId="77777777" w:rsidR="00D652AB" w:rsidRPr="00D652AB" w:rsidRDefault="00D652AB" w:rsidP="00D652AB">
            <w:pPr>
              <w:pStyle w:val="NoSpacing"/>
            </w:pPr>
            <w:r w:rsidRPr="00D652AB">
              <w:t>Stand Up for Kids</w:t>
            </w:r>
          </w:p>
        </w:tc>
        <w:tc>
          <w:tcPr>
            <w:tcW w:w="2838" w:type="dxa"/>
            <w:noWrap/>
            <w:vAlign w:val="center"/>
            <w:hideMark/>
          </w:tcPr>
          <w:p w14:paraId="61A3A6FA" w14:textId="6DA6B18D" w:rsidR="00D652AB" w:rsidRPr="00D652AB" w:rsidRDefault="00D652AB" w:rsidP="00D652AB">
            <w:pPr>
              <w:pStyle w:val="NoSpacing"/>
            </w:pPr>
            <w:r w:rsidRPr="00D652AB">
              <w:t>Homeless Youth</w:t>
            </w:r>
          </w:p>
        </w:tc>
        <w:tc>
          <w:tcPr>
            <w:tcW w:w="0" w:type="auto"/>
            <w:noWrap/>
            <w:vAlign w:val="center"/>
            <w:hideMark/>
          </w:tcPr>
          <w:p w14:paraId="5E49C1A7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0" w:type="auto"/>
            <w:noWrap/>
            <w:vAlign w:val="center"/>
            <w:hideMark/>
          </w:tcPr>
          <w:p w14:paraId="4E96FA22" w14:textId="77777777" w:rsidR="00D652AB" w:rsidRPr="00D652AB" w:rsidRDefault="00D652AB" w:rsidP="00D652AB">
            <w:pPr>
              <w:pStyle w:val="NoSpacing"/>
            </w:pPr>
            <w:r w:rsidRPr="00D652AB">
              <w:t>http://www.standupforkids.org/</w:t>
            </w:r>
          </w:p>
        </w:tc>
        <w:tc>
          <w:tcPr>
            <w:tcW w:w="0" w:type="auto"/>
            <w:noWrap/>
            <w:vAlign w:val="center"/>
            <w:hideMark/>
          </w:tcPr>
          <w:p w14:paraId="1106DBB9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800.365-4KID</w:t>
            </w:r>
          </w:p>
        </w:tc>
      </w:tr>
      <w:tr w:rsidR="00D652AB" w:rsidRPr="00D652AB" w14:paraId="5A7CBA6D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4AE9A604" w14:textId="77777777" w:rsidR="00D652AB" w:rsidRPr="00D652AB" w:rsidRDefault="00D652AB" w:rsidP="00D652AB">
            <w:pPr>
              <w:pStyle w:val="NoSpacing"/>
            </w:pPr>
            <w:r w:rsidRPr="00D652AB">
              <w:t>Starbucks Coffee Company</w:t>
            </w:r>
          </w:p>
        </w:tc>
        <w:tc>
          <w:tcPr>
            <w:tcW w:w="2838" w:type="dxa"/>
            <w:noWrap/>
            <w:vAlign w:val="center"/>
            <w:hideMark/>
          </w:tcPr>
          <w:p w14:paraId="0092B83B" w14:textId="3D5EEFB6" w:rsidR="00D652AB" w:rsidRPr="00D652AB" w:rsidRDefault="00D652AB" w:rsidP="00D652AB">
            <w:pPr>
              <w:pStyle w:val="NoSpacing"/>
            </w:pPr>
            <w:r w:rsidRPr="00D652AB">
              <w:t>Coffeehouse Chain</w:t>
            </w:r>
          </w:p>
        </w:tc>
        <w:tc>
          <w:tcPr>
            <w:tcW w:w="0" w:type="auto"/>
            <w:noWrap/>
            <w:vAlign w:val="center"/>
            <w:hideMark/>
          </w:tcPr>
          <w:p w14:paraId="17B25B92" w14:textId="77777777" w:rsidR="00D652AB" w:rsidRPr="00D652AB" w:rsidRDefault="00D652AB" w:rsidP="00D652AB">
            <w:pPr>
              <w:pStyle w:val="NoSpacing"/>
            </w:pPr>
            <w:r w:rsidRPr="00D652AB">
              <w:t>Several Locations</w:t>
            </w:r>
          </w:p>
        </w:tc>
        <w:tc>
          <w:tcPr>
            <w:tcW w:w="0" w:type="auto"/>
            <w:noWrap/>
            <w:vAlign w:val="center"/>
            <w:hideMark/>
          </w:tcPr>
          <w:p w14:paraId="306FA2FE" w14:textId="77777777" w:rsidR="00D652AB" w:rsidRPr="00D652AB" w:rsidRDefault="00D652AB" w:rsidP="00D652AB">
            <w:pPr>
              <w:pStyle w:val="NoSpacing"/>
            </w:pPr>
            <w:r w:rsidRPr="00D652AB">
              <w:t>https://www.starbucks.com/</w:t>
            </w:r>
          </w:p>
        </w:tc>
        <w:tc>
          <w:tcPr>
            <w:tcW w:w="0" w:type="auto"/>
            <w:noWrap/>
            <w:vAlign w:val="center"/>
            <w:hideMark/>
          </w:tcPr>
          <w:p w14:paraId="45CCBD08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404) 659-1400</w:t>
            </w:r>
          </w:p>
        </w:tc>
      </w:tr>
      <w:tr w:rsidR="00D652AB" w:rsidRPr="00D652AB" w14:paraId="6191104D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7E08D9EF" w14:textId="77777777" w:rsidR="00D652AB" w:rsidRPr="00D652AB" w:rsidRDefault="00D652AB" w:rsidP="00D652AB">
            <w:pPr>
              <w:pStyle w:val="NoSpacing"/>
            </w:pPr>
            <w:r w:rsidRPr="00D652AB">
              <w:t>Stepping Strong Intervention Services</w:t>
            </w:r>
          </w:p>
        </w:tc>
        <w:tc>
          <w:tcPr>
            <w:tcW w:w="2838" w:type="dxa"/>
            <w:noWrap/>
            <w:vAlign w:val="center"/>
            <w:hideMark/>
          </w:tcPr>
          <w:p w14:paraId="349DAD12" w14:textId="6998D670" w:rsidR="00D652AB" w:rsidRPr="00D652AB" w:rsidRDefault="00D652AB" w:rsidP="00D652AB">
            <w:pPr>
              <w:pStyle w:val="NoSpacing"/>
            </w:pPr>
            <w:r w:rsidRPr="00D652AB">
              <w:t> </w:t>
            </w:r>
            <w:r w:rsidRPr="00D652AB">
              <w:t xml:space="preserve">Occupational </w:t>
            </w:r>
            <w:r w:rsidRPr="00D652AB">
              <w:t>Therapist</w:t>
            </w:r>
          </w:p>
        </w:tc>
        <w:tc>
          <w:tcPr>
            <w:tcW w:w="0" w:type="auto"/>
            <w:noWrap/>
            <w:vAlign w:val="center"/>
            <w:hideMark/>
          </w:tcPr>
          <w:p w14:paraId="20056023" w14:textId="77777777" w:rsidR="00D652AB" w:rsidRPr="00D652AB" w:rsidRDefault="00D652AB" w:rsidP="00D652AB">
            <w:pPr>
              <w:pStyle w:val="NoSpacing"/>
            </w:pPr>
            <w:r w:rsidRPr="00D652AB">
              <w:t>Several Locations</w:t>
            </w:r>
          </w:p>
        </w:tc>
        <w:tc>
          <w:tcPr>
            <w:tcW w:w="0" w:type="auto"/>
            <w:noWrap/>
            <w:vAlign w:val="center"/>
            <w:hideMark/>
          </w:tcPr>
          <w:p w14:paraId="0945D4F7" w14:textId="77777777" w:rsidR="00D652AB" w:rsidRPr="00D652AB" w:rsidRDefault="00D652AB" w:rsidP="00D652AB">
            <w:pPr>
              <w:pStyle w:val="NoSpacing"/>
            </w:pPr>
            <w:r w:rsidRPr="00D652AB">
              <w:t>https://www.steppingstonesinterventionservices.com/</w:t>
            </w:r>
          </w:p>
        </w:tc>
        <w:tc>
          <w:tcPr>
            <w:tcW w:w="0" w:type="auto"/>
            <w:noWrap/>
            <w:vAlign w:val="center"/>
            <w:hideMark/>
          </w:tcPr>
          <w:p w14:paraId="5707CEB0" w14:textId="06071606" w:rsidR="00D652AB" w:rsidRPr="00D652AB" w:rsidRDefault="00D652AB" w:rsidP="00D652AB">
            <w:pPr>
              <w:pStyle w:val="NoSpacing"/>
              <w:jc w:val="center"/>
            </w:pPr>
            <w:r w:rsidRPr="00D652AB">
              <w:t>(678) 545-6745</w:t>
            </w:r>
          </w:p>
        </w:tc>
      </w:tr>
      <w:tr w:rsidR="00D652AB" w:rsidRPr="00D652AB" w14:paraId="33C94381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152B3610" w14:textId="77777777" w:rsidR="00D652AB" w:rsidRPr="00D652AB" w:rsidRDefault="00D652AB" w:rsidP="00D652AB">
            <w:pPr>
              <w:pStyle w:val="NoSpacing"/>
            </w:pPr>
            <w:r w:rsidRPr="00D652AB">
              <w:t>Strategic Management Partners</w:t>
            </w:r>
          </w:p>
        </w:tc>
        <w:tc>
          <w:tcPr>
            <w:tcW w:w="2838" w:type="dxa"/>
            <w:noWrap/>
            <w:vAlign w:val="center"/>
            <w:hideMark/>
          </w:tcPr>
          <w:p w14:paraId="35C5C05B" w14:textId="492340CF" w:rsidR="00D652AB" w:rsidRPr="00D652AB" w:rsidRDefault="00D652AB" w:rsidP="00D652AB">
            <w:pPr>
              <w:pStyle w:val="NoSpacing"/>
            </w:pPr>
            <w:r w:rsidRPr="00D652AB">
              <w:t xml:space="preserve">Property </w:t>
            </w:r>
            <w:r w:rsidRPr="00D652AB">
              <w:t>Management </w:t>
            </w:r>
          </w:p>
        </w:tc>
        <w:tc>
          <w:tcPr>
            <w:tcW w:w="0" w:type="auto"/>
            <w:noWrap/>
            <w:vAlign w:val="center"/>
            <w:hideMark/>
          </w:tcPr>
          <w:p w14:paraId="7E7133E7" w14:textId="77777777" w:rsidR="00D652AB" w:rsidRPr="00D652AB" w:rsidRDefault="00D652AB" w:rsidP="00D652AB">
            <w:pPr>
              <w:pStyle w:val="NoSpacing"/>
            </w:pPr>
            <w:r w:rsidRPr="00D652AB">
              <w:t>Several Locations</w:t>
            </w:r>
          </w:p>
        </w:tc>
        <w:tc>
          <w:tcPr>
            <w:tcW w:w="0" w:type="auto"/>
            <w:noWrap/>
            <w:vAlign w:val="center"/>
            <w:hideMark/>
          </w:tcPr>
          <w:p w14:paraId="57E124BF" w14:textId="77777777" w:rsidR="00D652AB" w:rsidRPr="00D652AB" w:rsidRDefault="00D652AB" w:rsidP="00D652AB">
            <w:pPr>
              <w:pStyle w:val="NoSpacing"/>
            </w:pPr>
            <w:r w:rsidRPr="00D652AB">
              <w:t>https://smpmgt.com/en/</w:t>
            </w:r>
          </w:p>
        </w:tc>
        <w:tc>
          <w:tcPr>
            <w:tcW w:w="0" w:type="auto"/>
            <w:noWrap/>
            <w:vAlign w:val="center"/>
            <w:hideMark/>
          </w:tcPr>
          <w:p w14:paraId="734B88BA" w14:textId="58E49482" w:rsidR="00D652AB" w:rsidRPr="00D652AB" w:rsidRDefault="00D652AB" w:rsidP="00D652AB">
            <w:pPr>
              <w:pStyle w:val="NoSpacing"/>
              <w:jc w:val="center"/>
            </w:pPr>
            <w:r w:rsidRPr="00D652AB">
              <w:t>(770) 799-9916</w:t>
            </w:r>
          </w:p>
        </w:tc>
      </w:tr>
      <w:tr w:rsidR="00D652AB" w:rsidRPr="00D652AB" w14:paraId="6E1E117A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4B2F701F" w14:textId="77777777" w:rsidR="00D652AB" w:rsidRPr="00D652AB" w:rsidRDefault="00D652AB" w:rsidP="00D652AB">
            <w:pPr>
              <w:pStyle w:val="NoSpacing"/>
            </w:pPr>
            <w:r w:rsidRPr="00D652AB">
              <w:t>Summit Ridge Center</w:t>
            </w:r>
          </w:p>
        </w:tc>
        <w:tc>
          <w:tcPr>
            <w:tcW w:w="2838" w:type="dxa"/>
            <w:noWrap/>
            <w:vAlign w:val="center"/>
            <w:hideMark/>
          </w:tcPr>
          <w:p w14:paraId="75ED414E" w14:textId="3E2C04CE" w:rsidR="00D652AB" w:rsidRPr="00D652AB" w:rsidRDefault="00D652AB" w:rsidP="00D652AB">
            <w:pPr>
              <w:pStyle w:val="NoSpacing"/>
            </w:pPr>
            <w:r w:rsidRPr="00D652AB">
              <w:t>MH</w:t>
            </w:r>
            <w:r w:rsidRPr="00D652AB">
              <w:t>/Addictions</w:t>
            </w:r>
          </w:p>
        </w:tc>
        <w:tc>
          <w:tcPr>
            <w:tcW w:w="0" w:type="auto"/>
            <w:noWrap/>
            <w:vAlign w:val="center"/>
            <w:hideMark/>
          </w:tcPr>
          <w:p w14:paraId="29EF4AB1" w14:textId="77777777" w:rsidR="00D652AB" w:rsidRPr="00D652AB" w:rsidRDefault="00D652AB" w:rsidP="00D652AB">
            <w:pPr>
              <w:pStyle w:val="NoSpacing"/>
            </w:pPr>
            <w:r w:rsidRPr="00D652AB">
              <w:t>Gwinnett</w:t>
            </w:r>
          </w:p>
        </w:tc>
        <w:tc>
          <w:tcPr>
            <w:tcW w:w="0" w:type="auto"/>
            <w:noWrap/>
            <w:vAlign w:val="center"/>
            <w:hideMark/>
          </w:tcPr>
          <w:p w14:paraId="5C113DCB" w14:textId="77777777" w:rsidR="00D652AB" w:rsidRPr="00D652AB" w:rsidRDefault="00D652AB" w:rsidP="00D652AB">
            <w:pPr>
              <w:pStyle w:val="NoSpacing"/>
            </w:pPr>
            <w:r w:rsidRPr="00D652AB">
              <w:t xml:space="preserve"> http://www. mmitridgehospital.net/su </w:t>
            </w:r>
          </w:p>
        </w:tc>
        <w:tc>
          <w:tcPr>
            <w:tcW w:w="0" w:type="auto"/>
            <w:noWrap/>
            <w:vAlign w:val="center"/>
            <w:hideMark/>
          </w:tcPr>
          <w:p w14:paraId="1C7C7841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678.442.5800</w:t>
            </w:r>
          </w:p>
        </w:tc>
      </w:tr>
      <w:tr w:rsidR="00D652AB" w:rsidRPr="00D652AB" w14:paraId="23FD0F2F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12917A8C" w14:textId="77777777" w:rsidR="00D652AB" w:rsidRPr="00D652AB" w:rsidRDefault="00D652AB" w:rsidP="00D652AB">
            <w:pPr>
              <w:pStyle w:val="NoSpacing"/>
            </w:pPr>
            <w:r w:rsidRPr="00D652AB">
              <w:t xml:space="preserve">Sweetwater Mission </w:t>
            </w:r>
          </w:p>
        </w:tc>
        <w:tc>
          <w:tcPr>
            <w:tcW w:w="2838" w:type="dxa"/>
            <w:noWrap/>
            <w:vAlign w:val="center"/>
            <w:hideMark/>
          </w:tcPr>
          <w:p w14:paraId="7216FED5" w14:textId="4320B76A" w:rsidR="00D652AB" w:rsidRPr="00D652AB" w:rsidRDefault="00D652AB" w:rsidP="00D652AB">
            <w:pPr>
              <w:pStyle w:val="NoSpacing"/>
            </w:pPr>
            <w:r w:rsidRPr="00D652AB">
              <w:t>Low-Income</w:t>
            </w:r>
          </w:p>
        </w:tc>
        <w:tc>
          <w:tcPr>
            <w:tcW w:w="0" w:type="auto"/>
            <w:noWrap/>
            <w:vAlign w:val="center"/>
            <w:hideMark/>
          </w:tcPr>
          <w:p w14:paraId="773B377F" w14:textId="77777777" w:rsidR="00D652AB" w:rsidRPr="00D652AB" w:rsidRDefault="00D652AB" w:rsidP="00D652AB">
            <w:pPr>
              <w:pStyle w:val="NoSpacing"/>
            </w:pPr>
            <w:r w:rsidRPr="00D652AB">
              <w:t>S. Cobb</w:t>
            </w:r>
          </w:p>
        </w:tc>
        <w:tc>
          <w:tcPr>
            <w:tcW w:w="0" w:type="auto"/>
            <w:noWrap/>
            <w:vAlign w:val="center"/>
            <w:hideMark/>
          </w:tcPr>
          <w:p w14:paraId="35CD08BC" w14:textId="77777777" w:rsidR="00D652AB" w:rsidRPr="00D652AB" w:rsidRDefault="00D652AB" w:rsidP="00D652AB">
            <w:pPr>
              <w:pStyle w:val="NoSpacing"/>
            </w:pPr>
            <w:r w:rsidRPr="00D652AB">
              <w:t>http://www.sweetwatermission.org/</w:t>
            </w:r>
          </w:p>
        </w:tc>
        <w:tc>
          <w:tcPr>
            <w:tcW w:w="0" w:type="auto"/>
            <w:noWrap/>
            <w:vAlign w:val="center"/>
            <w:hideMark/>
          </w:tcPr>
          <w:p w14:paraId="15D4E90B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819.0662</w:t>
            </w:r>
          </w:p>
        </w:tc>
      </w:tr>
      <w:tr w:rsidR="00D652AB" w:rsidRPr="00D652AB" w14:paraId="16405453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3E3C3CCA" w14:textId="77777777" w:rsidR="00D652AB" w:rsidRPr="00D652AB" w:rsidRDefault="00D652AB" w:rsidP="00D652AB">
            <w:pPr>
              <w:pStyle w:val="NoSpacing"/>
            </w:pPr>
            <w:r w:rsidRPr="00D652AB">
              <w:t>Sykes Early Intervention Services</w:t>
            </w:r>
          </w:p>
        </w:tc>
        <w:tc>
          <w:tcPr>
            <w:tcW w:w="2838" w:type="dxa"/>
            <w:noWrap/>
            <w:vAlign w:val="center"/>
            <w:hideMark/>
          </w:tcPr>
          <w:p w14:paraId="27F4EC7F" w14:textId="1F98C7D9" w:rsidR="00D652AB" w:rsidRPr="00D652AB" w:rsidRDefault="00D652AB" w:rsidP="00D652AB">
            <w:pPr>
              <w:pStyle w:val="NoSpacing"/>
            </w:pPr>
            <w:r w:rsidRPr="00D652AB">
              <w:t xml:space="preserve">Medical </w:t>
            </w:r>
            <w:r w:rsidRPr="00D652AB">
              <w:t>Clinic</w:t>
            </w:r>
          </w:p>
        </w:tc>
        <w:tc>
          <w:tcPr>
            <w:tcW w:w="0" w:type="auto"/>
            <w:noWrap/>
            <w:vAlign w:val="center"/>
            <w:hideMark/>
          </w:tcPr>
          <w:p w14:paraId="7A21992D" w14:textId="77777777" w:rsidR="00D652AB" w:rsidRPr="00D652AB" w:rsidRDefault="00D652AB" w:rsidP="00D652AB">
            <w:pPr>
              <w:pStyle w:val="NoSpacing"/>
            </w:pPr>
            <w:r w:rsidRPr="00D652AB">
              <w:t>Morrow</w:t>
            </w:r>
          </w:p>
        </w:tc>
        <w:tc>
          <w:tcPr>
            <w:tcW w:w="0" w:type="auto"/>
            <w:noWrap/>
            <w:vAlign w:val="center"/>
            <w:hideMark/>
          </w:tcPr>
          <w:p w14:paraId="75FE59C4" w14:textId="77777777" w:rsidR="00D652AB" w:rsidRPr="00D652AB" w:rsidRDefault="00D652AB" w:rsidP="00D652AB">
            <w:pPr>
              <w:pStyle w:val="NoSpacing"/>
            </w:pPr>
            <w:r w:rsidRPr="00D652AB">
              <w:t>https://www.serc4children.org/</w:t>
            </w:r>
          </w:p>
        </w:tc>
        <w:tc>
          <w:tcPr>
            <w:tcW w:w="0" w:type="auto"/>
            <w:noWrap/>
            <w:vAlign w:val="center"/>
            <w:hideMark/>
          </w:tcPr>
          <w:p w14:paraId="39C6AF50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404) 422-9190</w:t>
            </w:r>
          </w:p>
        </w:tc>
      </w:tr>
      <w:tr w:rsidR="00D652AB" w:rsidRPr="00D652AB" w14:paraId="4FD6C331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3CEFB9D6" w14:textId="77777777" w:rsidR="00D652AB" w:rsidRPr="00D652AB" w:rsidRDefault="00D652AB" w:rsidP="00D652AB">
            <w:pPr>
              <w:pStyle w:val="NoSpacing"/>
            </w:pPr>
            <w:r w:rsidRPr="00D652AB">
              <w:t>Tapestri, Inc.</w:t>
            </w:r>
          </w:p>
        </w:tc>
        <w:tc>
          <w:tcPr>
            <w:tcW w:w="2838" w:type="dxa"/>
            <w:noWrap/>
            <w:vAlign w:val="center"/>
            <w:hideMark/>
          </w:tcPr>
          <w:p w14:paraId="53B91DBC" w14:textId="462DA2EB" w:rsidR="00D652AB" w:rsidRPr="00D652AB" w:rsidRDefault="00D652AB" w:rsidP="00D652AB">
            <w:pPr>
              <w:pStyle w:val="NoSpacing"/>
            </w:pPr>
            <w:r w:rsidRPr="00D652AB">
              <w:t>Battered Refugee &amp; Immigrant Women</w:t>
            </w:r>
          </w:p>
        </w:tc>
        <w:tc>
          <w:tcPr>
            <w:tcW w:w="0" w:type="auto"/>
            <w:noWrap/>
            <w:vAlign w:val="center"/>
            <w:hideMark/>
          </w:tcPr>
          <w:p w14:paraId="7FB68AB6" w14:textId="77777777" w:rsidR="00D652AB" w:rsidRPr="00D652AB" w:rsidRDefault="00D652AB" w:rsidP="00D652AB">
            <w:pPr>
              <w:pStyle w:val="NoSpacing"/>
            </w:pPr>
            <w:r w:rsidRPr="00D652AB">
              <w:t>DeKalb</w:t>
            </w:r>
          </w:p>
        </w:tc>
        <w:tc>
          <w:tcPr>
            <w:tcW w:w="0" w:type="auto"/>
            <w:noWrap/>
            <w:vAlign w:val="center"/>
            <w:hideMark/>
          </w:tcPr>
          <w:p w14:paraId="18F46B05" w14:textId="77777777" w:rsidR="00D652AB" w:rsidRPr="00D652AB" w:rsidRDefault="00D652AB" w:rsidP="00D652AB">
            <w:pPr>
              <w:pStyle w:val="NoSpacing"/>
            </w:pPr>
            <w:r w:rsidRPr="00D652AB">
              <w:t>www.tapestri.org</w:t>
            </w:r>
          </w:p>
        </w:tc>
        <w:tc>
          <w:tcPr>
            <w:tcW w:w="0" w:type="auto"/>
            <w:noWrap/>
            <w:vAlign w:val="center"/>
            <w:hideMark/>
          </w:tcPr>
          <w:p w14:paraId="73BA5EE1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299.2185</w:t>
            </w:r>
          </w:p>
        </w:tc>
      </w:tr>
      <w:tr w:rsidR="00D652AB" w:rsidRPr="00D652AB" w14:paraId="59CCB3DB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7D0B068A" w14:textId="77777777" w:rsidR="00D652AB" w:rsidRPr="00D652AB" w:rsidRDefault="00D652AB" w:rsidP="00D652AB">
            <w:pPr>
              <w:pStyle w:val="NoSpacing"/>
            </w:pPr>
            <w:r w:rsidRPr="00D652AB">
              <w:t>The Borgen Project</w:t>
            </w:r>
          </w:p>
        </w:tc>
        <w:tc>
          <w:tcPr>
            <w:tcW w:w="2838" w:type="dxa"/>
            <w:noWrap/>
            <w:vAlign w:val="center"/>
            <w:hideMark/>
          </w:tcPr>
          <w:p w14:paraId="2B06D0DF" w14:textId="4EFC05F9" w:rsidR="00D652AB" w:rsidRPr="00D652AB" w:rsidRDefault="00D652AB" w:rsidP="00D652AB">
            <w:pPr>
              <w:pStyle w:val="NoSpacing"/>
            </w:pPr>
            <w:r w:rsidRPr="00D652AB">
              <w:t>Non</w:t>
            </w:r>
            <w:r w:rsidRPr="00D652AB">
              <w:t>-Profit Organization</w:t>
            </w:r>
          </w:p>
        </w:tc>
        <w:tc>
          <w:tcPr>
            <w:tcW w:w="0" w:type="auto"/>
            <w:noWrap/>
            <w:vAlign w:val="center"/>
            <w:hideMark/>
          </w:tcPr>
          <w:p w14:paraId="3F87D4DA" w14:textId="77777777" w:rsidR="00D652AB" w:rsidRPr="00D652AB" w:rsidRDefault="00D652AB" w:rsidP="00D652AB">
            <w:pPr>
              <w:pStyle w:val="NoSpacing"/>
            </w:pPr>
            <w:r w:rsidRPr="00D652AB">
              <w:t>Several Locations</w:t>
            </w:r>
          </w:p>
        </w:tc>
        <w:tc>
          <w:tcPr>
            <w:tcW w:w="0" w:type="auto"/>
            <w:noWrap/>
            <w:vAlign w:val="center"/>
            <w:hideMark/>
          </w:tcPr>
          <w:p w14:paraId="58FD80DE" w14:textId="77777777" w:rsidR="00D652AB" w:rsidRPr="00D652AB" w:rsidRDefault="00D652AB" w:rsidP="00D652AB">
            <w:pPr>
              <w:pStyle w:val="NoSpacing"/>
            </w:pPr>
            <w:r w:rsidRPr="00D652AB">
              <w:t>https://borgenproject.org/telecommute-internships/</w:t>
            </w:r>
          </w:p>
        </w:tc>
        <w:tc>
          <w:tcPr>
            <w:tcW w:w="0" w:type="auto"/>
            <w:noWrap/>
            <w:vAlign w:val="center"/>
            <w:hideMark/>
          </w:tcPr>
          <w:p w14:paraId="10459E0B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253) 433-7118</w:t>
            </w:r>
          </w:p>
        </w:tc>
      </w:tr>
      <w:tr w:rsidR="00D652AB" w:rsidRPr="00D652AB" w14:paraId="1AF71D04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1D1CCAAD" w14:textId="77777777" w:rsidR="00D652AB" w:rsidRPr="00D652AB" w:rsidRDefault="00D652AB" w:rsidP="00D652AB">
            <w:pPr>
              <w:pStyle w:val="NoSpacing"/>
            </w:pPr>
            <w:r w:rsidRPr="00D652AB">
              <w:t>The Bridge Homeless Recovery Center</w:t>
            </w:r>
          </w:p>
        </w:tc>
        <w:tc>
          <w:tcPr>
            <w:tcW w:w="2838" w:type="dxa"/>
            <w:noWrap/>
            <w:vAlign w:val="center"/>
            <w:hideMark/>
          </w:tcPr>
          <w:p w14:paraId="74981AD2" w14:textId="3C2A0F46" w:rsidR="00D652AB" w:rsidRPr="00D652AB" w:rsidRDefault="00D652AB" w:rsidP="00D652AB">
            <w:pPr>
              <w:pStyle w:val="NoSpacing"/>
            </w:pPr>
            <w:r w:rsidRPr="00D652AB">
              <w:t xml:space="preserve">Homeless </w:t>
            </w:r>
            <w:r w:rsidRPr="00D652AB">
              <w:t>Service </w:t>
            </w:r>
          </w:p>
        </w:tc>
        <w:tc>
          <w:tcPr>
            <w:tcW w:w="0" w:type="auto"/>
            <w:noWrap/>
            <w:vAlign w:val="center"/>
            <w:hideMark/>
          </w:tcPr>
          <w:p w14:paraId="0A49F18A" w14:textId="77777777" w:rsidR="00D652AB" w:rsidRPr="00D652AB" w:rsidRDefault="00D652AB" w:rsidP="00D652AB">
            <w:pPr>
              <w:pStyle w:val="NoSpacing"/>
            </w:pPr>
            <w:r w:rsidRPr="00D652AB">
              <w:t>Dallas, Texas</w:t>
            </w:r>
          </w:p>
        </w:tc>
        <w:tc>
          <w:tcPr>
            <w:tcW w:w="0" w:type="auto"/>
            <w:noWrap/>
            <w:vAlign w:val="center"/>
            <w:hideMark/>
          </w:tcPr>
          <w:p w14:paraId="51C3E95D" w14:textId="77777777" w:rsidR="00D652AB" w:rsidRPr="00D652AB" w:rsidRDefault="00D652AB" w:rsidP="00D652AB">
            <w:pPr>
              <w:pStyle w:val="NoSpacing"/>
            </w:pPr>
            <w:r w:rsidRPr="00D652AB">
              <w:t>https://www.bridgehrc.org/</w:t>
            </w:r>
          </w:p>
        </w:tc>
        <w:tc>
          <w:tcPr>
            <w:tcW w:w="0" w:type="auto"/>
            <w:noWrap/>
            <w:vAlign w:val="center"/>
            <w:hideMark/>
          </w:tcPr>
          <w:p w14:paraId="63DC7165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214) 670-1507</w:t>
            </w:r>
          </w:p>
        </w:tc>
      </w:tr>
      <w:tr w:rsidR="00D652AB" w:rsidRPr="00D652AB" w14:paraId="5A6F7EA1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1520D675" w14:textId="77777777" w:rsidR="00D652AB" w:rsidRPr="00D652AB" w:rsidRDefault="00D652AB" w:rsidP="00D652AB">
            <w:pPr>
              <w:pStyle w:val="NoSpacing"/>
            </w:pPr>
            <w:r w:rsidRPr="00D652AB">
              <w:t>The Bridge Wellness South</w:t>
            </w:r>
          </w:p>
        </w:tc>
        <w:tc>
          <w:tcPr>
            <w:tcW w:w="2838" w:type="dxa"/>
            <w:noWrap/>
            <w:vAlign w:val="center"/>
            <w:hideMark/>
          </w:tcPr>
          <w:p w14:paraId="27CFFC3B" w14:textId="773D3350" w:rsidR="00D652AB" w:rsidRPr="00D652AB" w:rsidRDefault="00D652AB" w:rsidP="00D652AB">
            <w:pPr>
              <w:pStyle w:val="NoSpacing"/>
            </w:pPr>
            <w:r w:rsidRPr="00D652AB">
              <w:t xml:space="preserve">Pregnancy </w:t>
            </w:r>
            <w:r w:rsidRPr="00D652AB">
              <w:t>Care Center</w:t>
            </w:r>
          </w:p>
        </w:tc>
        <w:tc>
          <w:tcPr>
            <w:tcW w:w="0" w:type="auto"/>
            <w:noWrap/>
            <w:vAlign w:val="center"/>
            <w:hideMark/>
          </w:tcPr>
          <w:p w14:paraId="710C1FF9" w14:textId="77777777" w:rsidR="00D652AB" w:rsidRPr="00D652AB" w:rsidRDefault="00D652AB" w:rsidP="00D652AB">
            <w:pPr>
              <w:pStyle w:val="NoSpacing"/>
            </w:pPr>
            <w:r w:rsidRPr="00D652AB">
              <w:t>Stockbridge</w:t>
            </w:r>
          </w:p>
        </w:tc>
        <w:tc>
          <w:tcPr>
            <w:tcW w:w="0" w:type="auto"/>
            <w:noWrap/>
            <w:vAlign w:val="center"/>
            <w:hideMark/>
          </w:tcPr>
          <w:p w14:paraId="79338AAA" w14:textId="77777777" w:rsidR="00D652AB" w:rsidRPr="00D652AB" w:rsidRDefault="00D652AB" w:rsidP="00D652AB">
            <w:pPr>
              <w:pStyle w:val="NoSpacing"/>
            </w:pPr>
            <w:r w:rsidRPr="00D652AB">
              <w:t>https://thebridgewellness.org/</w:t>
            </w:r>
          </w:p>
        </w:tc>
        <w:tc>
          <w:tcPr>
            <w:tcW w:w="0" w:type="auto"/>
            <w:noWrap/>
            <w:vAlign w:val="center"/>
            <w:hideMark/>
          </w:tcPr>
          <w:p w14:paraId="495B9BA9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770) 957-8288</w:t>
            </w:r>
          </w:p>
        </w:tc>
      </w:tr>
      <w:tr w:rsidR="00D652AB" w:rsidRPr="00D652AB" w14:paraId="11DBEB7C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0259D756" w14:textId="77777777" w:rsidR="00D652AB" w:rsidRPr="00D652AB" w:rsidRDefault="00D652AB" w:rsidP="00D652AB">
            <w:pPr>
              <w:pStyle w:val="NoSpacing"/>
            </w:pPr>
            <w:r w:rsidRPr="00D652AB">
              <w:t>The Compassionate Friends</w:t>
            </w:r>
          </w:p>
        </w:tc>
        <w:tc>
          <w:tcPr>
            <w:tcW w:w="2838" w:type="dxa"/>
            <w:noWrap/>
            <w:vAlign w:val="center"/>
            <w:hideMark/>
          </w:tcPr>
          <w:p w14:paraId="4BA6A07C" w14:textId="03A0B420" w:rsidR="00D652AB" w:rsidRPr="00D652AB" w:rsidRDefault="00D652AB" w:rsidP="00D652AB">
            <w:pPr>
              <w:pStyle w:val="NoSpacing"/>
            </w:pPr>
            <w:r w:rsidRPr="00D652AB">
              <w:t>Bereaved Parents</w:t>
            </w:r>
          </w:p>
        </w:tc>
        <w:tc>
          <w:tcPr>
            <w:tcW w:w="0" w:type="auto"/>
            <w:noWrap/>
            <w:vAlign w:val="center"/>
            <w:hideMark/>
          </w:tcPr>
          <w:p w14:paraId="52678F43" w14:textId="77777777" w:rsidR="00D652AB" w:rsidRPr="00D652AB" w:rsidRDefault="00D652AB" w:rsidP="00D652AB">
            <w:pPr>
              <w:pStyle w:val="NoSpacing"/>
            </w:pPr>
            <w:r w:rsidRPr="00D652AB">
              <w:t>metro</w:t>
            </w:r>
          </w:p>
        </w:tc>
        <w:tc>
          <w:tcPr>
            <w:tcW w:w="0" w:type="auto"/>
            <w:noWrap/>
            <w:vAlign w:val="center"/>
            <w:hideMark/>
          </w:tcPr>
          <w:p w14:paraId="69EFE27E" w14:textId="77777777" w:rsidR="00D652AB" w:rsidRPr="00D652AB" w:rsidRDefault="00D652AB" w:rsidP="00D652AB">
            <w:pPr>
              <w:pStyle w:val="NoSpacing"/>
            </w:pPr>
            <w:r w:rsidRPr="00D652AB">
              <w:t>www.tcfatlanta.org</w:t>
            </w:r>
          </w:p>
        </w:tc>
        <w:tc>
          <w:tcPr>
            <w:tcW w:w="0" w:type="auto"/>
            <w:noWrap/>
            <w:vAlign w:val="center"/>
            <w:hideMark/>
          </w:tcPr>
          <w:p w14:paraId="32D0DDDB" w14:textId="54221F22" w:rsidR="00D652AB" w:rsidRPr="00D652AB" w:rsidRDefault="00D652AB" w:rsidP="00D652AB">
            <w:pPr>
              <w:pStyle w:val="NoSpacing"/>
              <w:jc w:val="center"/>
            </w:pPr>
            <w:r w:rsidRPr="00D652AB">
              <w:t>770. 923.5336</w:t>
            </w:r>
          </w:p>
        </w:tc>
      </w:tr>
      <w:tr w:rsidR="00D652AB" w:rsidRPr="00D652AB" w14:paraId="2B3973E7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3CE5AE1E" w14:textId="77777777" w:rsidR="00D652AB" w:rsidRPr="00D652AB" w:rsidRDefault="00D652AB" w:rsidP="00D652AB">
            <w:pPr>
              <w:pStyle w:val="NoSpacing"/>
            </w:pPr>
            <w:r w:rsidRPr="00D652AB">
              <w:t>The Family Health Centers of Georgia, Inc</w:t>
            </w:r>
          </w:p>
        </w:tc>
        <w:tc>
          <w:tcPr>
            <w:tcW w:w="2838" w:type="dxa"/>
            <w:noWrap/>
            <w:vAlign w:val="center"/>
            <w:hideMark/>
          </w:tcPr>
          <w:p w14:paraId="525585F8" w14:textId="54B31576" w:rsidR="00D652AB" w:rsidRPr="00D652AB" w:rsidRDefault="00D652AB" w:rsidP="00D652AB">
            <w:pPr>
              <w:pStyle w:val="NoSpacing"/>
            </w:pPr>
            <w:r w:rsidRPr="00D652AB">
              <w:t>Youth</w:t>
            </w:r>
          </w:p>
        </w:tc>
        <w:tc>
          <w:tcPr>
            <w:tcW w:w="0" w:type="auto"/>
            <w:noWrap/>
            <w:vAlign w:val="center"/>
            <w:hideMark/>
          </w:tcPr>
          <w:p w14:paraId="36016977" w14:textId="77777777" w:rsidR="00D652AB" w:rsidRPr="00D652AB" w:rsidRDefault="00D652AB" w:rsidP="00D652AB">
            <w:pPr>
              <w:pStyle w:val="NoSpacing"/>
            </w:pPr>
            <w:r w:rsidRPr="00D652AB">
              <w:t>Douglas</w:t>
            </w:r>
          </w:p>
        </w:tc>
        <w:tc>
          <w:tcPr>
            <w:tcW w:w="0" w:type="auto"/>
            <w:noWrap/>
            <w:vAlign w:val="center"/>
            <w:hideMark/>
          </w:tcPr>
          <w:p w14:paraId="6F37C30F" w14:textId="77777777" w:rsidR="00D652AB" w:rsidRPr="00D652AB" w:rsidRDefault="00D652AB" w:rsidP="00D652AB">
            <w:pPr>
              <w:pStyle w:val="NoSpacing"/>
            </w:pPr>
            <w:r w:rsidRPr="00D652AB">
              <w:t xml:space="preserve">froper@fhcga.org </w:t>
            </w:r>
          </w:p>
        </w:tc>
        <w:tc>
          <w:tcPr>
            <w:tcW w:w="0" w:type="auto"/>
            <w:noWrap/>
            <w:vAlign w:val="center"/>
            <w:hideMark/>
          </w:tcPr>
          <w:p w14:paraId="49430591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-752-1400 Ext. 6888</w:t>
            </w:r>
          </w:p>
        </w:tc>
      </w:tr>
      <w:tr w:rsidR="00D652AB" w:rsidRPr="00D652AB" w14:paraId="440D4FCB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562031CB" w14:textId="77777777" w:rsidR="00D652AB" w:rsidRPr="00D652AB" w:rsidRDefault="00D652AB" w:rsidP="00D652AB">
            <w:pPr>
              <w:pStyle w:val="NoSpacing"/>
            </w:pPr>
            <w:r w:rsidRPr="00D652AB">
              <w:t>The Kindezi School West</w:t>
            </w:r>
          </w:p>
        </w:tc>
        <w:tc>
          <w:tcPr>
            <w:tcW w:w="2838" w:type="dxa"/>
            <w:noWrap/>
            <w:vAlign w:val="center"/>
            <w:hideMark/>
          </w:tcPr>
          <w:p w14:paraId="2C232086" w14:textId="6196FEE3" w:rsidR="00D652AB" w:rsidRPr="00D652AB" w:rsidRDefault="00D652AB" w:rsidP="00D652AB">
            <w:pPr>
              <w:pStyle w:val="NoSpacing"/>
            </w:pPr>
            <w:r w:rsidRPr="00D652AB">
              <w:t xml:space="preserve">Charter </w:t>
            </w:r>
            <w:r w:rsidRPr="00D652AB">
              <w:t>School </w:t>
            </w:r>
          </w:p>
        </w:tc>
        <w:tc>
          <w:tcPr>
            <w:tcW w:w="0" w:type="auto"/>
            <w:noWrap/>
            <w:vAlign w:val="center"/>
            <w:hideMark/>
          </w:tcPr>
          <w:p w14:paraId="5AA37E1C" w14:textId="77777777" w:rsidR="00D652AB" w:rsidRPr="00D652AB" w:rsidRDefault="00D652AB" w:rsidP="00D652AB">
            <w:pPr>
              <w:pStyle w:val="NoSpacing"/>
            </w:pPr>
            <w:r w:rsidRPr="00D652AB">
              <w:t>Atlanta</w:t>
            </w:r>
          </w:p>
        </w:tc>
        <w:tc>
          <w:tcPr>
            <w:tcW w:w="0" w:type="auto"/>
            <w:noWrap/>
            <w:vAlign w:val="center"/>
            <w:hideMark/>
          </w:tcPr>
          <w:p w14:paraId="4D29D24F" w14:textId="77777777" w:rsidR="00D652AB" w:rsidRPr="00D652AB" w:rsidRDefault="00D652AB" w:rsidP="00D652AB">
            <w:pPr>
              <w:pStyle w:val="NoSpacing"/>
            </w:pPr>
            <w:r w:rsidRPr="00D652AB">
              <w:t>https://kindezi.org/</w:t>
            </w:r>
          </w:p>
        </w:tc>
        <w:tc>
          <w:tcPr>
            <w:tcW w:w="0" w:type="auto"/>
            <w:noWrap/>
            <w:vAlign w:val="center"/>
            <w:hideMark/>
          </w:tcPr>
          <w:p w14:paraId="58760E3E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404) 802-8251</w:t>
            </w:r>
          </w:p>
        </w:tc>
      </w:tr>
      <w:tr w:rsidR="00D652AB" w:rsidRPr="00D652AB" w14:paraId="0008F782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4DBAEE78" w14:textId="0E296C11" w:rsidR="00D652AB" w:rsidRPr="00D652AB" w:rsidRDefault="00D652AB" w:rsidP="00D652AB">
            <w:pPr>
              <w:pStyle w:val="NoSpacing"/>
            </w:pPr>
            <w:r w:rsidRPr="00D652AB">
              <w:lastRenderedPageBreak/>
              <w:t xml:space="preserve">The Society of St. Vincent de </w:t>
            </w:r>
            <w:r w:rsidRPr="00D652AB">
              <w:t>Paul (formerly</w:t>
            </w:r>
            <w:r w:rsidRPr="00D652AB">
              <w:t xml:space="preserve"> the Sullivan Center)</w:t>
            </w:r>
          </w:p>
        </w:tc>
        <w:tc>
          <w:tcPr>
            <w:tcW w:w="2838" w:type="dxa"/>
            <w:noWrap/>
            <w:vAlign w:val="center"/>
            <w:hideMark/>
          </w:tcPr>
          <w:p w14:paraId="175B55A0" w14:textId="0DAA790B" w:rsidR="00D652AB" w:rsidRPr="00D652AB" w:rsidRDefault="00D652AB" w:rsidP="00D652AB">
            <w:pPr>
              <w:pStyle w:val="NoSpacing"/>
            </w:pPr>
            <w:r w:rsidRPr="00D652AB">
              <w:t>Low-Income</w:t>
            </w:r>
          </w:p>
        </w:tc>
        <w:tc>
          <w:tcPr>
            <w:tcW w:w="0" w:type="auto"/>
            <w:noWrap/>
            <w:vAlign w:val="center"/>
            <w:hideMark/>
          </w:tcPr>
          <w:p w14:paraId="25F0A169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0" w:type="auto"/>
            <w:noWrap/>
            <w:vAlign w:val="center"/>
            <w:hideMark/>
          </w:tcPr>
          <w:p w14:paraId="1B6CFB29" w14:textId="77777777" w:rsidR="00D652AB" w:rsidRPr="00D652AB" w:rsidRDefault="00D652AB" w:rsidP="00D652AB">
            <w:pPr>
              <w:pStyle w:val="NoSpacing"/>
            </w:pPr>
            <w:r w:rsidRPr="00D652AB">
              <w:t xml:space="preserve">http://www.svdpatl.org/ </w:t>
            </w:r>
          </w:p>
        </w:tc>
        <w:tc>
          <w:tcPr>
            <w:tcW w:w="0" w:type="auto"/>
            <w:noWrap/>
            <w:vAlign w:val="center"/>
            <w:hideMark/>
          </w:tcPr>
          <w:p w14:paraId="3EEC0858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678.892.6133</w:t>
            </w:r>
          </w:p>
        </w:tc>
      </w:tr>
      <w:tr w:rsidR="00D652AB" w:rsidRPr="00D652AB" w14:paraId="6B6C364E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730BDA0A" w14:textId="77777777" w:rsidR="00D652AB" w:rsidRPr="00D652AB" w:rsidRDefault="00D652AB" w:rsidP="00D652AB">
            <w:pPr>
              <w:pStyle w:val="NoSpacing"/>
            </w:pPr>
            <w:r w:rsidRPr="00D652AB">
              <w:t>The Trap House of Healing</w:t>
            </w:r>
          </w:p>
        </w:tc>
        <w:tc>
          <w:tcPr>
            <w:tcW w:w="2838" w:type="dxa"/>
            <w:noWrap/>
            <w:vAlign w:val="center"/>
            <w:hideMark/>
          </w:tcPr>
          <w:p w14:paraId="28B8AB18" w14:textId="6D51CE48" w:rsidR="00D652AB" w:rsidRPr="00D652AB" w:rsidRDefault="00D652AB" w:rsidP="00D652AB">
            <w:pPr>
              <w:pStyle w:val="NoSpacing"/>
            </w:pPr>
            <w:r w:rsidRPr="00D652AB">
              <w:t>Counseling Services</w:t>
            </w:r>
          </w:p>
        </w:tc>
        <w:tc>
          <w:tcPr>
            <w:tcW w:w="0" w:type="auto"/>
            <w:noWrap/>
            <w:vAlign w:val="center"/>
            <w:hideMark/>
          </w:tcPr>
          <w:p w14:paraId="4F8889C4" w14:textId="77777777" w:rsidR="00D652AB" w:rsidRPr="00D652AB" w:rsidRDefault="00D652AB" w:rsidP="00D652AB">
            <w:pPr>
              <w:pStyle w:val="NoSpacing"/>
            </w:pPr>
            <w:r w:rsidRPr="00D652AB">
              <w:t>Several Locations</w:t>
            </w:r>
          </w:p>
        </w:tc>
        <w:tc>
          <w:tcPr>
            <w:tcW w:w="0" w:type="auto"/>
            <w:noWrap/>
            <w:vAlign w:val="center"/>
            <w:hideMark/>
          </w:tcPr>
          <w:p w14:paraId="4419FA12" w14:textId="77777777" w:rsidR="00D652AB" w:rsidRPr="00D652AB" w:rsidRDefault="00D652AB" w:rsidP="00D652AB">
            <w:pPr>
              <w:pStyle w:val="NoSpacing"/>
            </w:pPr>
            <w:r w:rsidRPr="00D652AB">
              <w:t>https://www.territanishadmft.com/</w:t>
            </w:r>
          </w:p>
        </w:tc>
        <w:tc>
          <w:tcPr>
            <w:tcW w:w="0" w:type="auto"/>
            <w:noWrap/>
            <w:vAlign w:val="center"/>
            <w:hideMark/>
          </w:tcPr>
          <w:p w14:paraId="339B6486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404) 442-4820</w:t>
            </w:r>
          </w:p>
        </w:tc>
      </w:tr>
      <w:tr w:rsidR="00D652AB" w:rsidRPr="00D652AB" w14:paraId="52F7F54C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316C2F12" w14:textId="77777777" w:rsidR="00D652AB" w:rsidRPr="00D652AB" w:rsidRDefault="00D652AB" w:rsidP="00D652AB">
            <w:pPr>
              <w:pStyle w:val="NoSpacing"/>
            </w:pPr>
            <w:r w:rsidRPr="00D652AB">
              <w:t>Traveler's Aid</w:t>
            </w:r>
          </w:p>
        </w:tc>
        <w:tc>
          <w:tcPr>
            <w:tcW w:w="2838" w:type="dxa"/>
            <w:noWrap/>
            <w:vAlign w:val="center"/>
            <w:hideMark/>
          </w:tcPr>
          <w:p w14:paraId="1E568C33" w14:textId="663704BD" w:rsidR="00D652AB" w:rsidRPr="00D652AB" w:rsidRDefault="00D652AB" w:rsidP="00D652AB">
            <w:pPr>
              <w:pStyle w:val="NoSpacing"/>
            </w:pPr>
            <w:r w:rsidRPr="00D652AB">
              <w:t>Housing/Travelers</w:t>
            </w:r>
          </w:p>
        </w:tc>
        <w:tc>
          <w:tcPr>
            <w:tcW w:w="0" w:type="auto"/>
            <w:noWrap/>
            <w:vAlign w:val="center"/>
            <w:hideMark/>
          </w:tcPr>
          <w:p w14:paraId="794D3F04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0" w:type="auto"/>
            <w:noWrap/>
            <w:vAlign w:val="center"/>
            <w:hideMark/>
          </w:tcPr>
          <w:p w14:paraId="23776907" w14:textId="77777777" w:rsidR="00D652AB" w:rsidRPr="00D652AB" w:rsidRDefault="00D652AB" w:rsidP="00D652AB">
            <w:pPr>
              <w:pStyle w:val="NoSpacing"/>
            </w:pPr>
            <w:r w:rsidRPr="00D652AB">
              <w:t>http://hopeatlanta.org/</w:t>
            </w:r>
          </w:p>
        </w:tc>
        <w:tc>
          <w:tcPr>
            <w:tcW w:w="0" w:type="auto"/>
            <w:noWrap/>
            <w:vAlign w:val="center"/>
            <w:hideMark/>
          </w:tcPr>
          <w:p w14:paraId="3704ECAA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817.7070</w:t>
            </w:r>
          </w:p>
        </w:tc>
      </w:tr>
      <w:tr w:rsidR="00D652AB" w:rsidRPr="00D652AB" w14:paraId="17C267FA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0D8A3FA7" w14:textId="77777777" w:rsidR="00D652AB" w:rsidRPr="00D652AB" w:rsidRDefault="00D652AB" w:rsidP="00D652AB">
            <w:pPr>
              <w:pStyle w:val="NoSpacing"/>
            </w:pPr>
            <w:r w:rsidRPr="00D652AB">
              <w:t>United Methodist Children's Home</w:t>
            </w:r>
          </w:p>
        </w:tc>
        <w:tc>
          <w:tcPr>
            <w:tcW w:w="2838" w:type="dxa"/>
            <w:noWrap/>
            <w:vAlign w:val="center"/>
            <w:hideMark/>
          </w:tcPr>
          <w:p w14:paraId="0BB89162" w14:textId="71755827" w:rsidR="00D652AB" w:rsidRPr="00D652AB" w:rsidRDefault="00D652AB" w:rsidP="00D652AB">
            <w:pPr>
              <w:pStyle w:val="NoSpacing"/>
            </w:pPr>
            <w:r w:rsidRPr="00D652AB">
              <w:t>Children/Families</w:t>
            </w:r>
          </w:p>
        </w:tc>
        <w:tc>
          <w:tcPr>
            <w:tcW w:w="0" w:type="auto"/>
            <w:noWrap/>
            <w:vAlign w:val="center"/>
            <w:hideMark/>
          </w:tcPr>
          <w:p w14:paraId="42AE1A6B" w14:textId="77777777" w:rsidR="00D652AB" w:rsidRPr="00D652AB" w:rsidRDefault="00D652AB" w:rsidP="00D652AB">
            <w:pPr>
              <w:pStyle w:val="NoSpacing"/>
            </w:pPr>
            <w:r w:rsidRPr="00D652AB">
              <w:t>DeKalb</w:t>
            </w:r>
          </w:p>
        </w:tc>
        <w:tc>
          <w:tcPr>
            <w:tcW w:w="0" w:type="auto"/>
            <w:noWrap/>
            <w:vAlign w:val="center"/>
            <w:hideMark/>
          </w:tcPr>
          <w:p w14:paraId="2C384F18" w14:textId="77777777" w:rsidR="00D652AB" w:rsidRPr="00D652AB" w:rsidRDefault="00D652AB" w:rsidP="00D652AB">
            <w:pPr>
              <w:pStyle w:val="NoSpacing"/>
            </w:pPr>
            <w:r w:rsidRPr="00D652AB">
              <w:t xml:space="preserve">www.umchildrenshome.org </w:t>
            </w:r>
          </w:p>
        </w:tc>
        <w:tc>
          <w:tcPr>
            <w:tcW w:w="0" w:type="auto"/>
            <w:noWrap/>
            <w:vAlign w:val="center"/>
            <w:hideMark/>
          </w:tcPr>
          <w:p w14:paraId="073F057E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327.5820</w:t>
            </w:r>
          </w:p>
        </w:tc>
      </w:tr>
      <w:tr w:rsidR="00D652AB" w:rsidRPr="00D652AB" w14:paraId="0D46B1F1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181B93F3" w14:textId="77777777" w:rsidR="00D652AB" w:rsidRPr="00D652AB" w:rsidRDefault="00D652AB" w:rsidP="00D652AB">
            <w:pPr>
              <w:pStyle w:val="NoSpacing"/>
            </w:pPr>
            <w:r w:rsidRPr="00D652AB">
              <w:t>University of Georgia College of Public Health</w:t>
            </w:r>
          </w:p>
        </w:tc>
        <w:tc>
          <w:tcPr>
            <w:tcW w:w="2838" w:type="dxa"/>
            <w:noWrap/>
            <w:vAlign w:val="center"/>
            <w:hideMark/>
          </w:tcPr>
          <w:p w14:paraId="7507989B" w14:textId="77777777" w:rsidR="00D652AB" w:rsidRPr="00D652AB" w:rsidRDefault="00D652AB" w:rsidP="00D652AB">
            <w:pPr>
              <w:pStyle w:val="NoSpacing"/>
            </w:pPr>
            <w:r w:rsidRPr="00D652AB">
              <w:t>College </w:t>
            </w:r>
          </w:p>
        </w:tc>
        <w:tc>
          <w:tcPr>
            <w:tcW w:w="0" w:type="auto"/>
            <w:noWrap/>
            <w:vAlign w:val="center"/>
            <w:hideMark/>
          </w:tcPr>
          <w:p w14:paraId="3F766F84" w14:textId="77777777" w:rsidR="00D652AB" w:rsidRPr="00D652AB" w:rsidRDefault="00D652AB" w:rsidP="00D652AB">
            <w:pPr>
              <w:pStyle w:val="NoSpacing"/>
            </w:pPr>
            <w:r w:rsidRPr="00D652AB">
              <w:t>Athens</w:t>
            </w:r>
          </w:p>
        </w:tc>
        <w:tc>
          <w:tcPr>
            <w:tcW w:w="0" w:type="auto"/>
            <w:noWrap/>
            <w:vAlign w:val="center"/>
            <w:hideMark/>
          </w:tcPr>
          <w:p w14:paraId="3DA0E283" w14:textId="77777777" w:rsidR="00D652AB" w:rsidRPr="00D652AB" w:rsidRDefault="00D652AB" w:rsidP="00D652AB">
            <w:pPr>
              <w:pStyle w:val="NoSpacing"/>
            </w:pPr>
            <w:r w:rsidRPr="00D652AB">
              <w:t>https://publichealth.uga.edu/</w:t>
            </w:r>
          </w:p>
        </w:tc>
        <w:tc>
          <w:tcPr>
            <w:tcW w:w="0" w:type="auto"/>
            <w:noWrap/>
            <w:vAlign w:val="center"/>
            <w:hideMark/>
          </w:tcPr>
          <w:p w14:paraId="601E80F9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706) 542-2300</w:t>
            </w:r>
          </w:p>
        </w:tc>
      </w:tr>
      <w:tr w:rsidR="00D652AB" w:rsidRPr="00D652AB" w14:paraId="7924499F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6C252A16" w14:textId="77777777" w:rsidR="00D652AB" w:rsidRPr="00D652AB" w:rsidRDefault="00D652AB" w:rsidP="00D652AB">
            <w:pPr>
              <w:pStyle w:val="NoSpacing"/>
            </w:pPr>
            <w:r w:rsidRPr="00D652AB">
              <w:t>VSA Arts of Georgia</w:t>
            </w:r>
          </w:p>
        </w:tc>
        <w:tc>
          <w:tcPr>
            <w:tcW w:w="2838" w:type="dxa"/>
            <w:noWrap/>
            <w:vAlign w:val="center"/>
            <w:hideMark/>
          </w:tcPr>
          <w:p w14:paraId="68CC8F64" w14:textId="0B20E919" w:rsidR="00D652AB" w:rsidRPr="00D652AB" w:rsidRDefault="00D652AB" w:rsidP="00D652AB">
            <w:pPr>
              <w:pStyle w:val="NoSpacing"/>
            </w:pPr>
            <w:r w:rsidRPr="00D652AB">
              <w:t>Artists W/ Disabilities</w:t>
            </w:r>
          </w:p>
        </w:tc>
        <w:tc>
          <w:tcPr>
            <w:tcW w:w="0" w:type="auto"/>
            <w:noWrap/>
            <w:vAlign w:val="center"/>
            <w:hideMark/>
          </w:tcPr>
          <w:p w14:paraId="0AA5E3D8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0" w:type="auto"/>
            <w:noWrap/>
            <w:vAlign w:val="center"/>
            <w:hideMark/>
          </w:tcPr>
          <w:p w14:paraId="19229A41" w14:textId="77777777" w:rsidR="00D652AB" w:rsidRPr="00D652AB" w:rsidRDefault="00D652AB" w:rsidP="00D652AB">
            <w:pPr>
              <w:pStyle w:val="NoSpacing"/>
            </w:pPr>
            <w:r w:rsidRPr="00D652AB">
              <w:t>http://vsaartsga.org/index</w:t>
            </w:r>
          </w:p>
        </w:tc>
        <w:tc>
          <w:tcPr>
            <w:tcW w:w="0" w:type="auto"/>
            <w:noWrap/>
            <w:vAlign w:val="center"/>
            <w:hideMark/>
          </w:tcPr>
          <w:p w14:paraId="5F847FB6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221.1270</w:t>
            </w:r>
          </w:p>
        </w:tc>
      </w:tr>
      <w:tr w:rsidR="00D652AB" w:rsidRPr="00D652AB" w14:paraId="01B4B24C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0029572C" w14:textId="77777777" w:rsidR="00D652AB" w:rsidRPr="00D652AB" w:rsidRDefault="00D652AB" w:rsidP="00D652AB">
            <w:pPr>
              <w:pStyle w:val="NoSpacing"/>
            </w:pPr>
            <w:r w:rsidRPr="00D652AB">
              <w:t>Women's Resource Center to End Domestic Violence</w:t>
            </w:r>
          </w:p>
        </w:tc>
        <w:tc>
          <w:tcPr>
            <w:tcW w:w="2838" w:type="dxa"/>
            <w:noWrap/>
            <w:vAlign w:val="center"/>
            <w:hideMark/>
          </w:tcPr>
          <w:p w14:paraId="4D01D095" w14:textId="5CD1F8CE" w:rsidR="00D652AB" w:rsidRPr="00D652AB" w:rsidRDefault="00D652AB" w:rsidP="00D652AB">
            <w:pPr>
              <w:pStyle w:val="NoSpacing"/>
            </w:pPr>
            <w:r w:rsidRPr="00D652AB">
              <w:t>Non</w:t>
            </w:r>
            <w:r w:rsidRPr="00D652AB">
              <w:t>-Profit Organization </w:t>
            </w:r>
          </w:p>
        </w:tc>
        <w:tc>
          <w:tcPr>
            <w:tcW w:w="0" w:type="auto"/>
            <w:noWrap/>
            <w:vAlign w:val="center"/>
            <w:hideMark/>
          </w:tcPr>
          <w:p w14:paraId="59ABB44D" w14:textId="77777777" w:rsidR="00D652AB" w:rsidRPr="00D652AB" w:rsidRDefault="00D652AB" w:rsidP="00D652AB">
            <w:pPr>
              <w:pStyle w:val="NoSpacing"/>
            </w:pPr>
            <w:r w:rsidRPr="00D652AB">
              <w:t>Decatur</w:t>
            </w:r>
          </w:p>
        </w:tc>
        <w:tc>
          <w:tcPr>
            <w:tcW w:w="0" w:type="auto"/>
            <w:noWrap/>
            <w:vAlign w:val="center"/>
            <w:hideMark/>
          </w:tcPr>
          <w:p w14:paraId="2B30E3D6" w14:textId="77777777" w:rsidR="00D652AB" w:rsidRPr="00D652AB" w:rsidRDefault="00D652AB" w:rsidP="00D652AB">
            <w:pPr>
              <w:pStyle w:val="NoSpacing"/>
            </w:pPr>
            <w:r w:rsidRPr="00D652AB">
              <w:t>https://www.wrcdv.org/</w:t>
            </w:r>
          </w:p>
        </w:tc>
        <w:tc>
          <w:tcPr>
            <w:tcW w:w="0" w:type="auto"/>
            <w:noWrap/>
            <w:vAlign w:val="center"/>
            <w:hideMark/>
          </w:tcPr>
          <w:p w14:paraId="0DA157DF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404) 688-9436</w:t>
            </w:r>
          </w:p>
        </w:tc>
      </w:tr>
      <w:tr w:rsidR="00D652AB" w:rsidRPr="00D652AB" w14:paraId="313B180C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0C28CE80" w14:textId="77777777" w:rsidR="00D652AB" w:rsidRPr="00D652AB" w:rsidRDefault="00D652AB" w:rsidP="00D652AB">
            <w:pPr>
              <w:pStyle w:val="NoSpacing"/>
            </w:pPr>
            <w:r w:rsidRPr="00D652AB">
              <w:t>YMCA of Metro Atlanta</w:t>
            </w:r>
          </w:p>
        </w:tc>
        <w:tc>
          <w:tcPr>
            <w:tcW w:w="2838" w:type="dxa"/>
            <w:noWrap/>
            <w:vAlign w:val="center"/>
            <w:hideMark/>
          </w:tcPr>
          <w:p w14:paraId="1486C385" w14:textId="65CA9D51" w:rsidR="00D652AB" w:rsidRPr="00D652AB" w:rsidRDefault="00D652AB" w:rsidP="00D652AB">
            <w:pPr>
              <w:pStyle w:val="NoSpacing"/>
            </w:pPr>
            <w:r w:rsidRPr="00D652AB">
              <w:t>Youth/Recreation</w:t>
            </w:r>
          </w:p>
        </w:tc>
        <w:tc>
          <w:tcPr>
            <w:tcW w:w="0" w:type="auto"/>
            <w:noWrap/>
            <w:vAlign w:val="center"/>
            <w:hideMark/>
          </w:tcPr>
          <w:p w14:paraId="11078693" w14:textId="77777777" w:rsidR="00D652AB" w:rsidRPr="00D652AB" w:rsidRDefault="00D652AB" w:rsidP="00D652AB">
            <w:pPr>
              <w:pStyle w:val="NoSpacing"/>
            </w:pPr>
            <w:r w:rsidRPr="00D652AB">
              <w:t>metro</w:t>
            </w:r>
          </w:p>
        </w:tc>
        <w:tc>
          <w:tcPr>
            <w:tcW w:w="0" w:type="auto"/>
            <w:noWrap/>
            <w:vAlign w:val="center"/>
            <w:hideMark/>
          </w:tcPr>
          <w:p w14:paraId="68C261A5" w14:textId="77777777" w:rsidR="00D652AB" w:rsidRPr="00D652AB" w:rsidRDefault="00D652AB" w:rsidP="00D652AB">
            <w:pPr>
              <w:pStyle w:val="NoSpacing"/>
            </w:pPr>
            <w:r w:rsidRPr="00D652AB">
              <w:t>www.ymcaatlanta.org</w:t>
            </w:r>
          </w:p>
        </w:tc>
        <w:tc>
          <w:tcPr>
            <w:tcW w:w="0" w:type="auto"/>
            <w:noWrap/>
            <w:vAlign w:val="center"/>
            <w:hideMark/>
          </w:tcPr>
          <w:p w14:paraId="0428EDE5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588.9622</w:t>
            </w:r>
          </w:p>
        </w:tc>
      </w:tr>
      <w:tr w:rsidR="00D652AB" w:rsidRPr="00D652AB" w14:paraId="2176925D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4316647E" w14:textId="77777777" w:rsidR="00D652AB" w:rsidRPr="00D652AB" w:rsidRDefault="00D652AB" w:rsidP="00D652AB">
            <w:pPr>
              <w:pStyle w:val="NoSpacing"/>
            </w:pPr>
            <w:r w:rsidRPr="00D652AB">
              <w:t>Youth Pride</w:t>
            </w:r>
          </w:p>
        </w:tc>
        <w:tc>
          <w:tcPr>
            <w:tcW w:w="2838" w:type="dxa"/>
            <w:noWrap/>
            <w:vAlign w:val="center"/>
            <w:hideMark/>
          </w:tcPr>
          <w:p w14:paraId="4D1A1156" w14:textId="51C201D1" w:rsidR="00D652AB" w:rsidRPr="00D652AB" w:rsidRDefault="00D652AB" w:rsidP="00D652AB">
            <w:pPr>
              <w:pStyle w:val="NoSpacing"/>
            </w:pPr>
            <w:r w:rsidRPr="00D652AB">
              <w:t>Gay Youth</w:t>
            </w:r>
          </w:p>
        </w:tc>
        <w:tc>
          <w:tcPr>
            <w:tcW w:w="0" w:type="auto"/>
            <w:noWrap/>
            <w:vAlign w:val="center"/>
            <w:hideMark/>
          </w:tcPr>
          <w:p w14:paraId="7C17E8BB" w14:textId="77777777" w:rsidR="00D652AB" w:rsidRPr="00D652AB" w:rsidRDefault="00D652AB" w:rsidP="00D652AB">
            <w:pPr>
              <w:pStyle w:val="NoSpacing"/>
            </w:pPr>
            <w:r w:rsidRPr="00D652AB">
              <w:t>metro</w:t>
            </w:r>
          </w:p>
        </w:tc>
        <w:tc>
          <w:tcPr>
            <w:tcW w:w="0" w:type="auto"/>
            <w:noWrap/>
            <w:vAlign w:val="center"/>
            <w:hideMark/>
          </w:tcPr>
          <w:p w14:paraId="3C483BA1" w14:textId="77777777" w:rsidR="00D652AB" w:rsidRPr="00D652AB" w:rsidRDefault="00D652AB" w:rsidP="00D652AB">
            <w:pPr>
              <w:pStyle w:val="NoSpacing"/>
            </w:pPr>
            <w:r w:rsidRPr="00D652AB">
              <w:t>wwwhttp://youthprideri.org/</w:t>
            </w:r>
          </w:p>
        </w:tc>
        <w:tc>
          <w:tcPr>
            <w:tcW w:w="0" w:type="auto"/>
            <w:noWrap/>
            <w:vAlign w:val="center"/>
            <w:hideMark/>
          </w:tcPr>
          <w:p w14:paraId="3A246655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1.844.YPLGBTQ</w:t>
            </w:r>
          </w:p>
        </w:tc>
      </w:tr>
      <w:tr w:rsidR="00D652AB" w:rsidRPr="00D652AB" w14:paraId="3EFAB85F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5CD9B833" w14:textId="77777777" w:rsidR="00D652AB" w:rsidRPr="00D652AB" w:rsidRDefault="00D652AB" w:rsidP="00D652AB">
            <w:pPr>
              <w:pStyle w:val="NoSpacing"/>
            </w:pPr>
            <w:r w:rsidRPr="00D652AB">
              <w:t>Youth Spark</w:t>
            </w:r>
          </w:p>
        </w:tc>
        <w:tc>
          <w:tcPr>
            <w:tcW w:w="2838" w:type="dxa"/>
            <w:noWrap/>
            <w:vAlign w:val="center"/>
            <w:hideMark/>
          </w:tcPr>
          <w:p w14:paraId="277C6222" w14:textId="357943ED" w:rsidR="00D652AB" w:rsidRPr="00D652AB" w:rsidRDefault="00D652AB" w:rsidP="00D652AB">
            <w:pPr>
              <w:pStyle w:val="NoSpacing"/>
            </w:pPr>
            <w:r w:rsidRPr="00D652AB">
              <w:t>Child Prostitution</w:t>
            </w:r>
          </w:p>
        </w:tc>
        <w:tc>
          <w:tcPr>
            <w:tcW w:w="0" w:type="auto"/>
            <w:noWrap/>
            <w:vAlign w:val="center"/>
            <w:hideMark/>
          </w:tcPr>
          <w:p w14:paraId="69CD7184" w14:textId="77777777" w:rsidR="00D652AB" w:rsidRPr="00D652AB" w:rsidRDefault="00D652AB" w:rsidP="00D652AB">
            <w:pPr>
              <w:pStyle w:val="NoSpacing"/>
            </w:pPr>
            <w:r w:rsidRPr="00D652AB">
              <w:t>metro</w:t>
            </w:r>
          </w:p>
        </w:tc>
        <w:tc>
          <w:tcPr>
            <w:tcW w:w="0" w:type="auto"/>
            <w:noWrap/>
            <w:vAlign w:val="center"/>
            <w:hideMark/>
          </w:tcPr>
          <w:p w14:paraId="0988B384" w14:textId="77777777" w:rsidR="00D652AB" w:rsidRPr="00D652AB" w:rsidRDefault="00D652AB" w:rsidP="00D652AB">
            <w:pPr>
              <w:pStyle w:val="NoSpacing"/>
            </w:pPr>
            <w:r w:rsidRPr="00D652AB">
              <w:t xml:space="preserve">www.youth-spark.org </w:t>
            </w:r>
          </w:p>
        </w:tc>
        <w:tc>
          <w:tcPr>
            <w:tcW w:w="0" w:type="auto"/>
            <w:noWrap/>
            <w:vAlign w:val="center"/>
            <w:hideMark/>
          </w:tcPr>
          <w:p w14:paraId="5C5B8B45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612.4628</w:t>
            </w:r>
          </w:p>
        </w:tc>
      </w:tr>
      <w:tr w:rsidR="00D652AB" w:rsidRPr="00D652AB" w14:paraId="18EB875C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337FFA57" w14:textId="77777777" w:rsidR="00D652AB" w:rsidRPr="00D652AB" w:rsidRDefault="00D652AB" w:rsidP="00D652AB">
            <w:pPr>
              <w:pStyle w:val="NoSpacing"/>
            </w:pPr>
            <w:r w:rsidRPr="00D652AB">
              <w:t>Youth Under Construction</w:t>
            </w:r>
          </w:p>
        </w:tc>
        <w:tc>
          <w:tcPr>
            <w:tcW w:w="2838" w:type="dxa"/>
            <w:noWrap/>
            <w:vAlign w:val="center"/>
            <w:hideMark/>
          </w:tcPr>
          <w:p w14:paraId="4FB3AFAD" w14:textId="26DBC847" w:rsidR="00D652AB" w:rsidRPr="00D652AB" w:rsidRDefault="00D652AB" w:rsidP="00D652AB">
            <w:pPr>
              <w:pStyle w:val="NoSpacing"/>
            </w:pPr>
            <w:r w:rsidRPr="00D652AB">
              <w:t>Youth</w:t>
            </w:r>
          </w:p>
        </w:tc>
        <w:tc>
          <w:tcPr>
            <w:tcW w:w="0" w:type="auto"/>
            <w:noWrap/>
            <w:vAlign w:val="center"/>
            <w:hideMark/>
          </w:tcPr>
          <w:p w14:paraId="3B67520B" w14:textId="77777777" w:rsidR="00D652AB" w:rsidRPr="00D652AB" w:rsidRDefault="00D652AB" w:rsidP="00D652AB">
            <w:pPr>
              <w:pStyle w:val="NoSpacing"/>
            </w:pPr>
            <w:r w:rsidRPr="00D652AB">
              <w:t>Clayton</w:t>
            </w:r>
          </w:p>
        </w:tc>
        <w:tc>
          <w:tcPr>
            <w:tcW w:w="0" w:type="auto"/>
            <w:noWrap/>
            <w:vAlign w:val="center"/>
            <w:hideMark/>
          </w:tcPr>
          <w:p w14:paraId="05C353CE" w14:textId="77777777" w:rsidR="00D652AB" w:rsidRPr="00D652AB" w:rsidRDefault="00D652AB" w:rsidP="00D652AB">
            <w:pPr>
              <w:pStyle w:val="NoSpacing"/>
            </w:pPr>
            <w:r w:rsidRPr="00D652AB">
              <w:t>www.youthunderconstruction.org</w:t>
            </w:r>
          </w:p>
        </w:tc>
        <w:tc>
          <w:tcPr>
            <w:tcW w:w="0" w:type="auto"/>
            <w:noWrap/>
            <w:vAlign w:val="center"/>
            <w:hideMark/>
          </w:tcPr>
          <w:p w14:paraId="3172B737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429.8288</w:t>
            </w:r>
          </w:p>
        </w:tc>
      </w:tr>
      <w:tr w:rsidR="00D652AB" w:rsidRPr="00D652AB" w14:paraId="11D22720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1EB487C0" w14:textId="77777777" w:rsidR="00D652AB" w:rsidRPr="00D652AB" w:rsidRDefault="00D652AB" w:rsidP="00D652AB">
            <w:pPr>
              <w:pStyle w:val="NoSpacing"/>
            </w:pPr>
            <w:r w:rsidRPr="00D652AB">
              <w:t>Youth Vibe, Inc.</w:t>
            </w:r>
          </w:p>
        </w:tc>
        <w:tc>
          <w:tcPr>
            <w:tcW w:w="2838" w:type="dxa"/>
            <w:noWrap/>
            <w:vAlign w:val="center"/>
            <w:hideMark/>
          </w:tcPr>
          <w:p w14:paraId="0EC8947D" w14:textId="70D74F19" w:rsidR="00D652AB" w:rsidRPr="00D652AB" w:rsidRDefault="00D652AB" w:rsidP="00D652AB">
            <w:pPr>
              <w:pStyle w:val="NoSpacing"/>
            </w:pPr>
            <w:r w:rsidRPr="00D652AB">
              <w:t>Youth Leadership</w:t>
            </w:r>
          </w:p>
        </w:tc>
        <w:tc>
          <w:tcPr>
            <w:tcW w:w="0" w:type="auto"/>
            <w:noWrap/>
            <w:vAlign w:val="center"/>
            <w:hideMark/>
          </w:tcPr>
          <w:p w14:paraId="3FF53AAE" w14:textId="77777777" w:rsidR="00D652AB" w:rsidRPr="00D652AB" w:rsidRDefault="00D652AB" w:rsidP="00D652AB">
            <w:pPr>
              <w:pStyle w:val="NoSpacing"/>
            </w:pPr>
            <w:r w:rsidRPr="00D652AB">
              <w:t>C. DeKalb</w:t>
            </w:r>
          </w:p>
        </w:tc>
        <w:tc>
          <w:tcPr>
            <w:tcW w:w="0" w:type="auto"/>
            <w:noWrap/>
            <w:vAlign w:val="center"/>
            <w:hideMark/>
          </w:tcPr>
          <w:p w14:paraId="3DD8F2B0" w14:textId="77777777" w:rsidR="00D652AB" w:rsidRPr="00D652AB" w:rsidRDefault="00D652AB" w:rsidP="00D652AB">
            <w:pPr>
              <w:pStyle w:val="NoSpacing"/>
            </w:pPr>
            <w:r w:rsidRPr="00D652AB">
              <w:t xml:space="preserve">www.youthvibe.org/ </w:t>
            </w:r>
          </w:p>
        </w:tc>
        <w:tc>
          <w:tcPr>
            <w:tcW w:w="0" w:type="auto"/>
            <w:noWrap/>
            <w:vAlign w:val="center"/>
            <w:hideMark/>
          </w:tcPr>
          <w:p w14:paraId="46E31CBC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254.4374</w:t>
            </w:r>
          </w:p>
        </w:tc>
      </w:tr>
      <w:tr w:rsidR="00D652AB" w:rsidRPr="00D652AB" w14:paraId="755B06F5" w14:textId="77777777" w:rsidTr="00D652AB">
        <w:trPr>
          <w:trHeight w:val="300"/>
        </w:trPr>
        <w:tc>
          <w:tcPr>
            <w:tcW w:w="3685" w:type="dxa"/>
            <w:noWrap/>
            <w:vAlign w:val="center"/>
            <w:hideMark/>
          </w:tcPr>
          <w:p w14:paraId="4633AD66" w14:textId="77777777" w:rsidR="00D652AB" w:rsidRPr="00D652AB" w:rsidRDefault="00D652AB" w:rsidP="00D652AB">
            <w:pPr>
              <w:pStyle w:val="NoSpacing"/>
            </w:pPr>
            <w:r w:rsidRPr="00D652AB">
              <w:t>YWCA of Greater Atlanta</w:t>
            </w:r>
          </w:p>
        </w:tc>
        <w:tc>
          <w:tcPr>
            <w:tcW w:w="2838" w:type="dxa"/>
            <w:noWrap/>
            <w:vAlign w:val="center"/>
            <w:hideMark/>
          </w:tcPr>
          <w:p w14:paraId="478FF36D" w14:textId="6BFB4B6F" w:rsidR="00D652AB" w:rsidRPr="00D652AB" w:rsidRDefault="00D652AB" w:rsidP="00D652AB">
            <w:pPr>
              <w:pStyle w:val="NoSpacing"/>
            </w:pPr>
            <w:r w:rsidRPr="00D652AB">
              <w:t>Girls/Women</w:t>
            </w:r>
          </w:p>
        </w:tc>
        <w:tc>
          <w:tcPr>
            <w:tcW w:w="0" w:type="auto"/>
            <w:noWrap/>
            <w:vAlign w:val="center"/>
            <w:hideMark/>
          </w:tcPr>
          <w:p w14:paraId="787A8079" w14:textId="77777777" w:rsidR="00D652AB" w:rsidRPr="00D652AB" w:rsidRDefault="00D652AB" w:rsidP="00D652AB">
            <w:pPr>
              <w:pStyle w:val="NoSpacing"/>
            </w:pPr>
            <w:r w:rsidRPr="00D652AB">
              <w:t>Fulton/DeKalb</w:t>
            </w:r>
          </w:p>
        </w:tc>
        <w:tc>
          <w:tcPr>
            <w:tcW w:w="0" w:type="auto"/>
            <w:noWrap/>
            <w:vAlign w:val="center"/>
            <w:hideMark/>
          </w:tcPr>
          <w:p w14:paraId="0E9FA708" w14:textId="77777777" w:rsidR="00D652AB" w:rsidRPr="00D652AB" w:rsidRDefault="00D652AB" w:rsidP="00D652AB">
            <w:pPr>
              <w:pStyle w:val="NoSpacing"/>
            </w:pPr>
            <w:r w:rsidRPr="00D652AB">
              <w:t>www.ywcaatlanta.org</w:t>
            </w:r>
          </w:p>
        </w:tc>
        <w:tc>
          <w:tcPr>
            <w:tcW w:w="0" w:type="auto"/>
            <w:noWrap/>
            <w:vAlign w:val="center"/>
            <w:hideMark/>
          </w:tcPr>
          <w:p w14:paraId="1DD7A82A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892.3476</w:t>
            </w:r>
          </w:p>
        </w:tc>
      </w:tr>
    </w:tbl>
    <w:p w14:paraId="7DF4E37C" w14:textId="77777777" w:rsidR="00BE018E" w:rsidRPr="000A34CA" w:rsidRDefault="00BE018E">
      <w:pPr>
        <w:rPr>
          <w:rFonts w:ascii="Times New Roman" w:hAnsi="Times New Roman" w:cs="Times New Roman"/>
        </w:rPr>
      </w:pPr>
    </w:p>
    <w:p w14:paraId="1A03CBFF" w14:textId="77777777" w:rsidR="00486D37" w:rsidRPr="000A34CA" w:rsidRDefault="00486D37" w:rsidP="00486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0A34CA">
        <w:rPr>
          <w:rFonts w:ascii="Times New Roman" w:eastAsia="Times New Roman" w:hAnsi="Times New Roman" w:cs="Times New Roman"/>
          <w:color w:val="000000"/>
        </w:rPr>
        <w:t xml:space="preserve">To add an organization to this list, send a request with contact information to </w:t>
      </w:r>
      <w:hyperlink r:id="rId11" w:history="1">
        <w:r w:rsidRPr="000A34CA">
          <w:rPr>
            <w:rStyle w:val="Hyperlink"/>
            <w:rFonts w:ascii="Times New Roman" w:eastAsia="Times New Roman" w:hAnsi="Times New Roman" w:cs="Times New Roman"/>
          </w:rPr>
          <w:t>career@clayton.edu</w:t>
        </w:r>
      </w:hyperlink>
      <w:r w:rsidRPr="000A34CA">
        <w:rPr>
          <w:rFonts w:ascii="Times New Roman" w:eastAsia="Times New Roman" w:hAnsi="Times New Roman" w:cs="Times New Roman"/>
          <w:color w:val="000000"/>
        </w:rPr>
        <w:t xml:space="preserve">. </w:t>
      </w:r>
      <w:r w:rsidRPr="000A34CA">
        <w:rPr>
          <w:rFonts w:ascii="Times New Roman" w:eastAsia="Times New Roman" w:hAnsi="Times New Roman" w:cs="Times New Roman"/>
          <w:color w:val="000000"/>
        </w:rPr>
        <w:br/>
      </w:r>
      <w:r w:rsidRPr="000A34CA">
        <w:rPr>
          <w:rFonts w:ascii="Times New Roman" w:eastAsia="Times New Roman" w:hAnsi="Times New Roman" w:cs="Times New Roman"/>
          <w:color w:val="000000"/>
        </w:rPr>
        <w:br/>
        <w:t>Additional sites are listed in United Way Atlanta's 211 database (</w:t>
      </w:r>
      <w:hyperlink r:id="rId12" w:history="1">
        <w:r w:rsidRPr="000A34CA">
          <w:rPr>
            <w:rFonts w:ascii="Times New Roman" w:eastAsia="Times New Roman" w:hAnsi="Times New Roman" w:cs="Times New Roman"/>
            <w:color w:val="0000FF"/>
            <w:u w:val="single"/>
          </w:rPr>
          <w:t>http://211online.unitedwayatlanta.org/</w:t>
        </w:r>
      </w:hyperlink>
      <w:r w:rsidRPr="000A34CA">
        <w:rPr>
          <w:rFonts w:ascii="Times New Roman" w:eastAsia="Times New Roman" w:hAnsi="Times New Roman" w:cs="Times New Roman"/>
          <w:color w:val="000000"/>
        </w:rPr>
        <w:t>) and through Hands On Atlanta's website (</w:t>
      </w:r>
      <w:hyperlink r:id="rId13" w:history="1">
        <w:r w:rsidRPr="000A34CA">
          <w:rPr>
            <w:rFonts w:ascii="Times New Roman" w:eastAsia="Times New Roman" w:hAnsi="Times New Roman" w:cs="Times New Roman"/>
            <w:color w:val="0000FF"/>
            <w:u w:val="single"/>
          </w:rPr>
          <w:t>http://www.handsonatlanta.org/</w:t>
        </w:r>
      </w:hyperlink>
      <w:r w:rsidRPr="000A34CA">
        <w:rPr>
          <w:rFonts w:ascii="Times New Roman" w:eastAsia="Times New Roman" w:hAnsi="Times New Roman" w:cs="Times New Roman"/>
          <w:color w:val="000000"/>
        </w:rPr>
        <w:t xml:space="preserve">). </w:t>
      </w:r>
    </w:p>
    <w:p w14:paraId="16B8806D" w14:textId="77777777" w:rsidR="00486D37" w:rsidRPr="000A34CA" w:rsidRDefault="00486D37" w:rsidP="00486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0A34CA">
        <w:rPr>
          <w:rFonts w:ascii="Times New Roman" w:eastAsia="Times New Roman" w:hAnsi="Times New Roman" w:cs="Times New Roman"/>
          <w:color w:val="000000"/>
        </w:rPr>
        <w:t>To get an internship approved, print out, fill out, and submit the</w:t>
      </w:r>
      <w:r w:rsidRPr="000A34CA">
        <w:rPr>
          <w:rFonts w:ascii="Times New Roman" w:eastAsia="Times New Roman" w:hAnsi="Times New Roman" w:cs="Times New Roman"/>
          <w:color w:val="0000FF"/>
          <w:u w:val="single"/>
        </w:rPr>
        <w:t xml:space="preserve"> </w:t>
      </w:r>
      <w:r w:rsidRPr="000A34CA">
        <w:rPr>
          <w:rFonts w:ascii="Times New Roman" w:eastAsia="Times New Roman" w:hAnsi="Times New Roman" w:cs="Times New Roman"/>
          <w:b/>
          <w:bCs/>
          <w:color w:val="0000FF"/>
          <w:u w:val="single"/>
        </w:rPr>
        <w:t>Learning Agreement Form</w:t>
      </w:r>
      <w:r w:rsidRPr="000A34CA">
        <w:rPr>
          <w:rFonts w:ascii="Times New Roman" w:eastAsia="Times New Roman" w:hAnsi="Times New Roman" w:cs="Times New Roman"/>
          <w:color w:val="0000FF"/>
          <w:u w:val="single"/>
        </w:rPr>
        <w:t xml:space="preserve"> </w:t>
      </w:r>
      <w:r w:rsidRPr="000A34CA">
        <w:rPr>
          <w:rFonts w:ascii="Times New Roman" w:eastAsia="Times New Roman" w:hAnsi="Times New Roman" w:cs="Times New Roman"/>
          <w:color w:val="000000"/>
        </w:rPr>
        <w:t xml:space="preserve">to the professor who will be coordinating your internship. </w:t>
      </w:r>
    </w:p>
    <w:p w14:paraId="44FB30F8" w14:textId="77777777" w:rsidR="00486D37" w:rsidRDefault="00486D37"/>
    <w:sectPr w:rsidR="00486D37" w:rsidSect="00BE018E">
      <w:pgSz w:w="15840" w:h="12240" w:orient="landscape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C9679F"/>
    <w:multiLevelType w:val="multilevel"/>
    <w:tmpl w:val="30C2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920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18E"/>
    <w:rsid w:val="00002958"/>
    <w:rsid w:val="00021A74"/>
    <w:rsid w:val="00023EEE"/>
    <w:rsid w:val="00032A5C"/>
    <w:rsid w:val="00041DB5"/>
    <w:rsid w:val="00043241"/>
    <w:rsid w:val="00056D4F"/>
    <w:rsid w:val="000575D1"/>
    <w:rsid w:val="00090D85"/>
    <w:rsid w:val="000A0B4C"/>
    <w:rsid w:val="000A2648"/>
    <w:rsid w:val="000A34CA"/>
    <w:rsid w:val="000B77E3"/>
    <w:rsid w:val="000C26C4"/>
    <w:rsid w:val="000E1954"/>
    <w:rsid w:val="000E258B"/>
    <w:rsid w:val="000F2849"/>
    <w:rsid w:val="001030ED"/>
    <w:rsid w:val="0013041A"/>
    <w:rsid w:val="00154F27"/>
    <w:rsid w:val="001552C6"/>
    <w:rsid w:val="00162137"/>
    <w:rsid w:val="001720C3"/>
    <w:rsid w:val="00172125"/>
    <w:rsid w:val="00174527"/>
    <w:rsid w:val="00190C3D"/>
    <w:rsid w:val="001B6705"/>
    <w:rsid w:val="001C53EE"/>
    <w:rsid w:val="001D5168"/>
    <w:rsid w:val="001E6C77"/>
    <w:rsid w:val="0021073B"/>
    <w:rsid w:val="00230570"/>
    <w:rsid w:val="0025406D"/>
    <w:rsid w:val="00254B70"/>
    <w:rsid w:val="00286AD3"/>
    <w:rsid w:val="00291C74"/>
    <w:rsid w:val="00295EF6"/>
    <w:rsid w:val="002A133F"/>
    <w:rsid w:val="002B2643"/>
    <w:rsid w:val="002B6F24"/>
    <w:rsid w:val="002B7115"/>
    <w:rsid w:val="002C6D3B"/>
    <w:rsid w:val="002D09E6"/>
    <w:rsid w:val="00300D38"/>
    <w:rsid w:val="00301945"/>
    <w:rsid w:val="003034E3"/>
    <w:rsid w:val="003075D5"/>
    <w:rsid w:val="00341C8E"/>
    <w:rsid w:val="00377F85"/>
    <w:rsid w:val="003913F4"/>
    <w:rsid w:val="003915C5"/>
    <w:rsid w:val="00392C4D"/>
    <w:rsid w:val="00396662"/>
    <w:rsid w:val="003A09AB"/>
    <w:rsid w:val="003B3927"/>
    <w:rsid w:val="003B3B59"/>
    <w:rsid w:val="003C418C"/>
    <w:rsid w:val="003E0934"/>
    <w:rsid w:val="003F38B7"/>
    <w:rsid w:val="00430F29"/>
    <w:rsid w:val="00442A3A"/>
    <w:rsid w:val="00446A59"/>
    <w:rsid w:val="00450FF3"/>
    <w:rsid w:val="00460880"/>
    <w:rsid w:val="00463347"/>
    <w:rsid w:val="00472C39"/>
    <w:rsid w:val="004739F5"/>
    <w:rsid w:val="004761E9"/>
    <w:rsid w:val="00485E6A"/>
    <w:rsid w:val="00486D37"/>
    <w:rsid w:val="004B2903"/>
    <w:rsid w:val="004C2957"/>
    <w:rsid w:val="004C69D4"/>
    <w:rsid w:val="004D0EE6"/>
    <w:rsid w:val="004D574D"/>
    <w:rsid w:val="004D6B19"/>
    <w:rsid w:val="004D7A7D"/>
    <w:rsid w:val="004E0EC4"/>
    <w:rsid w:val="00505863"/>
    <w:rsid w:val="0051371D"/>
    <w:rsid w:val="005350B7"/>
    <w:rsid w:val="00547D52"/>
    <w:rsid w:val="005511D8"/>
    <w:rsid w:val="00555358"/>
    <w:rsid w:val="00561B67"/>
    <w:rsid w:val="00564C4E"/>
    <w:rsid w:val="00572488"/>
    <w:rsid w:val="00594A49"/>
    <w:rsid w:val="005A5059"/>
    <w:rsid w:val="005B0B9D"/>
    <w:rsid w:val="005B2682"/>
    <w:rsid w:val="005B2D67"/>
    <w:rsid w:val="005B534C"/>
    <w:rsid w:val="005B6166"/>
    <w:rsid w:val="005E44D8"/>
    <w:rsid w:val="005F0799"/>
    <w:rsid w:val="005F1A6B"/>
    <w:rsid w:val="005F357A"/>
    <w:rsid w:val="006001DC"/>
    <w:rsid w:val="0060176B"/>
    <w:rsid w:val="00613439"/>
    <w:rsid w:val="00633382"/>
    <w:rsid w:val="00643929"/>
    <w:rsid w:val="00651B9D"/>
    <w:rsid w:val="00661205"/>
    <w:rsid w:val="00662156"/>
    <w:rsid w:val="00663E36"/>
    <w:rsid w:val="00666D07"/>
    <w:rsid w:val="006752E0"/>
    <w:rsid w:val="006A22F8"/>
    <w:rsid w:val="006B4F6C"/>
    <w:rsid w:val="006E4CC7"/>
    <w:rsid w:val="006E5159"/>
    <w:rsid w:val="006F0536"/>
    <w:rsid w:val="006F2349"/>
    <w:rsid w:val="006F323F"/>
    <w:rsid w:val="0072006D"/>
    <w:rsid w:val="00722DAD"/>
    <w:rsid w:val="00733814"/>
    <w:rsid w:val="00737800"/>
    <w:rsid w:val="00742413"/>
    <w:rsid w:val="00757DD1"/>
    <w:rsid w:val="007625E5"/>
    <w:rsid w:val="0076414E"/>
    <w:rsid w:val="007A599F"/>
    <w:rsid w:val="007B6A2F"/>
    <w:rsid w:val="007E6C96"/>
    <w:rsid w:val="007F3EE6"/>
    <w:rsid w:val="007F5A3F"/>
    <w:rsid w:val="008235C5"/>
    <w:rsid w:val="008301F4"/>
    <w:rsid w:val="00850186"/>
    <w:rsid w:val="00850D34"/>
    <w:rsid w:val="00866C1D"/>
    <w:rsid w:val="008B2816"/>
    <w:rsid w:val="008C47CE"/>
    <w:rsid w:val="008D0A5D"/>
    <w:rsid w:val="008E2DBB"/>
    <w:rsid w:val="008E557C"/>
    <w:rsid w:val="009150B6"/>
    <w:rsid w:val="0091540D"/>
    <w:rsid w:val="009266E8"/>
    <w:rsid w:val="0094055E"/>
    <w:rsid w:val="009512B7"/>
    <w:rsid w:val="00964320"/>
    <w:rsid w:val="0096637A"/>
    <w:rsid w:val="00984839"/>
    <w:rsid w:val="0098607F"/>
    <w:rsid w:val="009861A0"/>
    <w:rsid w:val="009A0A8D"/>
    <w:rsid w:val="009A2AA7"/>
    <w:rsid w:val="009C22E0"/>
    <w:rsid w:val="009C5C2C"/>
    <w:rsid w:val="009D2436"/>
    <w:rsid w:val="009F0D1B"/>
    <w:rsid w:val="00A028B9"/>
    <w:rsid w:val="00A134B5"/>
    <w:rsid w:val="00A57B19"/>
    <w:rsid w:val="00A57E71"/>
    <w:rsid w:val="00A807CE"/>
    <w:rsid w:val="00A86205"/>
    <w:rsid w:val="00A9202D"/>
    <w:rsid w:val="00AA6357"/>
    <w:rsid w:val="00AB4EA7"/>
    <w:rsid w:val="00AC11E8"/>
    <w:rsid w:val="00AC722B"/>
    <w:rsid w:val="00AD2F50"/>
    <w:rsid w:val="00B106F7"/>
    <w:rsid w:val="00B10F1D"/>
    <w:rsid w:val="00B17D86"/>
    <w:rsid w:val="00B224A2"/>
    <w:rsid w:val="00B22897"/>
    <w:rsid w:val="00B34528"/>
    <w:rsid w:val="00B34CF0"/>
    <w:rsid w:val="00B3534D"/>
    <w:rsid w:val="00B41F7E"/>
    <w:rsid w:val="00B45E4B"/>
    <w:rsid w:val="00B63310"/>
    <w:rsid w:val="00B8260A"/>
    <w:rsid w:val="00B877EB"/>
    <w:rsid w:val="00B93B8A"/>
    <w:rsid w:val="00BA109B"/>
    <w:rsid w:val="00BD33F1"/>
    <w:rsid w:val="00BD7CD6"/>
    <w:rsid w:val="00BE018E"/>
    <w:rsid w:val="00BE0451"/>
    <w:rsid w:val="00C43215"/>
    <w:rsid w:val="00C4586C"/>
    <w:rsid w:val="00C54708"/>
    <w:rsid w:val="00C64365"/>
    <w:rsid w:val="00CA3422"/>
    <w:rsid w:val="00CA77E3"/>
    <w:rsid w:val="00CE758B"/>
    <w:rsid w:val="00CF7516"/>
    <w:rsid w:val="00D02716"/>
    <w:rsid w:val="00D073EB"/>
    <w:rsid w:val="00D13FE4"/>
    <w:rsid w:val="00D20CA6"/>
    <w:rsid w:val="00D27107"/>
    <w:rsid w:val="00D31AFD"/>
    <w:rsid w:val="00D371B9"/>
    <w:rsid w:val="00D402FD"/>
    <w:rsid w:val="00D40ECF"/>
    <w:rsid w:val="00D446F4"/>
    <w:rsid w:val="00D44829"/>
    <w:rsid w:val="00D44CBB"/>
    <w:rsid w:val="00D559B9"/>
    <w:rsid w:val="00D56B36"/>
    <w:rsid w:val="00D652AB"/>
    <w:rsid w:val="00D87546"/>
    <w:rsid w:val="00D9650C"/>
    <w:rsid w:val="00DF13DA"/>
    <w:rsid w:val="00DF303C"/>
    <w:rsid w:val="00E14BB7"/>
    <w:rsid w:val="00E320F2"/>
    <w:rsid w:val="00E33E2D"/>
    <w:rsid w:val="00E34F6B"/>
    <w:rsid w:val="00E3784E"/>
    <w:rsid w:val="00E56B6C"/>
    <w:rsid w:val="00E658B5"/>
    <w:rsid w:val="00EA003E"/>
    <w:rsid w:val="00EA115F"/>
    <w:rsid w:val="00EA27E0"/>
    <w:rsid w:val="00EE43B3"/>
    <w:rsid w:val="00EE444C"/>
    <w:rsid w:val="00EE7668"/>
    <w:rsid w:val="00EE7AC6"/>
    <w:rsid w:val="00F02B90"/>
    <w:rsid w:val="00F03027"/>
    <w:rsid w:val="00F20273"/>
    <w:rsid w:val="00F24271"/>
    <w:rsid w:val="00F30C2E"/>
    <w:rsid w:val="00F343D5"/>
    <w:rsid w:val="00F41A63"/>
    <w:rsid w:val="00F46958"/>
    <w:rsid w:val="00F47A68"/>
    <w:rsid w:val="00F63A68"/>
    <w:rsid w:val="00F63B0B"/>
    <w:rsid w:val="00F75AEB"/>
    <w:rsid w:val="00F84D29"/>
    <w:rsid w:val="00F96CCB"/>
    <w:rsid w:val="00FA1790"/>
    <w:rsid w:val="00FA3FCF"/>
    <w:rsid w:val="00FB5E91"/>
    <w:rsid w:val="00FC79BC"/>
    <w:rsid w:val="00FE534F"/>
    <w:rsid w:val="00FF0FF2"/>
    <w:rsid w:val="00FF26E7"/>
    <w:rsid w:val="00FF3C9F"/>
    <w:rsid w:val="012118FE"/>
    <w:rsid w:val="02436F3A"/>
    <w:rsid w:val="03B0A813"/>
    <w:rsid w:val="04B6E323"/>
    <w:rsid w:val="04C31FD5"/>
    <w:rsid w:val="05507940"/>
    <w:rsid w:val="056DCAE7"/>
    <w:rsid w:val="090D838E"/>
    <w:rsid w:val="0CDD306F"/>
    <w:rsid w:val="0DA26CE1"/>
    <w:rsid w:val="0E4BAFBA"/>
    <w:rsid w:val="15826349"/>
    <w:rsid w:val="1749D6EF"/>
    <w:rsid w:val="1789C3A2"/>
    <w:rsid w:val="1CC5AB9B"/>
    <w:rsid w:val="1E877CE2"/>
    <w:rsid w:val="1F6DE27D"/>
    <w:rsid w:val="1FC3D1F1"/>
    <w:rsid w:val="225D2422"/>
    <w:rsid w:val="22F142C6"/>
    <w:rsid w:val="24099C74"/>
    <w:rsid w:val="24CFF75A"/>
    <w:rsid w:val="24E7E117"/>
    <w:rsid w:val="25211515"/>
    <w:rsid w:val="2707014A"/>
    <w:rsid w:val="2761179B"/>
    <w:rsid w:val="284909CA"/>
    <w:rsid w:val="2854C397"/>
    <w:rsid w:val="2A42492E"/>
    <w:rsid w:val="2BAB4D5A"/>
    <w:rsid w:val="2BD3BF74"/>
    <w:rsid w:val="2CA48F89"/>
    <w:rsid w:val="2D420410"/>
    <w:rsid w:val="2D784FDB"/>
    <w:rsid w:val="30A0EE54"/>
    <w:rsid w:val="31778660"/>
    <w:rsid w:val="32024899"/>
    <w:rsid w:val="32B4E96E"/>
    <w:rsid w:val="33A3B338"/>
    <w:rsid w:val="356AE7FE"/>
    <w:rsid w:val="362ABF1C"/>
    <w:rsid w:val="366FCEA8"/>
    <w:rsid w:val="3CFF9AC1"/>
    <w:rsid w:val="3D02523F"/>
    <w:rsid w:val="3E16AC7D"/>
    <w:rsid w:val="3F031E2B"/>
    <w:rsid w:val="3FE0076D"/>
    <w:rsid w:val="3FF18EB0"/>
    <w:rsid w:val="42500976"/>
    <w:rsid w:val="46BD7F3E"/>
    <w:rsid w:val="47722181"/>
    <w:rsid w:val="4A630891"/>
    <w:rsid w:val="4B484359"/>
    <w:rsid w:val="4B489B53"/>
    <w:rsid w:val="4C5DD15A"/>
    <w:rsid w:val="4D4869AB"/>
    <w:rsid w:val="4D5917A2"/>
    <w:rsid w:val="4D5E42A1"/>
    <w:rsid w:val="4ECDBB27"/>
    <w:rsid w:val="4EE545E2"/>
    <w:rsid w:val="4EEE54EE"/>
    <w:rsid w:val="52D7933C"/>
    <w:rsid w:val="53EFDA46"/>
    <w:rsid w:val="5431FB40"/>
    <w:rsid w:val="58731BE1"/>
    <w:rsid w:val="59115C05"/>
    <w:rsid w:val="5AC7AFFD"/>
    <w:rsid w:val="5CE3A1E0"/>
    <w:rsid w:val="6041D19A"/>
    <w:rsid w:val="62730D1D"/>
    <w:rsid w:val="62991C92"/>
    <w:rsid w:val="6338DCE0"/>
    <w:rsid w:val="64BEAFB6"/>
    <w:rsid w:val="65A41EE6"/>
    <w:rsid w:val="693328FE"/>
    <w:rsid w:val="69F5294E"/>
    <w:rsid w:val="6A7E53AD"/>
    <w:rsid w:val="6C1BE805"/>
    <w:rsid w:val="6D8305AE"/>
    <w:rsid w:val="6E76B2AD"/>
    <w:rsid w:val="70550D45"/>
    <w:rsid w:val="7230B1DE"/>
    <w:rsid w:val="73DB112E"/>
    <w:rsid w:val="74699237"/>
    <w:rsid w:val="74FF1184"/>
    <w:rsid w:val="76510B8B"/>
    <w:rsid w:val="7862A861"/>
    <w:rsid w:val="79D4978B"/>
    <w:rsid w:val="79F4767F"/>
    <w:rsid w:val="7AF81935"/>
    <w:rsid w:val="7B09BE68"/>
    <w:rsid w:val="7B0FBD79"/>
    <w:rsid w:val="7BE20872"/>
    <w:rsid w:val="7C076C0E"/>
    <w:rsid w:val="7D3D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0DBC1"/>
  <w15:docId w15:val="{D9916DA0-FE38-409E-8D29-B1C86CD5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94055E"/>
    <w:rPr>
      <w:b/>
      <w:bCs/>
      <w:smallCaps/>
      <w:color w:val="auto"/>
      <w:spacing w:val="5"/>
    </w:rPr>
  </w:style>
  <w:style w:type="table" w:styleId="TableGrid">
    <w:name w:val="Table Grid"/>
    <w:basedOn w:val="TableNormal"/>
    <w:uiPriority w:val="59"/>
    <w:rsid w:val="00BE0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1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E0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6D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6B3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945"/>
    <w:rPr>
      <w:b/>
      <w:bCs/>
    </w:rPr>
  </w:style>
  <w:style w:type="character" w:customStyle="1" w:styleId="lrzxr">
    <w:name w:val="lrzxr"/>
    <w:basedOn w:val="DefaultParagraphFont"/>
    <w:rsid w:val="00737800"/>
  </w:style>
  <w:style w:type="paragraph" w:customStyle="1" w:styleId="msonormal0">
    <w:name w:val="msonormal"/>
    <w:basedOn w:val="Normal"/>
    <w:rsid w:val="00D6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6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customStyle="1" w:styleId="xl66">
    <w:name w:val="xl66"/>
    <w:basedOn w:val="Normal"/>
    <w:rsid w:val="00D6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52A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D652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D652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0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andsonatlanta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211online.unitedwayatlanta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eer@clayton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claytoncountyga.gov/government/human-resources/internship-opportunities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ABF36D2874C43951D24ADD41F60D5" ma:contentTypeVersion="13" ma:contentTypeDescription="Create a new document." ma:contentTypeScope="" ma:versionID="6c67cededf0d072c5c166ec5dd65bf02">
  <xsd:schema xmlns:xsd="http://www.w3.org/2001/XMLSchema" xmlns:xs="http://www.w3.org/2001/XMLSchema" xmlns:p="http://schemas.microsoft.com/office/2006/metadata/properties" xmlns:ns3="88f5d325-dde3-4340-a5aa-fe8b35a4f855" xmlns:ns4="7f02c47f-2de3-464e-8267-1732a600d3c9" targetNamespace="http://schemas.microsoft.com/office/2006/metadata/properties" ma:root="true" ma:fieldsID="dbd7a31306b6af63ea00dc15b22b41a4" ns3:_="" ns4:_="">
    <xsd:import namespace="88f5d325-dde3-4340-a5aa-fe8b35a4f855"/>
    <xsd:import namespace="7f02c47f-2de3-464e-8267-1732a600d3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5d325-dde3-4340-a5aa-fe8b35a4f8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2c47f-2de3-464e-8267-1732a600d3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92AA-ED08-48D0-A78A-ADDFC0B62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5d325-dde3-4340-a5aa-fe8b35a4f855"/>
    <ds:schemaRef ds:uri="7f02c47f-2de3-464e-8267-1732a600d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BA5E47-86F1-47AC-A2CA-ED8716A0F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E96D44-3748-4CDA-A481-752212F1FB09}">
  <ds:schemaRefs>
    <ds:schemaRef ds:uri="7f02c47f-2de3-464e-8267-1732a600d3c9"/>
    <ds:schemaRef ds:uri="http://purl.org/dc/elements/1.1/"/>
    <ds:schemaRef ds:uri="http://schemas.microsoft.com/office/2006/metadata/properties"/>
    <ds:schemaRef ds:uri="88f5d325-dde3-4340-a5aa-fe8b35a4f85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6A6821-1AFD-431F-9220-7911B441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236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yton State University</Company>
  <LinksUpToDate>false</LinksUpToDate>
  <CharactersWithSpaces>2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a Mayo</dc:creator>
  <cp:lastModifiedBy>Henrietta Carter</cp:lastModifiedBy>
  <cp:revision>2</cp:revision>
  <cp:lastPrinted>2016-02-25T20:26:00Z</cp:lastPrinted>
  <dcterms:created xsi:type="dcterms:W3CDTF">2023-08-17T15:32:00Z</dcterms:created>
  <dcterms:modified xsi:type="dcterms:W3CDTF">2023-08-1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BF36D2874C43951D24ADD41F60D5</vt:lpwstr>
  </property>
</Properties>
</file>